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E3" w:rsidRDefault="00FB681A" w:rsidP="00AE065D">
      <w:pPr>
        <w:spacing w:after="0"/>
        <w:jc w:val="both"/>
        <w:rPr>
          <w:rFonts w:ascii="Times New Roman" w:hAnsi="Times New Roman" w:cs="Times New Roman"/>
        </w:rPr>
      </w:pPr>
      <w:r w:rsidRPr="003968EB">
        <w:rPr>
          <w:rFonts w:ascii="Times New Roman" w:hAnsi="Times New Roman" w:cs="Times New Roman"/>
        </w:rPr>
        <w:t xml:space="preserve">A Traffic Impact Analysis (TIA) </w:t>
      </w:r>
      <w:r w:rsidR="006A1CE6" w:rsidRPr="003968EB">
        <w:rPr>
          <w:rFonts w:ascii="Times New Roman" w:hAnsi="Times New Roman" w:cs="Times New Roman"/>
        </w:rPr>
        <w:t xml:space="preserve">may be required for developments based on the site trip generation estimates, site context, or at the discretion of the </w:t>
      </w:r>
      <w:r w:rsidR="00E94138" w:rsidRPr="003968EB">
        <w:rPr>
          <w:rFonts w:ascii="Times New Roman" w:hAnsi="Times New Roman" w:cs="Times New Roman"/>
        </w:rPr>
        <w:t xml:space="preserve">NCDOT </w:t>
      </w:r>
      <w:r w:rsidR="006A1CE6" w:rsidRPr="003968EB">
        <w:rPr>
          <w:rFonts w:ascii="Times New Roman" w:hAnsi="Times New Roman" w:cs="Times New Roman"/>
        </w:rPr>
        <w:t xml:space="preserve">District Engineer. </w:t>
      </w:r>
      <w:r w:rsidR="00C34DFD" w:rsidRPr="003968EB">
        <w:rPr>
          <w:rFonts w:ascii="Times New Roman" w:hAnsi="Times New Roman" w:cs="Times New Roman"/>
        </w:rPr>
        <w:t>The Applicant or the TIA Consultant shall submit this form along with the</w:t>
      </w:r>
      <w:r w:rsidR="000A7EA4">
        <w:rPr>
          <w:rFonts w:ascii="Times New Roman" w:hAnsi="Times New Roman" w:cs="Times New Roman"/>
        </w:rPr>
        <w:t xml:space="preserve"> </w:t>
      </w:r>
      <w:r w:rsidR="00C34DFD" w:rsidRPr="003968EB">
        <w:rPr>
          <w:rFonts w:ascii="Times New Roman" w:hAnsi="Times New Roman" w:cs="Times New Roman"/>
        </w:rPr>
        <w:t>site plan to the District Engineer to determine the TIA</w:t>
      </w:r>
      <w:r w:rsidR="00E94138" w:rsidRPr="003968EB">
        <w:rPr>
          <w:rFonts w:ascii="Times New Roman" w:hAnsi="Times New Roman" w:cs="Times New Roman"/>
        </w:rPr>
        <w:t xml:space="preserve"> need</w:t>
      </w:r>
      <w:r w:rsidR="00ED5D8C">
        <w:rPr>
          <w:rFonts w:ascii="Times New Roman" w:hAnsi="Times New Roman" w:cs="Times New Roman"/>
        </w:rPr>
        <w:t xml:space="preserve"> and, i</w:t>
      </w:r>
      <w:r w:rsidR="00E94138" w:rsidRPr="003968EB">
        <w:rPr>
          <w:rFonts w:ascii="Times New Roman" w:hAnsi="Times New Roman" w:cs="Times New Roman"/>
        </w:rPr>
        <w:t xml:space="preserve">f a TIA is required, </w:t>
      </w:r>
      <w:r w:rsidR="00ED5D8C">
        <w:rPr>
          <w:rFonts w:ascii="Times New Roman" w:hAnsi="Times New Roman" w:cs="Times New Roman"/>
        </w:rPr>
        <w:t>initiate the TIA scoping process</w:t>
      </w:r>
      <w:r w:rsidR="00C34DFD" w:rsidRPr="003968EB">
        <w:rPr>
          <w:rFonts w:ascii="Times New Roman" w:hAnsi="Times New Roman" w:cs="Times New Roman"/>
        </w:rPr>
        <w:t>.</w:t>
      </w:r>
      <w:r w:rsidR="00843459" w:rsidRPr="003968EB">
        <w:rPr>
          <w:rFonts w:ascii="Times New Roman" w:hAnsi="Times New Roman" w:cs="Times New Roman"/>
        </w:rPr>
        <w:t xml:space="preserve"> </w:t>
      </w:r>
      <w:r w:rsidR="00374C31" w:rsidRPr="003968EB">
        <w:rPr>
          <w:rFonts w:ascii="Times New Roman" w:hAnsi="Times New Roman" w:cs="Times New Roman"/>
        </w:rPr>
        <w:t>W</w:t>
      </w:r>
      <w:r w:rsidR="00843459" w:rsidRPr="003968EB">
        <w:rPr>
          <w:rFonts w:ascii="Times New Roman" w:hAnsi="Times New Roman" w:cs="Times New Roman"/>
        </w:rPr>
        <w:t>ith</w:t>
      </w:r>
      <w:r w:rsidR="00374C31" w:rsidRPr="003968EB">
        <w:rPr>
          <w:rFonts w:ascii="Times New Roman" w:hAnsi="Times New Roman" w:cs="Times New Roman"/>
        </w:rPr>
        <w:t xml:space="preserve">out an approved scope, the TIA </w:t>
      </w:r>
      <w:r w:rsidR="008E08D5">
        <w:rPr>
          <w:rFonts w:ascii="Times New Roman" w:hAnsi="Times New Roman" w:cs="Times New Roman"/>
        </w:rPr>
        <w:t xml:space="preserve">is incomplete and will be rejected </w:t>
      </w:r>
      <w:r w:rsidR="00B32563" w:rsidRPr="003968EB">
        <w:rPr>
          <w:rFonts w:ascii="Times New Roman" w:hAnsi="Times New Roman" w:cs="Times New Roman"/>
        </w:rPr>
        <w:t xml:space="preserve">until </w:t>
      </w:r>
      <w:r w:rsidR="00F90BC8">
        <w:rPr>
          <w:rFonts w:ascii="Times New Roman" w:hAnsi="Times New Roman" w:cs="Times New Roman"/>
        </w:rPr>
        <w:t>the study is revised</w:t>
      </w:r>
      <w:r w:rsidR="00B32563" w:rsidRPr="003968EB">
        <w:rPr>
          <w:rFonts w:ascii="Times New Roman" w:hAnsi="Times New Roman" w:cs="Times New Roman"/>
        </w:rPr>
        <w:t xml:space="preserve"> to conform to NCDOT’s </w:t>
      </w:r>
      <w:r w:rsidR="008156F6" w:rsidRPr="003968EB">
        <w:rPr>
          <w:rFonts w:ascii="Times New Roman" w:hAnsi="Times New Roman" w:cs="Times New Roman"/>
        </w:rPr>
        <w:t>TIA</w:t>
      </w:r>
      <w:r w:rsidR="00B32563" w:rsidRPr="003968EB">
        <w:rPr>
          <w:rFonts w:ascii="Times New Roman" w:hAnsi="Times New Roman" w:cs="Times New Roman"/>
        </w:rPr>
        <w:t xml:space="preserve"> requirements. </w:t>
      </w:r>
    </w:p>
    <w:p w:rsidR="003F178A" w:rsidRPr="00AE065D" w:rsidRDefault="003F178A" w:rsidP="00AE065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54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360"/>
        <w:gridCol w:w="655"/>
        <w:gridCol w:w="2790"/>
        <w:gridCol w:w="990"/>
        <w:gridCol w:w="1440"/>
        <w:gridCol w:w="1260"/>
        <w:gridCol w:w="1055"/>
      </w:tblGrid>
      <w:tr w:rsidR="00C71E09" w:rsidTr="00B97DBC">
        <w:trPr>
          <w:cantSplit/>
          <w:trHeight w:hRule="exact" w:val="288"/>
        </w:trPr>
        <w:tc>
          <w:tcPr>
            <w:tcW w:w="1350" w:type="dxa"/>
            <w:gridSpan w:val="2"/>
            <w:vAlign w:val="bottom"/>
          </w:tcPr>
          <w:p w:rsidR="00531BD2" w:rsidRPr="009F3CC2" w:rsidRDefault="00531BD2" w:rsidP="00484045">
            <w:pPr>
              <w:ind w:left="-115"/>
              <w:rPr>
                <w:rFonts w:ascii="Arial Narrow" w:hAnsi="Arial Narrow"/>
                <w:b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Project Name:</w:t>
            </w:r>
            <w:r w:rsidRPr="009F3CC2">
              <w:rPr>
                <w:rFonts w:ascii="Arial Narrow" w:hAnsi="Arial Narrow"/>
              </w:rPr>
              <w:fldChar w:fldCharType="begin"/>
            </w:r>
            <w:r w:rsidRPr="009F3CC2">
              <w:rPr>
                <w:rFonts w:ascii="Arial Narrow" w:hAnsi="Arial Narrow"/>
              </w:rPr>
              <w:instrText xml:space="preserve"> FILLIN  "Enter Project Name"  \* MERGEFORMAT </w:instrText>
            </w:r>
            <w:r w:rsidRPr="009F3CC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45" w:type="dxa"/>
            <w:gridSpan w:val="2"/>
            <w:tcBorders>
              <w:bottom w:val="single" w:sz="4" w:space="0" w:color="auto"/>
            </w:tcBorders>
            <w:vAlign w:val="bottom"/>
          </w:tcPr>
          <w:p w:rsidR="00531BD2" w:rsidRPr="009F3CC2" w:rsidRDefault="00B97DBC" w:rsidP="00E5448C">
            <w:pPr>
              <w:tabs>
                <w:tab w:val="left" w:pos="3215"/>
              </w:tabs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"/>
                    <w:maxLength w:val="76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 w:rsidR="002F34FF"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gridSpan w:val="2"/>
            <w:vAlign w:val="bottom"/>
          </w:tcPr>
          <w:p w:rsidR="00531BD2" w:rsidRPr="00EF2EB9" w:rsidRDefault="00531BD2" w:rsidP="00811DCB">
            <w:pPr>
              <w:tabs>
                <w:tab w:val="left" w:pos="4680"/>
              </w:tabs>
              <w:spacing w:line="200" w:lineRule="exact"/>
              <w:ind w:right="-45"/>
              <w:rPr>
                <w:rFonts w:ascii="Arial Narrow" w:hAnsi="Arial Narrow"/>
                <w:b/>
                <w:sz w:val="22"/>
                <w:szCs w:val="22"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Previous Name</w:t>
            </w:r>
            <w:r w:rsidR="00811DC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90559" w:rsidRPr="009F3CC2">
              <w:rPr>
                <w:rFonts w:ascii="Arial Narrow" w:hAnsi="Arial Narrow"/>
              </w:rPr>
              <w:t xml:space="preserve"> </w:t>
            </w:r>
            <w:r w:rsidR="00690559" w:rsidRPr="00C71E09">
              <w:rPr>
                <w:rFonts w:ascii="Arial Narrow" w:hAnsi="Arial Narrow"/>
                <w:sz w:val="16"/>
                <w:szCs w:val="16"/>
              </w:rPr>
              <w:t>I</w:t>
            </w:r>
            <w:r w:rsidRPr="00C71E09">
              <w:rPr>
                <w:rFonts w:ascii="Arial Narrow" w:hAnsi="Arial Narrow"/>
                <w:sz w:val="16"/>
                <w:szCs w:val="16"/>
              </w:rPr>
              <w:t xml:space="preserve">f </w:t>
            </w:r>
            <w:r w:rsidR="00690559" w:rsidRPr="00C71E09">
              <w:rPr>
                <w:rFonts w:ascii="Arial Narrow" w:hAnsi="Arial Narrow"/>
                <w:sz w:val="16"/>
                <w:szCs w:val="16"/>
              </w:rPr>
              <w:t xml:space="preserve"> Applicable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bottom"/>
          </w:tcPr>
          <w:p w:rsidR="00531BD2" w:rsidRPr="009F3CC2" w:rsidRDefault="00E5448C" w:rsidP="00E5448C">
            <w:pPr>
              <w:ind w:left="-115" w:righ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"/>
                    <w:maxLength w:val="5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E0062" w:rsidTr="00961A6D">
        <w:trPr>
          <w:cantSplit/>
          <w:trHeight w:hRule="exact" w:val="288"/>
        </w:trPr>
        <w:tc>
          <w:tcPr>
            <w:tcW w:w="990" w:type="dxa"/>
            <w:vAlign w:val="bottom"/>
          </w:tcPr>
          <w:p w:rsidR="00531BD2" w:rsidRPr="009F3CC2" w:rsidRDefault="00531BD2" w:rsidP="00484045">
            <w:pPr>
              <w:spacing w:line="200" w:lineRule="exact"/>
              <w:ind w:left="-115"/>
              <w:rPr>
                <w:rFonts w:ascii="Arial Narrow" w:hAnsi="Arial Narrow"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Location: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bottom"/>
          </w:tcPr>
          <w:p w:rsidR="00531BD2" w:rsidRPr="009F3CC2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"/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531BD2" w:rsidRPr="006074C6" w:rsidRDefault="00531BD2" w:rsidP="00E9403F">
            <w:pPr>
              <w:ind w:right="-90"/>
              <w:rPr>
                <w:rFonts w:ascii="Arial Narrow" w:hAnsi="Arial Narrow"/>
                <w:b/>
                <w:sz w:val="22"/>
                <w:szCs w:val="22"/>
              </w:rPr>
            </w:pPr>
            <w:r w:rsidRPr="006074C6">
              <w:rPr>
                <w:rFonts w:ascii="Arial Narrow" w:hAnsi="Arial Narrow"/>
                <w:b/>
                <w:sz w:val="22"/>
                <w:szCs w:val="22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31BD2" w:rsidRPr="00A02C46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b/>
              </w:rPr>
            </w:pPr>
            <w:r w:rsidRPr="00A02C46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  <w:maxLength w:val="32"/>
                  </w:textInput>
                </w:ffData>
              </w:fldChar>
            </w:r>
            <w:r w:rsidRPr="00A02C46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A02C46">
              <w:rPr>
                <w:rFonts w:ascii="Arial Narrow" w:hAnsi="Arial Narrow"/>
                <w:bCs/>
                <w:noProof/>
              </w:rPr>
            </w:r>
            <w:r w:rsidRPr="00A02C46">
              <w:rPr>
                <w:rFonts w:ascii="Arial Narrow" w:hAnsi="Arial Narrow"/>
                <w:bCs/>
                <w:noProof/>
              </w:rPr>
              <w:fldChar w:fldCharType="separate"/>
            </w:r>
            <w:r w:rsidRPr="00A02C46">
              <w:rPr>
                <w:rFonts w:ascii="Arial Narrow" w:hAnsi="Arial Narrow"/>
                <w:bCs/>
                <w:noProof/>
              </w:rPr>
              <w:t xml:space="preserve">                                </w:t>
            </w:r>
            <w:r w:rsidRPr="00A02C46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531BD2" w:rsidRPr="006074C6" w:rsidRDefault="00531BD2" w:rsidP="005D43DE">
            <w:pPr>
              <w:tabs>
                <w:tab w:val="left" w:pos="850"/>
              </w:tabs>
              <w:ind w:left="-25" w:right="-90" w:firstLine="25"/>
              <w:rPr>
                <w:rFonts w:ascii="Arial Narrow" w:hAnsi="Arial Narrow"/>
                <w:b/>
                <w:sz w:val="22"/>
                <w:szCs w:val="22"/>
              </w:rPr>
            </w:pPr>
            <w:r w:rsidRPr="006074C6">
              <w:rPr>
                <w:rFonts w:ascii="Arial Narrow" w:hAnsi="Arial Narrow"/>
                <w:b/>
                <w:sz w:val="22"/>
                <w:szCs w:val="22"/>
              </w:rPr>
              <w:t>Municipality: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BD2" w:rsidRPr="00A02C46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b/>
              </w:rPr>
            </w:pPr>
            <w:r w:rsidRPr="00A02C46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maxLength w:val="25"/>
                  </w:textInput>
                </w:ffData>
              </w:fldChar>
            </w:r>
            <w:r w:rsidRPr="00A02C46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A02C46">
              <w:rPr>
                <w:rFonts w:ascii="Arial Narrow" w:hAnsi="Arial Narrow"/>
                <w:bCs/>
                <w:noProof/>
              </w:rPr>
            </w:r>
            <w:r w:rsidRPr="00A02C46">
              <w:rPr>
                <w:rFonts w:ascii="Arial Narrow" w:hAnsi="Arial Narrow"/>
                <w:bCs/>
                <w:noProof/>
              </w:rPr>
              <w:fldChar w:fldCharType="separate"/>
            </w:r>
            <w:r w:rsidRPr="00A02C46">
              <w:rPr>
                <w:rFonts w:ascii="Arial Narrow" w:hAnsi="Arial Narrow"/>
                <w:bCs/>
                <w:noProof/>
              </w:rPr>
              <w:t xml:space="preserve">                         </w:t>
            </w:r>
            <w:r w:rsidRPr="00A02C46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E0062" w:rsidTr="00484045">
        <w:trPr>
          <w:cantSplit/>
          <w:trHeight w:hRule="exact" w:val="288"/>
        </w:trPr>
        <w:tc>
          <w:tcPr>
            <w:tcW w:w="2005" w:type="dxa"/>
            <w:gridSpan w:val="3"/>
            <w:vAlign w:val="bottom"/>
          </w:tcPr>
          <w:p w:rsidR="00531BD2" w:rsidRPr="009F3CC2" w:rsidRDefault="00531BD2" w:rsidP="00484045">
            <w:pPr>
              <w:ind w:left="-115"/>
              <w:rPr>
                <w:rFonts w:ascii="Arial Narrow" w:hAnsi="Arial Narrow"/>
                <w:b/>
              </w:rPr>
            </w:pPr>
            <w:r w:rsidRPr="009F3CC2">
              <w:rPr>
                <w:rFonts w:ascii="Arial Narrow" w:hAnsi="Arial Narrow"/>
                <w:b/>
                <w:sz w:val="22"/>
                <w:szCs w:val="22"/>
              </w:rPr>
              <w:t>Project Description:</w:t>
            </w:r>
          </w:p>
        </w:tc>
        <w:tc>
          <w:tcPr>
            <w:tcW w:w="7535" w:type="dxa"/>
            <w:gridSpan w:val="5"/>
            <w:tcBorders>
              <w:bottom w:val="single" w:sz="4" w:space="0" w:color="auto"/>
            </w:tcBorders>
            <w:vAlign w:val="bottom"/>
          </w:tcPr>
          <w:p w:rsidR="00531BD2" w:rsidRPr="009F3CC2" w:rsidRDefault="00E5448C" w:rsidP="00E5448C">
            <w:pPr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"/>
                    <w:maxLength w:val="170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9F3CC2" w:rsidTr="00484045">
        <w:trPr>
          <w:cantSplit/>
          <w:trHeight w:hRule="exact" w:val="288"/>
        </w:trPr>
        <w:tc>
          <w:tcPr>
            <w:tcW w:w="9540" w:type="dxa"/>
            <w:gridSpan w:val="8"/>
            <w:tcBorders>
              <w:bottom w:val="single" w:sz="4" w:space="0" w:color="auto"/>
            </w:tcBorders>
            <w:vAlign w:val="bottom"/>
          </w:tcPr>
          <w:p w:rsidR="00FA4705" w:rsidRPr="00466C52" w:rsidRDefault="00466C52" w:rsidP="00484045">
            <w:pPr>
              <w:spacing w:line="240" w:lineRule="exact"/>
              <w:ind w:left="-115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"/>
                    <w:maxLength w:val="210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  <w:bdr w:val="single" w:sz="4" w:space="0" w:color="auto"/>
              </w:rPr>
              <w:fldChar w:fldCharType="end"/>
            </w:r>
          </w:p>
        </w:tc>
      </w:tr>
      <w:tr w:rsidR="00FA4705" w:rsidTr="00484045">
        <w:trPr>
          <w:cantSplit/>
          <w:trHeight w:hRule="exact" w:val="70"/>
        </w:trPr>
        <w:tc>
          <w:tcPr>
            <w:tcW w:w="9540" w:type="dxa"/>
            <w:gridSpan w:val="8"/>
            <w:tcBorders>
              <w:top w:val="single" w:sz="4" w:space="0" w:color="auto"/>
            </w:tcBorders>
            <w:vAlign w:val="bottom"/>
          </w:tcPr>
          <w:p w:rsidR="00FA4705" w:rsidRDefault="00FA4705" w:rsidP="00FA4705">
            <w:pPr>
              <w:spacing w:line="240" w:lineRule="exact"/>
              <w:rPr>
                <w:rFonts w:ascii="Arial Narrow" w:hAnsi="Arial Narrow"/>
                <w:bCs/>
                <w:noProof/>
              </w:rPr>
            </w:pPr>
          </w:p>
        </w:tc>
      </w:tr>
    </w:tbl>
    <w:p w:rsidR="003E0062" w:rsidRDefault="003E0062" w:rsidP="003E0062">
      <w:pPr>
        <w:spacing w:after="0"/>
        <w:rPr>
          <w:rFonts w:ascii="Times New Roman" w:hAnsi="Times New Roman" w:cs="Times New Roman"/>
          <w:b/>
        </w:rPr>
        <w:sectPr w:rsidR="003E0062" w:rsidSect="00F707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2" w:right="144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690"/>
        <w:gridCol w:w="540"/>
        <w:gridCol w:w="3690"/>
      </w:tblGrid>
      <w:tr w:rsidR="003E0062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3E0062" w:rsidRPr="00F926ED" w:rsidRDefault="003E0062" w:rsidP="00E6088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926ED">
              <w:rPr>
                <w:rFonts w:ascii="Arial Narrow" w:hAnsi="Arial Narrow"/>
                <w:b/>
                <w:bCs/>
                <w:sz w:val="22"/>
                <w:szCs w:val="22"/>
              </w:rPr>
              <w:t>Project Contact:</w:t>
            </w:r>
          </w:p>
        </w:tc>
        <w:tc>
          <w:tcPr>
            <w:tcW w:w="3690" w:type="dxa"/>
            <w:noWrap/>
            <w:hideMark/>
          </w:tcPr>
          <w:p w:rsidR="003E0062" w:rsidRPr="00F926ED" w:rsidRDefault="003E0062" w:rsidP="00E6088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26ED">
              <w:rPr>
                <w:rFonts w:ascii="Arial Narrow" w:hAnsi="Arial Narrow"/>
                <w:bCs/>
                <w:sz w:val="22"/>
                <w:szCs w:val="22"/>
              </w:rPr>
              <w:t>Applicant</w:t>
            </w:r>
          </w:p>
        </w:tc>
        <w:tc>
          <w:tcPr>
            <w:tcW w:w="540" w:type="dxa"/>
          </w:tcPr>
          <w:p w:rsidR="003E0062" w:rsidRPr="00F926ED" w:rsidRDefault="003E0062" w:rsidP="00E60881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noWrap/>
            <w:hideMark/>
          </w:tcPr>
          <w:p w:rsidR="003E0062" w:rsidRPr="00F926ED" w:rsidRDefault="003E0062" w:rsidP="00E6088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926ED">
              <w:rPr>
                <w:rFonts w:ascii="Arial Narrow" w:hAnsi="Arial Narrow"/>
                <w:bCs/>
                <w:sz w:val="22"/>
                <w:szCs w:val="22"/>
              </w:rPr>
              <w:t>TIA Consultant</w:t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Company Nam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Contact Pers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Phone Numb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  <w:hideMark/>
          </w:tcPr>
          <w:p w:rsidR="00EC0595" w:rsidRPr="00F926ED" w:rsidRDefault="00EC0595" w:rsidP="00E60881">
            <w:pPr>
              <w:rPr>
                <w:rFonts w:ascii="Arial Narrow" w:hAnsi="Arial Narrow"/>
                <w:sz w:val="22"/>
                <w:szCs w:val="22"/>
              </w:rPr>
            </w:pPr>
            <w:r w:rsidRPr="00F926ED">
              <w:rPr>
                <w:rFonts w:ascii="Arial Narrow" w:hAnsi="Arial Narrow"/>
                <w:sz w:val="22"/>
                <w:szCs w:val="22"/>
              </w:rPr>
              <w:t>Mailing Addres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C0595" w:rsidRPr="007F10B3" w:rsidTr="00E60881">
        <w:trPr>
          <w:trHeight w:hRule="exact" w:val="288"/>
        </w:trPr>
        <w:tc>
          <w:tcPr>
            <w:tcW w:w="1735" w:type="dxa"/>
            <w:noWrap/>
          </w:tcPr>
          <w:p w:rsidR="00EC0595" w:rsidRPr="00F926ED" w:rsidRDefault="00EC0595" w:rsidP="00E60881">
            <w:pPr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40" w:type="dxa"/>
          </w:tcPr>
          <w:p w:rsidR="00EC0595" w:rsidRPr="00F926ED" w:rsidRDefault="00EC0595" w:rsidP="005933A2">
            <w:pPr>
              <w:ind w:left="-115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0595" w:rsidRPr="00F926ED" w:rsidRDefault="00EC0595" w:rsidP="006837E0">
            <w:pPr>
              <w:ind w:left="-1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CF4139" w:rsidRDefault="00CF4139" w:rsidP="00E60881">
      <w:pPr>
        <w:spacing w:before="240" w:line="240" w:lineRule="auto"/>
        <w:rPr>
          <w:rFonts w:ascii="Times New Roman" w:hAnsi="Times New Roman" w:cs="Times New Roman"/>
          <w:b/>
        </w:rPr>
        <w:sectPr w:rsidR="00CF4139" w:rsidSect="00F70707">
          <w:type w:val="continuous"/>
          <w:pgSz w:w="12240" w:h="15840" w:code="1"/>
          <w:pgMar w:top="1152" w:right="135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810"/>
        <w:gridCol w:w="3240"/>
        <w:gridCol w:w="540"/>
        <w:gridCol w:w="1530"/>
        <w:gridCol w:w="1080"/>
        <w:gridCol w:w="1080"/>
      </w:tblGrid>
      <w:tr w:rsidR="000C60BF" w:rsidRPr="00D57E0F" w:rsidTr="00D429A1">
        <w:trPr>
          <w:cantSplit/>
          <w:trHeight w:hRule="exact" w:val="317"/>
        </w:trPr>
        <w:tc>
          <w:tcPr>
            <w:tcW w:w="2185" w:type="dxa"/>
            <w:gridSpan w:val="2"/>
            <w:vAlign w:val="bottom"/>
          </w:tcPr>
          <w:p w:rsidR="000C60BF" w:rsidRPr="00D57E0F" w:rsidRDefault="000C60BF" w:rsidP="00E608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>Site Plan Prepared By:</w:t>
            </w:r>
            <w:r w:rsidRPr="00D57E0F">
              <w:rPr>
                <w:rFonts w:ascii="Arial Narrow" w:hAnsi="Arial Narrow"/>
              </w:rPr>
              <w:fldChar w:fldCharType="begin"/>
            </w:r>
            <w:r w:rsidRPr="00D57E0F">
              <w:rPr>
                <w:rFonts w:ascii="Arial Narrow" w:hAnsi="Arial Narrow"/>
                <w:sz w:val="22"/>
                <w:szCs w:val="22"/>
              </w:rPr>
              <w:instrText xml:space="preserve"> FILLIN  "Enter Project Name"  \* MERGEFORMAT </w:instrText>
            </w:r>
            <w:r w:rsidRPr="00D57E0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C60BF" w:rsidRPr="00D57E0F" w:rsidRDefault="0018304C" w:rsidP="00E60881">
            <w:pPr>
              <w:tabs>
                <w:tab w:val="left" w:pos="3125"/>
              </w:tabs>
              <w:spacing w:line="240" w:lineRule="exact"/>
              <w:ind w:left="-11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"/>
                    <w:maxLength w:val="72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0C60BF" w:rsidRPr="00D57E0F" w:rsidRDefault="000C60BF" w:rsidP="00E60881">
            <w:pPr>
              <w:tabs>
                <w:tab w:val="left" w:pos="2830"/>
              </w:tabs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0C60BF" w:rsidRPr="00D57E0F" w:rsidRDefault="000C60BF" w:rsidP="00E60881">
            <w:pPr>
              <w:tabs>
                <w:tab w:val="left" w:pos="4680"/>
              </w:tabs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>Site Plan D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0C60BF" w:rsidRPr="00D57E0F" w:rsidRDefault="00E5448C" w:rsidP="00E5448C">
            <w:pPr>
              <w:ind w:left="-11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"/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57E0F" w:rsidRPr="00D57E0F" w:rsidTr="00D429A1">
        <w:trPr>
          <w:cantSplit/>
          <w:trHeight w:hRule="exact" w:val="259"/>
        </w:trPr>
        <w:tc>
          <w:tcPr>
            <w:tcW w:w="9655" w:type="dxa"/>
            <w:gridSpan w:val="7"/>
            <w:vAlign w:val="bottom"/>
          </w:tcPr>
          <w:p w:rsidR="00D57E0F" w:rsidRPr="00D57E0F" w:rsidRDefault="00D57E0F" w:rsidP="00D57E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</w:rPr>
              <w:t>See site plan/vicinity map requirements on page 2.</w:t>
            </w:r>
          </w:p>
        </w:tc>
      </w:tr>
      <w:tr w:rsidR="00D57E0F" w:rsidRPr="00D57E0F" w:rsidTr="00AE065D">
        <w:trPr>
          <w:cantSplit/>
          <w:trHeight w:hRule="exact" w:val="288"/>
        </w:trPr>
        <w:tc>
          <w:tcPr>
            <w:tcW w:w="1375" w:type="dxa"/>
            <w:vAlign w:val="bottom"/>
          </w:tcPr>
          <w:p w:rsidR="00D57E0F" w:rsidRPr="00D57E0F" w:rsidRDefault="00D57E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 xml:space="preserve">Parcel Size: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D57E0F" w:rsidRPr="00D57E0F" w:rsidRDefault="00E5448C">
            <w:pPr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57E0F" w:rsidRPr="00D57E0F" w:rsidRDefault="00D57E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sz w:val="22"/>
                <w:szCs w:val="22"/>
              </w:rPr>
              <w:t>Acre(s)</w:t>
            </w:r>
          </w:p>
        </w:tc>
        <w:tc>
          <w:tcPr>
            <w:tcW w:w="2610" w:type="dxa"/>
            <w:gridSpan w:val="2"/>
            <w:vAlign w:val="bottom"/>
          </w:tcPr>
          <w:p w:rsidR="00D57E0F" w:rsidRPr="00D57E0F" w:rsidRDefault="00D57E0F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D57E0F">
              <w:rPr>
                <w:rFonts w:ascii="Arial Narrow" w:hAnsi="Arial Narrow"/>
                <w:b/>
                <w:sz w:val="22"/>
                <w:szCs w:val="22"/>
              </w:rPr>
              <w:t>Anticipated Build-Out Year:</w:t>
            </w:r>
            <w:r w:rsidRPr="00D57E0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D57E0F" w:rsidRPr="00D57E0F" w:rsidRDefault="00D429A1">
            <w:pPr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                    "/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CF4139" w:rsidRPr="009A4938" w:rsidRDefault="00CF4139" w:rsidP="009A4938">
      <w:pPr>
        <w:spacing w:line="240" w:lineRule="auto"/>
        <w:rPr>
          <w:rFonts w:ascii="Times New Roman" w:hAnsi="Times New Roman" w:cs="Times New Roman"/>
        </w:rPr>
        <w:sectPr w:rsidR="00CF4139" w:rsidRPr="009A4938" w:rsidSect="00D57E0F">
          <w:type w:val="continuous"/>
          <w:pgSz w:w="12240" w:h="15840" w:code="1"/>
          <w:pgMar w:top="1152" w:right="1440" w:bottom="720" w:left="1440" w:header="288" w:footer="144" w:gutter="0"/>
          <w:cols w:space="180"/>
          <w:docGrid w:linePitch="360"/>
        </w:sectPr>
      </w:pPr>
    </w:p>
    <w:p w:rsidR="00E77C60" w:rsidRPr="00095EE6" w:rsidRDefault="00205600" w:rsidP="00871F92">
      <w:pPr>
        <w:spacing w:before="360" w:after="0"/>
        <w:rPr>
          <w:rFonts w:ascii="Times New Roman" w:hAnsi="Times New Roman" w:cs="Times New Roman"/>
          <w:b/>
          <w:sz w:val="20"/>
          <w:szCs w:val="20"/>
        </w:rPr>
      </w:pPr>
      <w:r w:rsidRPr="009574B0">
        <w:rPr>
          <w:rFonts w:ascii="Arial Narrow" w:hAnsi="Arial Narrow" w:cs="Times New Roman"/>
          <w:b/>
        </w:rPr>
        <w:t xml:space="preserve">Weekday </w:t>
      </w:r>
      <w:r w:rsidR="00A605A2" w:rsidRPr="009574B0">
        <w:rPr>
          <w:rFonts w:ascii="Arial Narrow" w:hAnsi="Arial Narrow" w:cs="Times New Roman"/>
          <w:b/>
        </w:rPr>
        <w:t xml:space="preserve">Site </w:t>
      </w:r>
      <w:r w:rsidR="00E77C60" w:rsidRPr="009574B0">
        <w:rPr>
          <w:rFonts w:ascii="Arial Narrow" w:hAnsi="Arial Narrow" w:cs="Times New Roman"/>
          <w:b/>
        </w:rPr>
        <w:t>Trip Generation</w:t>
      </w:r>
      <w:r w:rsidR="00A605A2" w:rsidRPr="009574B0">
        <w:rPr>
          <w:rFonts w:ascii="Arial Narrow" w:hAnsi="Arial Narrow" w:cs="Times New Roman"/>
          <w:b/>
        </w:rPr>
        <w:t xml:space="preserve"> - </w:t>
      </w:r>
      <w:r w:rsidR="00A605A2" w:rsidRPr="009574B0">
        <w:rPr>
          <w:rFonts w:ascii="Arial Narrow" w:hAnsi="Arial Narrow" w:cs="Times New Roman"/>
        </w:rPr>
        <w:t xml:space="preserve">Do NOT adjust for </w:t>
      </w:r>
      <w:r w:rsidR="00880E22">
        <w:rPr>
          <w:rFonts w:ascii="Arial Narrow" w:hAnsi="Arial Narrow" w:cs="Times New Roman"/>
        </w:rPr>
        <w:t xml:space="preserve">mode split, </w:t>
      </w:r>
      <w:r w:rsidR="00A605A2" w:rsidRPr="009574B0">
        <w:rPr>
          <w:rFonts w:ascii="Arial Narrow" w:hAnsi="Arial Narrow" w:cs="Times New Roman"/>
        </w:rPr>
        <w:t>pass-by, internal capture</w:t>
      </w:r>
      <w:r w:rsidR="00563F60" w:rsidRPr="009574B0">
        <w:rPr>
          <w:rFonts w:ascii="Arial Narrow" w:hAnsi="Arial Narrow" w:cs="Times New Roman"/>
        </w:rPr>
        <w:t>,</w:t>
      </w:r>
      <w:r w:rsidR="00A605A2" w:rsidRPr="009574B0">
        <w:rPr>
          <w:rFonts w:ascii="Arial Narrow" w:hAnsi="Arial Narrow" w:cs="Times New Roman"/>
        </w:rPr>
        <w:t xml:space="preserve"> or diverted trips</w:t>
      </w:r>
      <w:r w:rsidR="00F04628" w:rsidRPr="00747A4D">
        <w:rPr>
          <w:rFonts w:ascii="Times New Roman" w:hAnsi="Times New Roman" w:cs="Times New Roman"/>
        </w:rPr>
        <w:t>.</w:t>
      </w:r>
      <w:r w:rsidR="00D6350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1756"/>
        <w:gridCol w:w="851"/>
        <w:gridCol w:w="368"/>
        <w:gridCol w:w="532"/>
        <w:gridCol w:w="908"/>
        <w:gridCol w:w="990"/>
        <w:gridCol w:w="608"/>
        <w:gridCol w:w="22"/>
        <w:gridCol w:w="568"/>
        <w:gridCol w:w="590"/>
        <w:gridCol w:w="608"/>
        <w:gridCol w:w="590"/>
        <w:gridCol w:w="590"/>
        <w:gridCol w:w="1104"/>
      </w:tblGrid>
      <w:tr w:rsidR="00FE79B0" w:rsidRPr="00967EB8" w:rsidTr="00AE065D">
        <w:trPr>
          <w:trHeight w:hRule="exact" w:val="288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ITE LUC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967EB8" w:rsidRDefault="003827C3" w:rsidP="00B75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osed </w:t>
            </w:r>
            <w:r w:rsidR="002950B0" w:rsidRPr="00967EB8">
              <w:rPr>
                <w:rFonts w:ascii="Arial Narrow" w:hAnsi="Arial Narrow"/>
              </w:rPr>
              <w:t>Land Us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Size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967EB8" w:rsidRDefault="002950B0" w:rsidP="00B752E1">
            <w:pPr>
              <w:ind w:left="-145" w:right="-117"/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Unit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2950B0" w:rsidRPr="00967EB8" w:rsidRDefault="002950B0">
            <w:pPr>
              <w:ind w:left="-107" w:right="-115"/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Daily Trips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</w:tcBorders>
            <w:vAlign w:val="center"/>
          </w:tcPr>
          <w:p w:rsidR="002950B0" w:rsidRPr="00967EB8" w:rsidRDefault="002950B0" w:rsidP="00AE065D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ak Hour Type</w:t>
            </w:r>
          </w:p>
        </w:tc>
        <w:tc>
          <w:tcPr>
            <w:tcW w:w="1788" w:type="dxa"/>
            <w:gridSpan w:val="4"/>
            <w:tcBorders>
              <w:top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AM Peak Hour Trips</w:t>
            </w:r>
          </w:p>
        </w:tc>
        <w:tc>
          <w:tcPr>
            <w:tcW w:w="1788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PM Peak Hour Trips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  <w:r w:rsidRPr="00967EB8">
              <w:rPr>
                <w:rFonts w:ascii="Arial Narrow" w:hAnsi="Arial Narrow"/>
              </w:rPr>
              <w:t>Data Source</w:t>
            </w:r>
          </w:p>
        </w:tc>
      </w:tr>
      <w:tr w:rsidR="00FE79B0" w:rsidRPr="00967EB8" w:rsidTr="00AE065D">
        <w:trPr>
          <w:trHeight w:hRule="exact" w:val="288"/>
        </w:trPr>
        <w:tc>
          <w:tcPr>
            <w:tcW w:w="3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6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8" w:type="dxa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AE065D">
            <w:pPr>
              <w:ind w:left="-205" w:right="-139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nter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xit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Total</w:t>
            </w:r>
          </w:p>
        </w:tc>
        <w:tc>
          <w:tcPr>
            <w:tcW w:w="6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nter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Exit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950B0" w:rsidRPr="00095EE6" w:rsidRDefault="002950B0" w:rsidP="00B752E1">
            <w:pPr>
              <w:ind w:left="-113" w:right="-139"/>
              <w:jc w:val="center"/>
              <w:rPr>
                <w:rFonts w:ascii="Arial Narrow" w:hAnsi="Arial Narrow"/>
              </w:rPr>
            </w:pPr>
            <w:r w:rsidRPr="00095EE6">
              <w:rPr>
                <w:rFonts w:ascii="Arial Narrow" w:hAnsi="Arial Narrow"/>
              </w:rPr>
              <w:t>Total</w:t>
            </w:r>
          </w:p>
        </w:tc>
        <w:tc>
          <w:tcPr>
            <w:tcW w:w="11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0B0" w:rsidRPr="00967EB8" w:rsidRDefault="002950B0" w:rsidP="00B752E1">
            <w:pPr>
              <w:jc w:val="center"/>
              <w:rPr>
                <w:rFonts w:ascii="Arial Narrow" w:hAnsi="Arial Narrow"/>
              </w:rPr>
            </w:pPr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tcBorders>
              <w:top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24484011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9F43B2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608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86806113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9F43B2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970988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208100364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970988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7630CE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89713410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434327253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970988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90734737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6051952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970988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>
              <w:rPr>
                <w:rFonts w:ascii="Arial Narrow" w:hAnsi="Arial Narrow"/>
                <w:bCs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10754012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187523927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5979258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67810762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767810397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549448722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Default="00FD16C2" w:rsidP="00B752E1">
            <w:pPr>
              <w:ind w:left="-91" w:right="-115"/>
              <w:jc w:val="center"/>
              <w:rPr>
                <w:rStyle w:val="Style1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72872758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895044686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Default="00FD16C2" w:rsidP="00B752E1">
            <w:pPr>
              <w:ind w:left="-91" w:right="-115"/>
              <w:jc w:val="center"/>
              <w:rPr>
                <w:rStyle w:val="Style1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773534833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71614240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803692508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8255E9" w:rsidRPr="00967EB8" w:rsidTr="00AE065D">
        <w:trPr>
          <w:trHeight w:hRule="exact" w:val="28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ind w:left="-93" w:right="-133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756" w:type="dxa"/>
            <w:tcBorders>
              <w:bottom w:val="single" w:sz="8" w:space="0" w:color="auto"/>
            </w:tcBorders>
            <w:noWrap/>
            <w:vAlign w:val="center"/>
          </w:tcPr>
          <w:p w:rsidR="008255E9" w:rsidRPr="00FB43B4" w:rsidRDefault="008255E9" w:rsidP="00B752E1">
            <w:pPr>
              <w:tabs>
                <w:tab w:val="left" w:pos="1595"/>
              </w:tabs>
              <w:ind w:left="-11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FB43B4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8255E9" w:rsidRPr="00FB43B4" w:rsidRDefault="008255E9" w:rsidP="00B752E1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:rsidR="008255E9" w:rsidRPr="00FB43B4" w:rsidRDefault="008255E9" w:rsidP="00B752E1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AE065D">
            <w:pPr>
              <w:ind w:left="-205" w:right="-12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8255E9" w:rsidRPr="003B0FFE" w:rsidRDefault="00FD16C2" w:rsidP="00B752E1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444685356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8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bottom w:val="single" w:sz="8" w:space="0" w:color="auto"/>
            </w:tcBorders>
            <w:vAlign w:val="center"/>
            <w:hideMark/>
          </w:tcPr>
          <w:p w:rsidR="008255E9" w:rsidRPr="003B0FFE" w:rsidRDefault="008255E9" w:rsidP="00B752E1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55E9" w:rsidRPr="00B16764" w:rsidRDefault="00FD16C2" w:rsidP="00B752E1">
            <w:pPr>
              <w:ind w:left="-91" w:right="-115"/>
              <w:jc w:val="center"/>
              <w:rPr>
                <w:rFonts w:ascii="Arial Narrow" w:hAnsi="Arial Narrow"/>
                <w:b/>
                <w:color w:val="1F497D" w:themeColor="text2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579978502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255E9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2950B0" w:rsidRPr="00967EB8" w:rsidTr="00AE065D">
        <w:trPr>
          <w:trHeight w:hRule="exact" w:val="288"/>
        </w:trPr>
        <w:tc>
          <w:tcPr>
            <w:tcW w:w="2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236005" w:rsidRDefault="002950B0">
            <w:pPr>
              <w:jc w:val="center"/>
              <w:rPr>
                <w:rFonts w:ascii="Arial Narrow" w:hAnsi="Arial Narrow"/>
              </w:rPr>
            </w:pPr>
            <w:r w:rsidRPr="00236005">
              <w:rPr>
                <w:rFonts w:ascii="Arial Narrow" w:hAnsi="Arial Narrow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2950B0" w:rsidRPr="00FB43B4" w:rsidRDefault="002950B0">
            <w:pPr>
              <w:tabs>
                <w:tab w:val="left" w:pos="1595"/>
                <w:tab w:val="left" w:pos="1685"/>
              </w:tabs>
              <w:ind w:left="-74" w:right="-67" w:hanging="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FB43B4" w:rsidRDefault="002950B0">
            <w:pPr>
              <w:ind w:left="-73" w:right="-99"/>
              <w:jc w:val="center"/>
              <w:rPr>
                <w:rFonts w:ascii="Arial Narrow" w:hAnsi="Arial Narrow"/>
              </w:rPr>
            </w:pPr>
            <w:r w:rsidRPr="00FB43B4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43B4">
              <w:rPr>
                <w:rFonts w:ascii="Arial Narrow" w:hAnsi="Arial Narrow"/>
                <w:bCs/>
              </w:rPr>
              <w:instrText xml:space="preserve"> FORMTEXT </w:instrText>
            </w:r>
            <w:r w:rsidRPr="00FB43B4">
              <w:rPr>
                <w:rFonts w:ascii="Arial Narrow" w:hAnsi="Arial Narrow"/>
                <w:bCs/>
              </w:rPr>
            </w:r>
            <w:r w:rsidRPr="00FB43B4">
              <w:rPr>
                <w:rFonts w:ascii="Arial Narrow" w:hAnsi="Arial Narrow"/>
                <w:bCs/>
              </w:rPr>
              <w:fldChar w:fldCharType="separate"/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  <w:noProof/>
              </w:rPr>
              <w:t> </w:t>
            </w:r>
            <w:r w:rsidRPr="00FB43B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50B0" w:rsidRPr="00AE065D" w:rsidRDefault="00C47ADA" w:rsidP="00AE065D">
            <w:pPr>
              <w:ind w:left="-205" w:right="-12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950B0" w:rsidRPr="003B0FFE" w:rsidRDefault="002950B0" w:rsidP="00016FC3">
            <w:pPr>
              <w:ind w:left="-131" w:right="-121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6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2950B0" w:rsidRPr="003B0FFE" w:rsidRDefault="002950B0">
            <w:pPr>
              <w:ind w:left="-131" w:right="-121"/>
              <w:jc w:val="center"/>
              <w:rPr>
                <w:rFonts w:ascii="Arial Narrow" w:hAnsi="Arial Narrow"/>
              </w:rPr>
            </w:pPr>
            <w:r w:rsidRPr="003B0FFE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0FFE">
              <w:rPr>
                <w:rFonts w:ascii="Arial Narrow" w:hAnsi="Arial Narrow"/>
                <w:bCs/>
              </w:rPr>
              <w:instrText xml:space="preserve"> FORMTEXT </w:instrText>
            </w:r>
            <w:r w:rsidRPr="003B0FFE">
              <w:rPr>
                <w:rFonts w:ascii="Arial Narrow" w:hAnsi="Arial Narrow"/>
                <w:bCs/>
              </w:rPr>
            </w:r>
            <w:r w:rsidRPr="003B0FFE">
              <w:rPr>
                <w:rFonts w:ascii="Arial Narrow" w:hAnsi="Arial Narrow"/>
                <w:bCs/>
              </w:rPr>
              <w:fldChar w:fldCharType="separate"/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  <w:noProof/>
              </w:rPr>
              <w:t> </w:t>
            </w:r>
            <w:r w:rsidRPr="003B0F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1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2950B0" w:rsidRPr="00095EE6" w:rsidRDefault="002950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950B0" w:rsidRPr="00967EB8" w:rsidTr="00AE065D">
        <w:trPr>
          <w:trHeight w:hRule="exact" w:val="360"/>
        </w:trPr>
        <w:tc>
          <w:tcPr>
            <w:tcW w:w="10465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950B0" w:rsidRPr="00095EE6" w:rsidRDefault="002950B0" w:rsidP="00AE065D">
            <w:pPr>
              <w:ind w:left="-93" w:firstLine="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C5034">
              <w:rPr>
                <w:rFonts w:ascii="Arial Narrow" w:hAnsi="Arial Narrow"/>
              </w:rPr>
              <w:lastRenderedPageBreak/>
              <w:t xml:space="preserve">Refer to the current </w:t>
            </w:r>
            <w:hyperlink r:id="rId14" w:history="1">
              <w:r w:rsidRPr="00220791">
                <w:rPr>
                  <w:rStyle w:val="Hyperlink"/>
                  <w:rFonts w:ascii="Arial Narrow" w:hAnsi="Arial Narrow"/>
                  <w:i/>
                </w:rPr>
                <w:t>NCDOT Congestion Management Capacity Analysis Guidelines</w:t>
              </w:r>
            </w:hyperlink>
            <w:r w:rsidRPr="003C5034">
              <w:rPr>
                <w:rFonts w:ascii="Arial Narrow" w:hAnsi="Arial Narrow"/>
              </w:rPr>
              <w:t xml:space="preserve"> for acceptable trip calculation methods</w:t>
            </w:r>
            <w:r>
              <w:rPr>
                <w:rFonts w:ascii="Arial Narrow" w:hAnsi="Arial Narrow"/>
              </w:rPr>
              <w:t xml:space="preserve"> and</w:t>
            </w:r>
            <w:r w:rsidRPr="009574B0">
              <w:rPr>
                <w:rFonts w:ascii="Arial Narrow" w:hAnsi="Arial Narrow"/>
              </w:rPr>
              <w:t xml:space="preserve"> data sources.</w:t>
            </w:r>
          </w:p>
        </w:tc>
      </w:tr>
      <w:tr w:rsidR="002950B0" w:rsidRPr="00967EB8" w:rsidTr="00AE065D">
        <w:trPr>
          <w:trHeight w:hRule="exact" w:val="259"/>
        </w:trPr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0B0" w:rsidRPr="00AE065D" w:rsidRDefault="002950B0" w:rsidP="00AE065D">
            <w:pPr>
              <w:ind w:left="-93" w:right="-115"/>
              <w:rPr>
                <w:rFonts w:ascii="Arial Narrow" w:hAnsi="Arial Narrow"/>
              </w:rPr>
            </w:pPr>
            <w:r w:rsidRPr="00516D6F">
              <w:rPr>
                <w:rFonts w:ascii="Arial Narrow" w:hAnsi="Arial Narrow"/>
              </w:rPr>
              <w:t xml:space="preserve">**Explain local or other data sources, if used: </w:t>
            </w:r>
          </w:p>
          <w:p w:rsidR="002950B0" w:rsidRDefault="002950B0" w:rsidP="00AE065D">
            <w:pPr>
              <w:ind w:left="-73" w:right="-115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1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2950B0" w:rsidRPr="00FD1346" w:rsidRDefault="00516D6F" w:rsidP="00AE065D">
            <w:pPr>
              <w:ind w:left="-202" w:right="-115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                                                                                    "/>
                    <w:maxLength w:val="16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0158A" w:rsidTr="00AE065D">
        <w:trPr>
          <w:trHeight w:hRule="exact" w:val="360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58A" w:rsidRPr="00AE065D" w:rsidRDefault="00FD16C2" w:rsidP="00AE065D">
            <w:pPr>
              <w:ind w:right="-115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7033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158A">
              <w:rPr>
                <w:sz w:val="22"/>
                <w:szCs w:val="22"/>
              </w:rPr>
              <w:t xml:space="preserve"> </w:t>
            </w:r>
            <w:r w:rsidR="0040158A" w:rsidRPr="0040158A">
              <w:rPr>
                <w:sz w:val="22"/>
                <w:szCs w:val="22"/>
              </w:rPr>
              <w:t xml:space="preserve">The </w:t>
            </w:r>
            <w:r w:rsidR="00C330EF">
              <w:rPr>
                <w:sz w:val="22"/>
                <w:szCs w:val="22"/>
              </w:rPr>
              <w:t xml:space="preserve">estimated </w:t>
            </w:r>
            <w:r w:rsidR="0040158A" w:rsidRPr="0040158A">
              <w:rPr>
                <w:sz w:val="22"/>
                <w:szCs w:val="22"/>
              </w:rPr>
              <w:t xml:space="preserve">site trips </w:t>
            </w:r>
            <w:r w:rsidR="00C330EF">
              <w:rPr>
                <w:sz w:val="22"/>
                <w:szCs w:val="22"/>
              </w:rPr>
              <w:t>meet</w:t>
            </w:r>
            <w:r w:rsidR="0040158A" w:rsidRPr="0040158A">
              <w:rPr>
                <w:sz w:val="22"/>
                <w:szCs w:val="22"/>
              </w:rPr>
              <w:t xml:space="preserve"> NCDOT’s TIA trip threshold of 3,000 daily trips.</w:t>
            </w:r>
          </w:p>
        </w:tc>
      </w:tr>
      <w:tr w:rsidR="00C330EF" w:rsidTr="00AE065D">
        <w:trPr>
          <w:trHeight w:hRule="exact" w:val="360"/>
        </w:trPr>
        <w:tc>
          <w:tcPr>
            <w:tcW w:w="64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0EF" w:rsidRDefault="00FD16C2">
            <w:pPr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277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330EF">
              <w:rPr>
                <w:sz w:val="22"/>
                <w:szCs w:val="22"/>
              </w:rPr>
              <w:t xml:space="preserve"> </w:t>
            </w:r>
            <w:r w:rsidR="005B58C2" w:rsidRPr="0040158A">
              <w:rPr>
                <w:sz w:val="22"/>
                <w:szCs w:val="22"/>
              </w:rPr>
              <w:t xml:space="preserve">The </w:t>
            </w:r>
            <w:r w:rsidR="005B58C2">
              <w:rPr>
                <w:sz w:val="22"/>
                <w:szCs w:val="22"/>
              </w:rPr>
              <w:t xml:space="preserve">estimated </w:t>
            </w:r>
            <w:r w:rsidR="005B58C2" w:rsidRPr="0040158A">
              <w:rPr>
                <w:sz w:val="22"/>
                <w:szCs w:val="22"/>
              </w:rPr>
              <w:t xml:space="preserve">site trips </w:t>
            </w:r>
            <w:r w:rsidR="005B58C2">
              <w:rPr>
                <w:sz w:val="22"/>
                <w:szCs w:val="22"/>
              </w:rPr>
              <w:t>meet</w:t>
            </w:r>
            <w:r w:rsidR="005B58C2" w:rsidRPr="0040158A">
              <w:rPr>
                <w:sz w:val="22"/>
                <w:szCs w:val="22"/>
              </w:rPr>
              <w:t xml:space="preserve"> </w:t>
            </w:r>
            <w:r w:rsidR="005B58C2">
              <w:rPr>
                <w:sz w:val="22"/>
                <w:szCs w:val="22"/>
              </w:rPr>
              <w:t>the municipal</w:t>
            </w:r>
            <w:r w:rsidR="005B58C2" w:rsidRPr="0040158A">
              <w:rPr>
                <w:sz w:val="22"/>
                <w:szCs w:val="22"/>
              </w:rPr>
              <w:t xml:space="preserve"> TIA trip threshold </w:t>
            </w:r>
            <w:r w:rsidR="005B58C2">
              <w:rPr>
                <w:sz w:val="22"/>
                <w:szCs w:val="22"/>
              </w:rPr>
              <w:t>of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0EF" w:rsidRDefault="005B58C2" w:rsidP="00AE065D">
            <w:pPr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"/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2950B0" w:rsidTr="00AE065D">
        <w:trPr>
          <w:trHeight w:hRule="exact" w:val="360"/>
        </w:trPr>
        <w:tc>
          <w:tcPr>
            <w:tcW w:w="64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0B0" w:rsidRPr="00EF5DD9" w:rsidRDefault="00FD16C2" w:rsidP="00AE065D">
            <w:pPr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764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2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0521">
              <w:rPr>
                <w:sz w:val="22"/>
                <w:szCs w:val="22"/>
              </w:rPr>
              <w:t xml:space="preserve"> This project is located in a known </w:t>
            </w:r>
            <w:hyperlink r:id="rId15" w:history="1">
              <w:r w:rsidR="00C60521" w:rsidRPr="00A66CAA">
                <w:rPr>
                  <w:rStyle w:val="Hyperlink"/>
                  <w:sz w:val="22"/>
                  <w:szCs w:val="22"/>
                </w:rPr>
                <w:t>STIP</w:t>
              </w:r>
            </w:hyperlink>
            <w:r w:rsidR="00C60521">
              <w:rPr>
                <w:sz w:val="22"/>
                <w:szCs w:val="22"/>
              </w:rPr>
              <w:t xml:space="preserve"> and/</w:t>
            </w:r>
            <w:r w:rsidR="00A66CAA">
              <w:rPr>
                <w:sz w:val="22"/>
                <w:szCs w:val="22"/>
              </w:rPr>
              <w:t xml:space="preserve"> </w:t>
            </w:r>
            <w:r w:rsidR="00C60521">
              <w:rPr>
                <w:sz w:val="22"/>
                <w:szCs w:val="22"/>
              </w:rPr>
              <w:t>or local CIP project #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0B0" w:rsidRPr="004527E5" w:rsidRDefault="005B58C2" w:rsidP="00AE065D">
            <w:pPr>
              <w:ind w:left="-115" w:right="-108"/>
              <w:rPr>
                <w:sz w:val="28"/>
                <w:szCs w:val="28"/>
              </w:rPr>
            </w:pPr>
            <w:r w:rsidRPr="00AE065D">
              <w:rPr>
                <w:rFonts w:ascii="Arial Narrow" w:hAnsi="Arial Narrow"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"/>
                    <w:maxLength w:val="90"/>
                  </w:textInput>
                </w:ffData>
              </w:fldChar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  <w:instrText xml:space="preserve"> FORMTEXT </w:instrText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  <w:fldChar w:fldCharType="separate"/>
            </w:r>
            <w:r w:rsidRPr="00AE065D">
              <w:rPr>
                <w:rFonts w:ascii="Arial Narrow" w:hAnsi="Arial Narrow"/>
                <w:bCs/>
                <w:noProof/>
                <w:bdr w:val="single" w:sz="4" w:space="0" w:color="auto"/>
              </w:rPr>
              <w:t xml:space="preserve">                                                                                          </w:t>
            </w:r>
            <w:r w:rsidRPr="00AE065D">
              <w:rPr>
                <w:rFonts w:ascii="Arial Narrow" w:hAnsi="Arial Narrow"/>
                <w:bCs/>
                <w:bdr w:val="single" w:sz="4" w:space="0" w:color="auto"/>
              </w:rPr>
              <w:fldChar w:fldCharType="end"/>
            </w:r>
          </w:p>
        </w:tc>
      </w:tr>
    </w:tbl>
    <w:p w:rsidR="00320901" w:rsidRPr="00B0526C" w:rsidRDefault="00FD16C2" w:rsidP="00320901">
      <w:pPr>
        <w:spacing w:after="0" w:line="360" w:lineRule="exact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35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01" w:rsidRPr="00B0526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20901" w:rsidRPr="00B0526C">
        <w:rPr>
          <w:rFonts w:ascii="Times New Roman" w:hAnsi="Times New Roman" w:cs="Times New Roman"/>
        </w:rPr>
        <w:t xml:space="preserve"> Th</w:t>
      </w:r>
      <w:r w:rsidR="00320901">
        <w:rPr>
          <w:rFonts w:ascii="Times New Roman" w:hAnsi="Times New Roman" w:cs="Times New Roman"/>
        </w:rPr>
        <w:t>is project includes a rezoning request</w:t>
      </w:r>
      <w:r w:rsidR="00320901" w:rsidRPr="00B0526C">
        <w:rPr>
          <w:rFonts w:ascii="Times New Roman" w:hAnsi="Times New Roman" w:cs="Times New Roman"/>
        </w:rPr>
        <w:t xml:space="preserve">. </w:t>
      </w:r>
    </w:p>
    <w:p w:rsidR="000B2B85" w:rsidRPr="00B0526C" w:rsidRDefault="00FD16C2" w:rsidP="00095EE6">
      <w:pPr>
        <w:spacing w:after="0" w:line="360" w:lineRule="exact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728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0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2B85" w:rsidRPr="00B0526C">
        <w:rPr>
          <w:rFonts w:ascii="Times New Roman" w:hAnsi="Times New Roman" w:cs="Times New Roman"/>
        </w:rPr>
        <w:t xml:space="preserve"> The proposed site access </w:t>
      </w:r>
      <w:r w:rsidR="00293CAC" w:rsidRPr="00B0526C">
        <w:rPr>
          <w:rFonts w:ascii="Times New Roman" w:hAnsi="Times New Roman" w:cs="Times New Roman"/>
        </w:rPr>
        <w:t>is</w:t>
      </w:r>
      <w:r w:rsidR="000B2B85" w:rsidRPr="00B0526C">
        <w:rPr>
          <w:rFonts w:ascii="Times New Roman" w:hAnsi="Times New Roman" w:cs="Times New Roman"/>
        </w:rPr>
        <w:t xml:space="preserve"> located within 1,000 feet of an interchange. </w:t>
      </w:r>
    </w:p>
    <w:p w:rsidR="000B2B85" w:rsidRPr="00B0526C" w:rsidRDefault="00FD16C2" w:rsidP="00095EE6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5337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 w:rsidRPr="00B0526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2B85" w:rsidRPr="00B0526C">
        <w:rPr>
          <w:rFonts w:ascii="Times New Roman" w:hAnsi="Times New Roman" w:cs="Times New Roman"/>
        </w:rPr>
        <w:t xml:space="preserve"> The </w:t>
      </w:r>
      <w:r w:rsidR="00CE2BB6" w:rsidRPr="00B0526C">
        <w:rPr>
          <w:rFonts w:ascii="Times New Roman" w:hAnsi="Times New Roman" w:cs="Times New Roman"/>
        </w:rPr>
        <w:t>A</w:t>
      </w:r>
      <w:r w:rsidR="000B2B85" w:rsidRPr="00B0526C">
        <w:rPr>
          <w:rFonts w:ascii="Times New Roman" w:hAnsi="Times New Roman" w:cs="Times New Roman"/>
        </w:rPr>
        <w:t xml:space="preserve">pplicant requests for a new </w:t>
      </w:r>
      <w:r w:rsidR="00C34C73" w:rsidRPr="00B0526C">
        <w:rPr>
          <w:rFonts w:ascii="Times New Roman" w:hAnsi="Times New Roman" w:cs="Times New Roman"/>
        </w:rPr>
        <w:t xml:space="preserve">or modified </w:t>
      </w:r>
      <w:r w:rsidR="000B2B85" w:rsidRPr="00B0526C">
        <w:rPr>
          <w:rFonts w:ascii="Times New Roman" w:hAnsi="Times New Roman" w:cs="Times New Roman"/>
        </w:rPr>
        <w:t>control-of-access break.</w:t>
      </w:r>
    </w:p>
    <w:p w:rsidR="00F31CBB" w:rsidRDefault="00FD16C2" w:rsidP="00AE0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68259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 w:rsidRPr="00B0526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2B85" w:rsidRPr="00B0526C">
        <w:rPr>
          <w:rFonts w:ascii="Times New Roman" w:hAnsi="Times New Roman" w:cs="Times New Roman"/>
          <w:b/>
        </w:rPr>
        <w:t xml:space="preserve"> </w:t>
      </w:r>
      <w:r w:rsidR="000B2B85" w:rsidRPr="00B0526C">
        <w:rPr>
          <w:rFonts w:ascii="Times New Roman" w:hAnsi="Times New Roman" w:cs="Times New Roman"/>
        </w:rPr>
        <w:t xml:space="preserve">The </w:t>
      </w:r>
      <w:r w:rsidR="00CE2BB6" w:rsidRPr="00B0526C">
        <w:rPr>
          <w:rFonts w:ascii="Times New Roman" w:hAnsi="Times New Roman" w:cs="Times New Roman"/>
        </w:rPr>
        <w:t>A</w:t>
      </w:r>
      <w:r w:rsidR="000B2B85" w:rsidRPr="00B0526C">
        <w:rPr>
          <w:rFonts w:ascii="Times New Roman" w:hAnsi="Times New Roman" w:cs="Times New Roman"/>
        </w:rPr>
        <w:t>pplicant</w:t>
      </w:r>
      <w:r w:rsidR="000B2B85" w:rsidRPr="00420CCB">
        <w:rPr>
          <w:rFonts w:ascii="Times New Roman" w:hAnsi="Times New Roman" w:cs="Times New Roman"/>
        </w:rPr>
        <w:t xml:space="preserve"> </w:t>
      </w:r>
      <w:r w:rsidR="000B2B85">
        <w:rPr>
          <w:rFonts w:ascii="Times New Roman" w:hAnsi="Times New Roman" w:cs="Times New Roman"/>
        </w:rPr>
        <w:t>r</w:t>
      </w:r>
      <w:r w:rsidR="000B2B85" w:rsidRPr="00420CCB">
        <w:rPr>
          <w:rFonts w:ascii="Times New Roman" w:hAnsi="Times New Roman" w:cs="Times New Roman"/>
        </w:rPr>
        <w:t xml:space="preserve">equests for </w:t>
      </w:r>
      <w:r w:rsidR="000B2B85">
        <w:rPr>
          <w:rFonts w:ascii="Times New Roman" w:hAnsi="Times New Roman" w:cs="Times New Roman"/>
        </w:rPr>
        <w:t>a n</w:t>
      </w:r>
      <w:r w:rsidR="000B2B85" w:rsidRPr="0023410A">
        <w:rPr>
          <w:rFonts w:ascii="Times New Roman" w:hAnsi="Times New Roman" w:cs="Times New Roman"/>
        </w:rPr>
        <w:t xml:space="preserve">ew </w:t>
      </w:r>
      <w:r w:rsidR="00C34C73">
        <w:rPr>
          <w:rFonts w:ascii="Times New Roman" w:hAnsi="Times New Roman" w:cs="Times New Roman"/>
        </w:rPr>
        <w:t xml:space="preserve">or modified </w:t>
      </w:r>
      <w:r w:rsidR="000B2B85">
        <w:rPr>
          <w:rFonts w:ascii="Times New Roman" w:hAnsi="Times New Roman" w:cs="Times New Roman"/>
        </w:rPr>
        <w:t>median</w:t>
      </w:r>
      <w:r w:rsidR="000B2B85" w:rsidRPr="0023410A">
        <w:rPr>
          <w:rFonts w:ascii="Times New Roman" w:hAnsi="Times New Roman" w:cs="Times New Roman"/>
        </w:rPr>
        <w:t xml:space="preserve"> </w:t>
      </w:r>
      <w:r w:rsidR="000B2B85">
        <w:rPr>
          <w:rFonts w:ascii="Times New Roman" w:hAnsi="Times New Roman" w:cs="Times New Roman"/>
        </w:rPr>
        <w:t>break.</w:t>
      </w:r>
      <w:r w:rsidR="009F7684">
        <w:rPr>
          <w:rFonts w:ascii="Times New Roman" w:hAnsi="Times New Roman" w:cs="Times New Roman"/>
        </w:rPr>
        <w:tab/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E756B6" w:rsidTr="00AE065D">
        <w:trPr>
          <w:trHeight w:hRule="exact" w:val="403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E756B6" w:rsidRDefault="00E756B6" w:rsidP="00AE065D">
            <w:pPr>
              <w:jc w:val="center"/>
            </w:pPr>
          </w:p>
        </w:tc>
        <w:tc>
          <w:tcPr>
            <w:tcW w:w="450" w:type="dxa"/>
            <w:vAlign w:val="bottom"/>
          </w:tcPr>
          <w:p w:rsidR="00E756B6" w:rsidRDefault="00E756B6" w:rsidP="00AE065D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E756B6" w:rsidRPr="00BC2A57" w:rsidRDefault="00B179D1" w:rsidP="00AE065D">
            <w:pPr>
              <w:ind w:left="-115" w:right="-120"/>
              <w:jc w:val="center"/>
              <w:rPr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  <w:noProof/>
              </w:rPr>
            </w:r>
            <w:r w:rsidRPr="00BC2A57">
              <w:rPr>
                <w:rFonts w:ascii="Arial Narrow" w:hAnsi="Arial Narrow"/>
                <w:bCs/>
                <w:noProof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E756B6" w:rsidRDefault="00E756B6" w:rsidP="00AE065D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756B6" w:rsidRPr="00BC2A57" w:rsidRDefault="00A10936" w:rsidP="00AE065D">
            <w:pPr>
              <w:ind w:left="-115" w:right="-120"/>
              <w:jc w:val="center"/>
              <w:rPr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  <w:noProof/>
              </w:rPr>
            </w:r>
            <w:r w:rsidRPr="00BC2A57">
              <w:rPr>
                <w:rFonts w:ascii="Arial Narrow" w:hAnsi="Arial Narrow"/>
                <w:bCs/>
                <w:noProof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756B6" w:rsidRDefault="00E756B6" w:rsidP="00AE065D">
            <w:pPr>
              <w:jc w:val="center"/>
            </w:pPr>
          </w:p>
        </w:tc>
      </w:tr>
    </w:tbl>
    <w:p w:rsidR="00F31CBB" w:rsidRPr="00EB4FA4" w:rsidRDefault="00F31CBB" w:rsidP="00F31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18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Applicant’s Signature</w:t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="000E185A">
        <w:rPr>
          <w:rFonts w:ascii="Times New Roman" w:hAnsi="Times New Roman" w:cs="Times New Roman"/>
        </w:rPr>
        <w:t xml:space="preserve"> </w:t>
      </w:r>
      <w:r w:rsidR="00E756B6">
        <w:rPr>
          <w:rFonts w:ascii="Times New Roman" w:hAnsi="Times New Roman" w:cs="Times New Roman"/>
        </w:rPr>
        <w:t xml:space="preserve">      </w:t>
      </w:r>
      <w:r w:rsidR="003F55E5">
        <w:rPr>
          <w:rFonts w:ascii="Times New Roman" w:hAnsi="Times New Roman" w:cs="Times New Roman"/>
        </w:rPr>
        <w:t>Print Name</w:t>
      </w:r>
      <w:r w:rsidR="003F55E5">
        <w:rPr>
          <w:rFonts w:ascii="Times New Roman" w:hAnsi="Times New Roman" w:cs="Times New Roman"/>
        </w:rPr>
        <w:tab/>
      </w:r>
      <w:r w:rsidR="003F55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756B6">
        <w:rPr>
          <w:rFonts w:ascii="Times New Roman" w:hAnsi="Times New Roman" w:cs="Times New Roman"/>
        </w:rPr>
        <w:t xml:space="preserve">         </w:t>
      </w:r>
      <w:r w:rsidR="00771D79">
        <w:rPr>
          <w:rFonts w:ascii="Times New Roman" w:hAnsi="Times New Roman" w:cs="Times New Roman"/>
        </w:rPr>
        <w:t xml:space="preserve"> </w:t>
      </w:r>
      <w:r w:rsidR="00E756B6">
        <w:rPr>
          <w:rFonts w:ascii="Times New Roman" w:hAnsi="Times New Roman" w:cs="Times New Roman"/>
        </w:rPr>
        <w:t xml:space="preserve"> </w:t>
      </w:r>
      <w:r w:rsidR="003F5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</w:t>
      </w:r>
    </w:p>
    <w:p w:rsidR="00AA12C1" w:rsidRDefault="006500FF" w:rsidP="005C09FB">
      <w:pPr>
        <w:spacing w:before="240"/>
        <w:jc w:val="both"/>
        <w:rPr>
          <w:rFonts w:ascii="Times New Roman" w:hAnsi="Times New Roman" w:cs="Times New Roman"/>
        </w:rPr>
      </w:pPr>
      <w:r w:rsidRPr="00095EE6">
        <w:rPr>
          <w:rFonts w:ascii="Times New Roman" w:hAnsi="Times New Roman" w:cs="Times New Roman"/>
          <w:b/>
        </w:rPr>
        <w:t>Site Plan</w:t>
      </w:r>
      <w:r w:rsidR="008E77CB">
        <w:rPr>
          <w:rFonts w:ascii="Times New Roman" w:hAnsi="Times New Roman" w:cs="Times New Roman"/>
          <w:b/>
        </w:rPr>
        <w:t>/Vicinity Map</w:t>
      </w:r>
      <w:r w:rsidR="003D1C6C">
        <w:rPr>
          <w:rFonts w:ascii="Times New Roman" w:hAnsi="Times New Roman" w:cs="Times New Roman"/>
          <w:b/>
        </w:rPr>
        <w:t xml:space="preserve"> Requirement</w:t>
      </w:r>
      <w:r w:rsidR="00132409">
        <w:rPr>
          <w:rFonts w:ascii="Times New Roman" w:hAnsi="Times New Roman" w:cs="Times New Roman"/>
          <w:b/>
        </w:rPr>
        <w:t xml:space="preserve"> for TIA Need Screening</w:t>
      </w:r>
      <w:r w:rsidR="007E62ED" w:rsidRPr="00095EE6">
        <w:rPr>
          <w:rFonts w:ascii="Times New Roman" w:hAnsi="Times New Roman" w:cs="Times New Roman"/>
          <w:b/>
        </w:rPr>
        <w:t xml:space="preserve">: </w:t>
      </w:r>
      <w:r w:rsidR="000A7EA4" w:rsidRPr="00095EE6">
        <w:rPr>
          <w:rFonts w:ascii="Times New Roman" w:hAnsi="Times New Roman" w:cs="Times New Roman"/>
        </w:rPr>
        <w:t>While</w:t>
      </w:r>
      <w:r w:rsidR="000A7EA4">
        <w:rPr>
          <w:rFonts w:ascii="Times New Roman" w:hAnsi="Times New Roman" w:cs="Times New Roman"/>
        </w:rPr>
        <w:t xml:space="preserve"> the site plan may not be finalized </w:t>
      </w:r>
      <w:r w:rsidR="005C24D3">
        <w:rPr>
          <w:rFonts w:ascii="Times New Roman" w:hAnsi="Times New Roman" w:cs="Times New Roman"/>
        </w:rPr>
        <w:t>during</w:t>
      </w:r>
      <w:r w:rsidR="000A7EA4">
        <w:rPr>
          <w:rFonts w:ascii="Times New Roman" w:hAnsi="Times New Roman" w:cs="Times New Roman"/>
        </w:rPr>
        <w:t xml:space="preserve"> th</w:t>
      </w:r>
      <w:r w:rsidR="008B5831">
        <w:rPr>
          <w:rFonts w:ascii="Times New Roman" w:hAnsi="Times New Roman" w:cs="Times New Roman"/>
        </w:rPr>
        <w:t>e</w:t>
      </w:r>
      <w:r w:rsidR="000A7EA4">
        <w:rPr>
          <w:rFonts w:ascii="Times New Roman" w:hAnsi="Times New Roman" w:cs="Times New Roman"/>
        </w:rPr>
        <w:t xml:space="preserve"> </w:t>
      </w:r>
      <w:r w:rsidR="008B5831">
        <w:rPr>
          <w:rFonts w:ascii="Times New Roman" w:hAnsi="Times New Roman" w:cs="Times New Roman"/>
        </w:rPr>
        <w:t xml:space="preserve">TIA scoping </w:t>
      </w:r>
      <w:r w:rsidR="000A7EA4">
        <w:rPr>
          <w:rFonts w:ascii="Times New Roman" w:hAnsi="Times New Roman" w:cs="Times New Roman"/>
        </w:rPr>
        <w:t>stage, t</w:t>
      </w:r>
      <w:r w:rsidRPr="00095EE6">
        <w:rPr>
          <w:rFonts w:ascii="Times New Roman" w:hAnsi="Times New Roman" w:cs="Times New Roman"/>
        </w:rPr>
        <w:t xml:space="preserve">he </w:t>
      </w:r>
      <w:r w:rsidR="008E77CB">
        <w:rPr>
          <w:rFonts w:ascii="Times New Roman" w:hAnsi="Times New Roman" w:cs="Times New Roman"/>
        </w:rPr>
        <w:t xml:space="preserve">graphic representation of the </w:t>
      </w:r>
      <w:r w:rsidR="00961216">
        <w:rPr>
          <w:rFonts w:ascii="Times New Roman" w:hAnsi="Times New Roman" w:cs="Times New Roman"/>
        </w:rPr>
        <w:t xml:space="preserve">proposed </w:t>
      </w:r>
      <w:r w:rsidR="008E77CB">
        <w:rPr>
          <w:rFonts w:ascii="Times New Roman" w:hAnsi="Times New Roman" w:cs="Times New Roman"/>
        </w:rPr>
        <w:t xml:space="preserve">development shall </w:t>
      </w:r>
      <w:r w:rsidR="005C24D3">
        <w:rPr>
          <w:rFonts w:ascii="Times New Roman" w:hAnsi="Times New Roman" w:cs="Times New Roman"/>
        </w:rPr>
        <w:t xml:space="preserve">provide adequate details on the development scope and context. More specifically, the site plan/map shall </w:t>
      </w:r>
      <w:r w:rsidRPr="00095EE6">
        <w:rPr>
          <w:rFonts w:ascii="Times New Roman" w:hAnsi="Times New Roman" w:cs="Times New Roman"/>
        </w:rPr>
        <w:t xml:space="preserve">clearly show the location and type of each access point, spacing to adjacent </w:t>
      </w:r>
      <w:r w:rsidR="00CC47BB">
        <w:rPr>
          <w:rFonts w:ascii="Times New Roman" w:hAnsi="Times New Roman" w:cs="Times New Roman"/>
        </w:rPr>
        <w:t xml:space="preserve">and opposing </w:t>
      </w:r>
      <w:r w:rsidR="001B3430" w:rsidRPr="00095EE6">
        <w:rPr>
          <w:rFonts w:ascii="Times New Roman" w:hAnsi="Times New Roman" w:cs="Times New Roman"/>
        </w:rPr>
        <w:t xml:space="preserve">driveways or </w:t>
      </w:r>
      <w:r w:rsidRPr="00095EE6">
        <w:rPr>
          <w:rFonts w:ascii="Times New Roman" w:hAnsi="Times New Roman" w:cs="Times New Roman"/>
        </w:rPr>
        <w:t>intersections,</w:t>
      </w:r>
      <w:r w:rsidR="00A75447" w:rsidRPr="00095EE6">
        <w:rPr>
          <w:rFonts w:ascii="Times New Roman" w:hAnsi="Times New Roman" w:cs="Times New Roman"/>
        </w:rPr>
        <w:t xml:space="preserve"> </w:t>
      </w:r>
      <w:r w:rsidRPr="00095EE6">
        <w:rPr>
          <w:rFonts w:ascii="Times New Roman" w:hAnsi="Times New Roman" w:cs="Times New Roman"/>
        </w:rPr>
        <w:t>internal street network</w:t>
      </w:r>
      <w:r w:rsidR="00A75447" w:rsidRPr="00095EE6">
        <w:rPr>
          <w:rFonts w:ascii="Times New Roman" w:hAnsi="Times New Roman" w:cs="Times New Roman"/>
        </w:rPr>
        <w:t xml:space="preserve">, proposed buildings/parcels with </w:t>
      </w:r>
      <w:r w:rsidR="003D1C6C">
        <w:rPr>
          <w:rFonts w:ascii="Times New Roman" w:hAnsi="Times New Roman" w:cs="Times New Roman"/>
        </w:rPr>
        <w:t xml:space="preserve">their </w:t>
      </w:r>
      <w:r w:rsidR="005C24D3">
        <w:rPr>
          <w:rFonts w:ascii="Times New Roman" w:hAnsi="Times New Roman" w:cs="Times New Roman"/>
        </w:rPr>
        <w:t xml:space="preserve">anticipated </w:t>
      </w:r>
      <w:r w:rsidR="00A75447" w:rsidRPr="00095EE6">
        <w:rPr>
          <w:rFonts w:ascii="Times New Roman" w:hAnsi="Times New Roman" w:cs="Times New Roman"/>
        </w:rPr>
        <w:t>use</w:t>
      </w:r>
      <w:r w:rsidR="0023410A" w:rsidRPr="00095EE6">
        <w:rPr>
          <w:rFonts w:ascii="Times New Roman" w:hAnsi="Times New Roman" w:cs="Times New Roman"/>
        </w:rPr>
        <w:t>s</w:t>
      </w:r>
      <w:r w:rsidR="0018239E" w:rsidRPr="00095EE6">
        <w:rPr>
          <w:rFonts w:ascii="Times New Roman" w:hAnsi="Times New Roman" w:cs="Times New Roman"/>
        </w:rPr>
        <w:t xml:space="preserve"> </w:t>
      </w:r>
      <w:r w:rsidR="00A531A6">
        <w:rPr>
          <w:rFonts w:ascii="Times New Roman" w:hAnsi="Times New Roman" w:cs="Times New Roman"/>
        </w:rPr>
        <w:t xml:space="preserve">and sizes </w:t>
      </w:r>
      <w:r w:rsidR="0018239E" w:rsidRPr="00095EE6">
        <w:rPr>
          <w:rFonts w:ascii="Times New Roman" w:hAnsi="Times New Roman" w:cs="Times New Roman"/>
        </w:rPr>
        <w:t>at full build-out</w:t>
      </w:r>
      <w:r w:rsidR="00A75447" w:rsidRPr="00095EE6">
        <w:rPr>
          <w:rFonts w:ascii="Times New Roman" w:hAnsi="Times New Roman" w:cs="Times New Roman"/>
        </w:rPr>
        <w:t xml:space="preserve"> and</w:t>
      </w:r>
      <w:r w:rsidR="0023410A" w:rsidRPr="00095EE6">
        <w:rPr>
          <w:rFonts w:ascii="Times New Roman" w:hAnsi="Times New Roman" w:cs="Times New Roman"/>
        </w:rPr>
        <w:t>,</w:t>
      </w:r>
      <w:r w:rsidR="00A75447" w:rsidRPr="00095EE6">
        <w:rPr>
          <w:rFonts w:ascii="Times New Roman" w:hAnsi="Times New Roman" w:cs="Times New Roman"/>
        </w:rPr>
        <w:t xml:space="preserve"> if applicable, </w:t>
      </w:r>
      <w:r w:rsidR="00D03A9A">
        <w:rPr>
          <w:rFonts w:ascii="Times New Roman" w:hAnsi="Times New Roman" w:cs="Times New Roman"/>
        </w:rPr>
        <w:t xml:space="preserve">any </w:t>
      </w:r>
      <w:r w:rsidR="00D22A87">
        <w:rPr>
          <w:rFonts w:ascii="Times New Roman" w:hAnsi="Times New Roman" w:cs="Times New Roman"/>
        </w:rPr>
        <w:t xml:space="preserve">nearby interstate, US, </w:t>
      </w:r>
      <w:r w:rsidR="00D03A9A">
        <w:rPr>
          <w:rFonts w:ascii="Times New Roman" w:hAnsi="Times New Roman" w:cs="Times New Roman"/>
        </w:rPr>
        <w:t xml:space="preserve">NC or </w:t>
      </w:r>
      <w:r w:rsidR="00D22A87">
        <w:rPr>
          <w:rFonts w:ascii="Times New Roman" w:hAnsi="Times New Roman" w:cs="Times New Roman"/>
        </w:rPr>
        <w:t>Secondary Roads (SR)</w:t>
      </w:r>
      <w:r w:rsidR="00A75447" w:rsidRPr="00095EE6">
        <w:rPr>
          <w:rFonts w:ascii="Times New Roman" w:hAnsi="Times New Roman" w:cs="Times New Roman"/>
        </w:rPr>
        <w:t xml:space="preserve">. </w:t>
      </w:r>
    </w:p>
    <w:p w:rsidR="005C09FB" w:rsidRDefault="005C09FB" w:rsidP="005C09FB">
      <w:pPr>
        <w:pBdr>
          <w:top w:val="thinThickSmallGap" w:sz="24" w:space="1" w:color="auto"/>
        </w:pBdr>
        <w:spacing w:after="0" w:line="240" w:lineRule="exact"/>
        <w:rPr>
          <w:rFonts w:ascii="Times New Roman" w:hAnsi="Times New Roman" w:cs="Times New Roman"/>
          <w:b/>
        </w:rPr>
      </w:pPr>
    </w:p>
    <w:p w:rsidR="005C09FB" w:rsidRDefault="005C09FB" w:rsidP="005C09FB">
      <w:pPr>
        <w:pBdr>
          <w:top w:val="thinThickSmallGap" w:sz="24" w:space="1" w:color="auto"/>
        </w:pBdr>
        <w:spacing w:after="0" w:line="240" w:lineRule="exact"/>
        <w:rPr>
          <w:rFonts w:ascii="Times New Roman" w:hAnsi="Times New Roman" w:cs="Times New Roman"/>
          <w:b/>
        </w:rPr>
        <w:sectPr w:rsidR="005C09FB" w:rsidSect="00846914">
          <w:footerReference w:type="default" r:id="rId16"/>
          <w:type w:val="continuous"/>
          <w:pgSz w:w="12240" w:h="15840" w:code="1"/>
          <w:pgMar w:top="1152" w:right="144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240"/>
        <w:gridCol w:w="2880"/>
        <w:gridCol w:w="1710"/>
      </w:tblGrid>
      <w:tr w:rsidR="00001807" w:rsidRPr="00001807" w:rsidTr="00384282">
        <w:trPr>
          <w:cantSplit/>
          <w:trHeight w:hRule="exact" w:val="288"/>
        </w:trPr>
        <w:tc>
          <w:tcPr>
            <w:tcW w:w="1645" w:type="dxa"/>
            <w:vAlign w:val="bottom"/>
          </w:tcPr>
          <w:p w:rsidR="00001807" w:rsidRPr="00001807" w:rsidRDefault="00001807" w:rsidP="00E756B6">
            <w:pPr>
              <w:rPr>
                <w:b/>
                <w:sz w:val="22"/>
                <w:szCs w:val="22"/>
              </w:rPr>
            </w:pPr>
            <w:r w:rsidRPr="00001807">
              <w:rPr>
                <w:b/>
                <w:sz w:val="22"/>
                <w:szCs w:val="22"/>
              </w:rPr>
              <w:t>Project Name:</w:t>
            </w:r>
            <w:r w:rsidRPr="00001807">
              <w:fldChar w:fldCharType="begin"/>
            </w:r>
            <w:r w:rsidRPr="00001807">
              <w:rPr>
                <w:sz w:val="22"/>
                <w:szCs w:val="22"/>
              </w:rPr>
              <w:instrText xml:space="preserve"> FILLIN  "Enter Project Name"  \* MERGEFORMAT </w:instrText>
            </w:r>
            <w:r w:rsidRPr="00001807"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01807" w:rsidRPr="00372B0D" w:rsidRDefault="00BE22EC" w:rsidP="00BE22EC">
            <w:pPr>
              <w:tabs>
                <w:tab w:val="left" w:pos="3215"/>
              </w:tabs>
              <w:spacing w:line="240" w:lineRule="exact"/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"/>
                    <w:maxLength w:val="72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880" w:type="dxa"/>
            <w:vAlign w:val="bottom"/>
          </w:tcPr>
          <w:p w:rsidR="00001807" w:rsidRPr="00001807" w:rsidRDefault="00846914" w:rsidP="00384282">
            <w:pPr>
              <w:tabs>
                <w:tab w:val="left" w:pos="4680"/>
              </w:tabs>
              <w:spacing w:line="200" w:lineRule="exact"/>
              <w:ind w:left="-11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Reference Number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01807" w:rsidRPr="00A02C46" w:rsidRDefault="00902A58" w:rsidP="00846914">
            <w:pPr>
              <w:ind w:left="-115" w:righ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5E4A80" w:rsidRDefault="00FD16C2" w:rsidP="005E4A80">
      <w:pPr>
        <w:spacing w:before="240" w:after="0" w:line="360" w:lineRule="exac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58827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0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5E4A80" w:rsidRPr="00095EE6">
        <w:rPr>
          <w:rFonts w:ascii="Times New Roman" w:hAnsi="Times New Roman" w:cs="Times New Roman"/>
        </w:rPr>
        <w:t xml:space="preserve"> </w:t>
      </w:r>
      <w:r w:rsidR="005E4A80" w:rsidRPr="00095EE6">
        <w:rPr>
          <w:rFonts w:ascii="Times New Roman" w:hAnsi="Times New Roman" w:cs="Times New Roman"/>
          <w:b/>
        </w:rPr>
        <w:t xml:space="preserve">A TIA is </w:t>
      </w:r>
      <w:r w:rsidR="005E4A80">
        <w:rPr>
          <w:rFonts w:ascii="Times New Roman" w:hAnsi="Times New Roman" w:cs="Times New Roman"/>
          <w:b/>
        </w:rPr>
        <w:t>R</w:t>
      </w:r>
      <w:r w:rsidR="005E4A80" w:rsidRPr="00095EE6">
        <w:rPr>
          <w:rFonts w:ascii="Times New Roman" w:hAnsi="Times New Roman" w:cs="Times New Roman"/>
          <w:b/>
        </w:rPr>
        <w:t>equired</w:t>
      </w:r>
      <w:r w:rsidR="005E4A80">
        <w:rPr>
          <w:rFonts w:ascii="Times New Roman" w:hAnsi="Times New Roman" w:cs="Times New Roman"/>
          <w:b/>
        </w:rPr>
        <w:t xml:space="preserve"> by the Local Government. </w:t>
      </w:r>
      <w:r w:rsidR="005E4A80" w:rsidRPr="008C083B">
        <w:rPr>
          <w:rFonts w:ascii="Times New Roman" w:hAnsi="Times New Roman" w:cs="Times New Roman"/>
        </w:rPr>
        <w:t>In addition, t</w:t>
      </w:r>
      <w:r w:rsidR="005E4A80">
        <w:rPr>
          <w:rFonts w:ascii="Times New Roman" w:hAnsi="Times New Roman" w:cs="Times New Roman"/>
        </w:rPr>
        <w:t>he</w:t>
      </w:r>
      <w:r w:rsidR="005E4A80" w:rsidRPr="008C083B">
        <w:rPr>
          <w:rFonts w:ascii="Times New Roman" w:hAnsi="Times New Roman" w:cs="Times New Roman"/>
        </w:rPr>
        <w:t xml:space="preserve"> study area is expected to include </w:t>
      </w:r>
    </w:p>
    <w:p w:rsidR="005E4A80" w:rsidRDefault="005E4A80" w:rsidP="005E4A80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8C083B">
        <w:rPr>
          <w:rFonts w:ascii="Times New Roman" w:hAnsi="Times New Roman" w:cs="Times New Roman"/>
        </w:rPr>
        <w:t>NCDOT</w:t>
      </w:r>
      <w:r>
        <w:rPr>
          <w:rFonts w:ascii="Times New Roman" w:hAnsi="Times New Roman" w:cs="Times New Roman"/>
        </w:rPr>
        <w:t xml:space="preserve"> </w:t>
      </w:r>
      <w:r w:rsidRPr="008C083B">
        <w:rPr>
          <w:rFonts w:ascii="Times New Roman" w:hAnsi="Times New Roman" w:cs="Times New Roman"/>
        </w:rPr>
        <w:t xml:space="preserve">maintained transportation facilities. </w:t>
      </w:r>
    </w:p>
    <w:p w:rsidR="005E4A80" w:rsidRPr="00354C35" w:rsidRDefault="00FD16C2" w:rsidP="005E4A80">
      <w:pPr>
        <w:spacing w:after="0" w:line="360" w:lineRule="exact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9403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0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5E4A80" w:rsidRPr="00095EE6">
        <w:rPr>
          <w:rFonts w:ascii="Times New Roman" w:hAnsi="Times New Roman" w:cs="Times New Roman"/>
        </w:rPr>
        <w:t xml:space="preserve"> </w:t>
      </w:r>
      <w:r w:rsidR="005E4A80">
        <w:rPr>
          <w:rFonts w:ascii="Times New Roman" w:hAnsi="Times New Roman" w:cs="Times New Roman"/>
          <w:b/>
        </w:rPr>
        <w:t>A TIA is R</w:t>
      </w:r>
      <w:r w:rsidR="005E4A80" w:rsidRPr="00095EE6">
        <w:rPr>
          <w:rFonts w:ascii="Times New Roman" w:hAnsi="Times New Roman" w:cs="Times New Roman"/>
          <w:b/>
        </w:rPr>
        <w:t>equired</w:t>
      </w:r>
      <w:r w:rsidR="005E4A80">
        <w:rPr>
          <w:rFonts w:ascii="Times New Roman" w:hAnsi="Times New Roman" w:cs="Times New Roman"/>
          <w:b/>
        </w:rPr>
        <w:t xml:space="preserve"> by NCDOT, </w:t>
      </w:r>
      <w:r w:rsidR="005E4A80" w:rsidRPr="00CD13CE">
        <w:rPr>
          <w:rFonts w:ascii="Times New Roman" w:hAnsi="Times New Roman" w:cs="Times New Roman"/>
          <w:sz w:val="18"/>
          <w:szCs w:val="18"/>
        </w:rPr>
        <w:t>per the</w:t>
      </w:r>
      <w:r w:rsidR="005E4A80" w:rsidRPr="00CD13CE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7" w:history="1">
        <w:r w:rsidR="005E4A80" w:rsidRPr="00671AAA">
          <w:rPr>
            <w:rStyle w:val="Hyperlink"/>
            <w:rFonts w:ascii="Times New Roman" w:hAnsi="Times New Roman" w:cs="Times New Roman"/>
            <w:i/>
            <w:sz w:val="18"/>
            <w:szCs w:val="18"/>
          </w:rPr>
          <w:t>Policy on Street and Driveway Access to North Carolina Highways</w:t>
        </w:r>
      </w:hyperlink>
      <w:r w:rsidR="005E4A80" w:rsidRPr="00CD13CE">
        <w:rPr>
          <w:rFonts w:ascii="Times New Roman" w:hAnsi="Times New Roman" w:cs="Times New Roman"/>
          <w:i/>
          <w:sz w:val="18"/>
          <w:szCs w:val="18"/>
        </w:rPr>
        <w:t>.</w:t>
      </w:r>
      <w:r w:rsidR="005E4A80" w:rsidRPr="00354C35">
        <w:rPr>
          <w:rFonts w:ascii="Times New Roman" w:hAnsi="Times New Roman" w:cs="Times New Roman"/>
          <w:i/>
        </w:rPr>
        <w:t xml:space="preserve"> </w:t>
      </w:r>
    </w:p>
    <w:p w:rsidR="005E4A80" w:rsidRDefault="005E4A80" w:rsidP="005E4A80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95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f either or both of the boxes above are checked, the Applicant/TIA Consultant is hereby requested to</w:t>
      </w:r>
    </w:p>
    <w:p w:rsidR="005E4A80" w:rsidRDefault="005E4A80" w:rsidP="005E4A80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ill out as much as possible of the following TIA scoping checklist, and return it along with the </w:t>
      </w:r>
    </w:p>
    <w:p w:rsidR="005E4A80" w:rsidRDefault="005E4A80" w:rsidP="005E4A80">
      <w:pPr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upporting documents to NCDOT prior to the scoping meeting.</w:t>
      </w:r>
    </w:p>
    <w:p w:rsidR="006B1DBD" w:rsidRDefault="00FD16C2" w:rsidP="00AE065D">
      <w:pPr>
        <w:spacing w:before="240" w:after="0" w:line="360" w:lineRule="exac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9049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E5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004A7" w:rsidRPr="00095EE6">
        <w:rPr>
          <w:rFonts w:ascii="Times New Roman" w:hAnsi="Times New Roman" w:cs="Times New Roman"/>
        </w:rPr>
        <w:t xml:space="preserve"> </w:t>
      </w:r>
      <w:r w:rsidR="001004A7" w:rsidRPr="00095EE6">
        <w:rPr>
          <w:rFonts w:ascii="Times New Roman" w:hAnsi="Times New Roman" w:cs="Times New Roman"/>
          <w:b/>
        </w:rPr>
        <w:t>A TIA is NOT required</w:t>
      </w:r>
      <w:r w:rsidR="001004A7" w:rsidRPr="00095EE6">
        <w:rPr>
          <w:rFonts w:ascii="Times New Roman" w:hAnsi="Times New Roman" w:cs="Times New Roman"/>
        </w:rPr>
        <w:t xml:space="preserve">. </w:t>
      </w:r>
      <w:r w:rsidR="006B1DBD">
        <w:rPr>
          <w:rFonts w:ascii="Times New Roman" w:hAnsi="Times New Roman" w:cs="Times New Roman"/>
        </w:rPr>
        <w:t>This decision</w:t>
      </w:r>
      <w:r w:rsidR="006B1DBD" w:rsidRPr="006B1DBD">
        <w:rPr>
          <w:rFonts w:ascii="Times New Roman" w:hAnsi="Times New Roman" w:cs="Times New Roman"/>
        </w:rPr>
        <w:t xml:space="preserve"> is based on the development information presented above. </w:t>
      </w:r>
    </w:p>
    <w:p w:rsidR="00A50AF1" w:rsidRPr="001304AC" w:rsidRDefault="00A50AF1" w:rsidP="00AE065D">
      <w:pPr>
        <w:framePr w:w="9360" w:h="4471" w:hRule="exact" w:hSpace="187" w:wrap="around" w:vAnchor="page" w:hAnchor="page" w:x="1431" w:y="8899"/>
        <w:shd w:val="clear" w:color="auto" w:fill="FFFFFF" w:themeFill="background1"/>
        <w:spacing w:after="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 </w:t>
      </w:r>
    </w:p>
    <w:p w:rsidR="006B1DBD" w:rsidRDefault="006B1DBD" w:rsidP="005D4D3D">
      <w:pPr>
        <w:spacing w:after="0" w:line="360" w:lineRule="exact"/>
        <w:ind w:left="270"/>
        <w:jc w:val="both"/>
        <w:rPr>
          <w:rFonts w:ascii="Times New Roman" w:hAnsi="Times New Roman" w:cs="Times New Roman"/>
        </w:rPr>
      </w:pPr>
      <w:r w:rsidRPr="006B1DBD">
        <w:rPr>
          <w:rFonts w:ascii="Times New Roman" w:hAnsi="Times New Roman" w:cs="Times New Roman"/>
        </w:rPr>
        <w:t xml:space="preserve">Changes in the development plan </w:t>
      </w:r>
      <w:r w:rsidR="0073315E">
        <w:rPr>
          <w:rFonts w:ascii="Times New Roman" w:hAnsi="Times New Roman" w:cs="Times New Roman"/>
        </w:rPr>
        <w:t>will</w:t>
      </w:r>
      <w:r w:rsidRPr="006B1DBD">
        <w:rPr>
          <w:rFonts w:ascii="Times New Roman" w:hAnsi="Times New Roman" w:cs="Times New Roman"/>
        </w:rPr>
        <w:t xml:space="preserve"> require</w:t>
      </w:r>
      <w:r>
        <w:rPr>
          <w:rFonts w:ascii="Times New Roman" w:hAnsi="Times New Roman" w:cs="Times New Roman"/>
        </w:rPr>
        <w:t xml:space="preserve"> re-evaluation of the TIA need, and </w:t>
      </w:r>
      <w:r w:rsidR="0073315E">
        <w:rPr>
          <w:rFonts w:ascii="Times New Roman" w:hAnsi="Times New Roman" w:cs="Times New Roman"/>
        </w:rPr>
        <w:t xml:space="preserve">may necessitate a </w:t>
      </w:r>
      <w:r w:rsidR="000B5B9A">
        <w:rPr>
          <w:rFonts w:ascii="Times New Roman" w:hAnsi="Times New Roman" w:cs="Times New Roman"/>
        </w:rPr>
        <w:t>T</w:t>
      </w:r>
      <w:r w:rsidR="0073315E">
        <w:rPr>
          <w:rFonts w:ascii="Times New Roman" w:hAnsi="Times New Roman" w:cs="Times New Roman"/>
        </w:rPr>
        <w:t xml:space="preserve">IA. </w:t>
      </w:r>
      <w:r w:rsidRPr="006B1DBD">
        <w:rPr>
          <w:rFonts w:ascii="Times New Roman" w:hAnsi="Times New Roman" w:cs="Times New Roman"/>
        </w:rPr>
        <w:t xml:space="preserve"> </w:t>
      </w:r>
      <w:r w:rsidR="0073315E">
        <w:rPr>
          <w:rFonts w:ascii="Times New Roman" w:hAnsi="Times New Roman" w:cs="Times New Roman"/>
        </w:rPr>
        <w:t>The Applica</w:t>
      </w:r>
      <w:r w:rsidR="00D72FD6">
        <w:rPr>
          <w:rFonts w:ascii="Times New Roman" w:hAnsi="Times New Roman" w:cs="Times New Roman"/>
        </w:rPr>
        <w:t>nt</w:t>
      </w:r>
      <w:r w:rsidR="0073315E">
        <w:rPr>
          <w:rFonts w:ascii="Times New Roman" w:hAnsi="Times New Roman" w:cs="Times New Roman"/>
        </w:rPr>
        <w:t xml:space="preserve"> should inform the District Engineer </w:t>
      </w:r>
      <w:r w:rsidR="00D7581E">
        <w:rPr>
          <w:rFonts w:ascii="Times New Roman" w:hAnsi="Times New Roman" w:cs="Times New Roman"/>
        </w:rPr>
        <w:t xml:space="preserve">of </w:t>
      </w:r>
      <w:r w:rsidR="0073315E">
        <w:rPr>
          <w:rFonts w:ascii="Times New Roman" w:hAnsi="Times New Roman" w:cs="Times New Roman"/>
        </w:rPr>
        <w:t xml:space="preserve">any significant changes </w:t>
      </w:r>
      <w:r w:rsidR="007C46BB">
        <w:rPr>
          <w:rFonts w:ascii="Times New Roman" w:hAnsi="Times New Roman" w:cs="Times New Roman"/>
        </w:rPr>
        <w:t xml:space="preserve">in a timely fashion to avoid delays </w:t>
      </w:r>
      <w:r w:rsidR="005E43F7">
        <w:rPr>
          <w:rFonts w:ascii="Times New Roman" w:hAnsi="Times New Roman" w:cs="Times New Roman"/>
        </w:rPr>
        <w:t xml:space="preserve">or rejections of </w:t>
      </w:r>
      <w:r w:rsidR="007C46BB">
        <w:rPr>
          <w:rFonts w:ascii="Times New Roman" w:hAnsi="Times New Roman" w:cs="Times New Roman"/>
        </w:rPr>
        <w:t>the driveway permit</w:t>
      </w:r>
      <w:r w:rsidR="005E43F7">
        <w:rPr>
          <w:rFonts w:ascii="Times New Roman" w:hAnsi="Times New Roman" w:cs="Times New Roman"/>
        </w:rPr>
        <w:t xml:space="preserve"> </w:t>
      </w:r>
      <w:r w:rsidR="006F4AA9" w:rsidRPr="00A23D3E">
        <w:rPr>
          <w:rFonts w:ascii="Times New Roman" w:hAnsi="Times New Roman" w:cs="Times New Roman"/>
        </w:rPr>
        <w:t>/</w:t>
      </w:r>
      <w:r w:rsidR="005E43F7">
        <w:rPr>
          <w:rFonts w:ascii="Times New Roman" w:hAnsi="Times New Roman" w:cs="Times New Roman"/>
        </w:rPr>
        <w:t xml:space="preserve"> </w:t>
      </w:r>
      <w:r w:rsidR="006F4AA9" w:rsidRPr="00A23D3E">
        <w:rPr>
          <w:rFonts w:ascii="Times New Roman" w:hAnsi="Times New Roman" w:cs="Times New Roman"/>
        </w:rPr>
        <w:t xml:space="preserve">encroachment agreement </w:t>
      </w:r>
      <w:r w:rsidR="005E43F7">
        <w:rPr>
          <w:rFonts w:ascii="Times New Roman" w:hAnsi="Times New Roman" w:cs="Times New Roman"/>
        </w:rPr>
        <w:t>applications</w:t>
      </w:r>
      <w:r w:rsidR="007C46BB">
        <w:rPr>
          <w:rFonts w:ascii="Times New Roman" w:hAnsi="Times New Roman" w:cs="Times New Roman"/>
        </w:rPr>
        <w:t xml:space="preserve">. </w:t>
      </w:r>
    </w:p>
    <w:p w:rsidR="001004A7" w:rsidRPr="00496C66" w:rsidRDefault="00B21924" w:rsidP="00AE065D">
      <w:pPr>
        <w:spacing w:before="240" w:after="0" w:line="280" w:lineRule="exact"/>
        <w:rPr>
          <w:rFonts w:ascii="Times New Roman" w:hAnsi="Times New Roman" w:cs="Times New Roman"/>
          <w:b/>
        </w:rPr>
      </w:pPr>
      <w:r w:rsidRPr="00496C66">
        <w:rPr>
          <w:rFonts w:ascii="Times New Roman" w:hAnsi="Times New Roman" w:cs="Times New Roman"/>
          <w:b/>
        </w:rPr>
        <w:t xml:space="preserve">Additional </w:t>
      </w:r>
      <w:r w:rsidR="001004A7" w:rsidRPr="00496C66">
        <w:rPr>
          <w:rFonts w:ascii="Times New Roman" w:hAnsi="Times New Roman" w:cs="Times New Roman"/>
          <w:b/>
        </w:rPr>
        <w:t>Comments:</w:t>
      </w:r>
    </w:p>
    <w:tbl>
      <w:tblPr>
        <w:tblStyle w:val="TableGrid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8"/>
        <w:gridCol w:w="444"/>
        <w:gridCol w:w="783"/>
        <w:gridCol w:w="439"/>
        <w:gridCol w:w="444"/>
        <w:gridCol w:w="1106"/>
        <w:gridCol w:w="531"/>
      </w:tblGrid>
      <w:tr w:rsidR="0008304B" w:rsidRPr="00346473" w:rsidTr="00AE065D">
        <w:trPr>
          <w:trHeight w:hRule="exact" w:val="360"/>
        </w:trPr>
        <w:tc>
          <w:tcPr>
            <w:tcW w:w="5188" w:type="dxa"/>
            <w:vAlign w:val="bottom"/>
          </w:tcPr>
          <w:p w:rsidR="0008304B" w:rsidRPr="00346473" w:rsidRDefault="00FC57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A need decision is made by the NCDOT Division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bottom"/>
          </w:tcPr>
          <w:p w:rsidR="0008304B" w:rsidRPr="00AE065D" w:rsidRDefault="0008304B" w:rsidP="00AE065D">
            <w:pPr>
              <w:ind w:left="-148" w:right="-88"/>
              <w:jc w:val="center"/>
              <w:rPr>
                <w:sz w:val="22"/>
                <w:szCs w:val="22"/>
              </w:rPr>
            </w:pPr>
            <w:r w:rsidRPr="00AE065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473">
              <w:rPr>
                <w:bCs/>
              </w:rPr>
              <w:instrText xml:space="preserve"> FORMTEXT </w:instrText>
            </w:r>
            <w:r w:rsidRPr="00AE065D">
              <w:rPr>
                <w:bCs/>
              </w:rPr>
            </w:r>
            <w:r w:rsidRPr="00AE065D">
              <w:rPr>
                <w:bCs/>
              </w:rPr>
              <w:fldChar w:fldCharType="separate"/>
            </w:r>
            <w:r w:rsidRPr="00346473">
              <w:rPr>
                <w:bCs/>
                <w:noProof/>
              </w:rPr>
              <w:t> </w:t>
            </w:r>
            <w:r w:rsidRPr="00346473">
              <w:rPr>
                <w:bCs/>
                <w:noProof/>
              </w:rPr>
              <w:t> </w:t>
            </w:r>
            <w:r w:rsidRPr="00AE065D">
              <w:rPr>
                <w:bCs/>
              </w:rPr>
              <w:fldChar w:fldCharType="end"/>
            </w:r>
          </w:p>
        </w:tc>
        <w:tc>
          <w:tcPr>
            <w:tcW w:w="783" w:type="dxa"/>
            <w:vAlign w:val="bottom"/>
          </w:tcPr>
          <w:p w:rsidR="0008304B" w:rsidRPr="00AE065D" w:rsidRDefault="00FC57AE" w:rsidP="00AE065D">
            <w:pPr>
              <w:ind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08304B" w:rsidRPr="00AE065D" w:rsidRDefault="0008304B" w:rsidP="00AE065D">
            <w:pPr>
              <w:ind w:left="-115" w:right="-115"/>
              <w:jc w:val="center"/>
              <w:rPr>
                <w:sz w:val="22"/>
                <w:szCs w:val="22"/>
              </w:rPr>
            </w:pPr>
            <w:r w:rsidRPr="00AE065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473">
              <w:rPr>
                <w:bCs/>
              </w:rPr>
              <w:instrText xml:space="preserve"> FORMTEXT </w:instrText>
            </w:r>
            <w:r w:rsidRPr="00AE065D">
              <w:rPr>
                <w:bCs/>
              </w:rPr>
            </w:r>
            <w:r w:rsidRPr="00AE065D">
              <w:rPr>
                <w:bCs/>
              </w:rPr>
              <w:fldChar w:fldCharType="separate"/>
            </w:r>
            <w:r w:rsidRPr="00346473">
              <w:rPr>
                <w:bCs/>
                <w:noProof/>
              </w:rPr>
              <w:t> </w:t>
            </w:r>
            <w:r w:rsidRPr="00346473">
              <w:rPr>
                <w:bCs/>
                <w:noProof/>
              </w:rPr>
              <w:t> </w:t>
            </w:r>
            <w:r w:rsidRPr="00AE065D">
              <w:rPr>
                <w:bCs/>
              </w:rPr>
              <w:fldChar w:fldCharType="end"/>
            </w:r>
          </w:p>
        </w:tc>
        <w:tc>
          <w:tcPr>
            <w:tcW w:w="444" w:type="dxa"/>
            <w:vAlign w:val="bottom"/>
          </w:tcPr>
          <w:p w:rsidR="0008304B" w:rsidRPr="00AE065D" w:rsidRDefault="00FC57AE" w:rsidP="00AE065D">
            <w:pPr>
              <w:ind w:left="-72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08304B" w:rsidRPr="00AE065D" w:rsidRDefault="00651E81" w:rsidP="00AE065D">
            <w:pPr>
              <w:ind w:left="-109" w:right="-116"/>
              <w:rPr>
                <w:sz w:val="22"/>
                <w:szCs w:val="22"/>
              </w:rPr>
            </w:pPr>
            <w:r w:rsidRPr="00AE065D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</w:textInput>
                </w:ffData>
              </w:fldChar>
            </w:r>
            <w:r w:rsidRPr="00346473">
              <w:instrText xml:space="preserve"> FORMTEXT </w:instrText>
            </w:r>
            <w:r w:rsidRPr="00AE065D">
              <w:fldChar w:fldCharType="separate"/>
            </w:r>
            <w:r w:rsidRPr="00346473">
              <w:rPr>
                <w:noProof/>
              </w:rPr>
              <w:t xml:space="preserve">                    </w:t>
            </w:r>
            <w:r w:rsidRPr="00AE065D">
              <w:fldChar w:fldCharType="end"/>
            </w:r>
          </w:p>
        </w:tc>
        <w:tc>
          <w:tcPr>
            <w:tcW w:w="531" w:type="dxa"/>
            <w:vAlign w:val="bottom"/>
          </w:tcPr>
          <w:p w:rsidR="0008304B" w:rsidRPr="00AE065D" w:rsidRDefault="0008304B" w:rsidP="00AE065D">
            <w:pPr>
              <w:ind w:left="-100" w:right="-116"/>
              <w:rPr>
                <w:sz w:val="22"/>
                <w:szCs w:val="22"/>
              </w:rPr>
            </w:pPr>
            <w:r w:rsidRPr="00346473">
              <w:t>.</w:t>
            </w:r>
          </w:p>
        </w:tc>
      </w:tr>
    </w:tbl>
    <w:p w:rsidR="00BF4B00" w:rsidRPr="00654B7F" w:rsidRDefault="00BF4B00" w:rsidP="004C0F7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810"/>
        <w:gridCol w:w="4230"/>
        <w:gridCol w:w="270"/>
      </w:tblGrid>
      <w:tr w:rsidR="00BF4B00" w:rsidTr="00AE065D">
        <w:trPr>
          <w:trHeight w:hRule="exact" w:val="360"/>
        </w:trPr>
        <w:tc>
          <w:tcPr>
            <w:tcW w:w="4435" w:type="dxa"/>
            <w:tcBorders>
              <w:bottom w:val="single" w:sz="4" w:space="0" w:color="auto"/>
            </w:tcBorders>
            <w:vAlign w:val="center"/>
          </w:tcPr>
          <w:p w:rsidR="00BF4B00" w:rsidRDefault="00BF4B00" w:rsidP="00CC005F">
            <w:pPr>
              <w:spacing w:before="240"/>
              <w:jc w:val="center"/>
            </w:pPr>
          </w:p>
        </w:tc>
        <w:tc>
          <w:tcPr>
            <w:tcW w:w="810" w:type="dxa"/>
            <w:vAlign w:val="center"/>
          </w:tcPr>
          <w:p w:rsidR="00BF4B00" w:rsidRDefault="00BF4B00" w:rsidP="00CC005F">
            <w:pPr>
              <w:spacing w:before="24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BF4B00" w:rsidRPr="00BC2A57" w:rsidRDefault="00DC4939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  <w:noProof/>
              </w:rPr>
            </w:r>
            <w:r w:rsidRPr="00BC2A57">
              <w:rPr>
                <w:rFonts w:ascii="Arial Narrow" w:hAnsi="Arial Narrow"/>
                <w:bCs/>
                <w:noProof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BF4B00" w:rsidRDefault="00BF4B00" w:rsidP="00CC005F">
            <w:pPr>
              <w:spacing w:before="240"/>
              <w:jc w:val="center"/>
            </w:pPr>
          </w:p>
        </w:tc>
      </w:tr>
    </w:tbl>
    <w:p w:rsidR="00F91C69" w:rsidRDefault="009F1908" w:rsidP="00A23D3E">
      <w:pPr>
        <w:rPr>
          <w:rFonts w:ascii="Times New Roman" w:hAnsi="Times New Roman" w:cs="Times New Roman"/>
        </w:rPr>
      </w:pPr>
      <w:r w:rsidRPr="009F1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CF799" wp14:editId="2963619B">
                <wp:simplePos x="0" y="0"/>
                <wp:positionH relativeFrom="column">
                  <wp:posOffset>-68712</wp:posOffset>
                </wp:positionH>
                <wp:positionV relativeFrom="paragraph">
                  <wp:posOffset>132924</wp:posOffset>
                </wp:positionV>
                <wp:extent cx="2806626" cy="232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626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 w:rsidP="00AE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concurrence may be used in lieu of the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F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0.45pt;width:22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8vDAIAAPQ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" filled="f" stroked="f">
                <v:textbox>
                  <w:txbxContent>
                    <w:p w:rsidR="005A7A6F" w:rsidRPr="00AE065D" w:rsidRDefault="005A7A6F" w:rsidP="00AE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concurrence may be used in lieu of the signature.</w:t>
                      </w:r>
                    </w:p>
                  </w:txbxContent>
                </v:textbox>
              </v:shape>
            </w:pict>
          </mc:Fallback>
        </mc:AlternateContent>
      </w:r>
      <w:r w:rsidR="00A23D3E">
        <w:rPr>
          <w:rFonts w:ascii="Times New Roman" w:hAnsi="Times New Roman" w:cs="Times New Roman"/>
        </w:rPr>
        <w:t xml:space="preserve">   </w:t>
      </w:r>
      <w:r w:rsidR="00816594">
        <w:rPr>
          <w:rFonts w:ascii="Times New Roman" w:hAnsi="Times New Roman" w:cs="Times New Roman"/>
        </w:rPr>
        <w:t>NCDOT</w:t>
      </w:r>
      <w:r w:rsidR="00A23D3E">
        <w:rPr>
          <w:rFonts w:ascii="Times New Roman" w:hAnsi="Times New Roman" w:cs="Times New Roman"/>
        </w:rPr>
        <w:t xml:space="preserve"> District Representative’s </w:t>
      </w:r>
      <w:r w:rsidR="001004A7">
        <w:rPr>
          <w:rFonts w:ascii="Times New Roman" w:hAnsi="Times New Roman" w:cs="Times New Roman"/>
        </w:rPr>
        <w:t>Signature</w:t>
      </w:r>
      <w:r w:rsidR="001004A7" w:rsidRPr="00EB4FA4">
        <w:rPr>
          <w:rFonts w:ascii="Times New Roman" w:hAnsi="Times New Roman" w:cs="Times New Roman"/>
        </w:rPr>
        <w:tab/>
      </w:r>
      <w:r w:rsidR="001004A7" w:rsidRPr="00EB4FA4">
        <w:rPr>
          <w:rFonts w:ascii="Times New Roman" w:hAnsi="Times New Roman" w:cs="Times New Roman"/>
        </w:rPr>
        <w:tab/>
      </w:r>
      <w:r w:rsidR="001004A7" w:rsidRPr="00EB4FA4">
        <w:rPr>
          <w:rFonts w:ascii="Times New Roman" w:hAnsi="Times New Roman" w:cs="Times New Roman"/>
        </w:rPr>
        <w:tab/>
      </w:r>
      <w:r w:rsidR="001004A7" w:rsidRPr="00EB4FA4">
        <w:rPr>
          <w:rFonts w:ascii="Times New Roman" w:hAnsi="Times New Roman" w:cs="Times New Roman"/>
        </w:rPr>
        <w:tab/>
      </w:r>
      <w:r w:rsidR="000A4FCE">
        <w:rPr>
          <w:rFonts w:ascii="Times New Roman" w:hAnsi="Times New Roman" w:cs="Times New Roman"/>
        </w:rPr>
        <w:t xml:space="preserve">     </w:t>
      </w:r>
      <w:r w:rsidR="001004A7">
        <w:rPr>
          <w:rFonts w:ascii="Times New Roman" w:hAnsi="Times New Roman" w:cs="Times New Roman"/>
        </w:rPr>
        <w:t>Print Name</w:t>
      </w:r>
      <w:r w:rsidR="00B21924" w:rsidRPr="00A531A6">
        <w:rPr>
          <w:rFonts w:ascii="Times New Roman" w:hAnsi="Times New Roman" w:cs="Times New Roman"/>
        </w:rPr>
        <w:t xml:space="preserve"> </w:t>
      </w:r>
    </w:p>
    <w:p w:rsidR="009A444D" w:rsidRDefault="009A444D" w:rsidP="00A23D3E">
      <w:pPr>
        <w:rPr>
          <w:rFonts w:ascii="Times New Roman" w:hAnsi="Times New Roman" w:cs="Times New Roman"/>
        </w:rPr>
        <w:sectPr w:rsidR="009A444D" w:rsidSect="00F70707">
          <w:type w:val="continuous"/>
          <w:pgSz w:w="12240" w:h="15840" w:code="1"/>
          <w:pgMar w:top="1152" w:right="1440" w:bottom="720" w:left="1440" w:header="288" w:footer="144" w:gutter="0"/>
          <w:cols w:space="720"/>
          <w:docGrid w:linePitch="360"/>
        </w:sectPr>
      </w:pP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"/>
        <w:gridCol w:w="1620"/>
        <w:gridCol w:w="2790"/>
        <w:gridCol w:w="1800"/>
        <w:gridCol w:w="90"/>
        <w:gridCol w:w="1530"/>
        <w:gridCol w:w="1440"/>
        <w:gridCol w:w="900"/>
      </w:tblGrid>
      <w:tr w:rsidR="00AF1E88" w:rsidRPr="00001807" w:rsidTr="00AE065D">
        <w:trPr>
          <w:cantSplit/>
          <w:trHeight w:hRule="exact" w:val="432"/>
        </w:trPr>
        <w:tc>
          <w:tcPr>
            <w:tcW w:w="1645" w:type="dxa"/>
            <w:gridSpan w:val="2"/>
            <w:vAlign w:val="bottom"/>
          </w:tcPr>
          <w:p w:rsidR="00402A82" w:rsidRPr="00001807" w:rsidRDefault="00402A82" w:rsidP="00AE065D">
            <w:pPr>
              <w:jc w:val="center"/>
              <w:rPr>
                <w:b/>
                <w:sz w:val="22"/>
                <w:szCs w:val="22"/>
              </w:rPr>
            </w:pPr>
            <w:r w:rsidRPr="00001807">
              <w:rPr>
                <w:b/>
                <w:sz w:val="22"/>
                <w:szCs w:val="22"/>
              </w:rPr>
              <w:lastRenderedPageBreak/>
              <w:t>Project Name:</w:t>
            </w:r>
            <w:r w:rsidRPr="00001807">
              <w:fldChar w:fldCharType="begin"/>
            </w:r>
            <w:r w:rsidRPr="00001807">
              <w:rPr>
                <w:sz w:val="22"/>
                <w:szCs w:val="22"/>
              </w:rPr>
              <w:instrText xml:space="preserve"> FILLIN  "Enter Project Name"  \* MERGEFORMAT </w:instrText>
            </w:r>
            <w:r w:rsidRPr="00001807"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:rsidR="00402A82" w:rsidRPr="00372B0D" w:rsidRDefault="00CF0F69" w:rsidP="00AE065D">
            <w:pPr>
              <w:tabs>
                <w:tab w:val="left" w:pos="3215"/>
              </w:tabs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                          "/>
                    <w:maxLength w:val="102"/>
                    <w:format w:val="TITLE CASE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3060" w:type="dxa"/>
            <w:gridSpan w:val="3"/>
            <w:vAlign w:val="bottom"/>
          </w:tcPr>
          <w:p w:rsidR="00402A82" w:rsidRPr="00001807" w:rsidRDefault="00B47874" w:rsidP="00AE065D">
            <w:pPr>
              <w:tabs>
                <w:tab w:val="left" w:pos="4680"/>
              </w:tabs>
              <w:ind w:left="-115" w:right="-11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A</w:t>
            </w:r>
            <w:r w:rsidR="00402A82">
              <w:rPr>
                <w:b/>
                <w:sz w:val="22"/>
                <w:szCs w:val="22"/>
              </w:rPr>
              <w:t xml:space="preserve"> Scoping </w:t>
            </w:r>
            <w:r>
              <w:rPr>
                <w:b/>
                <w:sz w:val="22"/>
                <w:szCs w:val="22"/>
              </w:rPr>
              <w:t>Date</w:t>
            </w:r>
            <w:r w:rsidR="00402A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402A82" w:rsidRPr="00A02C46" w:rsidRDefault="00D05952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D27B79" w:rsidTr="00AE065D">
        <w:trPr>
          <w:gridBefore w:val="1"/>
          <w:wBefore w:w="25" w:type="dxa"/>
          <w:trHeight w:hRule="exact" w:val="43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207" w:rsidRPr="00AE065D" w:rsidRDefault="00FD16C2" w:rsidP="00AE065D">
            <w:pPr>
              <w:spacing w:line="300" w:lineRule="exact"/>
              <w:ind w:left="-29" w:right="-86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32"/>
                  <w:szCs w:val="32"/>
                </w:rPr>
                <w:id w:val="554587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7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7A0207" w:rsidRPr="00AA1816">
              <w:rPr>
                <w:noProof/>
              </w:rPr>
              <w:t xml:space="preserve"> </w:t>
            </w:r>
            <w:r w:rsidR="007A0207">
              <w:rPr>
                <w:b/>
                <w:noProof/>
                <w:sz w:val="22"/>
                <w:szCs w:val="22"/>
              </w:rPr>
              <w:t xml:space="preserve">TIA Need </w:t>
            </w:r>
            <w:r w:rsidR="00F3143C">
              <w:rPr>
                <w:b/>
                <w:noProof/>
                <w:sz w:val="22"/>
                <w:szCs w:val="22"/>
              </w:rPr>
              <w:t>Screening</w:t>
            </w:r>
            <w:r w:rsidR="007A0207">
              <w:rPr>
                <w:b/>
                <w:noProof/>
                <w:sz w:val="22"/>
                <w:szCs w:val="22"/>
              </w:rPr>
              <w:t xml:space="preserve"> Form</w:t>
            </w:r>
            <w:r w:rsidR="00F3143C">
              <w:rPr>
                <w:b/>
                <w:noProof/>
                <w:sz w:val="22"/>
                <w:szCs w:val="22"/>
              </w:rPr>
              <w:t>s</w:t>
            </w:r>
            <w:r w:rsidR="007A0207">
              <w:rPr>
                <w:b/>
                <w:noProof/>
                <w:sz w:val="22"/>
                <w:szCs w:val="22"/>
              </w:rPr>
              <w:t xml:space="preserve"> </w:t>
            </w:r>
            <w:r w:rsidR="00F3143C">
              <w:rPr>
                <w:b/>
                <w:noProof/>
                <w:sz w:val="22"/>
                <w:szCs w:val="22"/>
              </w:rPr>
              <w:t>are</w:t>
            </w:r>
            <w:r w:rsidR="007A0207">
              <w:rPr>
                <w:b/>
                <w:noProof/>
                <w:sz w:val="22"/>
                <w:szCs w:val="22"/>
              </w:rPr>
              <w:t xml:space="preserve"> Attached</w:t>
            </w:r>
            <w:r w:rsidR="006B5F3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207" w:rsidRDefault="00D27B79" w:rsidP="00AE065D">
            <w:pPr>
              <w:ind w:left="-115" w:right="-115"/>
            </w:pPr>
            <w:r>
              <w:rPr>
                <w:sz w:val="22"/>
                <w:szCs w:val="22"/>
              </w:rPr>
              <w:t xml:space="preserve">Project Reference #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207" w:rsidRPr="00E72C7E" w:rsidRDefault="00D27B79" w:rsidP="00AE065D">
            <w:pPr>
              <w:ind w:left="-115" w:righ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207" w:rsidRDefault="00D27B79" w:rsidP="00AE065D">
            <w:pPr>
              <w:tabs>
                <w:tab w:val="left" w:pos="0"/>
              </w:tabs>
              <w:ind w:left="-25" w:right="-115"/>
            </w:pPr>
            <w:r>
              <w:rPr>
                <w:sz w:val="22"/>
                <w:szCs w:val="22"/>
              </w:rPr>
              <w:t>Decision Dat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207" w:rsidRDefault="00AF1E88" w:rsidP="00AE065D">
            <w:pPr>
              <w:ind w:left="-115" w:right="-115"/>
              <w:jc w:val="center"/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8834FC" w:rsidRDefault="00FD16C2" w:rsidP="00AE065D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424800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046D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F91C69" w:rsidRPr="00AA1816">
        <w:rPr>
          <w:noProof/>
        </w:rPr>
        <w:t xml:space="preserve"> </w:t>
      </w:r>
      <w:r w:rsidR="00FD7672" w:rsidRPr="00FD7672">
        <w:rPr>
          <w:rFonts w:ascii="Times New Roman" w:hAnsi="Times New Roman" w:cs="Times New Roman"/>
          <w:b/>
        </w:rPr>
        <w:t xml:space="preserve">Site </w:t>
      </w:r>
      <w:r w:rsidR="00A3259F">
        <w:rPr>
          <w:rFonts w:ascii="Times New Roman" w:hAnsi="Times New Roman" w:cs="Times New Roman"/>
          <w:b/>
        </w:rPr>
        <w:t xml:space="preserve">Plan and </w:t>
      </w:r>
      <w:r w:rsidR="00FD7672" w:rsidRPr="00FD7672">
        <w:rPr>
          <w:rFonts w:ascii="Times New Roman" w:hAnsi="Times New Roman" w:cs="Times New Roman"/>
          <w:b/>
        </w:rPr>
        <w:t>Access</w:t>
      </w:r>
      <w:r w:rsidR="007B1388">
        <w:rPr>
          <w:rFonts w:ascii="Times New Roman" w:hAnsi="Times New Roman" w:cs="Times New Roman"/>
          <w:b/>
        </w:rPr>
        <w:t xml:space="preserve"> </w:t>
      </w:r>
    </w:p>
    <w:p w:rsidR="00A71356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25369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0A26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71356">
        <w:rPr>
          <w:rFonts w:ascii="Times New Roman" w:hAnsi="Times New Roman" w:cs="Times New Roman"/>
        </w:rPr>
        <w:t xml:space="preserve"> Provide a s</w:t>
      </w:r>
      <w:r w:rsidR="00A71356" w:rsidRPr="00095EE6">
        <w:rPr>
          <w:rFonts w:ascii="Times New Roman" w:hAnsi="Times New Roman" w:cs="Times New Roman"/>
        </w:rPr>
        <w:t xml:space="preserve">ite </w:t>
      </w:r>
      <w:r w:rsidR="00A71356">
        <w:rPr>
          <w:rFonts w:ascii="Times New Roman" w:hAnsi="Times New Roman" w:cs="Times New Roman"/>
        </w:rPr>
        <w:t>p</w:t>
      </w:r>
      <w:r w:rsidR="00A71356" w:rsidRPr="00095EE6">
        <w:rPr>
          <w:rFonts w:ascii="Times New Roman" w:hAnsi="Times New Roman" w:cs="Times New Roman"/>
        </w:rPr>
        <w:t>lan illustrating site access, internal and external roadways, buildings and land uses.</w:t>
      </w:r>
    </w:p>
    <w:p w:rsidR="00A71356" w:rsidRPr="00095EE6" w:rsidRDefault="00A3259F" w:rsidP="00095EE6">
      <w:pPr>
        <w:spacing w:after="0" w:line="240" w:lineRule="exact"/>
        <w:ind w:firstLine="720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</w:rPr>
        <w:t xml:space="preserve">Refer to NCDOT’s </w:t>
      </w:r>
      <w:hyperlink r:id="rId18" w:history="1">
        <w:r w:rsidR="00A71356" w:rsidRPr="000859D9">
          <w:rPr>
            <w:rStyle w:val="Hyperlink"/>
            <w:rFonts w:ascii="Times New Roman" w:hAnsi="Times New Roman" w:cs="Times New Roman"/>
            <w:i/>
            <w:sz w:val="16"/>
            <w:szCs w:val="16"/>
          </w:rPr>
          <w:t>Policy on Street and Driveway Access to North Carolina Highways</w:t>
        </w:r>
      </w:hyperlink>
      <w:r w:rsidR="00A71356" w:rsidRPr="00095EE6">
        <w:rPr>
          <w:rFonts w:ascii="Times New Roman" w:hAnsi="Times New Roman" w:cs="Times New Roman"/>
          <w:sz w:val="16"/>
          <w:szCs w:val="16"/>
        </w:rPr>
        <w:t xml:space="preserve"> pages 14 and 15 for site plan requirements. </w:t>
      </w:r>
    </w:p>
    <w:p w:rsidR="00661342" w:rsidRDefault="00FD16C2" w:rsidP="00AE065D">
      <w:pPr>
        <w:spacing w:after="0"/>
        <w:ind w:left="720" w:hanging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57688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288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3259F">
        <w:rPr>
          <w:rFonts w:ascii="Times New Roman" w:hAnsi="Times New Roman" w:cs="Times New Roman"/>
          <w:sz w:val="28"/>
          <w:szCs w:val="28"/>
        </w:rPr>
        <w:t xml:space="preserve"> </w:t>
      </w:r>
      <w:r w:rsidR="005B6F9D">
        <w:rPr>
          <w:rFonts w:ascii="Times New Roman" w:hAnsi="Times New Roman" w:cs="Times New Roman"/>
        </w:rPr>
        <w:t>Identify</w:t>
      </w:r>
      <w:r w:rsidR="00A3259F">
        <w:rPr>
          <w:rFonts w:ascii="Times New Roman" w:hAnsi="Times New Roman" w:cs="Times New Roman"/>
        </w:rPr>
        <w:t xml:space="preserve"> </w:t>
      </w:r>
      <w:r w:rsidR="00C65EE4">
        <w:rPr>
          <w:rFonts w:ascii="Times New Roman" w:hAnsi="Times New Roman" w:cs="Times New Roman"/>
        </w:rPr>
        <w:t xml:space="preserve">site </w:t>
      </w:r>
      <w:r w:rsidR="007B1388" w:rsidRPr="008834FC">
        <w:rPr>
          <w:rFonts w:ascii="Times New Roman" w:hAnsi="Times New Roman" w:cs="Times New Roman"/>
        </w:rPr>
        <w:t>access</w:t>
      </w:r>
      <w:r w:rsidR="002D7AB5">
        <w:rPr>
          <w:rFonts w:ascii="Times New Roman" w:hAnsi="Times New Roman" w:cs="Times New Roman"/>
        </w:rPr>
        <w:t>.</w:t>
      </w:r>
    </w:p>
    <w:tbl>
      <w:tblPr>
        <w:tblW w:w="10087" w:type="dxa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1710"/>
        <w:gridCol w:w="1800"/>
        <w:gridCol w:w="1177"/>
        <w:gridCol w:w="983"/>
        <w:gridCol w:w="1800"/>
        <w:gridCol w:w="1800"/>
      </w:tblGrid>
      <w:tr w:rsidR="008C3B0F" w:rsidRPr="0035701A" w:rsidTr="00970253">
        <w:trPr>
          <w:trHeight w:hRule="exact" w:val="2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ew Acces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n Road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Type</w:t>
            </w:r>
          </w:p>
        </w:tc>
        <w:tc>
          <w:tcPr>
            <w:tcW w:w="45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B0F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riveway Spacing</w:t>
            </w:r>
          </w:p>
        </w:tc>
      </w:tr>
      <w:tr w:rsidR="00683765" w:rsidRPr="0035701A" w:rsidTr="00970253">
        <w:trPr>
          <w:trHeight w:hRule="exact" w:val="28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</w:t>
            </w:r>
            <w:r w:rsidR="001D4D0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rmitted Movemen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8C3B0F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ffic Contro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stance (f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5701A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r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1A" w:rsidRPr="0035701A" w:rsidRDefault="003F4D79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earest</w:t>
            </w:r>
            <w:r w:rsidR="0035701A"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Intersectio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/ Access</w:t>
            </w:r>
          </w:p>
        </w:tc>
      </w:tr>
      <w:tr w:rsidR="00216468" w:rsidRPr="0035701A" w:rsidTr="00970253">
        <w:trPr>
          <w:trHeight w:hRule="exact" w:val="28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35701A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68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212386139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D4240A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  <w:r w:rsidR="006B4A16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732691247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BD5AA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601300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-4822568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89744552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493111524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476032760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304779127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960408091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-262616890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591937969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282071540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567838114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1311548592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37422042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21813323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1585525888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78549958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263960542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9506942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88833470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277529081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57220B" w:rsidRPr="0035701A" w:rsidTr="00970253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35701A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704439777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57220B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202737114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B" w:rsidRPr="002B00D7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B00D7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B00D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0B" w:rsidRPr="00DB6682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-218286012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57220B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20B" w:rsidRPr="00894986" w:rsidRDefault="0057220B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414995" w:rsidRPr="0035701A" w:rsidTr="00970253">
        <w:trPr>
          <w:trHeight w:hRule="exact" w:val="101"/>
        </w:trPr>
        <w:tc>
          <w:tcPr>
            <w:tcW w:w="10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4995" w:rsidRPr="0035701A" w:rsidTr="00970253">
        <w:trPr>
          <w:trHeight w:hRule="exact" w:val="2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xist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ing</w:t>
            </w: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Access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xisting Intersection o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D01ED7" w:rsidRDefault="00D01ED7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01E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cess </w:t>
            </w:r>
          </w:p>
        </w:tc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roposed Interconnectivity</w:t>
            </w: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(If Applicable)</w:t>
            </w:r>
          </w:p>
        </w:tc>
      </w:tr>
      <w:tr w:rsidR="00414995" w:rsidRPr="0035701A" w:rsidTr="00F37AEA">
        <w:trPr>
          <w:trHeight w:hRule="exact" w:val="288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D01ED7" w:rsidRDefault="00D01ED7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01ED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dificatio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nnector 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Connec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995" w:rsidRPr="0035701A" w:rsidRDefault="00414995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Adjacent Development</w:t>
            </w:r>
          </w:p>
        </w:tc>
      </w:tr>
      <w:tr w:rsidR="00216468" w:rsidRPr="0035701A" w:rsidTr="00F37AEA">
        <w:trPr>
          <w:trHeight w:hRule="exact" w:val="28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35701A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19364F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-1851710833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21646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35701A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468" w:rsidRPr="00894986" w:rsidRDefault="0021646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7260C8" w:rsidRPr="0035701A" w:rsidTr="00F37AEA">
        <w:trPr>
          <w:trHeight w:hRule="exact" w:val="2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C8" w:rsidRPr="0019364F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743149604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7260C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7260C8" w:rsidRPr="0035701A" w:rsidTr="00F37AEA">
        <w:trPr>
          <w:trHeight w:hRule="exact" w:val="2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3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C8" w:rsidRPr="0019364F" w:rsidRDefault="00FD16C2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332572504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7260C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7260C8" w:rsidRPr="0035701A" w:rsidTr="00F37AEA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C8" w:rsidRPr="0019364F" w:rsidRDefault="00FD16C2" w:rsidP="006843D4">
            <w:pPr>
              <w:spacing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Access Modification"/>
                <w:tag w:val="Select Modification Type"/>
                <w:id w:val="2048098637"/>
                <w:dropDownList>
                  <w:listItem w:displayText="          " w:value="          "/>
                  <w:listItem w:displayText="Please Select" w:value="Please Select"/>
                  <w:listItem w:displayText="New Signal" w:value="New Signal"/>
                  <w:listItem w:displayText="New Roundabout" w:value="New Roundabout"/>
                  <w:listItem w:displayText="Mvmt Restriction" w:value="Mvmt Restriction"/>
                  <w:listItem w:displayText="Other" w:value="Other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7260C8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35701A" w:rsidRDefault="007260C8" w:rsidP="006843D4">
            <w:pPr>
              <w:spacing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nector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0C8" w:rsidRPr="00894986" w:rsidRDefault="007260C8" w:rsidP="006843D4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89498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3959C9" w:rsidRPr="00894986" w:rsidRDefault="00894986" w:rsidP="00AE065D">
      <w:pPr>
        <w:framePr w:w="8640" w:h="1388" w:hRule="exact" w:hSpace="187" w:wrap="around" w:vAnchor="text" w:hAnchor="page" w:x="2080" w:y="1043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7B1388" w:rsidRDefault="00FD16C2" w:rsidP="00AE065D">
      <w:pPr>
        <w:spacing w:before="240" w:after="0" w:line="360" w:lineRule="exact"/>
        <w:ind w:left="720" w:hanging="36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076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6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69F6">
        <w:rPr>
          <w:rFonts w:ascii="Times New Roman" w:hAnsi="Times New Roman" w:cs="Times New Roman"/>
        </w:rPr>
        <w:t xml:space="preserve"> </w:t>
      </w:r>
      <w:r w:rsidR="00092709">
        <w:rPr>
          <w:rFonts w:ascii="Times New Roman" w:hAnsi="Times New Roman" w:cs="Times New Roman"/>
        </w:rPr>
        <w:t xml:space="preserve">Additional </w:t>
      </w:r>
      <w:r w:rsidR="00661342">
        <w:rPr>
          <w:rFonts w:ascii="Times New Roman" w:hAnsi="Times New Roman" w:cs="Times New Roman"/>
        </w:rPr>
        <w:t xml:space="preserve">access </w:t>
      </w:r>
      <w:r w:rsidR="00092709">
        <w:rPr>
          <w:rFonts w:ascii="Times New Roman" w:hAnsi="Times New Roman" w:cs="Times New Roman"/>
        </w:rPr>
        <w:t xml:space="preserve">clarifications and </w:t>
      </w:r>
      <w:r w:rsidR="0088796E">
        <w:rPr>
          <w:rFonts w:ascii="Times New Roman" w:hAnsi="Times New Roman" w:cs="Times New Roman"/>
        </w:rPr>
        <w:t>provisions (</w:t>
      </w:r>
      <w:r w:rsidR="00661342">
        <w:rPr>
          <w:rFonts w:ascii="Times New Roman" w:hAnsi="Times New Roman" w:cs="Times New Roman"/>
        </w:rPr>
        <w:t>e.g.</w:t>
      </w:r>
      <w:r w:rsidR="0053388F">
        <w:rPr>
          <w:rFonts w:ascii="Times New Roman" w:hAnsi="Times New Roman" w:cs="Times New Roman"/>
        </w:rPr>
        <w:t xml:space="preserve">, </w:t>
      </w:r>
      <w:r w:rsidR="00D90B63">
        <w:rPr>
          <w:rFonts w:ascii="Times New Roman" w:hAnsi="Times New Roman" w:cs="Times New Roman"/>
        </w:rPr>
        <w:t xml:space="preserve">proposed </w:t>
      </w:r>
      <w:r w:rsidR="000D2898">
        <w:rPr>
          <w:rFonts w:ascii="Times New Roman" w:hAnsi="Times New Roman" w:cs="Times New Roman"/>
        </w:rPr>
        <w:t>control-of-access</w:t>
      </w:r>
      <w:r w:rsidR="00D90B63">
        <w:rPr>
          <w:rFonts w:ascii="Times New Roman" w:hAnsi="Times New Roman" w:cs="Times New Roman"/>
        </w:rPr>
        <w:t xml:space="preserve"> or median breaks, </w:t>
      </w:r>
      <w:r w:rsidR="00092709">
        <w:rPr>
          <w:rFonts w:ascii="Times New Roman" w:hAnsi="Times New Roman" w:cs="Times New Roman"/>
        </w:rPr>
        <w:t xml:space="preserve">modifications of existing access, </w:t>
      </w:r>
      <w:r w:rsidR="00661342">
        <w:rPr>
          <w:rFonts w:ascii="Times New Roman" w:hAnsi="Times New Roman" w:cs="Times New Roman"/>
        </w:rPr>
        <w:t>l</w:t>
      </w:r>
      <w:r w:rsidR="00A35E98" w:rsidRPr="008834FC">
        <w:rPr>
          <w:rFonts w:ascii="Times New Roman" w:hAnsi="Times New Roman" w:cs="Times New Roman"/>
        </w:rPr>
        <w:t>oading/unloading area access, bike</w:t>
      </w:r>
      <w:r w:rsidR="00D90B63">
        <w:rPr>
          <w:rFonts w:ascii="Times New Roman" w:hAnsi="Times New Roman" w:cs="Times New Roman"/>
        </w:rPr>
        <w:t>/</w:t>
      </w:r>
      <w:r w:rsidR="00A35E98" w:rsidRPr="008834FC">
        <w:rPr>
          <w:rFonts w:ascii="Times New Roman" w:hAnsi="Times New Roman" w:cs="Times New Roman"/>
        </w:rPr>
        <w:t>pedestrian</w:t>
      </w:r>
      <w:r w:rsidR="008834FC" w:rsidRPr="008834FC">
        <w:rPr>
          <w:rFonts w:ascii="Times New Roman" w:hAnsi="Times New Roman" w:cs="Times New Roman"/>
        </w:rPr>
        <w:t xml:space="preserve"> accommodation</w:t>
      </w:r>
      <w:r w:rsidR="0088796E">
        <w:rPr>
          <w:rFonts w:ascii="Times New Roman" w:hAnsi="Times New Roman" w:cs="Times New Roman"/>
        </w:rPr>
        <w:t>)</w:t>
      </w:r>
      <w:r w:rsidR="008834FC" w:rsidRPr="008834FC">
        <w:rPr>
          <w:rFonts w:ascii="Times New Roman" w:hAnsi="Times New Roman" w:cs="Times New Roman"/>
        </w:rPr>
        <w:t>.</w:t>
      </w:r>
      <w:r w:rsidR="008834FC">
        <w:rPr>
          <w:rFonts w:ascii="Times New Roman" w:hAnsi="Times New Roman" w:cs="Times New Roman"/>
        </w:rPr>
        <w:t xml:space="preserve"> </w:t>
      </w:r>
    </w:p>
    <w:p w:rsidR="003518DE" w:rsidRDefault="00FD16C2" w:rsidP="00AE065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3400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F0F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F95322" w:rsidRPr="00AA1816">
        <w:rPr>
          <w:noProof/>
        </w:rPr>
        <w:t xml:space="preserve"> </w:t>
      </w:r>
      <w:r w:rsidR="00FA71E3" w:rsidRPr="00FA71E3">
        <w:rPr>
          <w:rFonts w:ascii="Times New Roman" w:hAnsi="Times New Roman" w:cs="Times New Roman"/>
          <w:b/>
        </w:rPr>
        <w:t xml:space="preserve">Proposed </w:t>
      </w:r>
      <w:r w:rsidR="00186487" w:rsidRPr="00186487">
        <w:rPr>
          <w:rFonts w:ascii="Times New Roman" w:hAnsi="Times New Roman" w:cs="Times New Roman"/>
          <w:b/>
        </w:rPr>
        <w:t xml:space="preserve">K-12 </w:t>
      </w:r>
      <w:r w:rsidR="00F95322" w:rsidRPr="00095EE6">
        <w:rPr>
          <w:rFonts w:ascii="Times New Roman" w:hAnsi="Times New Roman" w:cs="Times New Roman"/>
          <w:b/>
        </w:rPr>
        <w:t>School Site</w:t>
      </w:r>
    </w:p>
    <w:tbl>
      <w:tblPr>
        <w:tblStyle w:val="TableGrid"/>
        <w:tblW w:w="954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1800"/>
        <w:gridCol w:w="3330"/>
      </w:tblGrid>
      <w:tr w:rsidR="00661D37" w:rsidRPr="003E5C77" w:rsidTr="00AE065D">
        <w:trPr>
          <w:trHeight w:hRule="exact"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D37" w:rsidRPr="00AE065D" w:rsidRDefault="00FD16C2">
            <w:pPr>
              <w:spacing w:after="120" w:line="280" w:lineRule="exact"/>
              <w:ind w:left="-115" w:right="-115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1544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61B5C">
              <w:rPr>
                <w:sz w:val="22"/>
                <w:szCs w:val="22"/>
              </w:rPr>
              <w:t xml:space="preserve"> NCDOT </w:t>
            </w:r>
            <w:hyperlink r:id="rId19" w:history="1">
              <w:r w:rsidR="00F61B5C" w:rsidRPr="00904C62">
                <w:rPr>
                  <w:rStyle w:val="Hyperlink"/>
                  <w:sz w:val="22"/>
                  <w:szCs w:val="22"/>
                </w:rPr>
                <w:t>MSTA School Traffic Calculator</w:t>
              </w:r>
            </w:hyperlink>
            <w:r w:rsidR="00F61B5C">
              <w:rPr>
                <w:sz w:val="22"/>
                <w:szCs w:val="22"/>
              </w:rPr>
              <w:t xml:space="preserve"> fo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D37" w:rsidRPr="00AE065D" w:rsidRDefault="00FD16C2" w:rsidP="00AE065D">
            <w:pPr>
              <w:tabs>
                <w:tab w:val="left" w:pos="1235"/>
              </w:tabs>
              <w:spacing w:after="120" w:line="280" w:lineRule="exact"/>
              <w:ind w:left="-115" w:right="-115"/>
              <w:jc w:val="center"/>
              <w:rPr>
                <w:bCs/>
              </w:rPr>
            </w:pPr>
            <w:sdt>
              <w:sdtPr>
                <w:rPr>
                  <w:rStyle w:val="Style3"/>
                  <w:b/>
                  <w:color w:val="1F497D" w:themeColor="text2"/>
                </w:rPr>
                <w:alias w:val="Select School Type"/>
                <w:tag w:val="Select School Type"/>
                <w:id w:val="-1862813138"/>
                <w:dropDownList>
                  <w:listItem w:displayText="           " w:value="           "/>
                  <w:listItem w:displayText="Select School Type" w:value="Select School Type"/>
                  <w:listItem w:displayText="Public School" w:value="Public School"/>
                  <w:listItem w:displayText="Private School" w:value="Private School - Non-Urban Charter"/>
                  <w:listItem w:displayText="Urban Charter School" w:value="Urban Charter School"/>
                </w:dropDownList>
              </w:sdtPr>
              <w:sdtEndPr>
                <w:rPr>
                  <w:rStyle w:val="Style3"/>
                </w:rPr>
              </w:sdtEndPr>
              <w:sdtContent>
                <w:r w:rsidR="00327B9B">
                  <w:rPr>
                    <w:rStyle w:val="Style3"/>
                    <w:b/>
                    <w:color w:val="1F497D" w:themeColor="text2"/>
                  </w:rPr>
                  <w:t>Select School Type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61D37" w:rsidRPr="00AE065D" w:rsidRDefault="00644DD8" w:rsidP="00AE065D">
            <w:pPr>
              <w:tabs>
                <w:tab w:val="left" w:pos="-115"/>
              </w:tabs>
              <w:spacing w:after="120" w:line="280" w:lineRule="exact"/>
              <w:ind w:left="-115" w:right="-1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5325E">
              <w:rPr>
                <w:bCs/>
                <w:sz w:val="22"/>
                <w:szCs w:val="22"/>
              </w:rPr>
              <w:t xml:space="preserve">shall be used. </w:t>
            </w:r>
          </w:p>
        </w:tc>
      </w:tr>
    </w:tbl>
    <w:p w:rsidR="0023198B" w:rsidRDefault="00FD16C2" w:rsidP="00095EE6">
      <w:pPr>
        <w:spacing w:after="0" w:line="34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2498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3198B">
        <w:rPr>
          <w:rFonts w:ascii="Times New Roman" w:hAnsi="Times New Roman" w:cs="Times New Roman"/>
        </w:rPr>
        <w:t xml:space="preserve"> Peak Hour Factors (PHFs) shall be adjusted</w:t>
      </w:r>
      <w:r w:rsidR="00A4027F">
        <w:rPr>
          <w:rFonts w:ascii="Times New Roman" w:hAnsi="Times New Roman" w:cs="Times New Roman"/>
        </w:rPr>
        <w:t>/weighted</w:t>
      </w:r>
      <w:r w:rsidR="0023198B">
        <w:rPr>
          <w:rFonts w:ascii="Times New Roman" w:hAnsi="Times New Roman" w:cs="Times New Roman"/>
        </w:rPr>
        <w:t xml:space="preserve"> for new school trips (0.5 PHF</w:t>
      </w:r>
      <w:r w:rsidR="0023198B" w:rsidRPr="0023198B">
        <w:rPr>
          <w:rFonts w:ascii="Times New Roman" w:hAnsi="Times New Roman" w:cs="Times New Roman"/>
        </w:rPr>
        <w:t xml:space="preserve"> </w:t>
      </w:r>
      <w:r w:rsidR="0023198B">
        <w:rPr>
          <w:rFonts w:ascii="Times New Roman" w:hAnsi="Times New Roman" w:cs="Times New Roman"/>
        </w:rPr>
        <w:t>by default).</w:t>
      </w:r>
    </w:p>
    <w:p w:rsidR="003959C9" w:rsidRDefault="00FD16C2" w:rsidP="003959C9">
      <w:pPr>
        <w:spacing w:after="0" w:line="34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11023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9C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959C9">
        <w:rPr>
          <w:rFonts w:ascii="Times New Roman" w:hAnsi="Times New Roman" w:cs="Times New Roman"/>
        </w:rPr>
        <w:t xml:space="preserve"> Internal school circulation analysis is required, and should be submitted in advance or concurrent</w:t>
      </w:r>
    </w:p>
    <w:p w:rsidR="003959C9" w:rsidRPr="0053388F" w:rsidRDefault="003959C9" w:rsidP="003959C9">
      <w:pPr>
        <w:spacing w:after="0" w:line="340" w:lineRule="exact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TIA submittal. </w:t>
      </w:r>
      <w:r w:rsidRPr="0053388F">
        <w:rPr>
          <w:rFonts w:ascii="Times New Roman" w:hAnsi="Times New Roman" w:cs="Times New Roman"/>
        </w:rPr>
        <w:t xml:space="preserve"> </w:t>
      </w:r>
    </w:p>
    <w:p w:rsidR="00740937" w:rsidRDefault="00FD16C2" w:rsidP="00095EE6">
      <w:pPr>
        <w:spacing w:after="0" w:line="34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9931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3198B">
        <w:rPr>
          <w:rFonts w:ascii="Times New Roman" w:hAnsi="Times New Roman" w:cs="Times New Roman"/>
        </w:rPr>
        <w:t xml:space="preserve"> </w:t>
      </w:r>
      <w:r w:rsidR="0023198B" w:rsidRPr="0053388F">
        <w:rPr>
          <w:rFonts w:ascii="Times New Roman" w:hAnsi="Times New Roman" w:cs="Times New Roman"/>
        </w:rPr>
        <w:t xml:space="preserve">Clarify </w:t>
      </w:r>
      <w:r w:rsidR="002547EC" w:rsidRPr="0053388F">
        <w:rPr>
          <w:rFonts w:ascii="Times New Roman" w:hAnsi="Times New Roman" w:cs="Times New Roman"/>
        </w:rPr>
        <w:t xml:space="preserve">traffic </w:t>
      </w:r>
      <w:r w:rsidR="0023198B" w:rsidRPr="0053388F">
        <w:rPr>
          <w:rFonts w:ascii="Times New Roman" w:hAnsi="Times New Roman" w:cs="Times New Roman"/>
        </w:rPr>
        <w:t xml:space="preserve">operation plans (e.g. </w:t>
      </w:r>
      <w:r w:rsidR="002547EC" w:rsidRPr="0053388F">
        <w:rPr>
          <w:rFonts w:ascii="Times New Roman" w:hAnsi="Times New Roman" w:cs="Times New Roman"/>
        </w:rPr>
        <w:t xml:space="preserve">traffic circulation pattern, </w:t>
      </w:r>
      <w:r w:rsidR="00740937" w:rsidRPr="0053388F">
        <w:rPr>
          <w:rFonts w:ascii="Times New Roman" w:hAnsi="Times New Roman" w:cs="Times New Roman"/>
        </w:rPr>
        <w:t xml:space="preserve">pedestrian access, </w:t>
      </w:r>
      <w:r w:rsidR="002547EC" w:rsidRPr="0053388F">
        <w:rPr>
          <w:rFonts w:ascii="Times New Roman" w:hAnsi="Times New Roman" w:cs="Times New Roman"/>
        </w:rPr>
        <w:t>drop-off</w:t>
      </w:r>
      <w:r w:rsidR="00740937" w:rsidRPr="0053388F">
        <w:rPr>
          <w:rFonts w:ascii="Times New Roman" w:hAnsi="Times New Roman" w:cs="Times New Roman"/>
        </w:rPr>
        <w:t>/pick-up</w:t>
      </w:r>
    </w:p>
    <w:p w:rsidR="00E720E6" w:rsidRPr="00894986" w:rsidRDefault="0038619A" w:rsidP="00AE065D">
      <w:pPr>
        <w:framePr w:w="8640" w:h="1564" w:hRule="exact" w:hSpace="187" w:wrap="around" w:vAnchor="text" w:hAnchor="page" w:x="2032" w:y="409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3518DE" w:rsidRDefault="00740937" w:rsidP="00BD27A8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53388F">
        <w:rPr>
          <w:rFonts w:ascii="Times New Roman" w:hAnsi="Times New Roman" w:cs="Times New Roman"/>
        </w:rPr>
        <w:tab/>
      </w:r>
      <w:r w:rsidR="002547EC" w:rsidRPr="0053388F">
        <w:rPr>
          <w:rFonts w:ascii="Times New Roman" w:hAnsi="Times New Roman" w:cs="Times New Roman"/>
        </w:rPr>
        <w:t>zone</w:t>
      </w:r>
      <w:r w:rsidR="00C350F2" w:rsidRPr="0053388F">
        <w:rPr>
          <w:rFonts w:ascii="Times New Roman" w:hAnsi="Times New Roman" w:cs="Times New Roman"/>
        </w:rPr>
        <w:t xml:space="preserve"> location and configuration</w:t>
      </w:r>
      <w:r w:rsidR="002547EC" w:rsidRPr="0053388F">
        <w:rPr>
          <w:rFonts w:ascii="Times New Roman" w:hAnsi="Times New Roman" w:cs="Times New Roman"/>
        </w:rPr>
        <w:t xml:space="preserve">, queue storage area and, if applicable, </w:t>
      </w:r>
      <w:r w:rsidR="0023198B" w:rsidRPr="0053388F">
        <w:rPr>
          <w:rFonts w:ascii="Times New Roman" w:hAnsi="Times New Roman" w:cs="Times New Roman"/>
        </w:rPr>
        <w:t>staggered start times).</w:t>
      </w:r>
    </w:p>
    <w:p w:rsidR="00740937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747493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740937" w:rsidRPr="00AA1816">
        <w:rPr>
          <w:noProof/>
        </w:rPr>
        <w:t xml:space="preserve"> </w:t>
      </w:r>
      <w:r w:rsidR="00740937" w:rsidRPr="00FB213C">
        <w:rPr>
          <w:rFonts w:ascii="Times New Roman" w:hAnsi="Times New Roman" w:cs="Times New Roman"/>
          <w:b/>
        </w:rPr>
        <w:t>Trip Generation</w:t>
      </w:r>
      <w:r w:rsidR="00740937">
        <w:rPr>
          <w:rFonts w:ascii="Times New Roman" w:hAnsi="Times New Roman" w:cs="Times New Roman"/>
          <w:b/>
        </w:rPr>
        <w:t xml:space="preserve"> </w:t>
      </w:r>
    </w:p>
    <w:p w:rsidR="00740937" w:rsidRDefault="00740937" w:rsidP="00AE0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F567D">
        <w:rPr>
          <w:rFonts w:ascii="Times New Roman" w:hAnsi="Times New Roman" w:cs="Times New Roman"/>
        </w:rPr>
        <w:t xml:space="preserve">he TIA </w:t>
      </w:r>
      <w:r>
        <w:rPr>
          <w:rFonts w:ascii="Times New Roman" w:hAnsi="Times New Roman" w:cs="Times New Roman"/>
        </w:rPr>
        <w:t>Consultant shall prepare</w:t>
      </w:r>
      <w:r w:rsidRPr="003F567D">
        <w:rPr>
          <w:rFonts w:ascii="Times New Roman" w:hAnsi="Times New Roman" w:cs="Times New Roman"/>
        </w:rPr>
        <w:t xml:space="preserve"> trip generation estimates </w:t>
      </w:r>
      <w:r>
        <w:rPr>
          <w:rFonts w:ascii="Times New Roman" w:hAnsi="Times New Roman" w:cs="Times New Roman"/>
        </w:rPr>
        <w:t xml:space="preserve">following the current </w:t>
      </w:r>
      <w:hyperlink r:id="rId20" w:history="1">
        <w:r w:rsidRPr="000859D9">
          <w:rPr>
            <w:rStyle w:val="Hyperlink"/>
            <w:rFonts w:ascii="Times New Roman" w:hAnsi="Times New Roman" w:cs="Times New Roman"/>
            <w:i/>
          </w:rPr>
          <w:t>NCDOT Congestion Management Capacity Analysis Guidelines</w:t>
        </w:r>
      </w:hyperlink>
      <w:r>
        <w:rPr>
          <w:rFonts w:ascii="Times New Roman" w:hAnsi="Times New Roman" w:cs="Times New Roman"/>
        </w:rPr>
        <w:t xml:space="preserve">, and submit the calculation sheets and supporting information </w:t>
      </w:r>
      <w:r w:rsidRPr="003F567D">
        <w:rPr>
          <w:rFonts w:ascii="Times New Roman" w:hAnsi="Times New Roman" w:cs="Times New Roman"/>
        </w:rPr>
        <w:t xml:space="preserve">to the District Engineer </w:t>
      </w:r>
      <w:r>
        <w:rPr>
          <w:rFonts w:ascii="Times New Roman" w:hAnsi="Times New Roman" w:cs="Times New Roman"/>
        </w:rPr>
        <w:t>for approval prior to capacity analysis</w:t>
      </w:r>
      <w:r w:rsidRPr="003F567D">
        <w:rPr>
          <w:rFonts w:ascii="Times New Roman" w:hAnsi="Times New Roman" w:cs="Times New Roman"/>
        </w:rPr>
        <w:t xml:space="preserve">. </w:t>
      </w:r>
    </w:p>
    <w:tbl>
      <w:tblPr>
        <w:tblW w:w="1028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1800"/>
        <w:gridCol w:w="810"/>
        <w:gridCol w:w="900"/>
        <w:gridCol w:w="901"/>
        <w:gridCol w:w="945"/>
        <w:gridCol w:w="609"/>
        <w:gridCol w:w="588"/>
        <w:gridCol w:w="7"/>
        <w:gridCol w:w="581"/>
        <w:gridCol w:w="601"/>
        <w:gridCol w:w="588"/>
        <w:gridCol w:w="7"/>
        <w:gridCol w:w="581"/>
        <w:gridCol w:w="984"/>
      </w:tblGrid>
      <w:tr w:rsidR="00757C73" w:rsidRPr="003162C8" w:rsidTr="00AE065D">
        <w:trPr>
          <w:trHeight w:hRule="exact" w:val="288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ITE LUC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3827C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oposed </w:t>
            </w:r>
            <w:r w:rsidR="00757C73"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Land Us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Siz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Uni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ily Trips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C73" w:rsidRPr="003162C8" w:rsidRDefault="00757C73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E065D">
              <w:rPr>
                <w:rFonts w:ascii="Arial Narrow" w:hAnsi="Arial Narrow"/>
                <w:sz w:val="20"/>
                <w:szCs w:val="20"/>
              </w:rPr>
              <w:t>Peak Hour Type</w:t>
            </w:r>
          </w:p>
        </w:tc>
        <w:tc>
          <w:tcPr>
            <w:tcW w:w="17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M Peak Hour Trips                         </w:t>
            </w:r>
          </w:p>
        </w:tc>
        <w:tc>
          <w:tcPr>
            <w:tcW w:w="1777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M Peak Hour Trips                          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ta Source</w:t>
            </w:r>
          </w:p>
        </w:tc>
      </w:tr>
      <w:tr w:rsidR="00506A22" w:rsidRPr="003162C8" w:rsidTr="003414B9">
        <w:trPr>
          <w:trHeight w:hRule="exact" w:val="288"/>
        </w:trPr>
        <w:tc>
          <w:tcPr>
            <w:tcW w:w="3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7C73" w:rsidRPr="00A91163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57C73" w:rsidRPr="003162C8" w:rsidRDefault="00757C73" w:rsidP="004E4AEB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06A22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C73" w:rsidRPr="00DB14E2" w:rsidRDefault="00757C7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73" w:rsidRPr="00DB14E2" w:rsidRDefault="00757C7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C73" w:rsidRPr="00DB14E2" w:rsidRDefault="00C47ADA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C7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3531203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A87DF3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C73" w:rsidRPr="00DB14E2" w:rsidRDefault="00757C7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C7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55250475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784993685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949995377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74202339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089893124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542704540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76267965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91698564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754172292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146180755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186990370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50224728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-206572329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209713114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2035453531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490633171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963154283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960500669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42770832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2120681092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516967054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E76283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DB14E2" w:rsidRDefault="00E76283" w:rsidP="007619A7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283" w:rsidRPr="00DB14E2" w:rsidRDefault="00FD16C2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297841725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283" w:rsidRPr="00DB14E2" w:rsidRDefault="00E76283" w:rsidP="007619A7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6283" w:rsidRPr="004F6F4B" w:rsidRDefault="00FD16C2" w:rsidP="004E4AEB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"/>
                <w:tag w:val="Select Data Source"/>
                <w:id w:val="1036321945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76283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9A444D" w:rsidRPr="003162C8" w:rsidTr="003414B9">
        <w:trPr>
          <w:trHeight w:hRule="exact" w:val="288"/>
        </w:trPr>
        <w:tc>
          <w:tcPr>
            <w:tcW w:w="3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E5D" w:rsidRPr="003162C8" w:rsidRDefault="003D3E5D" w:rsidP="007E76B6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Unadjusted Site Trips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3E5D" w:rsidRPr="00AE065D" w:rsidRDefault="000724C5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E5D" w:rsidRPr="00DB14E2" w:rsidRDefault="003D3E5D" w:rsidP="00AE065D">
            <w:pPr>
              <w:pBdr>
                <w:left w:val="single" w:sz="2" w:space="4" w:color="auto"/>
              </w:pBd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E5D" w:rsidRPr="00DB14E2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3E5D" w:rsidRPr="00CE4922" w:rsidTr="00AE065D">
        <w:trPr>
          <w:trHeight w:hRule="exact" w:val="110"/>
        </w:trPr>
        <w:tc>
          <w:tcPr>
            <w:tcW w:w="10282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60" w:color="auto" w:fill="auto"/>
            <w:vAlign w:val="center"/>
          </w:tcPr>
          <w:p w:rsidR="003D3E5D" w:rsidRPr="00CE4922" w:rsidRDefault="003D3E5D" w:rsidP="007E4C0C">
            <w:pPr>
              <w:spacing w:after="0" w:line="240" w:lineRule="auto"/>
              <w:ind w:left="-115" w:right="-121" w:firstLine="3"/>
              <w:jc w:val="center"/>
              <w:rPr>
                <w:rFonts w:ascii="Arial Narrow" w:eastAsia="Times New Roman" w:hAnsi="Arial Narrow" w:cs="Times New Roman"/>
                <w:color w:val="000000"/>
                <w:sz w:val="10"/>
                <w:szCs w:val="10"/>
              </w:rPr>
            </w:pPr>
          </w:p>
        </w:tc>
      </w:tr>
      <w:tr w:rsidR="00E41FCE" w:rsidRPr="003162C8" w:rsidTr="0051346F">
        <w:trPr>
          <w:trHeight w:hRule="exact" w:val="288"/>
        </w:trPr>
        <w:tc>
          <w:tcPr>
            <w:tcW w:w="3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162C8" w:rsidRDefault="00E41FCE" w:rsidP="004D4A5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nternal Capture Trips 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(Attach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Cal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lation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heets)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0724C5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FCE" w:rsidRPr="0030772C" w:rsidRDefault="00E41FCE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1FCE" w:rsidRPr="003162C8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Data Source"/>
                <w:tag w:val="Select Data Source"/>
                <w:id w:val="117298914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NCHRP 684" w:value="NCHRP 684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C20E02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3414B9" w:rsidRPr="003162C8" w:rsidTr="003414B9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nal Capture % of Unadjusted Site Trip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414B9" w:rsidRPr="003162C8" w:rsidTr="003414B9">
        <w:trPr>
          <w:trHeight w:hRule="exact" w:val="288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F65926">
            <w:pPr>
              <w:spacing w:after="0" w:line="240" w:lineRule="auto"/>
              <w:ind w:left="-93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UC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5D" w:rsidRPr="003162C8" w:rsidRDefault="00F65926" w:rsidP="004D4A5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oposed </w:t>
            </w:r>
            <w:r w:rsidR="003D3E5D"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Land Use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E5D" w:rsidRPr="003162C8" w:rsidRDefault="003D3E5D" w:rsidP="002F02E6">
            <w:pPr>
              <w:spacing w:after="0" w:line="240" w:lineRule="auto"/>
              <w:ind w:left="-93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ny Internal Trips?</w:t>
            </w:r>
          </w:p>
        </w:tc>
        <w:tc>
          <w:tcPr>
            <w:tcW w:w="5408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ass-By </w:t>
            </w:r>
            <w:r w:rsidRPr="001B19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f External Trips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D05AA6">
            <w:pPr>
              <w:spacing w:after="0" w:line="240" w:lineRule="auto"/>
              <w:ind w:left="-93" w:right="-90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14B9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5D" w:rsidRPr="00DB14E2" w:rsidRDefault="003D3E5D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5D" w:rsidRPr="00DB14E2" w:rsidRDefault="003D3E5D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653028097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1F5E2D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-1646884722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CD670B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-1074653229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D390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D390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984433905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400255502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A59E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594138189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-1332207520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A59E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1852217726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5E6937" w:rsidRPr="003162C8" w:rsidTr="003414B9">
        <w:trPr>
          <w:trHeight w:hRule="exact" w:val="288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937" w:rsidRPr="00DB14E2" w:rsidRDefault="005E6937" w:rsidP="003A59E4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1B19D8" w:rsidRDefault="00FD16C2" w:rsidP="009D7A34">
            <w:pPr>
              <w:spacing w:after="0" w:line="240" w:lineRule="auto"/>
              <w:ind w:left="-115" w:right="-115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Internal Capture Adjustment"/>
                <w:tag w:val="Select Yes/No"/>
                <w:id w:val="-817722548"/>
                <w:dropDownList>
                  <w:listItem w:displayText="          " w:value="          "/>
                  <w:listItem w:displayText="Please Select" w:value="Please Select"/>
                  <w:listItem w:displayText="Yes - Adjust External Trips" w:value="Yes - Adjust External Trips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937" w:rsidRPr="003162C8" w:rsidRDefault="005E6937" w:rsidP="003A59E4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162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937" w:rsidRPr="003162C8" w:rsidRDefault="00FD16C2" w:rsidP="003A59E4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Pass-By Data Source"/>
                <w:tag w:val="Select Data Source"/>
                <w:id w:val="1762417965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5E6937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3414B9" w:rsidRPr="003162C8" w:rsidTr="003414B9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18E" w:rsidRDefault="00D4118E" w:rsidP="003A59E4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ass-By Trips 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(Attach Cal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ulation</w:t>
            </w:r>
            <w:r w:rsidRPr="0040342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heets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18E" w:rsidRPr="0030772C" w:rsidRDefault="00C47ADA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18E" w:rsidRPr="0030772C" w:rsidRDefault="00D4118E" w:rsidP="003A59E4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4118E" w:rsidRDefault="00D4118E" w:rsidP="003A59E4">
            <w:pPr>
              <w:spacing w:after="0" w:line="240" w:lineRule="auto"/>
              <w:ind w:left="-93" w:right="-90" w:firstLine="3"/>
              <w:jc w:val="center"/>
              <w:rPr>
                <w:rStyle w:val="Style1"/>
                <w:b/>
                <w:color w:val="1F497D" w:themeColor="text2"/>
              </w:rPr>
            </w:pPr>
          </w:p>
        </w:tc>
      </w:tr>
      <w:tr w:rsidR="003414B9" w:rsidRPr="003162C8" w:rsidTr="00AE065D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djacent Street Volume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C47ADA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3D3E5D" w:rsidP="007E4C0C">
            <w:pPr>
              <w:tabs>
                <w:tab w:val="left" w:pos="378"/>
                <w:tab w:val="left" w:pos="419"/>
              </w:tabs>
              <w:spacing w:after="0" w:line="240" w:lineRule="auto"/>
              <w:ind w:left="-115" w:right="-121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3E5D" w:rsidRPr="004F6F4B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Volume Source"/>
                <w:tag w:val="Select Data Source"/>
                <w:id w:val="1484188656"/>
                <w:dropDownList>
                  <w:listItem w:displayText="          " w:value="          "/>
                  <w:listItem w:displayText="Please Select" w:value="Please Select"/>
                  <w:listItem w:displayText="Local Data**" w:value="Local Data**"/>
                  <w:listItem w:displayText="Other Data**" w:value="Other Data**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E167DC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9A444D" w:rsidRPr="003162C8" w:rsidTr="00B0748F">
        <w:trPr>
          <w:trHeight w:hRule="exact" w:val="288"/>
        </w:trPr>
        <w:tc>
          <w:tcPr>
            <w:tcW w:w="3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n-Pass-By Primary Trips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C47ADA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C47ADA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D05AA6">
            <w:pPr>
              <w:spacing w:after="0" w:line="240" w:lineRule="auto"/>
              <w:ind w:left="-93" w:right="-90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D3E5D" w:rsidRPr="003162C8" w:rsidTr="00AE065D">
        <w:trPr>
          <w:trHeight w:hRule="exact" w:val="288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3D3E5D" w:rsidP="004E4AEB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verted Trips, if Applicable and Justifiabl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3E5D" w:rsidRPr="0030772C" w:rsidRDefault="00C47ADA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E5D" w:rsidRPr="0030772C" w:rsidRDefault="003D3E5D" w:rsidP="007E4C0C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30772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3E5D" w:rsidRPr="003162C8" w:rsidRDefault="00FD16C2" w:rsidP="00D05AA6">
            <w:pPr>
              <w:spacing w:after="0" w:line="240" w:lineRule="auto"/>
              <w:ind w:left="-93" w:right="-90" w:firstLine="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Diverted Trip Date Source"/>
                <w:tag w:val="Select Data Source"/>
                <w:id w:val="693805870"/>
                <w:dropDownList>
                  <w:listItem w:displayText="          " w:value="          "/>
                  <w:listItem w:displayText="Please Select" w:value="Please Select"/>
                  <w:listItem w:displayText="Local Data**" w:value="Local Data**"/>
                  <w:listItem w:displayText="Other Data**" w:value="Other Data**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461D6D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</w:tbl>
    <w:p w:rsidR="00B622D2" w:rsidRPr="0030772C" w:rsidRDefault="00C1489C" w:rsidP="00AE065D">
      <w:pPr>
        <w:framePr w:w="9572" w:h="1283" w:hRule="exact" w:hSpace="187" w:wrap="around" w:vAnchor="text" w:hAnchor="page" w:x="1384" w:y="517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C84535" w:rsidRPr="00095EE6" w:rsidRDefault="00C84535" w:rsidP="00095EE6">
      <w:pPr>
        <w:spacing w:after="0" w:line="200" w:lineRule="exact"/>
        <w:rPr>
          <w:rFonts w:ascii="Times New Roman" w:hAnsi="Times New Roman" w:cs="Times New Roman"/>
          <w:sz w:val="8"/>
          <w:szCs w:val="8"/>
        </w:rPr>
      </w:pPr>
    </w:p>
    <w:p w:rsidR="00530AA2" w:rsidRDefault="00C84535" w:rsidP="00530AA2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Explain local or other data sources, if used</w:t>
      </w:r>
      <w:r w:rsidRPr="006500FF">
        <w:rPr>
          <w:rFonts w:ascii="Times New Roman" w:hAnsi="Times New Roman" w:cs="Times New Roman"/>
        </w:rPr>
        <w:t>:</w:t>
      </w:r>
    </w:p>
    <w:p w:rsidR="00830811" w:rsidRDefault="00FD16C2" w:rsidP="00095EE6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617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E3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30811">
        <w:rPr>
          <w:rFonts w:ascii="Times New Roman" w:hAnsi="Times New Roman" w:cs="Times New Roman"/>
        </w:rPr>
        <w:t xml:space="preserve"> </w:t>
      </w:r>
      <w:r w:rsidR="00F06922" w:rsidRPr="00056BED">
        <w:rPr>
          <w:rFonts w:ascii="Times New Roman" w:hAnsi="Times New Roman" w:cs="Times New Roman"/>
        </w:rPr>
        <w:t>Existing Site Trip</w:t>
      </w:r>
      <w:r w:rsidR="00C1489C" w:rsidRPr="00056BED">
        <w:rPr>
          <w:rFonts w:ascii="Times New Roman" w:hAnsi="Times New Roman" w:cs="Times New Roman"/>
        </w:rPr>
        <w:t xml:space="preserve"> Information</w:t>
      </w:r>
      <w:r w:rsidR="00F06922" w:rsidRPr="00056BED">
        <w:rPr>
          <w:rFonts w:ascii="Times New Roman" w:hAnsi="Times New Roman" w:cs="Times New Roman"/>
        </w:rPr>
        <w:t xml:space="preserve"> for Redevelopment Projects (Attach </w:t>
      </w:r>
      <w:r w:rsidR="00F06922" w:rsidRPr="00AE065D">
        <w:rPr>
          <w:rFonts w:ascii="Times New Roman" w:hAnsi="Times New Roman" w:cs="Times New Roman"/>
        </w:rPr>
        <w:t>separate sheets as needed)</w:t>
      </w:r>
    </w:p>
    <w:tbl>
      <w:tblPr>
        <w:tblW w:w="1028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1800"/>
        <w:gridCol w:w="810"/>
        <w:gridCol w:w="900"/>
        <w:gridCol w:w="901"/>
        <w:gridCol w:w="945"/>
        <w:gridCol w:w="609"/>
        <w:gridCol w:w="588"/>
        <w:gridCol w:w="588"/>
        <w:gridCol w:w="601"/>
        <w:gridCol w:w="588"/>
        <w:gridCol w:w="588"/>
        <w:gridCol w:w="984"/>
      </w:tblGrid>
      <w:tr w:rsidR="00F06922" w:rsidRPr="003162C8" w:rsidTr="0051346F">
        <w:trPr>
          <w:trHeight w:hRule="exact" w:val="288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ITE LUC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xisting </w:t>
            </w: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Land Use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Siz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Uni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ily Trips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3696">
              <w:rPr>
                <w:rFonts w:ascii="Arial Narrow" w:hAnsi="Arial Narrow"/>
                <w:sz w:val="20"/>
                <w:szCs w:val="20"/>
              </w:rPr>
              <w:t>Peak Hour Type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M Peak Hour Trips                         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M Peak Hour Trips                          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Data Source</w:t>
            </w:r>
          </w:p>
        </w:tc>
      </w:tr>
      <w:tr w:rsidR="00F06922" w:rsidRPr="003162C8" w:rsidTr="0051346F">
        <w:trPr>
          <w:trHeight w:hRule="exact" w:val="288"/>
        </w:trPr>
        <w:tc>
          <w:tcPr>
            <w:tcW w:w="3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922" w:rsidRPr="00A91163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n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Exi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sz w:val="20"/>
                <w:szCs w:val="20"/>
              </w:rPr>
              <w:t>Total</w:t>
            </w: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right="-87" w:firstLine="3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6922" w:rsidRPr="004F6F4B" w:rsidTr="0051346F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922" w:rsidRPr="00DB14E2" w:rsidRDefault="00F06922" w:rsidP="0051346F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DB14E2" w:rsidRDefault="00F06922" w:rsidP="0051346F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DB14E2" w:rsidRDefault="00FD16C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-1456402229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30D7C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6922" w:rsidRPr="004F6F4B" w:rsidRDefault="00FD16C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_ReDvlp"/>
                <w:tag w:val="Select Data Source_Redevelopment"/>
                <w:id w:val="1992758260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Traffic Counts" w:value="Traffic Counts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BC0298">
                  <w:rPr>
                    <w:rStyle w:val="Style1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</w:tr>
      <w:tr w:rsidR="00BC0298" w:rsidRPr="004F6F4B" w:rsidTr="0051346F">
        <w:trPr>
          <w:trHeight w:hRule="exact" w:val="288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93" w:right="-13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298" w:rsidRPr="00DB14E2" w:rsidRDefault="00BC0298" w:rsidP="0051346F">
            <w:pPr>
              <w:tabs>
                <w:tab w:val="left" w:pos="1685"/>
              </w:tabs>
              <w:spacing w:after="0" w:line="240" w:lineRule="auto"/>
              <w:ind w:left="-93" w:right="-11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maxLength w:val="30"/>
                    <w:format w:val="FIRST CAPITAL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98" w:rsidRPr="00DB14E2" w:rsidRDefault="00BC0298" w:rsidP="0051346F">
            <w:pPr>
              <w:tabs>
                <w:tab w:val="left" w:pos="1595"/>
                <w:tab w:val="left" w:pos="1685"/>
              </w:tabs>
              <w:spacing w:after="0" w:line="240" w:lineRule="auto"/>
              <w:ind w:left="-93" w:right="-115" w:hanging="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298" w:rsidRPr="00DB14E2" w:rsidRDefault="00FD16C2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PK Hr Type"/>
                <w:tag w:val="Select Peak Hour Type"/>
                <w:id w:val="58521028"/>
                <w:dropDownList>
                  <w:listItem w:displayText="          " w:value="          "/>
                  <w:listItem w:displayText="Please Select" w:value="Please Select"/>
                  <w:listItem w:displayText="Adj. Street" w:value="Adjacent Street"/>
                  <w:listItem w:displayText="Generator" w:value="Generator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C0298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298" w:rsidRPr="00DB14E2" w:rsidRDefault="00BC0298" w:rsidP="0051346F">
            <w:pPr>
              <w:spacing w:after="0" w:line="240" w:lineRule="auto"/>
              <w:ind w:left="-115" w:right="-115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0298" w:rsidRPr="004F6F4B" w:rsidRDefault="00FD16C2" w:rsidP="0051346F">
            <w:pPr>
              <w:spacing w:after="0" w:line="240" w:lineRule="auto"/>
              <w:ind w:left="-93" w:right="-87" w:firstLine="3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1"/>
                  <w:b/>
                  <w:color w:val="1F497D" w:themeColor="text2"/>
                </w:rPr>
                <w:alias w:val="Select Data Source_ReDvlp"/>
                <w:tag w:val="Select Data Source_Redevelopment"/>
                <w:id w:val="-1016231653"/>
                <w:dropDownList>
                  <w:listItem w:displayText="          " w:value="          "/>
                  <w:listItem w:displayText="Please Select" w:value="Please Select"/>
                  <w:listItem w:displayText="ITE Rate" w:value="ITE Trip Generation Average Rate"/>
                  <w:listItem w:displayText="ITE Equation" w:value="ITE Trip Generation Fitted Curve Equation"/>
                  <w:listItem w:displayText="Traffic Counts" w:value="Traffic Counts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sz w:val="20"/>
                  <w:szCs w:val="20"/>
                </w:rPr>
              </w:sdtEndPr>
              <w:sdtContent>
                <w:r w:rsidR="00BC0298">
                  <w:rPr>
                    <w:rStyle w:val="Style1"/>
                    <w:b/>
                    <w:color w:val="1F497D" w:themeColor="text2"/>
                  </w:rPr>
                  <w:t xml:space="preserve">          </w:t>
                </w:r>
              </w:sdtContent>
            </w:sdt>
          </w:p>
        </w:tc>
      </w:tr>
      <w:tr w:rsidR="00F06922" w:rsidRPr="003162C8" w:rsidTr="0051346F">
        <w:trPr>
          <w:trHeight w:hRule="exact" w:val="288"/>
        </w:trPr>
        <w:tc>
          <w:tcPr>
            <w:tcW w:w="3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3162C8" w:rsidRDefault="00C1489C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otal Existing </w:t>
            </w:r>
            <w:r w:rsidR="00F06922">
              <w:rPr>
                <w:rFonts w:ascii="Arial Narrow" w:eastAsia="Times New Roman" w:hAnsi="Arial Narrow" w:cs="Times New Roman"/>
                <w:sz w:val="20"/>
                <w:szCs w:val="20"/>
              </w:rPr>
              <w:t>Site Trips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922" w:rsidRPr="00DB14E2" w:rsidRDefault="00F06922" w:rsidP="0051346F">
            <w:pPr>
              <w:pBdr>
                <w:left w:val="single" w:sz="2" w:space="4" w:color="auto"/>
              </w:pBd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922" w:rsidRPr="00DB14E2" w:rsidRDefault="00F06922" w:rsidP="0051346F">
            <w:pPr>
              <w:spacing w:after="0" w:line="240" w:lineRule="auto"/>
              <w:ind w:left="-115" w:right="-12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B14E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922" w:rsidRPr="003162C8" w:rsidRDefault="00F06922" w:rsidP="0051346F">
            <w:pPr>
              <w:spacing w:after="0" w:line="240" w:lineRule="auto"/>
              <w:ind w:left="-93" w:firstLine="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162C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C11CE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1916121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1D537D" w:rsidRPr="00AA1816">
        <w:rPr>
          <w:noProof/>
        </w:rPr>
        <w:t xml:space="preserve"> </w:t>
      </w:r>
      <w:r w:rsidR="00386538" w:rsidRPr="00FB213C">
        <w:rPr>
          <w:rFonts w:ascii="Times New Roman" w:hAnsi="Times New Roman" w:cs="Times New Roman"/>
          <w:b/>
        </w:rPr>
        <w:t>Trip Distribution</w:t>
      </w:r>
      <w:r w:rsidR="00FB213C">
        <w:rPr>
          <w:rFonts w:ascii="Times New Roman" w:hAnsi="Times New Roman" w:cs="Times New Roman"/>
          <w:b/>
        </w:rPr>
        <w:t xml:space="preserve"> </w:t>
      </w:r>
    </w:p>
    <w:p w:rsidR="0051346F" w:rsidRDefault="001D537D" w:rsidP="0051346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6F"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5391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E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1346F">
        <w:rPr>
          <w:rFonts w:ascii="Times New Roman" w:hAnsi="Times New Roman" w:cs="Times New Roman"/>
        </w:rPr>
        <w:t xml:space="preserve">  Trip </w:t>
      </w:r>
      <w:r w:rsidR="0051346F" w:rsidRPr="00CC11CE">
        <w:rPr>
          <w:rFonts w:ascii="Times New Roman" w:hAnsi="Times New Roman" w:cs="Times New Roman"/>
        </w:rPr>
        <w:t xml:space="preserve">distribution diagrams </w:t>
      </w:r>
      <w:r w:rsidR="002D5BEF">
        <w:rPr>
          <w:rFonts w:ascii="Times New Roman" w:hAnsi="Times New Roman" w:cs="Times New Roman"/>
        </w:rPr>
        <w:t xml:space="preserve">are </w:t>
      </w:r>
      <w:r w:rsidR="0051346F">
        <w:rPr>
          <w:rFonts w:ascii="Times New Roman" w:hAnsi="Times New Roman" w:cs="Times New Roman"/>
        </w:rPr>
        <w:t>submitted concurrently with this document (attach separate sheets).</w:t>
      </w:r>
    </w:p>
    <w:p w:rsidR="002D5BEF" w:rsidRDefault="001D537D" w:rsidP="001D537D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69376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E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1346F">
        <w:rPr>
          <w:rFonts w:ascii="Times New Roman" w:hAnsi="Times New Roman" w:cs="Times New Roman"/>
        </w:rPr>
        <w:t xml:space="preserve"> T</w:t>
      </w:r>
      <w:r w:rsidR="0051346F" w:rsidRPr="0051346F">
        <w:rPr>
          <w:rFonts w:ascii="Times New Roman" w:hAnsi="Times New Roman" w:cs="Times New Roman"/>
        </w:rPr>
        <w:t xml:space="preserve">rip distribution diagrams </w:t>
      </w:r>
      <w:r w:rsidR="0051346F">
        <w:rPr>
          <w:rFonts w:ascii="Times New Roman" w:hAnsi="Times New Roman" w:cs="Times New Roman"/>
        </w:rPr>
        <w:t xml:space="preserve">will be submitted separately, </w:t>
      </w:r>
      <w:r w:rsidR="0051346F" w:rsidRPr="0051346F">
        <w:rPr>
          <w:rFonts w:ascii="Times New Roman" w:hAnsi="Times New Roman" w:cs="Times New Roman"/>
        </w:rPr>
        <w:t>along with supporting information</w:t>
      </w:r>
      <w:r w:rsidR="0051346F">
        <w:rPr>
          <w:rFonts w:ascii="Times New Roman" w:hAnsi="Times New Roman" w:cs="Times New Roman"/>
        </w:rPr>
        <w:t xml:space="preserve">, </w:t>
      </w:r>
      <w:r w:rsidR="0051346F" w:rsidRPr="0051346F">
        <w:rPr>
          <w:rFonts w:ascii="Times New Roman" w:hAnsi="Times New Roman" w:cs="Times New Roman"/>
        </w:rPr>
        <w:t>to the</w:t>
      </w:r>
    </w:p>
    <w:p w:rsidR="00F371BB" w:rsidRPr="009B09B3" w:rsidRDefault="00F371BB" w:rsidP="00AE065D">
      <w:pPr>
        <w:framePr w:w="8928" w:h="1485" w:hRule="exact" w:hSpace="187" w:wrap="around" w:vAnchor="text" w:hAnchor="page" w:x="1873" w:y="795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386538" w:rsidRDefault="002D5BEF" w:rsidP="00AE065D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51346F" w:rsidRPr="0051346F">
        <w:rPr>
          <w:rFonts w:ascii="Times New Roman" w:hAnsi="Times New Roman" w:cs="Times New Roman"/>
        </w:rPr>
        <w:t xml:space="preserve">istrict Engineer for </w:t>
      </w:r>
      <w:r w:rsidR="00D8219F">
        <w:rPr>
          <w:rFonts w:ascii="Times New Roman" w:hAnsi="Times New Roman" w:cs="Times New Roman"/>
        </w:rPr>
        <w:t xml:space="preserve">review and </w:t>
      </w:r>
      <w:r w:rsidR="0051346F" w:rsidRPr="0051346F">
        <w:rPr>
          <w:rFonts w:ascii="Times New Roman" w:hAnsi="Times New Roman" w:cs="Times New Roman"/>
        </w:rPr>
        <w:t xml:space="preserve">approval prior to capacity analysis. </w:t>
      </w:r>
      <w:r w:rsidR="00CC11CE" w:rsidRPr="00CC11CE">
        <w:rPr>
          <w:rFonts w:ascii="Times New Roman" w:hAnsi="Times New Roman" w:cs="Times New Roman"/>
        </w:rPr>
        <w:t>T</w:t>
      </w:r>
      <w:r w:rsidR="00597BB4" w:rsidRPr="00CC11CE">
        <w:rPr>
          <w:rFonts w:ascii="Times New Roman" w:hAnsi="Times New Roman" w:cs="Times New Roman"/>
        </w:rPr>
        <w:t xml:space="preserve">he </w:t>
      </w:r>
      <w:r w:rsidR="00E33BA9">
        <w:rPr>
          <w:rFonts w:ascii="Times New Roman" w:hAnsi="Times New Roman" w:cs="Times New Roman"/>
        </w:rPr>
        <w:t xml:space="preserve">trip </w:t>
      </w:r>
      <w:r w:rsidR="00597BB4" w:rsidRPr="00CC11CE">
        <w:rPr>
          <w:rFonts w:ascii="Times New Roman" w:hAnsi="Times New Roman" w:cs="Times New Roman"/>
        </w:rPr>
        <w:t>distribution</w:t>
      </w:r>
      <w:r w:rsidR="008C21F1" w:rsidRPr="00CC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ll be </w:t>
      </w:r>
      <w:r w:rsidR="00CC11CE" w:rsidRPr="00CC11CE">
        <w:rPr>
          <w:rFonts w:ascii="Times New Roman" w:hAnsi="Times New Roman" w:cs="Times New Roman"/>
        </w:rPr>
        <w:t xml:space="preserve">based on the </w:t>
      </w:r>
      <w:r w:rsidR="00E33BA9">
        <w:rPr>
          <w:rFonts w:ascii="Times New Roman" w:hAnsi="Times New Roman" w:cs="Times New Roman"/>
        </w:rPr>
        <w:t>current and anticipated</w:t>
      </w:r>
      <w:r>
        <w:rPr>
          <w:rFonts w:ascii="Times New Roman" w:hAnsi="Times New Roman" w:cs="Times New Roman"/>
        </w:rPr>
        <w:t xml:space="preserve"> </w:t>
      </w:r>
      <w:r w:rsidR="00E33BA9" w:rsidRPr="00CC11CE">
        <w:rPr>
          <w:rFonts w:ascii="Times New Roman" w:hAnsi="Times New Roman" w:cs="Times New Roman"/>
        </w:rPr>
        <w:t>tra</w:t>
      </w:r>
      <w:r w:rsidR="00E33BA9">
        <w:rPr>
          <w:rFonts w:ascii="Times New Roman" w:hAnsi="Times New Roman" w:cs="Times New Roman"/>
        </w:rPr>
        <w:t>ffic</w:t>
      </w:r>
      <w:r w:rsidR="00E33BA9" w:rsidRPr="00CC11CE">
        <w:rPr>
          <w:rFonts w:ascii="Times New Roman" w:hAnsi="Times New Roman" w:cs="Times New Roman"/>
        </w:rPr>
        <w:t xml:space="preserve"> </w:t>
      </w:r>
      <w:r w:rsidR="00CC11CE" w:rsidRPr="00CC11CE">
        <w:rPr>
          <w:rFonts w:ascii="Times New Roman" w:hAnsi="Times New Roman" w:cs="Times New Roman"/>
        </w:rPr>
        <w:t>patterns</w:t>
      </w:r>
      <w:r w:rsidR="0051346F">
        <w:rPr>
          <w:rFonts w:ascii="Times New Roman" w:hAnsi="Times New Roman" w:cs="Times New Roman"/>
        </w:rPr>
        <w:t xml:space="preserve">, as well as </w:t>
      </w:r>
      <w:r w:rsidR="00CC11CE" w:rsidRPr="00CC11CE">
        <w:rPr>
          <w:rFonts w:ascii="Times New Roman" w:hAnsi="Times New Roman" w:cs="Times New Roman"/>
        </w:rPr>
        <w:t>instructions noted below</w:t>
      </w:r>
      <w:r w:rsidR="0051346F">
        <w:rPr>
          <w:rFonts w:ascii="Times New Roman" w:hAnsi="Times New Roman" w:cs="Times New Roman"/>
        </w:rPr>
        <w:t xml:space="preserve">. </w:t>
      </w:r>
      <w:r w:rsidR="00CC11CE">
        <w:rPr>
          <w:rFonts w:ascii="Times New Roman" w:hAnsi="Times New Roman" w:cs="Times New Roman"/>
          <w:b/>
        </w:rPr>
        <w:t xml:space="preserve"> </w:t>
      </w:r>
    </w:p>
    <w:p w:rsidR="008C21F1" w:rsidRDefault="00BD1FE8" w:rsidP="00AE065D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A76711">
        <w:rPr>
          <w:rFonts w:ascii="Times New Roman" w:hAnsi="Times New Roman" w:cs="Times New Roman"/>
        </w:rPr>
        <w:t xml:space="preserve">If </w:t>
      </w:r>
      <w:r w:rsidR="00A76711" w:rsidRPr="00A76711">
        <w:rPr>
          <w:rFonts w:ascii="Times New Roman" w:hAnsi="Times New Roman" w:cs="Times New Roman"/>
        </w:rPr>
        <w:t>required by the</w:t>
      </w:r>
      <w:r w:rsidR="00A76711">
        <w:rPr>
          <w:rFonts w:ascii="Times New Roman" w:hAnsi="Times New Roman" w:cs="Times New Roman"/>
        </w:rPr>
        <w:t xml:space="preserve"> District Engineer</w:t>
      </w:r>
      <w:r>
        <w:rPr>
          <w:rFonts w:ascii="Times New Roman" w:hAnsi="Times New Roman" w:cs="Times New Roman"/>
        </w:rPr>
        <w:t xml:space="preserve">, </w:t>
      </w:r>
      <w:r w:rsidR="002D5BEF">
        <w:rPr>
          <w:rFonts w:ascii="Times New Roman" w:hAnsi="Times New Roman" w:cs="Times New Roman"/>
        </w:rPr>
        <w:t xml:space="preserve">the following additional </w:t>
      </w:r>
      <w:r w:rsidR="008C21F1">
        <w:rPr>
          <w:rFonts w:ascii="Times New Roman" w:hAnsi="Times New Roman" w:cs="Times New Roman"/>
        </w:rPr>
        <w:t xml:space="preserve">diagrams shall </w:t>
      </w:r>
      <w:r w:rsidR="00676983">
        <w:rPr>
          <w:rFonts w:ascii="Times New Roman" w:hAnsi="Times New Roman" w:cs="Times New Roman"/>
        </w:rPr>
        <w:t xml:space="preserve">also </w:t>
      </w:r>
      <w:r w:rsidR="008C21F1">
        <w:rPr>
          <w:rFonts w:ascii="Times New Roman" w:hAnsi="Times New Roman" w:cs="Times New Roman"/>
        </w:rPr>
        <w:t xml:space="preserve">be </w:t>
      </w:r>
      <w:r w:rsidR="002D5BEF">
        <w:rPr>
          <w:rFonts w:ascii="Times New Roman" w:hAnsi="Times New Roman" w:cs="Times New Roman"/>
        </w:rPr>
        <w:t>submitted</w:t>
      </w:r>
      <w:r w:rsidR="00676983">
        <w:rPr>
          <w:rFonts w:ascii="Times New Roman" w:hAnsi="Times New Roman" w:cs="Times New Roman"/>
        </w:rPr>
        <w:t>:</w:t>
      </w:r>
    </w:p>
    <w:p w:rsidR="008C21F1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2990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3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A71A62">
        <w:rPr>
          <w:rFonts w:ascii="Times New Roman" w:hAnsi="Times New Roman" w:cs="Times New Roman"/>
        </w:rPr>
        <w:t>Mixed-Use Developments</w:t>
      </w:r>
      <w:r w:rsidR="008070CC">
        <w:rPr>
          <w:rFonts w:ascii="Times New Roman" w:hAnsi="Times New Roman" w:cs="Times New Roman"/>
        </w:rPr>
        <w:t xml:space="preserve"> (</w:t>
      </w:r>
      <w:r w:rsidR="00BD1FE8">
        <w:rPr>
          <w:rFonts w:ascii="Times New Roman" w:hAnsi="Times New Roman" w:cs="Times New Roman"/>
        </w:rPr>
        <w:t xml:space="preserve">separate </w:t>
      </w:r>
      <w:r w:rsidR="0051346F">
        <w:rPr>
          <w:rFonts w:ascii="Times New Roman" w:hAnsi="Times New Roman" w:cs="Times New Roman"/>
        </w:rPr>
        <w:t>diagrams</w:t>
      </w:r>
      <w:r w:rsidR="005B7399">
        <w:rPr>
          <w:rFonts w:ascii="Times New Roman" w:hAnsi="Times New Roman" w:cs="Times New Roman"/>
        </w:rPr>
        <w:t xml:space="preserve"> for </w:t>
      </w:r>
      <w:r w:rsidR="008070CC">
        <w:rPr>
          <w:rFonts w:ascii="Times New Roman" w:hAnsi="Times New Roman" w:cs="Times New Roman"/>
        </w:rPr>
        <w:t>residential, commercial, and office trip</w:t>
      </w:r>
      <w:r w:rsidR="00BD1FE8">
        <w:rPr>
          <w:rFonts w:ascii="Times New Roman" w:hAnsi="Times New Roman" w:cs="Times New Roman"/>
        </w:rPr>
        <w:t>s</w:t>
      </w:r>
      <w:r w:rsidR="008070CC">
        <w:rPr>
          <w:rFonts w:ascii="Times New Roman" w:hAnsi="Times New Roman" w:cs="Times New Roman"/>
        </w:rPr>
        <w:t>)</w:t>
      </w:r>
    </w:p>
    <w:p w:rsidR="00E33BA9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02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F21B3D">
        <w:rPr>
          <w:rFonts w:ascii="Times New Roman" w:hAnsi="Times New Roman" w:cs="Times New Roman"/>
        </w:rPr>
        <w:t xml:space="preserve">Inter-Development Trips </w:t>
      </w:r>
      <w:r w:rsidR="006A5C52">
        <w:rPr>
          <w:rFonts w:ascii="Times New Roman" w:hAnsi="Times New Roman" w:cs="Times New Roman"/>
        </w:rPr>
        <w:t>(</w:t>
      </w:r>
      <w:r w:rsidR="00064249">
        <w:rPr>
          <w:rFonts w:ascii="Times New Roman" w:hAnsi="Times New Roman" w:cs="Times New Roman"/>
        </w:rPr>
        <w:t>if</w:t>
      </w:r>
      <w:r w:rsidR="006A5C52">
        <w:rPr>
          <w:rFonts w:ascii="Times New Roman" w:hAnsi="Times New Roman" w:cs="Times New Roman"/>
        </w:rPr>
        <w:t xml:space="preserve"> ‘internal” trips cross p</w:t>
      </w:r>
      <w:r w:rsidR="00F21B3D">
        <w:rPr>
          <w:rFonts w:ascii="Times New Roman" w:hAnsi="Times New Roman" w:cs="Times New Roman"/>
        </w:rPr>
        <w:t xml:space="preserve">ublic </w:t>
      </w:r>
      <w:r w:rsidR="006A5C52">
        <w:rPr>
          <w:rFonts w:ascii="Times New Roman" w:hAnsi="Times New Roman" w:cs="Times New Roman"/>
        </w:rPr>
        <w:t>s</w:t>
      </w:r>
      <w:r w:rsidR="00F21B3D">
        <w:rPr>
          <w:rFonts w:ascii="Times New Roman" w:hAnsi="Times New Roman" w:cs="Times New Roman"/>
        </w:rPr>
        <w:t>treets</w:t>
      </w:r>
      <w:r w:rsidR="006A5C52">
        <w:rPr>
          <w:rFonts w:ascii="Times New Roman" w:hAnsi="Times New Roman" w:cs="Times New Roman"/>
        </w:rPr>
        <w:t>)</w:t>
      </w:r>
    </w:p>
    <w:p w:rsidR="00E33BA9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0225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98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E33BA9">
        <w:rPr>
          <w:rFonts w:ascii="Times New Roman" w:hAnsi="Times New Roman" w:cs="Times New Roman"/>
        </w:rPr>
        <w:t>Pass-By Trips</w:t>
      </w:r>
    </w:p>
    <w:p w:rsidR="008070CC" w:rsidRDefault="00FD16C2" w:rsidP="00095EE6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7924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98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>
        <w:rPr>
          <w:rFonts w:ascii="Times New Roman" w:hAnsi="Times New Roman" w:cs="Times New Roman"/>
        </w:rPr>
        <w:t xml:space="preserve"> </w:t>
      </w:r>
      <w:r w:rsidR="00262001">
        <w:rPr>
          <w:rFonts w:ascii="Times New Roman" w:hAnsi="Times New Roman" w:cs="Times New Roman"/>
        </w:rPr>
        <w:t>Diver</w:t>
      </w:r>
      <w:r w:rsidR="008070CC">
        <w:rPr>
          <w:rFonts w:ascii="Times New Roman" w:hAnsi="Times New Roman" w:cs="Times New Roman"/>
        </w:rPr>
        <w:t xml:space="preserve">ted Trips </w:t>
      </w:r>
    </w:p>
    <w:p w:rsidR="0067633A" w:rsidRDefault="00FD16C2" w:rsidP="00095EE6">
      <w:pPr>
        <w:spacing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6747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070CC" w:rsidRPr="00095EE6" w:rsidDel="008070CC">
        <w:rPr>
          <w:rFonts w:ascii="Times New Roman" w:hAnsi="Times New Roman" w:cs="Times New Roman"/>
        </w:rPr>
        <w:t xml:space="preserve"> </w:t>
      </w:r>
      <w:r w:rsidR="0067633A" w:rsidRPr="00BD1FE8">
        <w:rPr>
          <w:rFonts w:ascii="Times New Roman" w:hAnsi="Times New Roman" w:cs="Times New Roman"/>
        </w:rPr>
        <w:t>Each Analysis Period</w:t>
      </w:r>
    </w:p>
    <w:p w:rsidR="00B22D81" w:rsidRDefault="00FD16C2" w:rsidP="00AE065D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5717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CC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8070CC" w:rsidRPr="00AA1816">
        <w:rPr>
          <w:noProof/>
        </w:rPr>
        <w:t xml:space="preserve"> </w:t>
      </w:r>
      <w:r w:rsidR="00C31C71" w:rsidRPr="00095EE6">
        <w:rPr>
          <w:rFonts w:ascii="Times New Roman" w:hAnsi="Times New Roman" w:cs="Times New Roman"/>
          <w:b/>
        </w:rPr>
        <w:t>Mode Split</w:t>
      </w:r>
    </w:p>
    <w:p w:rsidR="009A3D55" w:rsidRDefault="009A3D55" w:rsidP="00B22D81">
      <w:pPr>
        <w:rPr>
          <w:rFonts w:ascii="Times New Roman" w:hAnsi="Times New Roman" w:cs="Times New Roman"/>
          <w:b/>
        </w:rPr>
        <w:sectPr w:rsidR="009A3D55" w:rsidSect="009A444D">
          <w:headerReference w:type="default" r:id="rId21"/>
          <w:footerReference w:type="default" r:id="rId22"/>
          <w:pgSz w:w="12240" w:h="15840"/>
          <w:pgMar w:top="1152" w:right="1440" w:bottom="1152" w:left="1440" w:header="288" w:footer="144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431"/>
        <w:tblW w:w="32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740"/>
        <w:gridCol w:w="762"/>
        <w:gridCol w:w="808"/>
      </w:tblGrid>
      <w:tr w:rsidR="00BE339A" w:rsidRPr="001C43E5" w:rsidTr="00744EC8">
        <w:trPr>
          <w:trHeight w:hRule="exact"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E6BE1" wp14:editId="70ED797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70</wp:posOffset>
                      </wp:positionV>
                      <wp:extent cx="614045" cy="351155"/>
                      <wp:effectExtent l="0" t="0" r="1460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045" cy="3511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39C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pt" to="42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" strokecolor="black [3213]" strokeweight=".5pt"/>
                  </w:pict>
                </mc:Fallback>
              </mc:AlternateConten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Mode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Auto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339A" w:rsidRPr="00B74FA2" w:rsidRDefault="00C5699D" w:rsidP="0017652D">
            <w:pPr>
              <w:spacing w:after="0" w:line="240" w:lineRule="auto"/>
              <w:ind w:left="-90" w:right="-8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</w:rPr>
            </w:r>
            <w:r w:rsidRPr="00B74FA2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39A" w:rsidRPr="00B74FA2" w:rsidRDefault="00C5699D" w:rsidP="0017652D">
            <w:pPr>
              <w:spacing w:after="0" w:line="240" w:lineRule="auto"/>
              <w:ind w:left="-90" w:right="-88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</w:rPr>
            </w:r>
            <w:r w:rsidRPr="00B74FA2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BE339A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Period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39A" w:rsidRPr="00B74FA2" w:rsidRDefault="00BE339A" w:rsidP="00C5699D">
            <w:pPr>
              <w:spacing w:after="0" w:line="240" w:lineRule="auto"/>
              <w:ind w:left="-90" w:right="-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AM Pea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M Peak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Dail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17652D" w:rsidRPr="001C43E5" w:rsidTr="00744EC8">
        <w:trPr>
          <w:trHeight w:hRule="exact"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90" w:right="-6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</w:rPr>
            </w:r>
            <w:r w:rsidRPr="00B74FA2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52D" w:rsidRPr="00B74FA2" w:rsidRDefault="0017652D" w:rsidP="0017652D">
            <w:pPr>
              <w:spacing w:after="0" w:line="240" w:lineRule="auto"/>
              <w:ind w:left="-170" w:right="-13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74FA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74FA2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</w:tbl>
    <w:p w:rsidR="006130A5" w:rsidRPr="009B09B3" w:rsidRDefault="005924EA" w:rsidP="00AE065D">
      <w:pPr>
        <w:framePr w:w="5472" w:h="1675" w:hRule="exact" w:hSpace="187" w:wrap="around" w:vAnchor="text" w:hAnchor="page" w:x="1787" w:y="538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D307A2" w:rsidRDefault="001D537D" w:rsidP="00506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-7151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8FD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281E">
        <w:rPr>
          <w:rFonts w:ascii="Times New Roman" w:hAnsi="Times New Roman" w:cs="Times New Roman"/>
        </w:rPr>
        <w:t xml:space="preserve"> Provide </w:t>
      </w:r>
      <w:r w:rsidR="00BF55B1">
        <w:rPr>
          <w:rFonts w:ascii="Times New Roman" w:hAnsi="Times New Roman" w:cs="Times New Roman"/>
        </w:rPr>
        <w:t>Data Source and Justification</w:t>
      </w: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</w:pP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</w:pP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</w:pPr>
    </w:p>
    <w:p w:rsidR="00BF55B1" w:rsidRDefault="00BF55B1" w:rsidP="00BF55B1">
      <w:pPr>
        <w:spacing w:after="0" w:line="240" w:lineRule="auto"/>
        <w:rPr>
          <w:rFonts w:ascii="Times New Roman" w:hAnsi="Times New Roman" w:cs="Times New Roman"/>
        </w:rPr>
        <w:sectPr w:rsidR="00BF55B1" w:rsidSect="00F70707">
          <w:type w:val="continuous"/>
          <w:pgSz w:w="12240" w:h="15840"/>
          <w:pgMar w:top="1152" w:right="1440" w:bottom="1152" w:left="1530" w:header="720" w:footer="288" w:gutter="0"/>
          <w:pgNumType w:start="3"/>
          <w:cols w:num="2" w:space="450"/>
          <w:docGrid w:linePitch="360"/>
        </w:sectPr>
      </w:pPr>
    </w:p>
    <w:p w:rsidR="00F64D2B" w:rsidRPr="009B09B3" w:rsidRDefault="00F64D2B" w:rsidP="00AE065D">
      <w:pPr>
        <w:framePr w:w="9000" w:h="1184" w:hRule="exact" w:hSpace="187" w:wrap="around" w:vAnchor="text" w:hAnchor="page" w:x="1801" w:y="490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CE1BA6" w:rsidRDefault="001D537D" w:rsidP="002708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8585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3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281E">
        <w:rPr>
          <w:rFonts w:ascii="Times New Roman" w:hAnsi="Times New Roman" w:cs="Times New Roman"/>
        </w:rPr>
        <w:t xml:space="preserve"> Identify</w:t>
      </w:r>
      <w:r w:rsidR="00CE1BA6">
        <w:rPr>
          <w:rFonts w:ascii="Times New Roman" w:hAnsi="Times New Roman" w:cs="Times New Roman"/>
        </w:rPr>
        <w:t xml:space="preserve"> proper infrastructure and accommodation for other </w:t>
      </w:r>
      <w:r w:rsidR="00D307A2">
        <w:rPr>
          <w:rFonts w:ascii="Times New Roman" w:hAnsi="Times New Roman" w:cs="Times New Roman"/>
        </w:rPr>
        <w:t>m</w:t>
      </w:r>
      <w:r w:rsidR="00CE1BA6">
        <w:rPr>
          <w:rFonts w:ascii="Times New Roman" w:hAnsi="Times New Roman" w:cs="Times New Roman"/>
        </w:rPr>
        <w:t xml:space="preserve">odes of travel. </w:t>
      </w:r>
    </w:p>
    <w:p w:rsidR="007C4924" w:rsidRDefault="00FD16C2" w:rsidP="00AE065D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1819795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7C4924" w:rsidRPr="00AA1816">
        <w:rPr>
          <w:noProof/>
        </w:rPr>
        <w:t xml:space="preserve"> </w:t>
      </w:r>
      <w:r w:rsidR="007C4924" w:rsidRPr="00E72C7E">
        <w:rPr>
          <w:rFonts w:ascii="Times New Roman" w:hAnsi="Times New Roman" w:cs="Times New Roman"/>
          <w:b/>
        </w:rPr>
        <w:t>Analysis Peak Periods:</w:t>
      </w:r>
      <w:r w:rsidR="007C492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9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270"/>
        <w:gridCol w:w="720"/>
        <w:gridCol w:w="810"/>
        <w:gridCol w:w="6390"/>
      </w:tblGrid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195546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72C7E">
              <w:t xml:space="preserve"> </w:t>
            </w:r>
            <w:r w:rsidR="00E72C7E" w:rsidRPr="001E2A92">
              <w:rPr>
                <w:sz w:val="22"/>
                <w:szCs w:val="22"/>
              </w:rPr>
              <w:t>Weekday AM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right w:val="nil"/>
            </w:tcBorders>
            <w:vAlign w:val="bottom"/>
          </w:tcPr>
          <w:p w:rsidR="00E72C7E" w:rsidRPr="00E72C7E" w:rsidRDefault="00016610" w:rsidP="00AE065D">
            <w:pPr>
              <w:ind w:lef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82544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72C7E">
              <w:t xml:space="preserve"> </w:t>
            </w:r>
            <w:r w:rsidR="00E72C7E" w:rsidRPr="001E2A92">
              <w:rPr>
                <w:sz w:val="22"/>
                <w:szCs w:val="22"/>
              </w:rPr>
              <w:t>Weekday PM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8518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1E2A92">
              <w:rPr>
                <w:sz w:val="22"/>
                <w:szCs w:val="22"/>
              </w:rPr>
              <w:t>Weekday Midday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2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-77277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A8129E">
              <w:rPr>
                <w:sz w:val="22"/>
                <w:szCs w:val="22"/>
              </w:rPr>
              <w:t>Weekday PM School Peak</w:t>
            </w:r>
            <w:r w:rsidR="00E72C7E">
              <w:t xml:space="preserve"> 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10427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A8129E">
              <w:rPr>
                <w:sz w:val="22"/>
                <w:szCs w:val="22"/>
              </w:rPr>
              <w:t>Weekend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E72C7E" w:rsidRPr="00E72C7E" w:rsidRDefault="00E72C7E" w:rsidP="00AE065D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E72C7E" w:rsidP="00AE065D">
            <w:pPr>
              <w:tabs>
                <w:tab w:val="left" w:pos="605"/>
              </w:tabs>
              <w:ind w:left="-115" w:right="-115"/>
            </w:pPr>
            <w:r w:rsidRPr="00A8129E">
              <w:rPr>
                <w:sz w:val="22"/>
                <w:szCs w:val="22"/>
              </w:rPr>
              <w:t>Peak</w:t>
            </w:r>
          </w:p>
        </w:tc>
        <w:tc>
          <w:tcPr>
            <w:tcW w:w="6390" w:type="dxa"/>
            <w:tcBorders>
              <w:left w:val="nil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E72C7E" w:rsidTr="00AE065D">
        <w:trPr>
          <w:trHeight w:hRule="exact" w:val="37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C7E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608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2C7E">
              <w:t xml:space="preserve"> </w:t>
            </w:r>
            <w:r w:rsidR="00E72C7E" w:rsidRPr="00A8129E">
              <w:rPr>
                <w:sz w:val="22"/>
                <w:szCs w:val="22"/>
              </w:rPr>
              <w:t>Other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C7E" w:rsidRDefault="00E72C7E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"/>
                    <w:maxLength w:val="1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73315E" w:rsidRPr="00386538" w:rsidRDefault="00FD16C2" w:rsidP="0088489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1668780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FA70A6" w:rsidRPr="00AA1816">
        <w:rPr>
          <w:noProof/>
        </w:rPr>
        <w:t xml:space="preserve"> </w:t>
      </w:r>
      <w:r w:rsidR="0073315E" w:rsidRPr="00386538">
        <w:rPr>
          <w:rFonts w:ascii="Times New Roman" w:hAnsi="Times New Roman" w:cs="Times New Roman"/>
          <w:b/>
        </w:rPr>
        <w:t>Study Area</w:t>
      </w:r>
      <w:r w:rsidR="00E2281E">
        <w:rPr>
          <w:rFonts w:ascii="Times New Roman" w:hAnsi="Times New Roman" w:cs="Times New Roman"/>
          <w:b/>
        </w:rPr>
        <w:t xml:space="preserve"> Intersections and Data Collection</w:t>
      </w:r>
    </w:p>
    <w:p w:rsidR="00394CAD" w:rsidRPr="00394CAD" w:rsidRDefault="003716A2" w:rsidP="00AC2D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94CAD">
        <w:rPr>
          <w:rFonts w:ascii="Times New Roman" w:hAnsi="Times New Roman" w:cs="Times New Roman"/>
        </w:rPr>
        <w:t>he study area</w:t>
      </w:r>
      <w:r w:rsidRPr="00394CAD" w:rsidDel="00371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ll include </w:t>
      </w:r>
      <w:r w:rsidR="00394CAD" w:rsidRPr="00394CAD">
        <w:rPr>
          <w:rFonts w:ascii="Times New Roman" w:hAnsi="Times New Roman" w:cs="Times New Roman"/>
        </w:rPr>
        <w:t xml:space="preserve">the site access intersections (both new and existing) identified </w:t>
      </w:r>
      <w:r w:rsidR="00394CAD">
        <w:rPr>
          <w:rFonts w:ascii="Times New Roman" w:hAnsi="Times New Roman" w:cs="Times New Roman"/>
        </w:rPr>
        <w:t xml:space="preserve">under </w:t>
      </w:r>
      <w:r w:rsidR="0027080F">
        <w:rPr>
          <w:rFonts w:ascii="Times New Roman" w:hAnsi="Times New Roman" w:cs="Times New Roman"/>
        </w:rPr>
        <w:t>“</w:t>
      </w:r>
      <w:r w:rsidR="00394CAD" w:rsidRPr="0027080F">
        <w:rPr>
          <w:rFonts w:ascii="Times New Roman" w:hAnsi="Times New Roman" w:cs="Times New Roman"/>
        </w:rPr>
        <w:t>Site Plan and Access</w:t>
      </w:r>
      <w:r w:rsidR="0027080F">
        <w:rPr>
          <w:rFonts w:ascii="Times New Roman" w:hAnsi="Times New Roman" w:cs="Times New Roman"/>
        </w:rPr>
        <w:t>”</w:t>
      </w:r>
      <w:r w:rsidR="00394CAD" w:rsidRPr="00394CAD">
        <w:rPr>
          <w:rFonts w:ascii="Times New Roman" w:hAnsi="Times New Roman" w:cs="Times New Roman"/>
        </w:rPr>
        <w:t xml:space="preserve"> on page </w:t>
      </w:r>
      <w:r w:rsidR="00D7581E">
        <w:rPr>
          <w:rFonts w:ascii="Times New Roman" w:hAnsi="Times New Roman" w:cs="Times New Roman"/>
        </w:rPr>
        <w:t>1</w:t>
      </w:r>
      <w:r w:rsidR="00394CAD" w:rsidRPr="00394C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 well as</w:t>
      </w:r>
      <w:r w:rsidR="00394CAD" w:rsidRPr="00394CAD">
        <w:rPr>
          <w:rFonts w:ascii="Times New Roman" w:hAnsi="Times New Roman" w:cs="Times New Roman"/>
        </w:rPr>
        <w:t xml:space="preserve"> the following external and</w:t>
      </w:r>
      <w:r w:rsidR="002F3F4E">
        <w:rPr>
          <w:rFonts w:ascii="Times New Roman" w:hAnsi="Times New Roman" w:cs="Times New Roman"/>
        </w:rPr>
        <w:t>, if applicable,</w:t>
      </w:r>
      <w:r w:rsidR="00394CAD" w:rsidRPr="00394CAD">
        <w:rPr>
          <w:rFonts w:ascii="Times New Roman" w:hAnsi="Times New Roman" w:cs="Times New Roman"/>
        </w:rPr>
        <w:t xml:space="preserve"> internal intersections.</w:t>
      </w:r>
    </w:p>
    <w:tbl>
      <w:tblPr>
        <w:tblW w:w="1037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2"/>
        <w:gridCol w:w="1620"/>
        <w:gridCol w:w="1620"/>
        <w:gridCol w:w="990"/>
        <w:gridCol w:w="1620"/>
        <w:gridCol w:w="990"/>
        <w:gridCol w:w="1170"/>
        <w:gridCol w:w="1440"/>
      </w:tblGrid>
      <w:tr w:rsidR="00DA3531" w:rsidRPr="00AC2D4D" w:rsidTr="00F77801">
        <w:trPr>
          <w:trHeight w:hRule="exact" w:val="288"/>
        </w:trPr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1" w:rsidRPr="00EF4300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F43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xternal Intersection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of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affic Contro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Turning Movement Count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otes </w:t>
            </w:r>
          </w:p>
        </w:tc>
      </w:tr>
      <w:tr w:rsidR="00DA3531" w:rsidRPr="00AC2D4D" w:rsidTr="00F77801">
        <w:trPr>
          <w:trHeight w:hRule="exact" w:val="288"/>
        </w:trPr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B</w:t>
            </w:r>
          </w:p>
        </w:tc>
        <w:tc>
          <w:tcPr>
            <w:tcW w:w="99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New / Existing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Date of </w:t>
            </w: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1" w:rsidRPr="00AC2D4D" w:rsidRDefault="00DA3531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rowth Adjustment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3531" w:rsidRPr="00AC2D4D" w:rsidRDefault="00DA3531" w:rsidP="008B3262">
            <w:pPr>
              <w:spacing w:after="0" w:line="240" w:lineRule="auto"/>
              <w:ind w:left="-93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76BD1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BD1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41373751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44585766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4A04AC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  <w:r w:rsidR="00076BD1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325B4" w:rsidRDefault="00076BD1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39559614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480618979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979760139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246458073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90243011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760864382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39133506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2055111961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823774780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615262408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64343445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26404983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12107154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10283280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87939417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33795762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665011737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827395435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49507722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1610629716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325B4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58BD" w:rsidRPr="00AC2D4D" w:rsidTr="00AE065D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BD" w:rsidRPr="0035701A" w:rsidRDefault="000E58BD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019364331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D456E8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unts"/>
                <w:tag w:val="Select New / Existing"/>
                <w:id w:val="-242725103"/>
                <w:dropDownList>
                  <w:listItem w:displayText="          " w:value="          "/>
                  <w:listItem w:displayText="Please Select" w:value="Please Select"/>
                  <w:listItem w:displayText="Require New Counts" w:value="Require New Counts"/>
                  <w:listItem w:displayText="Use Existing Counts" w:value="Use Existing Counts"/>
                </w:dropDownList>
              </w:sdtPr>
              <w:sdtEndPr>
                <w:rPr>
                  <w:rStyle w:val="Style3"/>
                </w:rPr>
              </w:sdtEndPr>
              <w:sdtContent>
                <w:r w:rsidR="000E58BD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E58BD" w:rsidRPr="00D456E8">
              <w:rPr>
                <w:rFonts w:ascii="Arial Narrow" w:eastAsia="Times New Roman" w:hAnsi="Arial Narrow" w:cs="Times New Roman"/>
                <w:b/>
                <w:color w:val="1F497D" w:themeColor="text2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115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325B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BD" w:rsidRPr="00AC2D4D" w:rsidRDefault="000E58BD" w:rsidP="00AE065D">
            <w:pPr>
              <w:spacing w:after="0" w:line="240" w:lineRule="auto"/>
              <w:ind w:left="-93" w:right="-122" w:hanging="2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25B4" w:rsidRPr="00AC2D4D" w:rsidTr="00EF4300">
        <w:trPr>
          <w:trHeight w:hRule="exact" w:val="137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AC2D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5B4" w:rsidRPr="00AC2D4D" w:rsidTr="00EF4300">
        <w:trPr>
          <w:trHeight w:hRule="exact" w:val="288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B4" w:rsidRPr="00EF4300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F43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nal Intersection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of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570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ss Typ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section Spacing</w:t>
            </w:r>
          </w:p>
        </w:tc>
      </w:tr>
      <w:tr w:rsidR="00A325B4" w:rsidRPr="00AC2D4D" w:rsidTr="00EF4300">
        <w:trPr>
          <w:trHeight w:hRule="exact" w:val="288"/>
        </w:trPr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ad 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raffic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rmitted Move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stance (f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A325B4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re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B4" w:rsidRPr="00AC2D4D" w:rsidRDefault="002F3F4E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earest Intersection</w:t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2132047743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433211759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2009402999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601300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1766522385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-202094950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095523106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1955136992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870325636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896625840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345676321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016743127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AE065D">
            <w:pPr>
              <w:spacing w:after="0" w:line="240" w:lineRule="auto"/>
              <w:ind w:left="-108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230657443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BD1" w:rsidRPr="00AC2D4D" w:rsidTr="00EF4300">
        <w:trPr>
          <w:trHeight w:hRule="exact" w:val="288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C2D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#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Traffic Control"/>
                <w:tag w:val="Select Control Type"/>
                <w:id w:val="-96875746"/>
                <w:dropDownList>
                  <w:listItem w:displayText="          " w:value="          "/>
                  <w:listItem w:displayText="Please Select" w:value="Please Select"/>
                  <w:listItem w:displayText="Signal" w:value="Signal"/>
                  <w:listItem w:displayText="2-Way Stop" w:value="2-Way Stop"/>
                  <w:listItem w:displayText="All-Way Stop" w:value="All-Way Stop"/>
                  <w:listItem w:displayText="Yield" w:value="Yield"/>
                  <w:listItem w:displayText="Uncontrolled" w:value="Uncontrolled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FD16C2" w:rsidP="00047BF1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Permitted Movements"/>
                <w:tag w:val="Select Movement Type"/>
                <w:id w:val="1050731385"/>
                <w:dropDownList>
                  <w:listItem w:displayText="          " w:value="          "/>
                  <w:listItem w:displayText="Please Select" w:value="Please Select"/>
                  <w:listItem w:displayText="Conventional Full-Mvmt" w:value="Conventional Full-Movement"/>
                  <w:listItem w:displayText="Roundabout" w:value="Roundabout"/>
                  <w:listItem w:displayText="RIRO" w:value="Right-In / Right-Out"/>
                  <w:listItem w:displayText="RIRO w/  Left-Over" w:value="RIRO w/  Left-Over"/>
                  <w:listItem w:displayText="Median U-Turn" w:value="Median U-Turn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  <w:r w:rsidR="00076BD1" w:rsidDel="006B4A16">
              <w:rPr>
                <w:rStyle w:val="Style3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1" w:rsidRPr="00AC2D4D" w:rsidRDefault="00076BD1" w:rsidP="00AE065D">
            <w:pPr>
              <w:spacing w:after="0" w:line="240" w:lineRule="auto"/>
              <w:ind w:left="-93" w:right="-122" w:hanging="7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D1" w:rsidRPr="00E525DA" w:rsidRDefault="00FD16C2" w:rsidP="008B3262">
            <w:pPr>
              <w:spacing w:after="0" w:line="240" w:lineRule="auto"/>
              <w:ind w:left="-93" w:right="-122"/>
              <w:jc w:val="center"/>
              <w:rPr>
                <w:rFonts w:ascii="Arial Narrow" w:eastAsia="Times New Roman" w:hAnsi="Arial Narrow" w:cs="Times New Roman"/>
                <w:color w:val="1F497D" w:themeColor="text2"/>
                <w:sz w:val="20"/>
                <w:szCs w:val="2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Direction"/>
                <w:tag w:val="Select Direction"/>
                <w:id w:val="1494139466"/>
                <w:dropDownList>
                  <w:listItem w:displayText="          " w:value="          "/>
                  <w:listItem w:displayText="Please Select" w:value="Please Select"/>
                  <w:listItem w:displayText="East" w:value="East"/>
                  <w:listItem w:displayText="West" w:value="West"/>
                  <w:listItem w:displayText="North" w:value="North"/>
                  <w:listItem w:displayText="South" w:value="South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dropDownList>
              </w:sdtPr>
              <w:sdtEndPr>
                <w:rPr>
                  <w:rStyle w:val="Style3"/>
                </w:rPr>
              </w:sdtEndPr>
              <w:sdtContent>
                <w:r w:rsidR="00076BD1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D1" w:rsidRPr="0035701A" w:rsidRDefault="00076BD1" w:rsidP="00CC005F">
            <w:pPr>
              <w:spacing w:after="0" w:line="240" w:lineRule="auto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0733D" w:rsidRPr="0094284A" w:rsidRDefault="0030733D" w:rsidP="00AE065D">
      <w:pPr>
        <w:spacing w:before="120" w:after="0" w:line="36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Pr="0094284A">
        <w:rPr>
          <w:rFonts w:ascii="Times New Roman" w:hAnsi="Times New Roman" w:cs="Times New Roman"/>
        </w:rPr>
        <w:t xml:space="preserve">ollowing </w:t>
      </w:r>
      <w:r>
        <w:rPr>
          <w:rFonts w:ascii="Times New Roman" w:hAnsi="Times New Roman" w:cs="Times New Roman"/>
        </w:rPr>
        <w:t>d</w:t>
      </w:r>
      <w:r w:rsidRPr="0094284A">
        <w:rPr>
          <w:rFonts w:ascii="Times New Roman" w:hAnsi="Times New Roman" w:cs="Times New Roman"/>
        </w:rPr>
        <w:t xml:space="preserve">ata will be </w:t>
      </w:r>
      <w:r>
        <w:rPr>
          <w:rFonts w:ascii="Times New Roman" w:hAnsi="Times New Roman" w:cs="Times New Roman"/>
        </w:rPr>
        <w:t>c</w:t>
      </w:r>
      <w:r w:rsidRPr="0094284A">
        <w:rPr>
          <w:rFonts w:ascii="Times New Roman" w:hAnsi="Times New Roman" w:cs="Times New Roman"/>
        </w:rPr>
        <w:t>ollecte</w:t>
      </w:r>
      <w:r>
        <w:rPr>
          <w:rFonts w:ascii="Times New Roman" w:hAnsi="Times New Roman" w:cs="Times New Roman"/>
        </w:rPr>
        <w:t>d:</w:t>
      </w:r>
    </w:p>
    <w:p w:rsidR="00AF24EB" w:rsidRDefault="00FD16C2" w:rsidP="0094284A">
      <w:pPr>
        <w:spacing w:after="0" w:line="360" w:lineRule="exact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24008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733D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616E4">
        <w:rPr>
          <w:rFonts w:ascii="Times New Roman" w:hAnsi="Times New Roman" w:cs="Times New Roman"/>
        </w:rPr>
        <w:t xml:space="preserve"> </w:t>
      </w:r>
      <w:r w:rsidR="00762616">
        <w:rPr>
          <w:rFonts w:ascii="Times New Roman" w:hAnsi="Times New Roman" w:cs="Times New Roman"/>
        </w:rPr>
        <w:t>New traffic</w:t>
      </w:r>
      <w:r w:rsidR="00A616E4" w:rsidRPr="00C96A1C">
        <w:rPr>
          <w:rFonts w:ascii="Times New Roman" w:hAnsi="Times New Roman" w:cs="Times New Roman"/>
        </w:rPr>
        <w:t xml:space="preserve"> </w:t>
      </w:r>
      <w:r w:rsidR="00A616E4">
        <w:rPr>
          <w:rFonts w:ascii="Times New Roman" w:hAnsi="Times New Roman" w:cs="Times New Roman"/>
        </w:rPr>
        <w:t>t</w:t>
      </w:r>
      <w:r w:rsidR="00AF24EB">
        <w:rPr>
          <w:rFonts w:ascii="Times New Roman" w:hAnsi="Times New Roman" w:cs="Times New Roman"/>
        </w:rPr>
        <w:t xml:space="preserve">urning </w:t>
      </w:r>
      <w:r w:rsidR="00A616E4">
        <w:rPr>
          <w:rFonts w:ascii="Times New Roman" w:hAnsi="Times New Roman" w:cs="Times New Roman"/>
        </w:rPr>
        <w:t>m</w:t>
      </w:r>
      <w:r w:rsidR="00AF24EB" w:rsidRPr="00C96A1C">
        <w:rPr>
          <w:rFonts w:ascii="Times New Roman" w:hAnsi="Times New Roman" w:cs="Times New Roman"/>
        </w:rPr>
        <w:t xml:space="preserve">ovement </w:t>
      </w:r>
      <w:r w:rsidR="00A616E4">
        <w:rPr>
          <w:rFonts w:ascii="Times New Roman" w:hAnsi="Times New Roman" w:cs="Times New Roman"/>
        </w:rPr>
        <w:t>c</w:t>
      </w:r>
      <w:r w:rsidR="00AF24EB">
        <w:rPr>
          <w:rFonts w:ascii="Times New Roman" w:hAnsi="Times New Roman" w:cs="Times New Roman"/>
        </w:rPr>
        <w:t xml:space="preserve">ounts in </w:t>
      </w:r>
      <w:sdt>
        <w:sdtPr>
          <w:rPr>
            <w:rFonts w:ascii="Times New Roman" w:hAnsi="Times New Roman" w:cs="Times New Roman"/>
            <w:sz w:val="28"/>
            <w:szCs w:val="28"/>
          </w:rPr>
          <w:id w:val="-1826043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16E4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A616E4">
        <w:rPr>
          <w:rFonts w:ascii="Times New Roman" w:hAnsi="Times New Roman" w:cs="Times New Roman"/>
        </w:rPr>
        <w:t xml:space="preserve"> </w:t>
      </w:r>
      <w:r w:rsidR="00AF24EB">
        <w:rPr>
          <w:rFonts w:ascii="Times New Roman" w:hAnsi="Times New Roman" w:cs="Times New Roman"/>
        </w:rPr>
        <w:t>15-min</w:t>
      </w:r>
      <w:r w:rsidR="00CF22DE">
        <w:rPr>
          <w:rFonts w:ascii="Times New Roman" w:hAnsi="Times New Roman" w:cs="Times New Roman"/>
        </w:rPr>
        <w:t xml:space="preserve"> intervals</w:t>
      </w:r>
      <w:r w:rsidR="00AF24E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697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6E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616E4">
        <w:rPr>
          <w:rFonts w:ascii="Times New Roman" w:hAnsi="Times New Roman" w:cs="Times New Roman"/>
        </w:rPr>
        <w:t xml:space="preserve"> </w:t>
      </w:r>
      <w:r w:rsidR="00AF24EB">
        <w:rPr>
          <w:rFonts w:ascii="Times New Roman" w:hAnsi="Times New Roman" w:cs="Times New Roman"/>
        </w:rPr>
        <w:t xml:space="preserve">5-min intervals (near schools) </w:t>
      </w:r>
    </w:p>
    <w:p w:rsidR="003E5C77" w:rsidRPr="003E5C77" w:rsidRDefault="00680163" w:rsidP="00AE065D">
      <w:pPr>
        <w:spacing w:after="0" w:line="240" w:lineRule="exact"/>
        <w:ind w:left="720" w:right="-90"/>
        <w:jc w:val="both"/>
        <w:rPr>
          <w:rFonts w:ascii="Arial Narrow" w:hAnsi="Arial Narrow" w:cs="Times New Roman"/>
          <w:sz w:val="20"/>
          <w:szCs w:val="20"/>
        </w:rPr>
      </w:pPr>
      <w:r w:rsidRPr="003E5C77">
        <w:rPr>
          <w:rFonts w:ascii="Arial Narrow" w:hAnsi="Arial Narrow" w:cs="Times New Roman"/>
          <w:sz w:val="20"/>
          <w:szCs w:val="20"/>
        </w:rPr>
        <w:t xml:space="preserve">Unless otherwise noted </w:t>
      </w:r>
      <w:r w:rsidR="00EE226C" w:rsidRPr="003E5C77">
        <w:rPr>
          <w:rFonts w:ascii="Arial Narrow" w:hAnsi="Arial Narrow" w:cs="Times New Roman"/>
          <w:sz w:val="20"/>
          <w:szCs w:val="20"/>
        </w:rPr>
        <w:t>above</w:t>
      </w:r>
      <w:r w:rsidRPr="003E5C77">
        <w:rPr>
          <w:rFonts w:ascii="Arial Narrow" w:hAnsi="Arial Narrow" w:cs="Times New Roman"/>
          <w:sz w:val="20"/>
          <w:szCs w:val="20"/>
        </w:rPr>
        <w:t xml:space="preserve">, new traffic counts </w:t>
      </w:r>
      <w:r w:rsidR="00CA5860" w:rsidRPr="003E5C77">
        <w:rPr>
          <w:rFonts w:ascii="Arial Narrow" w:hAnsi="Arial Narrow" w:cs="Times New Roman"/>
          <w:sz w:val="20"/>
          <w:szCs w:val="20"/>
        </w:rPr>
        <w:t>sh</w:t>
      </w:r>
      <w:r w:rsidR="00CA5860">
        <w:rPr>
          <w:rFonts w:ascii="Arial Narrow" w:hAnsi="Arial Narrow" w:cs="Times New Roman"/>
          <w:sz w:val="20"/>
          <w:szCs w:val="20"/>
        </w:rPr>
        <w:t>all</w:t>
      </w:r>
      <w:r w:rsidR="00CA5860" w:rsidRPr="003E5C77">
        <w:rPr>
          <w:rFonts w:ascii="Arial Narrow" w:hAnsi="Arial Narrow" w:cs="Times New Roman"/>
          <w:sz w:val="20"/>
          <w:szCs w:val="20"/>
        </w:rPr>
        <w:t xml:space="preserve"> </w:t>
      </w:r>
      <w:r w:rsidRPr="003E5C77">
        <w:rPr>
          <w:rFonts w:ascii="Arial Narrow" w:hAnsi="Arial Narrow" w:cs="Times New Roman"/>
          <w:sz w:val="20"/>
          <w:szCs w:val="20"/>
        </w:rPr>
        <w:t>be collected at the existing study intersections during the analysis periods. Weekday counts sh</w:t>
      </w:r>
      <w:r w:rsidR="00CA5860">
        <w:rPr>
          <w:rFonts w:ascii="Arial Narrow" w:hAnsi="Arial Narrow" w:cs="Times New Roman"/>
          <w:sz w:val="20"/>
          <w:szCs w:val="20"/>
        </w:rPr>
        <w:t xml:space="preserve">all </w:t>
      </w:r>
      <w:r w:rsidR="00E76A2D">
        <w:rPr>
          <w:rFonts w:ascii="Arial Narrow" w:hAnsi="Arial Narrow" w:cs="Times New Roman"/>
          <w:sz w:val="20"/>
          <w:szCs w:val="20"/>
        </w:rPr>
        <w:t>avoid</w:t>
      </w:r>
      <w:r w:rsidR="00CA5860">
        <w:rPr>
          <w:rFonts w:ascii="Arial Narrow" w:hAnsi="Arial Narrow" w:cs="Times New Roman"/>
          <w:sz w:val="20"/>
          <w:szCs w:val="20"/>
        </w:rPr>
        <w:t xml:space="preserve"> </w:t>
      </w:r>
      <w:r w:rsidRPr="003E5C77">
        <w:rPr>
          <w:rFonts w:ascii="Arial Narrow" w:hAnsi="Arial Narrow" w:cs="Times New Roman"/>
          <w:sz w:val="20"/>
          <w:szCs w:val="20"/>
        </w:rPr>
        <w:t>Mondays, Fridays, holidays</w:t>
      </w:r>
      <w:r w:rsidR="00CA5860">
        <w:rPr>
          <w:rFonts w:ascii="Arial Narrow" w:hAnsi="Arial Narrow" w:cs="Times New Roman"/>
          <w:sz w:val="20"/>
          <w:szCs w:val="20"/>
        </w:rPr>
        <w:t xml:space="preserve">, </w:t>
      </w:r>
      <w:r w:rsidRPr="003E5C77">
        <w:rPr>
          <w:rFonts w:ascii="Arial Narrow" w:hAnsi="Arial Narrow" w:cs="Times New Roman"/>
          <w:sz w:val="20"/>
          <w:szCs w:val="20"/>
        </w:rPr>
        <w:t>school breaks</w:t>
      </w:r>
      <w:r w:rsidR="00CA5860">
        <w:rPr>
          <w:rFonts w:ascii="Arial Narrow" w:hAnsi="Arial Narrow" w:cs="Times New Roman"/>
          <w:sz w:val="20"/>
          <w:szCs w:val="20"/>
        </w:rPr>
        <w:t xml:space="preserve">, </w:t>
      </w:r>
      <w:r w:rsidR="00E76A2D">
        <w:rPr>
          <w:rFonts w:ascii="Arial Narrow" w:hAnsi="Arial Narrow" w:cs="Times New Roman"/>
          <w:sz w:val="20"/>
          <w:szCs w:val="20"/>
        </w:rPr>
        <w:t xml:space="preserve">road closures, </w:t>
      </w:r>
      <w:r w:rsidR="0059444E">
        <w:rPr>
          <w:rFonts w:ascii="Arial Narrow" w:hAnsi="Arial Narrow" w:cs="Times New Roman"/>
          <w:sz w:val="20"/>
          <w:szCs w:val="20"/>
        </w:rPr>
        <w:t>and</w:t>
      </w:r>
      <w:r w:rsidR="00CA5860">
        <w:rPr>
          <w:rFonts w:ascii="Arial Narrow" w:hAnsi="Arial Narrow" w:cs="Times New Roman"/>
          <w:sz w:val="20"/>
          <w:szCs w:val="20"/>
        </w:rPr>
        <w:t xml:space="preserve"> major weather events</w:t>
      </w:r>
      <w:r w:rsidRPr="003E5C77">
        <w:rPr>
          <w:rFonts w:ascii="Arial Narrow" w:hAnsi="Arial Narrow" w:cs="Times New Roman"/>
          <w:sz w:val="20"/>
          <w:szCs w:val="20"/>
        </w:rPr>
        <w:t>.</w:t>
      </w:r>
    </w:p>
    <w:tbl>
      <w:tblPr>
        <w:tblStyle w:val="TableGrid"/>
        <w:tblW w:w="929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620"/>
        <w:gridCol w:w="3510"/>
        <w:gridCol w:w="810"/>
        <w:gridCol w:w="1800"/>
      </w:tblGrid>
      <w:tr w:rsidR="003E5C77" w:rsidTr="00AE065D">
        <w:trPr>
          <w:trHeight w:hRule="exact" w:val="374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Pr="00E72C7E" w:rsidRDefault="00FD16C2" w:rsidP="00AE065D">
            <w:pPr>
              <w:ind w:right="-115"/>
              <w:rPr>
                <w:rFonts w:ascii="Arial Narrow" w:hAnsi="Arial Narrow"/>
              </w:rPr>
            </w:pPr>
            <w:sdt>
              <w:sdtPr>
                <w:rPr>
                  <w:sz w:val="28"/>
                  <w:szCs w:val="28"/>
                </w:rPr>
                <w:id w:val="-1694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9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 xml:space="preserve">To account for the impact of existing </w:t>
            </w:r>
            <w:r w:rsidR="00893935">
              <w:rPr>
                <w:sz w:val="22"/>
                <w:szCs w:val="22"/>
              </w:rPr>
              <w:t>and/</w:t>
            </w:r>
            <w:r w:rsidR="003E5C77" w:rsidRPr="003E5C77">
              <w:rPr>
                <w:sz w:val="22"/>
                <w:szCs w:val="22"/>
              </w:rPr>
              <w:t xml:space="preserve">or proposed school traffic, PHFs </w:t>
            </w:r>
            <w:r w:rsidR="00E93D4B">
              <w:rPr>
                <w:sz w:val="22"/>
                <w:szCs w:val="22"/>
              </w:rPr>
              <w:t>will</w:t>
            </w:r>
            <w:r w:rsidR="00E93D4B" w:rsidRPr="003E5C77">
              <w:rPr>
                <w:sz w:val="22"/>
                <w:szCs w:val="22"/>
              </w:rPr>
              <w:t xml:space="preserve"> </w:t>
            </w:r>
            <w:r w:rsidR="003E5C77" w:rsidRPr="003E5C77">
              <w:rPr>
                <w:sz w:val="22"/>
                <w:szCs w:val="22"/>
              </w:rPr>
              <w:t>be adjusted for</w:t>
            </w:r>
            <w:r w:rsidR="00F21809">
              <w:rPr>
                <w:sz w:val="22"/>
                <w:szCs w:val="22"/>
              </w:rPr>
              <w:t>:</w:t>
            </w:r>
            <w:r w:rsidR="00E63482" w:rsidDel="00E63482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F21809" w:rsidTr="00AE065D">
        <w:trPr>
          <w:trHeight w:hRule="exact" w:val="37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Pr="003E5C77" w:rsidRDefault="003E5C77" w:rsidP="00AE065D">
            <w:pPr>
              <w:jc w:val="right"/>
              <w:rPr>
                <w:sz w:val="22"/>
                <w:szCs w:val="22"/>
              </w:rPr>
            </w:pPr>
            <w:r w:rsidRPr="003E5C77">
              <w:rPr>
                <w:sz w:val="22"/>
                <w:szCs w:val="22"/>
              </w:rPr>
              <w:t>intersections numbered</w:t>
            </w:r>
            <w:r>
              <w:rPr>
                <w:sz w:val="22"/>
                <w:szCs w:val="22"/>
              </w:rPr>
              <w:t>:</w:t>
            </w:r>
            <w:r w:rsidR="00F21809">
              <w:rPr>
                <w:sz w:val="22"/>
                <w:szCs w:val="22"/>
              </w:rPr>
              <w:t xml:space="preserve"> </w:t>
            </w:r>
            <w:r w:rsidR="00837D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F21809" w:rsidTr="00AE065D">
        <w:trPr>
          <w:trHeight w:hRule="exact" w:val="37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3E5C77" w:rsidP="00AE065D">
            <w:pPr>
              <w:jc w:val="right"/>
            </w:pPr>
            <w:r w:rsidRPr="003E5C77">
              <w:rPr>
                <w:sz w:val="22"/>
                <w:szCs w:val="22"/>
              </w:rPr>
              <w:lastRenderedPageBreak/>
              <w:t>and access points numbered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F21809" w:rsidTr="00AE065D">
        <w:trPr>
          <w:trHeight w:hRule="exact" w:val="374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9942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C7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Traffic Forecast Data for TIP</w:t>
            </w:r>
            <w:r w:rsidR="00094BB8">
              <w:rPr>
                <w:sz w:val="22"/>
                <w:szCs w:val="22"/>
              </w:rPr>
              <w:t>:</w:t>
            </w:r>
            <w:r w:rsidR="003E5C77" w:rsidRPr="003E5C77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"/>
                    <w:maxLength w:val="1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3E5C77" w:rsidTr="00AE065D">
        <w:trPr>
          <w:trHeight w:hRule="exact" w:val="374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614098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Roadway/Intersection Configuration &amp; Traffic Control</w:t>
            </w:r>
          </w:p>
        </w:tc>
      </w:tr>
      <w:tr w:rsidR="003E5C77" w:rsidTr="00AE065D">
        <w:trPr>
          <w:trHeight w:hRule="exact" w:val="374"/>
        </w:trPr>
        <w:tc>
          <w:tcPr>
            <w:tcW w:w="9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31518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Traffic Signal Phasing &amp;</w:t>
            </w:r>
            <w:r w:rsidR="0016166A">
              <w:rPr>
                <w:sz w:val="22"/>
                <w:szCs w:val="22"/>
              </w:rPr>
              <w:t xml:space="preserve"> </w:t>
            </w:r>
            <w:r w:rsidR="003E5C77" w:rsidRPr="003E5C77">
              <w:rPr>
                <w:sz w:val="22"/>
                <w:szCs w:val="22"/>
              </w:rPr>
              <w:t>Timing Data</w:t>
            </w:r>
          </w:p>
        </w:tc>
      </w:tr>
      <w:tr w:rsidR="003E5C77" w:rsidTr="00AE065D">
        <w:trPr>
          <w:trHeight w:hRule="exact" w:val="37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Default="00FD16C2" w:rsidP="00AE065D">
            <w:pPr>
              <w:ind w:right="-115"/>
            </w:pPr>
            <w:sdt>
              <w:sdtPr>
                <w:rPr>
                  <w:sz w:val="28"/>
                  <w:szCs w:val="28"/>
                </w:rPr>
                <w:id w:val="5685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5C77">
              <w:t xml:space="preserve"> </w:t>
            </w:r>
            <w:r w:rsidR="003E5C77" w:rsidRPr="003E5C77">
              <w:rPr>
                <w:sz w:val="22"/>
                <w:szCs w:val="22"/>
              </w:rPr>
              <w:t>Crash Data</w:t>
            </w:r>
            <w:r w:rsidR="003E5C77">
              <w:rPr>
                <w:sz w:val="22"/>
                <w:szCs w:val="22"/>
              </w:rPr>
              <w:t>: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C77" w:rsidRDefault="003E5C77" w:rsidP="00AE065D">
            <w:pPr>
              <w:ind w:left="-115"/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"/>
                    <w:maxLength w:val="1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C77" w:rsidRPr="003E5C77" w:rsidRDefault="003E5C77" w:rsidP="00AE065D">
            <w:pPr>
              <w:ind w:left="-115" w:right="-115"/>
              <w:jc w:val="center"/>
              <w:rPr>
                <w:sz w:val="22"/>
                <w:szCs w:val="22"/>
              </w:rPr>
            </w:pPr>
            <w:r w:rsidRPr="003E5C77">
              <w:rPr>
                <w:sz w:val="22"/>
                <w:szCs w:val="22"/>
              </w:rPr>
              <w:t>Period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C77" w:rsidRPr="00837DA5" w:rsidRDefault="003A1E08" w:rsidP="00AE065D">
            <w:pPr>
              <w:ind w:left="-115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D52EF9" w:rsidRPr="009B09B3" w:rsidRDefault="00D52EF9" w:rsidP="0094284A">
      <w:pPr>
        <w:framePr w:w="8902" w:h="1691" w:hRule="exact" w:hSpace="187" w:wrap="around" w:vAnchor="text" w:hAnchor="page" w:x="2130" w:y="439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AC38CD" w:rsidRDefault="00FD16C2" w:rsidP="00AE065D">
      <w:pPr>
        <w:spacing w:after="0"/>
        <w:ind w:right="-115" w:firstLine="360"/>
        <w:rPr>
          <w:bCs/>
        </w:rPr>
      </w:pPr>
      <w:sdt>
        <w:sdtPr>
          <w:rPr>
            <w:sz w:val="28"/>
            <w:szCs w:val="28"/>
          </w:rPr>
          <w:id w:val="142962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38CD">
        <w:t xml:space="preserve"> </w:t>
      </w:r>
      <w:r w:rsidR="00AC38CD" w:rsidRPr="00AE065D">
        <w:rPr>
          <w:rFonts w:ascii="Times New Roman" w:hAnsi="Times New Roman" w:cs="Times New Roman"/>
        </w:rPr>
        <w:t>Other:</w:t>
      </w:r>
      <w:r w:rsidR="00AC38CD" w:rsidRPr="00307894">
        <w:rPr>
          <w:bCs/>
        </w:rPr>
        <w:t xml:space="preserve"> </w:t>
      </w:r>
    </w:p>
    <w:p w:rsidR="00912467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140089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9124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2467">
        <w:rPr>
          <w:rFonts w:ascii="Times New Roman" w:hAnsi="Times New Roman" w:cs="Times New Roman"/>
          <w:b/>
        </w:rPr>
        <w:t>Futur</w:t>
      </w:r>
      <w:r w:rsidR="006331EB">
        <w:rPr>
          <w:rFonts w:ascii="Times New Roman" w:hAnsi="Times New Roman" w:cs="Times New Roman"/>
          <w:b/>
        </w:rPr>
        <w:t>e Year Conditions</w:t>
      </w:r>
    </w:p>
    <w:tbl>
      <w:tblPr>
        <w:tblStyle w:val="TableGrid"/>
        <w:tblW w:w="677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140"/>
      </w:tblGrid>
      <w:tr w:rsidR="00FE4B6C" w:rsidRPr="003E5C77" w:rsidTr="00AE065D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6C" w:rsidRDefault="00FD16C2" w:rsidP="00AE065D">
            <w:pPr>
              <w:spacing w:line="280" w:lineRule="exact"/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66886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FE4B6C">
              <w:t xml:space="preserve"> </w:t>
            </w:r>
            <w:r w:rsidR="00FE4B6C" w:rsidRPr="00FE4B6C">
              <w:rPr>
                <w:sz w:val="22"/>
                <w:szCs w:val="22"/>
              </w:rPr>
              <w:t>Project Build-Out Year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6C" w:rsidRPr="003E5C77" w:rsidRDefault="00C13CAD" w:rsidP="00AE065D">
            <w:pPr>
              <w:spacing w:line="280" w:lineRule="exact"/>
              <w:ind w:left="-11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FE4B6C" w:rsidRPr="003E5C77" w:rsidTr="00AE065D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6C" w:rsidRDefault="00FD16C2" w:rsidP="00AE065D">
            <w:pPr>
              <w:spacing w:line="280" w:lineRule="exact"/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066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A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FE4B6C">
              <w:t xml:space="preserve"> </w:t>
            </w:r>
            <w:r w:rsidR="00FE4B6C" w:rsidRPr="00FE4B6C">
              <w:rPr>
                <w:sz w:val="22"/>
                <w:szCs w:val="22"/>
              </w:rPr>
              <w:t>Future Analysis Year</w:t>
            </w:r>
            <w:r w:rsidR="0090090A">
              <w:rPr>
                <w:sz w:val="22"/>
                <w:szCs w:val="22"/>
              </w:rPr>
              <w:t>(s)</w:t>
            </w:r>
            <w:r w:rsidR="00FE4B6C" w:rsidRPr="00FE4B6C">
              <w:rPr>
                <w:sz w:val="22"/>
                <w:szCs w:val="22"/>
              </w:rPr>
              <w:t>:</w:t>
            </w:r>
            <w:r w:rsidR="00FE4B6C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4B6C" w:rsidRPr="003E5C77" w:rsidRDefault="00C13CAD" w:rsidP="00AE065D">
            <w:pPr>
              <w:spacing w:line="280" w:lineRule="exact"/>
              <w:ind w:left="-11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BA31BB" w:rsidRDefault="00FD16C2" w:rsidP="00AE065D">
      <w:pPr>
        <w:spacing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3095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5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3A705C">
        <w:rPr>
          <w:rFonts w:ascii="Times New Roman" w:hAnsi="Times New Roman" w:cs="Times New Roman"/>
        </w:rPr>
        <w:t xml:space="preserve"> Identify below any funded/committed future transportation improvements, as well as any approved  </w:t>
      </w:r>
    </w:p>
    <w:p w:rsidR="003A705C" w:rsidRDefault="00BA31BB" w:rsidP="00AE065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ut incomplete</w:t>
      </w:r>
      <w:r w:rsidR="003A705C">
        <w:rPr>
          <w:rFonts w:ascii="Times New Roman" w:hAnsi="Times New Roman" w:cs="Times New Roman"/>
        </w:rPr>
        <w:t xml:space="preserve"> developments near the site.</w:t>
      </w:r>
    </w:p>
    <w:p w:rsidR="00912467" w:rsidRPr="00AE065D" w:rsidRDefault="00912467" w:rsidP="00AE06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58" w:type="dxa"/>
        <w:tblInd w:w="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8"/>
        <w:gridCol w:w="2610"/>
        <w:gridCol w:w="2430"/>
        <w:gridCol w:w="2430"/>
      </w:tblGrid>
      <w:tr w:rsidR="006C1BD2" w:rsidRPr="00303875" w:rsidTr="00AE065D">
        <w:trPr>
          <w:trHeight w:hRule="exact" w:val="595"/>
        </w:trPr>
        <w:tc>
          <w:tcPr>
            <w:tcW w:w="2088" w:type="dxa"/>
            <w:tcBorders>
              <w:bottom w:val="single" w:sz="8" w:space="0" w:color="auto"/>
            </w:tcBorders>
            <w:vAlign w:val="center"/>
          </w:tcPr>
          <w:p w:rsidR="006C1BD2" w:rsidRPr="00250545" w:rsidRDefault="006C1BD2">
            <w:pPr>
              <w:spacing w:before="120"/>
              <w:ind w:left="-90" w:right="-122"/>
              <w:jc w:val="center"/>
              <w:rPr>
                <w:rFonts w:ascii="Arial Narrow" w:hAnsi="Arial Narrow"/>
                <w:b/>
              </w:rPr>
            </w:pPr>
            <w:r w:rsidRPr="00250545">
              <w:rPr>
                <w:rFonts w:ascii="Arial Narrow" w:hAnsi="Arial Narrow"/>
                <w:b/>
              </w:rPr>
              <w:t>Funded STIP / Local CIP</w:t>
            </w:r>
            <w:r w:rsidR="0079384D" w:rsidRPr="00250545">
              <w:rPr>
                <w:rFonts w:ascii="Arial Narrow" w:hAnsi="Arial Narrow"/>
                <w:b/>
              </w:rPr>
              <w:t xml:space="preserve"> Project</w:t>
            </w:r>
          </w:p>
        </w:tc>
        <w:tc>
          <w:tcPr>
            <w:tcW w:w="5040" w:type="dxa"/>
            <w:gridSpan w:val="2"/>
            <w:tcBorders>
              <w:bottom w:val="single" w:sz="8" w:space="0" w:color="auto"/>
            </w:tcBorders>
            <w:vAlign w:val="center"/>
          </w:tcPr>
          <w:p w:rsidR="006C1BD2" w:rsidRPr="00250545" w:rsidRDefault="006C1BD2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Project Descripti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vAlign w:val="center"/>
          </w:tcPr>
          <w:p w:rsidR="006C1BD2" w:rsidRPr="00250545" w:rsidRDefault="006C1BD2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Year Complete</w:t>
            </w:r>
          </w:p>
        </w:tc>
      </w:tr>
      <w:tr w:rsidR="006C1BD2" w:rsidRPr="00303875" w:rsidTr="00AE065D">
        <w:trPr>
          <w:trHeight w:hRule="exact" w:val="288"/>
        </w:trPr>
        <w:tc>
          <w:tcPr>
            <w:tcW w:w="2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1BD2" w:rsidRPr="00C36BB2" w:rsidRDefault="00B439BA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1BD2" w:rsidRPr="00C36BB2" w:rsidRDefault="00B439BA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1BD2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154"/>
        </w:trPr>
        <w:tc>
          <w:tcPr>
            <w:tcW w:w="955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073845" w:rsidRDefault="004F315C" w:rsidP="00837BC0">
            <w:pPr>
              <w:spacing w:before="120"/>
              <w:ind w:left="-90" w:right="-122"/>
              <w:jc w:val="center"/>
              <w:rPr>
                <w:sz w:val="4"/>
                <w:szCs w:val="4"/>
              </w:rPr>
            </w:pPr>
          </w:p>
        </w:tc>
      </w:tr>
      <w:tr w:rsidR="004F315C" w:rsidRPr="00303875" w:rsidTr="00AE065D">
        <w:trPr>
          <w:trHeight w:hRule="exact" w:val="622"/>
        </w:trPr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250545" w:rsidRDefault="004F315C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  <w:b/>
              </w:rPr>
            </w:pPr>
            <w:r w:rsidRPr="00250545">
              <w:rPr>
                <w:rFonts w:ascii="Arial Narrow" w:hAnsi="Arial Narrow"/>
                <w:b/>
              </w:rPr>
              <w:t>Nearby Approved Development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250545" w:rsidRDefault="004F315C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Location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7801" w:rsidRDefault="00F422B3" w:rsidP="0094284A">
            <w:pPr>
              <w:ind w:left="-90" w:right="-12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ture </w:t>
            </w:r>
            <w:r w:rsidR="004F315C" w:rsidRPr="00250545">
              <w:rPr>
                <w:rFonts w:ascii="Arial Narrow" w:hAnsi="Arial Narrow"/>
              </w:rPr>
              <w:t>Land Use</w:t>
            </w:r>
            <w:r w:rsidR="00F77801">
              <w:rPr>
                <w:rFonts w:ascii="Arial Narrow" w:hAnsi="Arial Narrow"/>
              </w:rPr>
              <w:t xml:space="preserve"> </w:t>
            </w:r>
          </w:p>
          <w:p w:rsidR="004F315C" w:rsidRPr="00250545" w:rsidRDefault="00F422B3" w:rsidP="0094284A">
            <w:pPr>
              <w:ind w:left="-90" w:right="-12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xclude any completed phases)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15C" w:rsidRPr="00250545" w:rsidRDefault="004F315C" w:rsidP="00837BC0">
            <w:pPr>
              <w:spacing w:before="120"/>
              <w:ind w:left="-90" w:right="-122"/>
              <w:jc w:val="center"/>
              <w:rPr>
                <w:rFonts w:ascii="Arial Narrow" w:hAnsi="Arial Narrow"/>
              </w:rPr>
            </w:pPr>
            <w:r w:rsidRPr="00250545">
              <w:rPr>
                <w:rFonts w:ascii="Arial Narrow" w:hAnsi="Arial Narrow"/>
              </w:rPr>
              <w:t>Committed Improvements</w:t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4F315C" w:rsidRPr="00303875" w:rsidTr="00AE065D">
        <w:trPr>
          <w:trHeight w:hRule="exact" w:val="288"/>
        </w:trPr>
        <w:tc>
          <w:tcPr>
            <w:tcW w:w="2088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315C" w:rsidRPr="00C36BB2" w:rsidRDefault="004F315C" w:rsidP="001C32A9">
            <w:pPr>
              <w:spacing w:line="240" w:lineRule="exact"/>
              <w:ind w:left="-108" w:right="-122"/>
              <w:jc w:val="center"/>
              <w:rPr>
                <w:rFonts w:ascii="Arial Narrow" w:hAnsi="Arial Narrow"/>
                <w:bCs/>
                <w:noProof/>
              </w:rPr>
            </w:pPr>
            <w:r w:rsidRPr="00C36BB2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B2">
              <w:rPr>
                <w:rFonts w:ascii="Arial Narrow" w:hAnsi="Arial Narrow"/>
                <w:bCs/>
                <w:noProof/>
              </w:rPr>
              <w:instrText xml:space="preserve"> FORMTEXT </w:instrText>
            </w:r>
            <w:r w:rsidRPr="00C36BB2">
              <w:rPr>
                <w:rFonts w:ascii="Arial Narrow" w:hAnsi="Arial Narrow"/>
                <w:bCs/>
                <w:noProof/>
              </w:rPr>
            </w:r>
            <w:r w:rsidRPr="00C36BB2">
              <w:rPr>
                <w:rFonts w:ascii="Arial Narrow" w:hAnsi="Arial Narrow"/>
                <w:bCs/>
                <w:noProof/>
              </w:rPr>
              <w:fldChar w:fldCharType="separate"/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t> </w:t>
            </w:r>
            <w:r w:rsidRPr="00C36BB2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D8175B" w:rsidRPr="00AE065D" w:rsidRDefault="00D8175B" w:rsidP="00AE065D">
      <w:pPr>
        <w:spacing w:after="0" w:line="240" w:lineRule="auto"/>
        <w:ind w:firstLine="36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05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40"/>
        <w:gridCol w:w="6030"/>
      </w:tblGrid>
      <w:tr w:rsidR="00D8175B" w:rsidRPr="003E5C77" w:rsidTr="00D8175B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75B" w:rsidRDefault="00FD16C2" w:rsidP="00AE065D">
            <w:pPr>
              <w:spacing w:line="280" w:lineRule="exact"/>
              <w:ind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290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175B">
              <w:t xml:space="preserve"> </w:t>
            </w:r>
            <w:r w:rsidR="00D8175B" w:rsidRPr="00D8175B">
              <w:rPr>
                <w:sz w:val="22"/>
                <w:szCs w:val="22"/>
              </w:rPr>
              <w:t>Annual Growth Factor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75B" w:rsidRPr="00F63E5B" w:rsidRDefault="00F63E5B" w:rsidP="00AE065D">
            <w:pPr>
              <w:spacing w:line="280" w:lineRule="exact"/>
              <w:ind w:left="-115" w:right="-115"/>
              <w:jc w:val="center"/>
              <w:rPr>
                <w:rFonts w:ascii="Arial Narrow" w:hAnsi="Arial Narrow"/>
                <w:b/>
                <w:bCs/>
              </w:rPr>
            </w:pPr>
            <w:r w:rsidRPr="00F63E5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E5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F63E5B">
              <w:rPr>
                <w:rFonts w:ascii="Arial Narrow" w:hAnsi="Arial Narrow"/>
                <w:b/>
                <w:bCs/>
              </w:rPr>
            </w:r>
            <w:r w:rsidRPr="00F63E5B">
              <w:rPr>
                <w:rFonts w:ascii="Arial Narrow" w:hAnsi="Arial Narrow"/>
                <w:b/>
                <w:bCs/>
              </w:rPr>
              <w:fldChar w:fldCharType="separate"/>
            </w:r>
            <w:r w:rsidRPr="00F63E5B">
              <w:rPr>
                <w:rFonts w:ascii="Arial Narrow" w:hAnsi="Arial Narrow"/>
                <w:b/>
                <w:bCs/>
                <w:noProof/>
              </w:rPr>
              <w:t> </w:t>
            </w:r>
            <w:r w:rsidRPr="00F63E5B">
              <w:rPr>
                <w:rFonts w:ascii="Arial Narrow" w:hAnsi="Arial Narrow"/>
                <w:b/>
                <w:bCs/>
                <w:noProof/>
              </w:rPr>
              <w:t> </w:t>
            </w:r>
            <w:r w:rsidRPr="00F63E5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75B" w:rsidRPr="003E5C77" w:rsidRDefault="00D8175B" w:rsidP="00AE065D">
            <w:pPr>
              <w:spacing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  <w:tr w:rsidR="00D8175B" w:rsidRPr="003E5C77" w:rsidTr="00D8175B">
        <w:trPr>
          <w:trHeight w:hRule="exact" w:val="37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75B" w:rsidRPr="00D8175B" w:rsidRDefault="00D8175B">
            <w:pPr>
              <w:spacing w:line="280" w:lineRule="exact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8175B">
              <w:rPr>
                <w:sz w:val="22"/>
                <w:szCs w:val="22"/>
              </w:rPr>
              <w:t xml:space="preserve">Justification/Data Sourc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75B" w:rsidRPr="003E5C77" w:rsidRDefault="00D8175B" w:rsidP="00AE065D">
            <w:pPr>
              <w:spacing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"/>
                    <w:maxLength w:val="14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6331EB" w:rsidRDefault="00FD16C2" w:rsidP="0094284A">
      <w:pPr>
        <w:spacing w:before="240"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38156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D0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6331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31EB">
        <w:rPr>
          <w:rFonts w:ascii="Times New Roman" w:hAnsi="Times New Roman" w:cs="Times New Roman"/>
          <w:b/>
        </w:rPr>
        <w:t xml:space="preserve">Local Comprehensive </w:t>
      </w:r>
      <w:r w:rsidR="00707A63">
        <w:rPr>
          <w:rFonts w:ascii="Times New Roman" w:hAnsi="Times New Roman" w:cs="Times New Roman"/>
          <w:b/>
        </w:rPr>
        <w:t xml:space="preserve">Transportation </w:t>
      </w:r>
      <w:r w:rsidR="006331EB">
        <w:rPr>
          <w:rFonts w:ascii="Times New Roman" w:hAnsi="Times New Roman" w:cs="Times New Roman"/>
          <w:b/>
        </w:rPr>
        <w:t>Plan Compliance</w:t>
      </w:r>
    </w:p>
    <w:p w:rsidR="00484A7C" w:rsidRPr="009B09B3" w:rsidRDefault="00B97A68" w:rsidP="0094284A">
      <w:pPr>
        <w:framePr w:w="9000" w:h="1511" w:hRule="exact" w:hSpace="187" w:wrap="around" w:vAnchor="text" w:hAnchor="page" w:x="1776" w:y="425"/>
        <w:shd w:val="clear" w:color="auto" w:fill="FFFFFF" w:themeFill="background1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/>
          <w:bCs/>
          <w:sz w:val="20"/>
          <w:szCs w:val="20"/>
        </w:rPr>
      </w:r>
      <w:r>
        <w:rPr>
          <w:rFonts w:ascii="Arial Narrow" w:hAnsi="Arial Narrow"/>
          <w:b/>
          <w:bCs/>
          <w:sz w:val="20"/>
          <w:szCs w:val="20"/>
        </w:rPr>
        <w:fldChar w:fldCharType="separate"/>
      </w:r>
      <w:r>
        <w:rPr>
          <w:rFonts w:ascii="Arial Narrow" w:hAnsi="Arial Narrow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  <w:sz w:val="20"/>
          <w:szCs w:val="20"/>
        </w:rPr>
        <w:fldChar w:fldCharType="end"/>
      </w:r>
    </w:p>
    <w:p w:rsidR="00707A63" w:rsidRDefault="00FD16C2" w:rsidP="00AF5AF8">
      <w:pPr>
        <w:spacing w:after="0" w:line="28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0825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D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707A63">
        <w:rPr>
          <w:rFonts w:ascii="Times New Roman" w:hAnsi="Times New Roman" w:cs="Times New Roman"/>
        </w:rPr>
        <w:t xml:space="preserve"> Identify Applicable Local Transportation Planning Documents</w:t>
      </w:r>
    </w:p>
    <w:p w:rsidR="00707A63" w:rsidRDefault="00FD16C2" w:rsidP="00707A63">
      <w:pPr>
        <w:spacing w:line="36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517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3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030A">
        <w:rPr>
          <w:rFonts w:ascii="Times New Roman" w:hAnsi="Times New Roman" w:cs="Times New Roman"/>
        </w:rPr>
        <w:t xml:space="preserve"> Identify Applicable Roadways i</w:t>
      </w:r>
      <w:r w:rsidR="00707A63">
        <w:rPr>
          <w:rFonts w:ascii="Times New Roman" w:hAnsi="Times New Roman" w:cs="Times New Roman"/>
        </w:rPr>
        <w:t>nside the Study Area</w:t>
      </w:r>
    </w:p>
    <w:tbl>
      <w:tblPr>
        <w:tblW w:w="10530" w:type="dxa"/>
        <w:tblInd w:w="-1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1522"/>
        <w:gridCol w:w="540"/>
        <w:gridCol w:w="2400"/>
        <w:gridCol w:w="1110"/>
        <w:gridCol w:w="2333"/>
        <w:gridCol w:w="1080"/>
      </w:tblGrid>
      <w:tr w:rsidR="00DB1396" w:rsidRPr="00707A63" w:rsidTr="00AE065D">
        <w:trPr>
          <w:trHeight w:hRule="exact" w:val="496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ad Name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lassification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peed Limit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oposed Cross-Section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roposed </w:t>
            </w:r>
          </w:p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ght-of-Way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96" w:rsidRPr="00D70885" w:rsidRDefault="00DB1396" w:rsidP="00837BC0">
            <w:pPr>
              <w:spacing w:after="0" w:line="240" w:lineRule="auto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7088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liance Requirements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DB1396" w:rsidRPr="00D70885" w:rsidRDefault="00885E50" w:rsidP="00AE065D">
            <w:pPr>
              <w:spacing w:after="0" w:line="240" w:lineRule="auto"/>
              <w:ind w:left="-115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ffect Study Intersection # </w:t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885E50" w:rsidRDefault="00885E50" w:rsidP="00AE065D">
            <w:pPr>
              <w:spacing w:after="0" w:line="240" w:lineRule="exact"/>
              <w:ind w:left="-115" w:right="-1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85E50" w:rsidRPr="00707A63" w:rsidTr="00AE065D">
        <w:trPr>
          <w:trHeight w:hRule="exact" w:val="576"/>
        </w:trPr>
        <w:tc>
          <w:tcPr>
            <w:tcW w:w="1545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122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75F3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885E50" w:rsidRPr="00675F31" w:rsidRDefault="00885E50" w:rsidP="00507C3C">
            <w:pPr>
              <w:spacing w:after="0" w:line="240" w:lineRule="exact"/>
              <w:ind w:left="-108" w:right="-9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885E50" w:rsidRDefault="00885E50" w:rsidP="00AE065D">
            <w:pPr>
              <w:spacing w:after="0" w:line="240" w:lineRule="exact"/>
              <w:ind w:left="-115" w:right="-93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3238EB" w:rsidRDefault="00FD16C2" w:rsidP="00095EE6">
      <w:pPr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-911475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3172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38EB">
        <w:rPr>
          <w:rFonts w:ascii="Times New Roman" w:hAnsi="Times New Roman" w:cs="Times New Roman"/>
          <w:b/>
        </w:rPr>
        <w:t>Study Method</w:t>
      </w:r>
    </w:p>
    <w:p w:rsidR="0031728A" w:rsidRDefault="000E5F89" w:rsidP="00B30AD9">
      <w:pPr>
        <w:pStyle w:val="BodyText"/>
        <w:spacing w:after="120" w:line="276" w:lineRule="auto"/>
        <w:ind w:right="25"/>
        <w:jc w:val="both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>The traffic analysis sh</w:t>
      </w:r>
      <w:r w:rsidR="00444D06" w:rsidRPr="00444D06">
        <w:rPr>
          <w:rFonts w:ascii="Times New Roman" w:hAnsi="Times New Roman"/>
          <w:sz w:val="22"/>
          <w:szCs w:val="22"/>
        </w:rPr>
        <w:t>all</w:t>
      </w:r>
      <w:r w:rsidRPr="00444D06">
        <w:rPr>
          <w:rFonts w:ascii="Times New Roman" w:hAnsi="Times New Roman"/>
          <w:sz w:val="22"/>
          <w:szCs w:val="22"/>
        </w:rPr>
        <w:t xml:space="preserve"> </w:t>
      </w:r>
      <w:r w:rsidR="00444D06" w:rsidRPr="00444D06">
        <w:rPr>
          <w:rFonts w:ascii="Times New Roman" w:hAnsi="Times New Roman"/>
          <w:sz w:val="22"/>
          <w:szCs w:val="22"/>
        </w:rPr>
        <w:t>follow</w:t>
      </w:r>
      <w:r w:rsidRPr="00444D06">
        <w:rPr>
          <w:rFonts w:ascii="Times New Roman" w:hAnsi="Times New Roman"/>
          <w:sz w:val="22"/>
          <w:szCs w:val="22"/>
        </w:rPr>
        <w:t xml:space="preserve"> the </w:t>
      </w:r>
      <w:r w:rsidR="006B2DDD">
        <w:rPr>
          <w:rFonts w:ascii="Times New Roman" w:hAnsi="Times New Roman"/>
          <w:sz w:val="22"/>
          <w:szCs w:val="22"/>
        </w:rPr>
        <w:t xml:space="preserve">current </w:t>
      </w:r>
      <w:hyperlink r:id="rId23" w:history="1">
        <w:r w:rsidRPr="0042020C">
          <w:rPr>
            <w:rStyle w:val="Hyperlink"/>
            <w:rFonts w:ascii="Times New Roman" w:hAnsi="Times New Roman"/>
            <w:i/>
            <w:sz w:val="22"/>
            <w:szCs w:val="22"/>
          </w:rPr>
          <w:t>NCDOT Congestion Management</w:t>
        </w:r>
        <w:r w:rsidR="006B2DDD" w:rsidRPr="0042020C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C</w:t>
        </w:r>
        <w:r w:rsidR="00444D06" w:rsidRPr="0042020C">
          <w:rPr>
            <w:rStyle w:val="Hyperlink"/>
            <w:rFonts w:ascii="Times New Roman" w:hAnsi="Times New Roman"/>
            <w:i/>
            <w:sz w:val="22"/>
            <w:szCs w:val="22"/>
          </w:rPr>
          <w:t xml:space="preserve">apacity </w:t>
        </w:r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A</w:t>
        </w:r>
        <w:r w:rsidR="00444D06" w:rsidRPr="0042020C">
          <w:rPr>
            <w:rStyle w:val="Hyperlink"/>
            <w:rFonts w:ascii="Times New Roman" w:hAnsi="Times New Roman"/>
            <w:i/>
            <w:sz w:val="22"/>
            <w:szCs w:val="22"/>
          </w:rPr>
          <w:t xml:space="preserve">nalysis </w:t>
        </w:r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G</w:t>
        </w:r>
        <w:r w:rsidR="00444D06" w:rsidRPr="0042020C">
          <w:rPr>
            <w:rStyle w:val="Hyperlink"/>
            <w:rFonts w:ascii="Times New Roman" w:hAnsi="Times New Roman"/>
            <w:i/>
            <w:sz w:val="22"/>
            <w:szCs w:val="22"/>
          </w:rPr>
          <w:t>uidelines</w:t>
        </w:r>
      </w:hyperlink>
      <w:r w:rsidR="00444D06" w:rsidRPr="00444D06">
        <w:rPr>
          <w:rFonts w:ascii="Times New Roman" w:hAnsi="Times New Roman"/>
          <w:sz w:val="22"/>
          <w:szCs w:val="22"/>
        </w:rPr>
        <w:t xml:space="preserve">, </w:t>
      </w:r>
      <w:hyperlink r:id="rId24" w:history="1">
        <w:r w:rsidR="006B2DDD" w:rsidRPr="0042020C">
          <w:rPr>
            <w:rStyle w:val="Hyperlink"/>
            <w:rFonts w:ascii="Times New Roman" w:hAnsi="Times New Roman"/>
            <w:i/>
            <w:sz w:val="22"/>
            <w:szCs w:val="22"/>
          </w:rPr>
          <w:t>Policy on Street and Driveway Access to North Carolina Highways</w:t>
        </w:r>
      </w:hyperlink>
      <w:r w:rsidR="006B2DDD">
        <w:rPr>
          <w:rFonts w:ascii="Times New Roman" w:hAnsi="Times New Roman"/>
          <w:sz w:val="22"/>
          <w:szCs w:val="22"/>
        </w:rPr>
        <w:t xml:space="preserve">, and </w:t>
      </w:r>
      <w:r w:rsidR="00D73977">
        <w:rPr>
          <w:rFonts w:ascii="Times New Roman" w:hAnsi="Times New Roman"/>
          <w:sz w:val="22"/>
          <w:szCs w:val="22"/>
        </w:rPr>
        <w:t xml:space="preserve">use the </w:t>
      </w:r>
      <w:r w:rsidR="00D73977" w:rsidRPr="00C61896">
        <w:rPr>
          <w:rFonts w:ascii="Times New Roman" w:hAnsi="Times New Roman"/>
          <w:sz w:val="22"/>
          <w:szCs w:val="22"/>
        </w:rPr>
        <w:t xml:space="preserve">current </w:t>
      </w:r>
      <w:r w:rsidR="00C61896" w:rsidRPr="00C61896">
        <w:rPr>
          <w:rFonts w:ascii="Times New Roman" w:hAnsi="Times New Roman"/>
          <w:sz w:val="22"/>
          <w:szCs w:val="22"/>
        </w:rPr>
        <w:t xml:space="preserve">approved </w:t>
      </w:r>
      <w:r w:rsidR="00D73977" w:rsidRPr="00C61896">
        <w:rPr>
          <w:rFonts w:ascii="Times New Roman" w:hAnsi="Times New Roman"/>
          <w:sz w:val="22"/>
          <w:szCs w:val="22"/>
        </w:rPr>
        <w:t>version</w:t>
      </w:r>
      <w:r w:rsidR="00D73977">
        <w:rPr>
          <w:rFonts w:ascii="Times New Roman" w:hAnsi="Times New Roman"/>
          <w:sz w:val="22"/>
          <w:szCs w:val="22"/>
        </w:rPr>
        <w:t xml:space="preserve"> of analysis software</w:t>
      </w:r>
      <w:r w:rsidR="00C61896">
        <w:rPr>
          <w:rFonts w:ascii="Times New Roman" w:hAnsi="Times New Roman"/>
          <w:sz w:val="22"/>
          <w:szCs w:val="22"/>
        </w:rPr>
        <w:t xml:space="preserve"> (e</w:t>
      </w:r>
      <w:r w:rsidR="006B2DDD">
        <w:rPr>
          <w:rFonts w:ascii="Times New Roman" w:hAnsi="Times New Roman"/>
          <w:sz w:val="22"/>
          <w:szCs w:val="22"/>
        </w:rPr>
        <w:t>.g. Synchro/SimT</w:t>
      </w:r>
      <w:r w:rsidR="00D73977">
        <w:rPr>
          <w:rFonts w:ascii="Times New Roman" w:hAnsi="Times New Roman"/>
          <w:sz w:val="22"/>
          <w:szCs w:val="22"/>
        </w:rPr>
        <w:t>r</w:t>
      </w:r>
      <w:r w:rsidR="006B2DDD">
        <w:rPr>
          <w:rFonts w:ascii="Times New Roman" w:hAnsi="Times New Roman"/>
          <w:sz w:val="22"/>
          <w:szCs w:val="22"/>
        </w:rPr>
        <w:t>affic, HCS, Sidra Intersection</w:t>
      </w:r>
      <w:r w:rsidR="00C61896">
        <w:rPr>
          <w:rFonts w:ascii="Times New Roman" w:hAnsi="Times New Roman"/>
          <w:sz w:val="22"/>
          <w:szCs w:val="22"/>
        </w:rPr>
        <w:t>, TransModeler)</w:t>
      </w:r>
      <w:r w:rsidR="006B2DDD">
        <w:rPr>
          <w:rFonts w:ascii="Times New Roman" w:hAnsi="Times New Roman"/>
          <w:sz w:val="22"/>
          <w:szCs w:val="22"/>
        </w:rPr>
        <w:t xml:space="preserve">. </w:t>
      </w:r>
    </w:p>
    <w:p w:rsidR="003238EB" w:rsidRPr="00444D06" w:rsidRDefault="006B2DDD" w:rsidP="00B30AD9">
      <w:pPr>
        <w:pStyle w:val="BodyText"/>
        <w:spacing w:after="120" w:line="276" w:lineRule="auto"/>
        <w:ind w:right="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tudy shall </w:t>
      </w:r>
      <w:r w:rsidR="00444D06" w:rsidRPr="00444D06">
        <w:rPr>
          <w:rFonts w:ascii="Times New Roman" w:hAnsi="Times New Roman"/>
          <w:sz w:val="22"/>
          <w:szCs w:val="22"/>
        </w:rPr>
        <w:t>include the following analysis scenarios</w:t>
      </w:r>
      <w:r w:rsidR="00890D50">
        <w:rPr>
          <w:rFonts w:ascii="Times New Roman" w:hAnsi="Times New Roman"/>
          <w:sz w:val="22"/>
          <w:szCs w:val="22"/>
        </w:rPr>
        <w:t xml:space="preserve"> for each analysis period</w:t>
      </w:r>
      <w:r w:rsidR="00444D06" w:rsidRPr="00444D06">
        <w:rPr>
          <w:rFonts w:ascii="Times New Roman" w:hAnsi="Times New Roman"/>
          <w:sz w:val="22"/>
          <w:szCs w:val="22"/>
        </w:rPr>
        <w:t xml:space="preserve">.  </w:t>
      </w:r>
      <w:r w:rsidR="000E5F89" w:rsidRPr="00444D06">
        <w:rPr>
          <w:rFonts w:ascii="Times New Roman" w:hAnsi="Times New Roman"/>
          <w:sz w:val="22"/>
          <w:szCs w:val="22"/>
        </w:rPr>
        <w:t xml:space="preserve"> </w:t>
      </w:r>
    </w:p>
    <w:p w:rsidR="003238EB" w:rsidRPr="00444D06" w:rsidRDefault="003238EB" w:rsidP="00420CCB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>Existing Conditions</w:t>
      </w:r>
    </w:p>
    <w:p w:rsidR="003238EB" w:rsidRPr="00444D06" w:rsidRDefault="003238EB" w:rsidP="00420CCB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 xml:space="preserve">Future No-Build Conditions </w:t>
      </w:r>
      <w:r w:rsidR="00444D06" w:rsidRPr="00444D06">
        <w:rPr>
          <w:rFonts w:ascii="Times New Roman" w:hAnsi="Times New Roman"/>
          <w:sz w:val="22"/>
          <w:szCs w:val="22"/>
        </w:rPr>
        <w:t>(</w:t>
      </w:r>
      <w:r w:rsidRPr="00444D06">
        <w:rPr>
          <w:rFonts w:ascii="Times New Roman" w:hAnsi="Times New Roman"/>
          <w:sz w:val="22"/>
          <w:szCs w:val="22"/>
        </w:rPr>
        <w:t>existing + background growth + approved developments + committed</w:t>
      </w:r>
      <w:r w:rsidR="00890D50">
        <w:rPr>
          <w:rFonts w:ascii="Times New Roman" w:hAnsi="Times New Roman"/>
          <w:sz w:val="22"/>
          <w:szCs w:val="22"/>
        </w:rPr>
        <w:t xml:space="preserve"> or </w:t>
      </w:r>
      <w:r w:rsidR="00444D06" w:rsidRPr="00444D06">
        <w:rPr>
          <w:rFonts w:ascii="Times New Roman" w:hAnsi="Times New Roman"/>
          <w:sz w:val="22"/>
          <w:szCs w:val="22"/>
        </w:rPr>
        <w:t>funded improvements)</w:t>
      </w:r>
    </w:p>
    <w:p w:rsidR="003238EB" w:rsidRPr="00444D06" w:rsidRDefault="00444D06" w:rsidP="00420CCB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444D06">
        <w:rPr>
          <w:rFonts w:ascii="Times New Roman" w:hAnsi="Times New Roman"/>
          <w:sz w:val="22"/>
          <w:szCs w:val="22"/>
        </w:rPr>
        <w:t>Future Build Conditions  (future no-build + site trips)</w:t>
      </w:r>
    </w:p>
    <w:p w:rsidR="006A0D7C" w:rsidRDefault="00444D06" w:rsidP="00095EE6">
      <w:pPr>
        <w:pStyle w:val="BodyText"/>
        <w:numPr>
          <w:ilvl w:val="0"/>
          <w:numId w:val="7"/>
        </w:numPr>
        <w:spacing w:line="276" w:lineRule="auto"/>
        <w:ind w:left="720" w:right="25"/>
        <w:rPr>
          <w:rFonts w:ascii="Times New Roman" w:hAnsi="Times New Roman"/>
          <w:sz w:val="22"/>
          <w:szCs w:val="22"/>
        </w:rPr>
      </w:pPr>
      <w:r w:rsidRPr="00095EE6">
        <w:rPr>
          <w:rFonts w:ascii="Times New Roman" w:hAnsi="Times New Roman"/>
          <w:sz w:val="22"/>
          <w:szCs w:val="22"/>
        </w:rPr>
        <w:t>Future Build with Improvements Conditions  (f</w:t>
      </w:r>
      <w:r w:rsidR="003238EB" w:rsidRPr="00095EE6">
        <w:rPr>
          <w:rFonts w:ascii="Times New Roman" w:hAnsi="Times New Roman"/>
          <w:sz w:val="22"/>
          <w:szCs w:val="22"/>
        </w:rPr>
        <w:t xml:space="preserve">uture </w:t>
      </w:r>
      <w:r w:rsidRPr="00095EE6">
        <w:rPr>
          <w:rFonts w:ascii="Times New Roman" w:hAnsi="Times New Roman"/>
          <w:sz w:val="22"/>
          <w:szCs w:val="22"/>
        </w:rPr>
        <w:t>b</w:t>
      </w:r>
      <w:r w:rsidR="003238EB" w:rsidRPr="00095EE6">
        <w:rPr>
          <w:rFonts w:ascii="Times New Roman" w:hAnsi="Times New Roman"/>
          <w:sz w:val="22"/>
          <w:szCs w:val="22"/>
        </w:rPr>
        <w:t xml:space="preserve">uild </w:t>
      </w:r>
      <w:r w:rsidR="007F541D" w:rsidRPr="00095EE6">
        <w:rPr>
          <w:rFonts w:ascii="Times New Roman" w:hAnsi="Times New Roman"/>
          <w:sz w:val="22"/>
          <w:szCs w:val="22"/>
        </w:rPr>
        <w:t>traffic with i</w:t>
      </w:r>
      <w:r w:rsidR="003238EB" w:rsidRPr="00095EE6">
        <w:rPr>
          <w:rFonts w:ascii="Times New Roman" w:hAnsi="Times New Roman"/>
          <w:sz w:val="22"/>
          <w:szCs w:val="22"/>
        </w:rPr>
        <w:t>mprovements to mitigate the proposed development’s impacts</w:t>
      </w:r>
      <w:r w:rsidR="007F541D" w:rsidRPr="00095EE6">
        <w:rPr>
          <w:rFonts w:ascii="Times New Roman" w:hAnsi="Times New Roman"/>
          <w:sz w:val="22"/>
          <w:szCs w:val="22"/>
        </w:rPr>
        <w:t>)</w:t>
      </w:r>
      <w:r w:rsidR="0031728A" w:rsidRPr="00095EE6">
        <w:rPr>
          <w:rFonts w:ascii="Times New Roman" w:hAnsi="Times New Roman"/>
          <w:sz w:val="22"/>
          <w:szCs w:val="22"/>
        </w:rPr>
        <w:t xml:space="preserve"> </w:t>
      </w:r>
      <w:r w:rsidR="006A0D7C" w:rsidRPr="00095EE6">
        <w:rPr>
          <w:rFonts w:ascii="Times New Roman" w:hAnsi="Times New Roman"/>
          <w:sz w:val="22"/>
          <w:szCs w:val="22"/>
        </w:rPr>
        <w:t>and</w:t>
      </w:r>
      <w:r w:rsidR="00A9597C">
        <w:rPr>
          <w:rFonts w:ascii="Times New Roman" w:hAnsi="Times New Roman"/>
          <w:sz w:val="22"/>
          <w:szCs w:val="22"/>
        </w:rPr>
        <w:t>,</w:t>
      </w:r>
      <w:r w:rsidR="006A0D7C" w:rsidRPr="00095EE6">
        <w:rPr>
          <w:rFonts w:ascii="Times New Roman" w:hAnsi="Times New Roman"/>
          <w:sz w:val="22"/>
          <w:szCs w:val="22"/>
        </w:rPr>
        <w:t xml:space="preserve"> if applicable</w:t>
      </w:r>
      <w:r w:rsidR="00A9597C">
        <w:rPr>
          <w:rFonts w:ascii="Times New Roman" w:hAnsi="Times New Roman"/>
          <w:sz w:val="22"/>
          <w:szCs w:val="22"/>
        </w:rPr>
        <w:t>:</w:t>
      </w:r>
    </w:p>
    <w:tbl>
      <w:tblPr>
        <w:tblStyle w:val="TableGrid"/>
        <w:tblW w:w="945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390"/>
      </w:tblGrid>
      <w:tr w:rsidR="006119A0" w:rsidRPr="003E5C77" w:rsidTr="006D1D72">
        <w:trPr>
          <w:trHeight w:hRule="exact"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A0" w:rsidRDefault="00FD16C2" w:rsidP="006119A0">
            <w:pPr>
              <w:spacing w:after="120" w:line="280" w:lineRule="exact"/>
              <w:ind w:left="-115" w:right="-11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9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A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119A0" w:rsidRPr="00731ABB">
              <w:rPr>
                <w:sz w:val="22"/>
                <w:szCs w:val="22"/>
              </w:rPr>
              <w:t>5.</w:t>
            </w:r>
            <w:r w:rsidR="006119A0" w:rsidRPr="00095EE6">
              <w:rPr>
                <w:sz w:val="22"/>
                <w:szCs w:val="22"/>
              </w:rPr>
              <w:t xml:space="preserve"> </w:t>
            </w:r>
            <w:r w:rsidR="006119A0">
              <w:rPr>
                <w:sz w:val="22"/>
                <w:szCs w:val="22"/>
              </w:rPr>
              <w:t xml:space="preserve">  TIP Design Year Analysi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9A0" w:rsidRPr="006119A0" w:rsidRDefault="00B83C9C" w:rsidP="006119A0">
            <w:pPr>
              <w:spacing w:after="120" w:line="280" w:lineRule="exact"/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  <w:maxLength w:val="14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  <w:p w:rsidR="006119A0" w:rsidRPr="003E5C77" w:rsidRDefault="006119A0" w:rsidP="00917E39">
            <w:pPr>
              <w:spacing w:after="120"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</w:tbl>
    <w:p w:rsidR="0031728A" w:rsidRDefault="006119A0">
      <w:pPr>
        <w:pStyle w:val="BodyText"/>
        <w:spacing w:after="240" w:line="360" w:lineRule="exact"/>
        <w:ind w:right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10587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3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728A" w:rsidRPr="00095EE6">
        <w:rPr>
          <w:rFonts w:ascii="Times New Roman" w:hAnsi="Times New Roman"/>
          <w:sz w:val="22"/>
          <w:szCs w:val="22"/>
        </w:rPr>
        <w:t>6</w:t>
      </w:r>
      <w:r w:rsidR="0031728A" w:rsidRPr="001B14F2">
        <w:rPr>
          <w:rFonts w:ascii="Times New Roman" w:hAnsi="Times New Roman"/>
          <w:sz w:val="22"/>
          <w:szCs w:val="22"/>
        </w:rPr>
        <w:t xml:space="preserve">. </w:t>
      </w:r>
      <w:r w:rsidR="0031728A">
        <w:rPr>
          <w:rFonts w:ascii="Times New Roman" w:hAnsi="Times New Roman"/>
          <w:sz w:val="22"/>
          <w:szCs w:val="22"/>
        </w:rPr>
        <w:tab/>
      </w:r>
      <w:r w:rsidR="0031728A" w:rsidRPr="0031728A">
        <w:rPr>
          <w:rFonts w:ascii="Times New Roman" w:hAnsi="Times New Roman"/>
          <w:sz w:val="22"/>
          <w:szCs w:val="22"/>
        </w:rPr>
        <w:t>Alternative Access Scenario</w:t>
      </w:r>
      <w:r w:rsidR="0031728A">
        <w:rPr>
          <w:rFonts w:ascii="Times New Roman" w:hAnsi="Times New Roman"/>
          <w:sz w:val="22"/>
          <w:szCs w:val="22"/>
        </w:rPr>
        <w:t xml:space="preserve"> </w:t>
      </w:r>
      <w:r w:rsidR="00303D23">
        <w:rPr>
          <w:rFonts w:ascii="Times New Roman" w:hAnsi="Times New Roman"/>
          <w:sz w:val="22"/>
          <w:szCs w:val="22"/>
        </w:rPr>
        <w:t>(</w:t>
      </w:r>
      <w:r w:rsidR="0031728A">
        <w:rPr>
          <w:rFonts w:ascii="Times New Roman" w:hAnsi="Times New Roman"/>
          <w:sz w:val="22"/>
          <w:szCs w:val="22"/>
        </w:rPr>
        <w:t xml:space="preserve">without </w:t>
      </w:r>
      <w:r w:rsidR="00303D23">
        <w:rPr>
          <w:rFonts w:ascii="Times New Roman" w:hAnsi="Times New Roman"/>
          <w:sz w:val="22"/>
          <w:szCs w:val="22"/>
        </w:rPr>
        <w:t>proposed c</w:t>
      </w:r>
      <w:r w:rsidR="0031728A">
        <w:rPr>
          <w:rFonts w:ascii="Times New Roman" w:hAnsi="Times New Roman"/>
          <w:sz w:val="22"/>
          <w:szCs w:val="22"/>
        </w:rPr>
        <w:t>ontrol-</w:t>
      </w:r>
      <w:r w:rsidR="0031728A" w:rsidRPr="00444D06">
        <w:rPr>
          <w:rFonts w:ascii="Times New Roman" w:hAnsi="Times New Roman"/>
          <w:sz w:val="22"/>
          <w:szCs w:val="22"/>
        </w:rPr>
        <w:t>of</w:t>
      </w:r>
      <w:r w:rsidR="0031728A">
        <w:rPr>
          <w:rFonts w:ascii="Times New Roman" w:hAnsi="Times New Roman"/>
          <w:sz w:val="22"/>
          <w:szCs w:val="22"/>
        </w:rPr>
        <w:t>-</w:t>
      </w:r>
      <w:r w:rsidR="00303D23">
        <w:rPr>
          <w:rFonts w:ascii="Times New Roman" w:hAnsi="Times New Roman"/>
          <w:sz w:val="22"/>
          <w:szCs w:val="22"/>
        </w:rPr>
        <w:t>a</w:t>
      </w:r>
      <w:r w:rsidR="0031728A" w:rsidRPr="00444D06">
        <w:rPr>
          <w:rFonts w:ascii="Times New Roman" w:hAnsi="Times New Roman"/>
          <w:sz w:val="22"/>
          <w:szCs w:val="22"/>
        </w:rPr>
        <w:t xml:space="preserve">ccess </w:t>
      </w:r>
      <w:r w:rsidR="0031728A">
        <w:rPr>
          <w:rFonts w:ascii="Times New Roman" w:hAnsi="Times New Roman"/>
          <w:sz w:val="22"/>
          <w:szCs w:val="22"/>
        </w:rPr>
        <w:t xml:space="preserve">or </w:t>
      </w:r>
      <w:r w:rsidR="00303D23">
        <w:rPr>
          <w:rFonts w:ascii="Times New Roman" w:hAnsi="Times New Roman"/>
          <w:sz w:val="22"/>
          <w:szCs w:val="22"/>
        </w:rPr>
        <w:t>m</w:t>
      </w:r>
      <w:r w:rsidR="0031728A">
        <w:rPr>
          <w:rFonts w:ascii="Times New Roman" w:hAnsi="Times New Roman"/>
          <w:sz w:val="22"/>
          <w:szCs w:val="22"/>
        </w:rPr>
        <w:t xml:space="preserve">edian </w:t>
      </w:r>
      <w:r w:rsidR="00303D23">
        <w:rPr>
          <w:rFonts w:ascii="Times New Roman" w:hAnsi="Times New Roman"/>
          <w:sz w:val="22"/>
          <w:szCs w:val="22"/>
        </w:rPr>
        <w:t>b</w:t>
      </w:r>
      <w:r w:rsidR="0031728A" w:rsidRPr="00444D06">
        <w:rPr>
          <w:rFonts w:ascii="Times New Roman" w:hAnsi="Times New Roman"/>
          <w:sz w:val="22"/>
          <w:szCs w:val="22"/>
        </w:rPr>
        <w:t xml:space="preserve">reak </w:t>
      </w:r>
      <w:r w:rsidR="0031728A">
        <w:rPr>
          <w:rFonts w:ascii="Times New Roman" w:hAnsi="Times New Roman"/>
          <w:sz w:val="22"/>
          <w:szCs w:val="22"/>
        </w:rPr>
        <w:t xml:space="preserve">/ </w:t>
      </w:r>
      <w:r w:rsidR="00303D23">
        <w:rPr>
          <w:rFonts w:ascii="Times New Roman" w:hAnsi="Times New Roman"/>
          <w:sz w:val="22"/>
          <w:szCs w:val="22"/>
        </w:rPr>
        <w:t>m</w:t>
      </w:r>
      <w:r w:rsidR="0031728A" w:rsidRPr="00444D06">
        <w:rPr>
          <w:rFonts w:ascii="Times New Roman" w:hAnsi="Times New Roman"/>
          <w:sz w:val="22"/>
          <w:szCs w:val="22"/>
        </w:rPr>
        <w:t>odification</w:t>
      </w:r>
      <w:r w:rsidR="00303D23">
        <w:rPr>
          <w:rFonts w:ascii="Times New Roman" w:hAnsi="Times New Roman"/>
          <w:sz w:val="22"/>
          <w:szCs w:val="22"/>
        </w:rPr>
        <w:t>)</w:t>
      </w:r>
    </w:p>
    <w:p w:rsidR="00AA7A77" w:rsidRDefault="00A9597C" w:rsidP="00420CCB">
      <w:pPr>
        <w:pStyle w:val="BodyText"/>
        <w:spacing w:line="276" w:lineRule="auto"/>
        <w:ind w:right="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ollowing a</w:t>
      </w:r>
      <w:r w:rsidR="00AA7A77" w:rsidRPr="00444D06">
        <w:rPr>
          <w:rFonts w:ascii="Times New Roman" w:hAnsi="Times New Roman"/>
          <w:sz w:val="22"/>
          <w:szCs w:val="22"/>
        </w:rPr>
        <w:t xml:space="preserve">dditional </w:t>
      </w:r>
      <w:r w:rsidR="0023410A">
        <w:rPr>
          <w:rFonts w:ascii="Times New Roman" w:hAnsi="Times New Roman"/>
          <w:sz w:val="22"/>
          <w:szCs w:val="22"/>
        </w:rPr>
        <w:t>a</w:t>
      </w:r>
      <w:r w:rsidR="00C16C1B">
        <w:rPr>
          <w:rFonts w:ascii="Times New Roman" w:hAnsi="Times New Roman"/>
          <w:sz w:val="22"/>
          <w:szCs w:val="22"/>
        </w:rPr>
        <w:t>nalysis</w:t>
      </w:r>
      <w:r>
        <w:rPr>
          <w:rFonts w:ascii="Times New Roman" w:hAnsi="Times New Roman"/>
          <w:sz w:val="22"/>
          <w:szCs w:val="22"/>
        </w:rPr>
        <w:t>/outputs should be provided</w:t>
      </w:r>
      <w:r w:rsidR="0023410A">
        <w:rPr>
          <w:rFonts w:ascii="Times New Roman" w:hAnsi="Times New Roman"/>
          <w:sz w:val="22"/>
          <w:szCs w:val="22"/>
        </w:rPr>
        <w:t xml:space="preserve"> as warranted:</w:t>
      </w:r>
    </w:p>
    <w:tbl>
      <w:tblPr>
        <w:tblStyle w:val="TableGrid"/>
        <w:tblW w:w="918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4140"/>
      </w:tblGrid>
      <w:tr w:rsidR="00B83C9C" w:rsidRPr="003E5C77" w:rsidTr="0094284A">
        <w:trPr>
          <w:trHeight w:hRule="exact"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C9C" w:rsidRDefault="00FD16C2">
            <w:pPr>
              <w:spacing w:after="120" w:line="280" w:lineRule="exact"/>
              <w:ind w:left="-115" w:right="-25"/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7585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70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83C9C">
              <w:t xml:space="preserve"> </w:t>
            </w:r>
            <w:r w:rsidR="00B83C9C" w:rsidRPr="00095EE6">
              <w:t xml:space="preserve"> </w:t>
            </w:r>
            <w:r w:rsidR="00B83C9C" w:rsidRPr="00B83C9C">
              <w:rPr>
                <w:sz w:val="22"/>
                <w:szCs w:val="22"/>
              </w:rPr>
              <w:t xml:space="preserve">Signal Warrant Analysis for </w:t>
            </w:r>
            <w:r w:rsidR="003716A2">
              <w:rPr>
                <w:sz w:val="22"/>
                <w:szCs w:val="22"/>
              </w:rPr>
              <w:t>a</w:t>
            </w:r>
            <w:r w:rsidR="00F44FF3">
              <w:rPr>
                <w:sz w:val="22"/>
                <w:szCs w:val="22"/>
              </w:rPr>
              <w:t>ccesses/</w:t>
            </w:r>
            <w:r w:rsidR="00B83C9C" w:rsidRPr="00B83C9C">
              <w:rPr>
                <w:sz w:val="22"/>
                <w:szCs w:val="22"/>
              </w:rPr>
              <w:t>intersection</w:t>
            </w:r>
            <w:r w:rsidR="00F44FF3">
              <w:rPr>
                <w:sz w:val="22"/>
                <w:szCs w:val="22"/>
              </w:rPr>
              <w:t>s #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C9C" w:rsidRPr="006119A0" w:rsidRDefault="008C226F" w:rsidP="00917E39">
            <w:pPr>
              <w:spacing w:after="120" w:line="280" w:lineRule="exact"/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  <w:p w:rsidR="00B83C9C" w:rsidRPr="003E5C77" w:rsidRDefault="00B83C9C" w:rsidP="00917E39">
            <w:pPr>
              <w:spacing w:after="120"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</w:tbl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59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Multi-Modal Level of Service Analysis</w:t>
      </w:r>
    </w:p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51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59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School Loading Zone Traffic Simulation</w:t>
      </w:r>
    </w:p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76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Phasing Analysis </w:t>
      </w:r>
      <w:r w:rsidR="00303D23" w:rsidRPr="00095EE6">
        <w:rPr>
          <w:rFonts w:ascii="Times New Roman" w:hAnsi="Times New Roman" w:cs="Times New Roman"/>
        </w:rPr>
        <w:t>(scope separately as needed)</w:t>
      </w:r>
    </w:p>
    <w:p w:rsidR="00A9597C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4255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59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9597C" w:rsidRPr="00095EE6">
        <w:rPr>
          <w:rFonts w:ascii="Times New Roman" w:hAnsi="Times New Roman" w:cs="Times New Roman"/>
        </w:rPr>
        <w:t xml:space="preserve"> </w:t>
      </w:r>
      <w:r w:rsidR="00A9597C" w:rsidRPr="009B24A6">
        <w:rPr>
          <w:rFonts w:ascii="Times New Roman" w:hAnsi="Times New Roman" w:cs="Times New Roman"/>
        </w:rPr>
        <w:t>Safety/Crash Analysis</w:t>
      </w:r>
      <w:r w:rsidR="00A9597C" w:rsidRPr="00095EE6">
        <w:rPr>
          <w:rFonts w:ascii="Times New Roman" w:hAnsi="Times New Roman" w:cs="Times New Roman"/>
        </w:rPr>
        <w:t xml:space="preserve"> </w:t>
      </w:r>
      <w:r w:rsidR="00A9597C" w:rsidRPr="00095EE6">
        <w:rPr>
          <w:rFonts w:ascii="Times New Roman" w:hAnsi="Times New Roman" w:cs="Times New Roman"/>
        </w:rPr>
        <w:tab/>
      </w:r>
    </w:p>
    <w:p w:rsidR="000E2774" w:rsidRPr="009B24A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75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770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0E2774" w:rsidRPr="009B24A6">
        <w:rPr>
          <w:rFonts w:ascii="Times New Roman" w:hAnsi="Times New Roman" w:cs="Times New Roman"/>
        </w:rPr>
        <w:t xml:space="preserve"> </w:t>
      </w:r>
      <w:r w:rsidR="00890D50" w:rsidRPr="009B24A6">
        <w:rPr>
          <w:rFonts w:ascii="Times New Roman" w:hAnsi="Times New Roman" w:cs="Times New Roman"/>
        </w:rPr>
        <w:t>Control-</w:t>
      </w:r>
      <w:r w:rsidR="000E2774" w:rsidRPr="009B24A6">
        <w:rPr>
          <w:rFonts w:ascii="Times New Roman" w:hAnsi="Times New Roman" w:cs="Times New Roman"/>
        </w:rPr>
        <w:t>of</w:t>
      </w:r>
      <w:r w:rsidR="00890D50" w:rsidRPr="009B24A6">
        <w:rPr>
          <w:rFonts w:ascii="Times New Roman" w:hAnsi="Times New Roman" w:cs="Times New Roman"/>
        </w:rPr>
        <w:t>-A</w:t>
      </w:r>
      <w:r w:rsidR="000E2774" w:rsidRPr="009B24A6">
        <w:rPr>
          <w:rFonts w:ascii="Times New Roman" w:hAnsi="Times New Roman" w:cs="Times New Roman"/>
        </w:rPr>
        <w:t xml:space="preserve">ccess </w:t>
      </w:r>
      <w:r w:rsidR="00890D50" w:rsidRPr="009B24A6">
        <w:rPr>
          <w:rFonts w:ascii="Times New Roman" w:hAnsi="Times New Roman" w:cs="Times New Roman"/>
        </w:rPr>
        <w:t>M</w:t>
      </w:r>
      <w:r w:rsidR="000E2774" w:rsidRPr="009B24A6">
        <w:rPr>
          <w:rFonts w:ascii="Times New Roman" w:hAnsi="Times New Roman" w:cs="Times New Roman"/>
        </w:rPr>
        <w:t>odification</w:t>
      </w:r>
      <w:r w:rsidR="00890D50" w:rsidRPr="009B24A6">
        <w:rPr>
          <w:rFonts w:ascii="Times New Roman" w:hAnsi="Times New Roman" w:cs="Times New Roman"/>
        </w:rPr>
        <w:t xml:space="preserve"> Justification</w:t>
      </w:r>
    </w:p>
    <w:p w:rsidR="009B24A6" w:rsidRPr="00095EE6" w:rsidRDefault="00FD16C2" w:rsidP="00315F42">
      <w:pPr>
        <w:spacing w:after="0" w:line="320" w:lineRule="exact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963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770" w:rsidRPr="0094284A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B24A6" w:rsidRPr="009B24A6">
        <w:rPr>
          <w:rFonts w:ascii="Times New Roman" w:hAnsi="Times New Roman" w:cs="Times New Roman"/>
        </w:rPr>
        <w:t xml:space="preserve"> Median Break / Modification Justification</w:t>
      </w:r>
    </w:p>
    <w:tbl>
      <w:tblPr>
        <w:tblStyle w:val="TableGrid"/>
        <w:tblW w:w="9180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280"/>
      </w:tblGrid>
      <w:tr w:rsidR="00315F42" w:rsidRPr="003E5C77" w:rsidTr="00315F42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F42" w:rsidRDefault="00FD16C2" w:rsidP="00315F42">
            <w:pPr>
              <w:spacing w:after="120" w:line="280" w:lineRule="exact"/>
              <w:ind w:left="-115" w:right="-25"/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21473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17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5F42" w:rsidRPr="009B24A6">
              <w:t xml:space="preserve"> </w:t>
            </w:r>
            <w:r w:rsidR="00315F42">
              <w:rPr>
                <w:sz w:val="22"/>
                <w:szCs w:val="22"/>
              </w:rPr>
              <w:t>Othe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F42" w:rsidRPr="006119A0" w:rsidRDefault="00315F42" w:rsidP="00917E39">
            <w:pPr>
              <w:spacing w:after="120" w:line="280" w:lineRule="exact"/>
              <w:ind w:left="-115" w:righ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"/>
                    <w:maxLength w:val="18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  <w:p w:rsidR="00315F42" w:rsidRPr="003E5C77" w:rsidRDefault="00315F42" w:rsidP="00917E39">
            <w:pPr>
              <w:spacing w:after="120" w:line="280" w:lineRule="exact"/>
              <w:ind w:left="-11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%</w:t>
            </w:r>
          </w:p>
        </w:tc>
      </w:tr>
    </w:tbl>
    <w:p w:rsidR="00315F42" w:rsidRPr="0094284A" w:rsidRDefault="00315F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D0D86" w:rsidRDefault="00FD16C2" w:rsidP="00610190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1439097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☒</w:t>
          </w:r>
        </w:sdtContent>
      </w:sdt>
      <w:r w:rsidR="00303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5F89" w:rsidRPr="00064249">
        <w:rPr>
          <w:rFonts w:ascii="Times New Roman" w:hAnsi="Times New Roman" w:cs="Times New Roman"/>
          <w:b/>
        </w:rPr>
        <w:t>Submittals</w:t>
      </w:r>
    </w:p>
    <w:p w:rsidR="006C65A9" w:rsidRPr="00433792" w:rsidRDefault="006F72D5" w:rsidP="0094284A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e hard</w:t>
      </w:r>
      <w:r w:rsidR="00365BFE">
        <w:rPr>
          <w:rFonts w:ascii="Times New Roman" w:hAnsi="Times New Roman" w:cs="Times New Roman"/>
        </w:rPr>
        <w:t xml:space="preserve">copies required </w:t>
      </w:r>
      <w:r>
        <w:rPr>
          <w:rFonts w:ascii="Times New Roman" w:hAnsi="Times New Roman" w:cs="Times New Roman"/>
        </w:rPr>
        <w:t>below</w:t>
      </w:r>
      <w:r w:rsidR="00365BFE">
        <w:rPr>
          <w:rFonts w:ascii="Times New Roman" w:hAnsi="Times New Roman" w:cs="Times New Roman"/>
        </w:rPr>
        <w:t>, t</w:t>
      </w:r>
      <w:r w:rsidR="00303D23" w:rsidRPr="001B6CF3">
        <w:rPr>
          <w:rFonts w:ascii="Times New Roman" w:hAnsi="Times New Roman" w:cs="Times New Roman"/>
        </w:rPr>
        <w:t xml:space="preserve">he </w:t>
      </w:r>
      <w:r w:rsidR="00365BFE">
        <w:rPr>
          <w:rFonts w:ascii="Times New Roman" w:hAnsi="Times New Roman" w:cs="Times New Roman"/>
        </w:rPr>
        <w:t xml:space="preserve">TIA Consultant shall provide </w:t>
      </w:r>
      <w:r w:rsidR="00B65526">
        <w:rPr>
          <w:rFonts w:ascii="Times New Roman" w:hAnsi="Times New Roman" w:cs="Times New Roman"/>
        </w:rPr>
        <w:t>the District Engineer</w:t>
      </w:r>
      <w:r w:rsidR="006837E0">
        <w:rPr>
          <w:rFonts w:ascii="Times New Roman" w:hAnsi="Times New Roman" w:cs="Times New Roman"/>
        </w:rPr>
        <w:t xml:space="preserve"> and, if required, the </w:t>
      </w:r>
      <w:r w:rsidR="000F4CCF">
        <w:rPr>
          <w:rFonts w:ascii="Times New Roman" w:hAnsi="Times New Roman" w:cs="Times New Roman"/>
        </w:rPr>
        <w:t xml:space="preserve">local government </w:t>
      </w:r>
      <w:r w:rsidR="00365BFE">
        <w:rPr>
          <w:rFonts w:ascii="Times New Roman" w:hAnsi="Times New Roman" w:cs="Times New Roman"/>
        </w:rPr>
        <w:t>an electronic copy of the study documents</w:t>
      </w:r>
      <w:r w:rsidR="00303D23">
        <w:rPr>
          <w:rFonts w:ascii="Times New Roman" w:hAnsi="Times New Roman" w:cs="Times New Roman"/>
        </w:rPr>
        <w:t xml:space="preserve">, including </w:t>
      </w:r>
      <w:r w:rsidR="000F4CCF">
        <w:rPr>
          <w:rFonts w:ascii="Times New Roman" w:hAnsi="Times New Roman" w:cs="Times New Roman"/>
        </w:rPr>
        <w:t xml:space="preserve">the latest site plan, </w:t>
      </w:r>
      <w:r w:rsidR="00303D23">
        <w:rPr>
          <w:rFonts w:ascii="Times New Roman" w:hAnsi="Times New Roman" w:cs="Times New Roman"/>
        </w:rPr>
        <w:t>figures</w:t>
      </w:r>
      <w:r w:rsidR="00303D23" w:rsidRPr="001B6CF3">
        <w:rPr>
          <w:rFonts w:ascii="Times New Roman" w:hAnsi="Times New Roman" w:cs="Times New Roman"/>
        </w:rPr>
        <w:t xml:space="preserve"> </w:t>
      </w:r>
      <w:r w:rsidR="00303D23">
        <w:rPr>
          <w:rFonts w:ascii="Times New Roman" w:hAnsi="Times New Roman" w:cs="Times New Roman"/>
        </w:rPr>
        <w:t xml:space="preserve">and appendices, in searchable PDF files </w:t>
      </w:r>
      <w:r w:rsidR="00303D23" w:rsidRPr="001B6CF3">
        <w:rPr>
          <w:rFonts w:ascii="Times New Roman" w:hAnsi="Times New Roman" w:cs="Times New Roman"/>
        </w:rPr>
        <w:t xml:space="preserve">and </w:t>
      </w:r>
      <w:r w:rsidR="00303D23">
        <w:rPr>
          <w:rFonts w:ascii="Times New Roman" w:hAnsi="Times New Roman" w:cs="Times New Roman"/>
        </w:rPr>
        <w:t xml:space="preserve">the original </w:t>
      </w:r>
      <w:r w:rsidR="00303D23" w:rsidRPr="001B6CF3">
        <w:rPr>
          <w:rFonts w:ascii="Times New Roman" w:hAnsi="Times New Roman" w:cs="Times New Roman"/>
        </w:rPr>
        <w:t xml:space="preserve">traffic analysis </w:t>
      </w:r>
      <w:r w:rsidR="006837E0" w:rsidRPr="001B6CF3">
        <w:rPr>
          <w:rFonts w:ascii="Times New Roman" w:hAnsi="Times New Roman" w:cs="Times New Roman"/>
        </w:rPr>
        <w:t>files</w:t>
      </w:r>
      <w:r>
        <w:rPr>
          <w:rFonts w:ascii="Times New Roman" w:hAnsi="Times New Roman" w:cs="Times New Roman"/>
        </w:rPr>
        <w:t xml:space="preserve"> (e.</w:t>
      </w:r>
      <w:r w:rsidR="00303D23" w:rsidRPr="001B6CF3">
        <w:rPr>
          <w:rFonts w:ascii="Times New Roman" w:hAnsi="Times New Roman" w:cs="Times New Roman"/>
        </w:rPr>
        <w:t>g.</w:t>
      </w:r>
      <w:r w:rsidR="001B7599">
        <w:rPr>
          <w:rFonts w:ascii="Times New Roman" w:hAnsi="Times New Roman" w:cs="Times New Roman"/>
        </w:rPr>
        <w:t>,</w:t>
      </w:r>
      <w:r w:rsidR="00303D23" w:rsidRPr="001B6CF3">
        <w:rPr>
          <w:rFonts w:ascii="Times New Roman" w:hAnsi="Times New Roman" w:cs="Times New Roman"/>
        </w:rPr>
        <w:t xml:space="preserve"> Synchro</w:t>
      </w:r>
      <w:r w:rsidR="00303D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CS</w:t>
      </w:r>
      <w:r w:rsidR="00303D23" w:rsidRPr="001B6CF3">
        <w:rPr>
          <w:rFonts w:ascii="Times New Roman" w:hAnsi="Times New Roman" w:cs="Times New Roman"/>
        </w:rPr>
        <w:t>).</w:t>
      </w:r>
      <w:r w:rsidR="006C65A9">
        <w:rPr>
          <w:rFonts w:ascii="Times New Roman" w:hAnsi="Times New Roman" w:cs="Times New Roman"/>
        </w:rPr>
        <w:t xml:space="preserve"> </w:t>
      </w:r>
      <w:r w:rsidR="006C65A9" w:rsidRPr="00433792">
        <w:rPr>
          <w:rFonts w:ascii="Times New Roman" w:hAnsi="Times New Roman" w:cs="Times New Roman"/>
        </w:rPr>
        <w:t>To expedite review, the NCDOT electronic submittals shall also be delivered concurrently to:</w:t>
      </w:r>
    </w:p>
    <w:tbl>
      <w:tblPr>
        <w:tblStyle w:val="TableGrid"/>
        <w:tblW w:w="9450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1620"/>
      </w:tblGrid>
      <w:tr w:rsidR="006C65A9" w:rsidRPr="00092F3A" w:rsidTr="0094284A">
        <w:trPr>
          <w:trHeight w:hRule="exact" w:val="28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5A9" w:rsidRPr="00092F3A" w:rsidRDefault="00FD16C2">
            <w:pPr>
              <w:spacing w:line="280" w:lineRule="exact"/>
              <w:ind w:left="-115" w:right="-11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74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77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092F3A">
              <w:t xml:space="preserve"> </w:t>
            </w:r>
            <w:r w:rsidR="00092F3A">
              <w:rPr>
                <w:sz w:val="22"/>
                <w:szCs w:val="22"/>
              </w:rPr>
              <w:t xml:space="preserve">Div. Traffic Engr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824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78C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94284A">
              <w:rPr>
                <w:rFonts w:ascii="MS Gothic" w:eastAsia="MS Gothic" w:hAnsi="MS Gothic"/>
              </w:rPr>
              <w:t xml:space="preserve"> </w:t>
            </w:r>
            <w:r w:rsidR="00092F3A">
              <w:rPr>
                <w:sz w:val="22"/>
                <w:szCs w:val="22"/>
              </w:rPr>
              <w:t>Regional Traffic Engr</w:t>
            </w:r>
            <w:r w:rsidR="006C65A9" w:rsidRPr="00092F3A"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490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A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94284A">
              <w:rPr>
                <w:rFonts w:ascii="MS Gothic" w:eastAsia="MS Gothic" w:hAnsi="MS Gothic"/>
              </w:rPr>
              <w:t xml:space="preserve"> </w:t>
            </w:r>
            <w:r w:rsidR="00092F3A">
              <w:rPr>
                <w:sz w:val="22"/>
                <w:szCs w:val="22"/>
              </w:rPr>
              <w:t>Congestion Management</w:t>
            </w:r>
            <w:r w:rsidR="006C65A9" w:rsidRPr="00092F3A"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181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A" w:rsidRPr="0094284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C65A9" w:rsidRPr="00092F3A">
              <w:t xml:space="preserve"> </w:t>
            </w:r>
            <w:r w:rsidR="00092F3A">
              <w:rPr>
                <w:sz w:val="22"/>
                <w:szCs w:val="22"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5A9" w:rsidRPr="0094284A" w:rsidRDefault="006C65A9" w:rsidP="00907638">
            <w:pPr>
              <w:spacing w:after="120" w:line="280" w:lineRule="exact"/>
              <w:ind w:left="4745" w:right="-115" w:hanging="4860"/>
              <w:rPr>
                <w:bCs/>
                <w:sz w:val="22"/>
                <w:szCs w:val="22"/>
              </w:rPr>
            </w:pPr>
            <w:r w:rsidRPr="0094284A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"/>
                    <w:maxLength w:val="140"/>
                  </w:textInput>
                </w:ffData>
              </w:fldChar>
            </w:r>
            <w:r w:rsidRPr="0094284A">
              <w:rPr>
                <w:rFonts w:asciiTheme="minorHAnsi" w:hAnsiTheme="minorHAnsi"/>
                <w:bCs/>
              </w:rPr>
              <w:instrText xml:space="preserve"> FORMTEXT </w:instrText>
            </w:r>
            <w:r w:rsidRPr="0094284A">
              <w:rPr>
                <w:bCs/>
              </w:rPr>
            </w:r>
            <w:r w:rsidRPr="0094284A">
              <w:rPr>
                <w:bCs/>
              </w:rPr>
              <w:fldChar w:fldCharType="separate"/>
            </w:r>
            <w:r w:rsidRPr="0094284A">
              <w:rPr>
                <w:rFonts w:asciiTheme="minorHAnsi" w:hAnsiTheme="minorHAnsi"/>
                <w:bCs/>
                <w:noProof/>
              </w:rPr>
              <w:t xml:space="preserve">                                                                                                                                            </w:t>
            </w:r>
            <w:r w:rsidRPr="0094284A">
              <w:rPr>
                <w:bCs/>
              </w:rPr>
              <w:fldChar w:fldCharType="end"/>
            </w:r>
          </w:p>
          <w:p w:rsidR="006C65A9" w:rsidRPr="0094284A" w:rsidRDefault="006C65A9" w:rsidP="00907638">
            <w:pPr>
              <w:spacing w:after="120" w:line="280" w:lineRule="exact"/>
              <w:ind w:left="-115"/>
              <w:rPr>
                <w:bCs/>
                <w:sz w:val="22"/>
                <w:szCs w:val="22"/>
              </w:rPr>
            </w:pPr>
            <w:r w:rsidRPr="0094284A">
              <w:rPr>
                <w:rFonts w:asciiTheme="minorHAnsi" w:hAnsiTheme="minorHAnsi"/>
                <w:bCs/>
              </w:rPr>
              <w:t>%</w:t>
            </w:r>
          </w:p>
        </w:tc>
      </w:tr>
    </w:tbl>
    <w:p w:rsidR="00303D23" w:rsidRDefault="00303D23" w:rsidP="0094284A">
      <w:pPr>
        <w:spacing w:after="0" w:line="120" w:lineRule="exact"/>
        <w:jc w:val="both"/>
        <w:rPr>
          <w:rFonts w:ascii="Times New Roman" w:hAnsi="Times New Roman" w:cs="Times New Roman"/>
        </w:rPr>
      </w:pPr>
    </w:p>
    <w:tbl>
      <w:tblPr>
        <w:tblW w:w="722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102"/>
        <w:gridCol w:w="940"/>
        <w:gridCol w:w="1220"/>
        <w:gridCol w:w="900"/>
      </w:tblGrid>
      <w:tr w:rsidR="00B6382B" w:rsidRPr="00B65526" w:rsidTr="0056769D">
        <w:trPr>
          <w:trHeight w:hRule="exact" w:val="288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82B" w:rsidRPr="00610190" w:rsidRDefault="00B6382B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Submittal</w:t>
            </w:r>
            <w:r>
              <w:rPr>
                <w:rFonts w:ascii="Arial Narrow" w:eastAsia="Times New Roman" w:hAnsi="Arial Narrow" w:cs="Times New Roman"/>
                <w:color w:val="000000"/>
              </w:rPr>
              <w:t>s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82B" w:rsidRPr="00610190" w:rsidRDefault="00B6382B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NCDOT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82B" w:rsidRPr="00610190" w:rsidRDefault="000F4CCF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ocal Government</w:t>
            </w:r>
          </w:p>
        </w:tc>
      </w:tr>
      <w:tr w:rsidR="00B6382B" w:rsidRPr="00B65526" w:rsidTr="0056769D">
        <w:trPr>
          <w:trHeight w:hRule="exact" w:val="288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82B" w:rsidRPr="00610190" w:rsidRDefault="00B6382B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2B" w:rsidRPr="00EE1112" w:rsidRDefault="00B6382B" w:rsidP="006837E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04B53">
              <w:rPr>
                <w:rFonts w:ascii="Arial Narrow" w:hAnsi="Arial Narrow"/>
                <w:bCs/>
              </w:rPr>
              <w:t>Electron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82B" w:rsidRDefault="00B6382B" w:rsidP="006837E0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Hardcopy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2B" w:rsidRPr="00EE1112" w:rsidRDefault="00B6382B" w:rsidP="00917E3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04B53">
              <w:rPr>
                <w:rFonts w:ascii="Arial Narrow" w:hAnsi="Arial Narrow"/>
                <w:bCs/>
              </w:rPr>
              <w:t>Electro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82B" w:rsidRDefault="00B6382B" w:rsidP="00917E39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Hardcopy</w:t>
            </w:r>
          </w:p>
        </w:tc>
      </w:tr>
      <w:tr w:rsidR="0080286C" w:rsidRPr="00B65526" w:rsidTr="0056769D">
        <w:trPr>
          <w:trHeight w:hRule="exact" w:val="288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6C" w:rsidRPr="00610190" w:rsidRDefault="0080286C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Trip Generation &amp; Distribution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6C" w:rsidRPr="00610190" w:rsidRDefault="0080286C" w:rsidP="006837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quire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86C" w:rsidRPr="00610190" w:rsidRDefault="0080286C" w:rsidP="006837E0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6C" w:rsidRPr="00610190" w:rsidRDefault="00FD16C2" w:rsidP="0080286C">
            <w:pPr>
              <w:spacing w:after="0" w:line="240" w:lineRule="auto"/>
              <w:ind w:left="-65" w:right="-115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E Submittal"/>
                <w:tag w:val="Select Submittal Requirement"/>
                <w:id w:val="-1119218810"/>
                <w:dropDownList>
                  <w:listItem w:displayText="           " w:value="           "/>
                  <w:listItem w:displayText="Please Select" w:value="Please Select"/>
                  <w:listItem w:displayText="Required" w:value="Required"/>
                  <w:listItem w:displayText="Not Required" w:value="Not Required"/>
                  <w:listItem w:displayText="PDF Report Only" w:value="PDF Report Only"/>
                </w:dropDownList>
              </w:sdtPr>
              <w:sdtEndPr>
                <w:rPr>
                  <w:rStyle w:val="Style3"/>
                </w:rPr>
              </w:sdtEndPr>
              <w:sdtContent>
                <w:r w:rsidR="00332913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>Please Select</w:t>
                </w:r>
              </w:sdtContent>
            </w:sdt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86C" w:rsidRPr="00610190" w:rsidRDefault="0080286C" w:rsidP="00917E39">
            <w:pPr>
              <w:spacing w:after="0" w:line="240" w:lineRule="auto"/>
              <w:ind w:left="-133" w:right="-147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32913" w:rsidRPr="00B65526" w:rsidTr="0056769D">
        <w:trPr>
          <w:trHeight w:hRule="exact"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>Draft TIA Report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0286C">
              <w:rPr>
                <w:rFonts w:ascii="Arial Narrow" w:hAnsi="Arial Narrow"/>
                <w:bCs/>
                <w:sz w:val="20"/>
                <w:szCs w:val="20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FD16C2" w:rsidP="0080286C">
            <w:pPr>
              <w:spacing w:after="0" w:line="240" w:lineRule="auto"/>
              <w:ind w:left="-65" w:right="-115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E Submittal"/>
                <w:tag w:val="Select Submittal Requirement"/>
                <w:id w:val="729196836"/>
                <w:dropDownList>
                  <w:listItem w:displayText="           " w:value="           "/>
                  <w:listItem w:displayText="Please Select" w:value="Please Select"/>
                  <w:listItem w:displayText="Required" w:value="Required"/>
                  <w:listItem w:displayText="Not Required" w:value="Not Required"/>
                  <w:listItem w:displayText="PDF Report Only" w:value="PDF Report Only"/>
                </w:dropDownList>
              </w:sdtPr>
              <w:sdtEndPr>
                <w:rPr>
                  <w:rStyle w:val="Style3"/>
                </w:rPr>
              </w:sdtEndPr>
              <w:sdtContent>
                <w:r w:rsidR="00332913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913" w:rsidRPr="00610190" w:rsidRDefault="00332913" w:rsidP="00917E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32913" w:rsidRPr="00B65526" w:rsidTr="0056769D">
        <w:trPr>
          <w:trHeight w:hRule="exact"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10190">
              <w:rPr>
                <w:rFonts w:ascii="Arial Narrow" w:eastAsia="Times New Roman" w:hAnsi="Arial Narrow" w:cs="Times New Roman"/>
                <w:color w:val="000000"/>
              </w:rPr>
              <w:t xml:space="preserve">Final </w:t>
            </w:r>
            <w:r w:rsidRPr="00610190">
              <w:rPr>
                <w:rFonts w:ascii="Arial Narrow" w:eastAsia="Times New Roman" w:hAnsi="Arial Narrow" w:cs="Times New Roman"/>
              </w:rPr>
              <w:t>Sealed</w:t>
            </w:r>
            <w:r w:rsidRPr="00610190">
              <w:rPr>
                <w:rFonts w:ascii="Arial Narrow" w:eastAsia="Times New Roman" w:hAnsi="Arial Narrow" w:cs="Times New Roman"/>
                <w:color w:val="000000"/>
              </w:rPr>
              <w:t xml:space="preserve"> TIA Report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913" w:rsidRPr="00610190" w:rsidRDefault="00332913" w:rsidP="00B655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13" w:rsidRPr="00610190" w:rsidRDefault="00FD16C2" w:rsidP="0080286C">
            <w:pPr>
              <w:spacing w:after="0" w:line="240" w:lineRule="auto"/>
              <w:ind w:left="-65" w:right="-115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sdt>
              <w:sdtPr>
                <w:rPr>
                  <w:rStyle w:val="Style3"/>
                  <w:b/>
                  <w:color w:val="1F497D" w:themeColor="text2"/>
                  <w:sz w:val="16"/>
                  <w:szCs w:val="16"/>
                </w:rPr>
                <w:alias w:val="E Submittal"/>
                <w:tag w:val="Select Submittal Requirement"/>
                <w:id w:val="1027528614"/>
                <w:dropDownList>
                  <w:listItem w:displayText="           " w:value="           "/>
                  <w:listItem w:displayText="Please Select" w:value="Please Select"/>
                  <w:listItem w:displayText="Required" w:value="Required"/>
                  <w:listItem w:displayText="Not Required" w:value="Not Required"/>
                  <w:listItem w:displayText="PDF Report Only" w:value="PDF Report Only"/>
                </w:dropDownList>
              </w:sdtPr>
              <w:sdtEndPr>
                <w:rPr>
                  <w:rStyle w:val="Style3"/>
                </w:rPr>
              </w:sdtEndPr>
              <w:sdtContent>
                <w:r w:rsidR="00332913">
                  <w:rPr>
                    <w:rStyle w:val="Style3"/>
                    <w:b/>
                    <w:color w:val="1F497D" w:themeColor="text2"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941" w:rsidRPr="0094284A" w:rsidRDefault="0033291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301FD7" w:rsidRPr="009B09B3" w:rsidRDefault="00BF291E" w:rsidP="0094284A">
      <w:pPr>
        <w:framePr w:w="9349" w:h="1464" w:hRule="exact" w:hSpace="187" w:wrap="around" w:vAnchor="text" w:hAnchor="page" w:x="1519" w:y="740"/>
        <w:shd w:val="clear" w:color="auto" w:fill="FFFFFF" w:themeFill="background1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0B7316" w:rsidRPr="000A10EB" w:rsidRDefault="00FD16C2">
      <w:pPr>
        <w:spacing w:before="240"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id w:val="212180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D7">
            <w:rPr>
              <w:rFonts w:ascii="MS Gothic" w:eastAsia="MS Gothic" w:hAnsi="MS Gothic" w:cs="Times New Roman" w:hint="eastAsia"/>
              <w:b/>
              <w:sz w:val="32"/>
              <w:szCs w:val="32"/>
            </w:rPr>
            <w:t>☐</w:t>
          </w:r>
        </w:sdtContent>
      </w:sdt>
      <w:r w:rsidR="000B73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7316">
        <w:rPr>
          <w:rFonts w:ascii="Times New Roman" w:hAnsi="Times New Roman" w:cs="Times New Roman"/>
          <w:b/>
        </w:rPr>
        <w:t>Additional Comments (</w:t>
      </w:r>
      <w:r w:rsidR="000B7316" w:rsidRPr="007C5601">
        <w:rPr>
          <w:rFonts w:ascii="Times New Roman" w:hAnsi="Times New Roman" w:cs="Times New Roman"/>
        </w:rPr>
        <w:t>municipal TIA requirements</w:t>
      </w:r>
      <w:r w:rsidR="000B7316">
        <w:rPr>
          <w:rFonts w:ascii="Times New Roman" w:hAnsi="Times New Roman" w:cs="Times New Roman"/>
        </w:rPr>
        <w:t xml:space="preserve">, </w:t>
      </w:r>
      <w:r w:rsidR="000B7316" w:rsidRPr="007C5601">
        <w:rPr>
          <w:rFonts w:ascii="Times New Roman" w:hAnsi="Times New Roman" w:cs="Times New Roman"/>
        </w:rPr>
        <w:t>approved variations from NCDOT guidelines</w:t>
      </w:r>
      <w:r w:rsidR="000B7316">
        <w:rPr>
          <w:rFonts w:ascii="Times New Roman" w:hAnsi="Times New Roman" w:cs="Times New Roman"/>
        </w:rPr>
        <w:t>)</w:t>
      </w:r>
    </w:p>
    <w:p w:rsidR="00EB4FA4" w:rsidRPr="00EB4FA4" w:rsidRDefault="00EB4FA4" w:rsidP="00EB4FA4">
      <w:pPr>
        <w:rPr>
          <w:rFonts w:ascii="Times New Roman" w:hAnsi="Times New Roman" w:cs="Times New Roman"/>
          <w:b/>
        </w:rPr>
      </w:pPr>
      <w:r w:rsidRPr="00EB4FA4">
        <w:rPr>
          <w:rFonts w:ascii="Times New Roman" w:hAnsi="Times New Roman" w:cs="Times New Roman"/>
          <w:b/>
        </w:rPr>
        <w:t>Agreement by All Parties</w:t>
      </w:r>
    </w:p>
    <w:p w:rsidR="00EB4FA4" w:rsidRPr="00EB4FA4" w:rsidRDefault="00EB4FA4">
      <w:pPr>
        <w:jc w:val="both"/>
        <w:rPr>
          <w:rFonts w:ascii="Times New Roman" w:hAnsi="Times New Roman" w:cs="Times New Roman"/>
        </w:rPr>
      </w:pPr>
      <w:r w:rsidRPr="00EB4FA4">
        <w:rPr>
          <w:rFonts w:ascii="Times New Roman" w:hAnsi="Times New Roman" w:cs="Times New Roman"/>
        </w:rPr>
        <w:t xml:space="preserve">The undersigned agree to the contents and methodology described </w:t>
      </w:r>
      <w:r w:rsidR="00C12AF3">
        <w:rPr>
          <w:rFonts w:ascii="Times New Roman" w:hAnsi="Times New Roman" w:cs="Times New Roman"/>
        </w:rPr>
        <w:t xml:space="preserve">above </w:t>
      </w:r>
      <w:r w:rsidRPr="00EB4FA4">
        <w:rPr>
          <w:rFonts w:ascii="Times New Roman" w:hAnsi="Times New Roman" w:cs="Times New Roman"/>
        </w:rPr>
        <w:t>for completing the required tra</w:t>
      </w:r>
      <w:r w:rsidR="00AE03B9">
        <w:rPr>
          <w:rFonts w:ascii="Times New Roman" w:hAnsi="Times New Roman" w:cs="Times New Roman"/>
        </w:rPr>
        <w:t>ffic</w:t>
      </w:r>
      <w:r w:rsidRPr="00EB4FA4">
        <w:rPr>
          <w:rFonts w:ascii="Times New Roman" w:hAnsi="Times New Roman" w:cs="Times New Roman"/>
        </w:rPr>
        <w:t xml:space="preserve"> impact analysis </w:t>
      </w:r>
      <w:r w:rsidR="00F379D2">
        <w:rPr>
          <w:rFonts w:ascii="Times New Roman" w:hAnsi="Times New Roman" w:cs="Times New Roman"/>
        </w:rPr>
        <w:t>for</w:t>
      </w:r>
      <w:r w:rsidRPr="00EB4FA4">
        <w:rPr>
          <w:rFonts w:ascii="Times New Roman" w:hAnsi="Times New Roman" w:cs="Times New Roman"/>
        </w:rPr>
        <w:t xml:space="preserve"> the </w:t>
      </w:r>
      <w:r w:rsidR="00015AD3">
        <w:rPr>
          <w:rFonts w:ascii="Times New Roman" w:hAnsi="Times New Roman" w:cs="Times New Roman"/>
        </w:rPr>
        <w:t xml:space="preserve">proposed </w:t>
      </w:r>
      <w:r w:rsidRPr="00EB4FA4">
        <w:rPr>
          <w:rFonts w:ascii="Times New Roman" w:hAnsi="Times New Roman" w:cs="Times New Roman"/>
        </w:rPr>
        <w:t xml:space="preserve">development identified herein. Any changes to the above methodology contemplated by the </w:t>
      </w:r>
      <w:r w:rsidR="00AE03B9">
        <w:rPr>
          <w:rFonts w:ascii="Times New Roman" w:hAnsi="Times New Roman" w:cs="Times New Roman"/>
        </w:rPr>
        <w:t>A</w:t>
      </w:r>
      <w:r w:rsidRPr="00EB4FA4">
        <w:rPr>
          <w:rFonts w:ascii="Times New Roman" w:hAnsi="Times New Roman" w:cs="Times New Roman"/>
        </w:rPr>
        <w:t xml:space="preserve">pplicant or </w:t>
      </w:r>
      <w:r w:rsidR="00C12AF3">
        <w:rPr>
          <w:rFonts w:ascii="Times New Roman" w:hAnsi="Times New Roman" w:cs="Times New Roman"/>
        </w:rPr>
        <w:t xml:space="preserve">the </w:t>
      </w:r>
      <w:r w:rsidR="00AE03B9">
        <w:rPr>
          <w:rFonts w:ascii="Times New Roman" w:hAnsi="Times New Roman" w:cs="Times New Roman"/>
        </w:rPr>
        <w:t>TIA</w:t>
      </w:r>
      <w:r w:rsidRPr="00EB4FA4">
        <w:rPr>
          <w:rFonts w:ascii="Times New Roman" w:hAnsi="Times New Roman" w:cs="Times New Roman"/>
        </w:rPr>
        <w:t xml:space="preserve"> </w:t>
      </w:r>
      <w:r w:rsidR="00AE03B9">
        <w:rPr>
          <w:rFonts w:ascii="Times New Roman" w:hAnsi="Times New Roman" w:cs="Times New Roman"/>
        </w:rPr>
        <w:t>C</w:t>
      </w:r>
      <w:r w:rsidRPr="00EB4FA4">
        <w:rPr>
          <w:rFonts w:ascii="Times New Roman" w:hAnsi="Times New Roman" w:cs="Times New Roman"/>
        </w:rPr>
        <w:t xml:space="preserve">onsultant must be submitted to the </w:t>
      </w:r>
      <w:r w:rsidR="009B7A83">
        <w:rPr>
          <w:rFonts w:ascii="Times New Roman" w:hAnsi="Times New Roman" w:cs="Times New Roman"/>
        </w:rPr>
        <w:t>District Engineer</w:t>
      </w:r>
      <w:r w:rsidRPr="00EB4FA4">
        <w:rPr>
          <w:rFonts w:ascii="Times New Roman" w:hAnsi="Times New Roman" w:cs="Times New Roman"/>
        </w:rPr>
        <w:t xml:space="preserve"> in writing</w:t>
      </w:r>
      <w:r w:rsidR="00A94D88">
        <w:rPr>
          <w:rFonts w:ascii="Times New Roman" w:hAnsi="Times New Roman" w:cs="Times New Roman"/>
        </w:rPr>
        <w:t xml:space="preserve">. If approved by </w:t>
      </w:r>
      <w:r w:rsidR="00AE03B9">
        <w:rPr>
          <w:rFonts w:ascii="Times New Roman" w:hAnsi="Times New Roman" w:cs="Times New Roman"/>
        </w:rPr>
        <w:t>NCDOT</w:t>
      </w:r>
      <w:r w:rsidR="00A94D88">
        <w:rPr>
          <w:rFonts w:ascii="Times New Roman" w:hAnsi="Times New Roman" w:cs="Times New Roman"/>
        </w:rPr>
        <w:t xml:space="preserve">, then </w:t>
      </w:r>
      <w:r w:rsidRPr="00EB4FA4">
        <w:rPr>
          <w:rFonts w:ascii="Times New Roman" w:hAnsi="Times New Roman" w:cs="Times New Roman"/>
        </w:rPr>
        <w:t xml:space="preserve">such changes </w:t>
      </w:r>
      <w:r w:rsidR="00A94D88">
        <w:rPr>
          <w:rFonts w:ascii="Times New Roman" w:hAnsi="Times New Roman" w:cs="Times New Roman"/>
        </w:rPr>
        <w:t xml:space="preserve">may </w:t>
      </w:r>
      <w:r w:rsidRPr="00EB4FA4">
        <w:rPr>
          <w:rFonts w:ascii="Times New Roman" w:hAnsi="Times New Roman" w:cs="Times New Roman"/>
        </w:rPr>
        <w:t xml:space="preserve">be accepted for the TIA report. </w:t>
      </w:r>
      <w:r w:rsidR="00F379D2" w:rsidRPr="003C3069">
        <w:rPr>
          <w:rFonts w:ascii="Times New Roman" w:hAnsi="Times New Roman" w:cs="Times New Roman"/>
        </w:rPr>
        <w:t xml:space="preserve">Subsequent </w:t>
      </w:r>
      <w:r w:rsidR="002119A5" w:rsidRPr="003C3069">
        <w:rPr>
          <w:rFonts w:ascii="Times New Roman" w:hAnsi="Times New Roman" w:cs="Times New Roman"/>
        </w:rPr>
        <w:t>revisions</w:t>
      </w:r>
      <w:r w:rsidR="00E4486C" w:rsidRPr="003C3069">
        <w:rPr>
          <w:rFonts w:ascii="Times New Roman" w:hAnsi="Times New Roman" w:cs="Times New Roman"/>
        </w:rPr>
        <w:t xml:space="preserve"> to</w:t>
      </w:r>
      <w:r w:rsidR="00F379D2" w:rsidRPr="003C3069">
        <w:rPr>
          <w:rFonts w:ascii="Times New Roman" w:hAnsi="Times New Roman" w:cs="Times New Roman"/>
        </w:rPr>
        <w:t xml:space="preserve"> the development plan (e.g. land use, density, site access, or schedule) may require additional scoping and analysis, and may </w:t>
      </w:r>
      <w:r w:rsidR="00A94D88">
        <w:rPr>
          <w:rFonts w:ascii="Times New Roman" w:hAnsi="Times New Roman" w:cs="Times New Roman"/>
        </w:rPr>
        <w:t>modify</w:t>
      </w:r>
      <w:r w:rsidR="00F91C69" w:rsidRPr="003C3069">
        <w:rPr>
          <w:rFonts w:ascii="Times New Roman" w:hAnsi="Times New Roman" w:cs="Times New Roman"/>
        </w:rPr>
        <w:t xml:space="preserve"> </w:t>
      </w:r>
      <w:r w:rsidR="00F379D2" w:rsidRPr="003C3069">
        <w:rPr>
          <w:rFonts w:ascii="Times New Roman" w:hAnsi="Times New Roman" w:cs="Times New Roman"/>
        </w:rPr>
        <w:t>the TIA requirement</w:t>
      </w:r>
      <w:r w:rsidR="00833AEF" w:rsidRPr="003C3069">
        <w:rPr>
          <w:rFonts w:ascii="Times New Roman" w:hAnsi="Times New Roman" w:cs="Times New Roman"/>
        </w:rPr>
        <w:t>s</w:t>
      </w:r>
      <w:r w:rsidR="00F379D2" w:rsidRPr="003C3069">
        <w:rPr>
          <w:rFonts w:ascii="Times New Roman" w:hAnsi="Times New Roman" w:cs="Times New Roman"/>
        </w:rPr>
        <w:t>.</w:t>
      </w:r>
      <w:r w:rsidR="00F379D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35"/>
        <w:gridCol w:w="450"/>
        <w:gridCol w:w="1440"/>
      </w:tblGrid>
      <w:tr w:rsidR="00692586" w:rsidRPr="0043067F" w:rsidTr="00AE065D">
        <w:trPr>
          <w:trHeight w:hRule="exact" w:val="360"/>
        </w:trPr>
        <w:tc>
          <w:tcPr>
            <w:tcW w:w="8035" w:type="dxa"/>
            <w:vAlign w:val="bottom"/>
          </w:tcPr>
          <w:p w:rsidR="00692586" w:rsidRPr="00016FC3" w:rsidRDefault="00B22544" w:rsidP="00AE065D">
            <w:pPr>
              <w:ind w:right="-108"/>
              <w:jc w:val="both"/>
              <w:rPr>
                <w:sz w:val="22"/>
                <w:szCs w:val="22"/>
              </w:rPr>
            </w:pPr>
            <w:r w:rsidRPr="00B22544">
              <w:rPr>
                <w:sz w:val="22"/>
                <w:szCs w:val="22"/>
              </w:rPr>
              <w:t>This agreement shall become effective on the date approved by NCDOT, and shall expi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692586" w:rsidRPr="00BC2A57" w:rsidRDefault="00692586" w:rsidP="00AE065D">
            <w:pPr>
              <w:ind w:left="-115" w:right="-5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A57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2A5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BC2A57">
              <w:rPr>
                <w:rFonts w:ascii="Arial Narrow" w:hAnsi="Arial Narrow"/>
                <w:bCs/>
              </w:rPr>
            </w:r>
            <w:r w:rsidRPr="00BC2A57">
              <w:rPr>
                <w:rFonts w:ascii="Arial Narrow" w:hAnsi="Arial Narrow"/>
                <w:bCs/>
              </w:rPr>
              <w:fldChar w:fldCharType="separate"/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BC2A57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692586" w:rsidRPr="00016FC3" w:rsidRDefault="00B22544" w:rsidP="00AE065D">
            <w:pPr>
              <w:ind w:left="-25" w:right="-115"/>
              <w:rPr>
                <w:sz w:val="22"/>
                <w:szCs w:val="22"/>
              </w:rPr>
            </w:pPr>
            <w:r w:rsidRPr="00B22544">
              <w:rPr>
                <w:sz w:val="22"/>
                <w:szCs w:val="22"/>
              </w:rPr>
              <w:t>months after</w:t>
            </w:r>
          </w:p>
        </w:tc>
      </w:tr>
    </w:tbl>
    <w:p w:rsidR="00171165" w:rsidRDefault="00534965" w:rsidP="00AE0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ffective date or upon significant changes to the </w:t>
      </w:r>
      <w:r w:rsidR="003C04E7">
        <w:rPr>
          <w:rFonts w:ascii="Times New Roman" w:hAnsi="Times New Roman" w:cs="Times New Roman"/>
        </w:rPr>
        <w:t xml:space="preserve">roadway network and/or development </w:t>
      </w:r>
      <w:r w:rsidR="003D58FE">
        <w:rPr>
          <w:rFonts w:ascii="Times New Roman" w:hAnsi="Times New Roman" w:cs="Times New Roman"/>
        </w:rPr>
        <w:t>a</w:t>
      </w:r>
      <w:r w:rsidR="003C04E7">
        <w:rPr>
          <w:rFonts w:ascii="Times New Roman" w:hAnsi="Times New Roman" w:cs="Times New Roman"/>
        </w:rPr>
        <w:t xml:space="preserve">ssumptions, whichever occurs </w:t>
      </w:r>
      <w:r w:rsidR="0016166A">
        <w:rPr>
          <w:rFonts w:ascii="Times New Roman" w:hAnsi="Times New Roman" w:cs="Times New Roman"/>
        </w:rPr>
        <w:t>first</w:t>
      </w:r>
      <w:r w:rsidR="003C04E7">
        <w:rPr>
          <w:rFonts w:ascii="Times New Roman" w:hAnsi="Times New Roman" w:cs="Times New Roman"/>
        </w:rPr>
        <w:t xml:space="preserve">. </w:t>
      </w:r>
      <w:r w:rsidR="00046BCB">
        <w:rPr>
          <w:rFonts w:ascii="Times New Roman" w:hAnsi="Times New Roman" w:cs="Times New Roman"/>
        </w:rPr>
        <w:t>Once expired, r</w:t>
      </w:r>
      <w:r w:rsidR="00FF09FF">
        <w:rPr>
          <w:rFonts w:ascii="Times New Roman" w:hAnsi="Times New Roman" w:cs="Times New Roman"/>
        </w:rPr>
        <w:t xml:space="preserve">enewal </w:t>
      </w:r>
      <w:r w:rsidR="0016166A">
        <w:rPr>
          <w:rFonts w:ascii="Times New Roman" w:hAnsi="Times New Roman" w:cs="Times New Roman"/>
        </w:rPr>
        <w:t>or</w:t>
      </w:r>
      <w:r w:rsidR="00FF09FF">
        <w:rPr>
          <w:rFonts w:ascii="Times New Roman" w:hAnsi="Times New Roman" w:cs="Times New Roman"/>
        </w:rPr>
        <w:t xml:space="preserve"> re</w:t>
      </w:r>
      <w:r w:rsidR="004A69D7">
        <w:rPr>
          <w:rFonts w:ascii="Times New Roman" w:hAnsi="Times New Roman" w:cs="Times New Roman"/>
        </w:rPr>
        <w:t>-</w:t>
      </w:r>
      <w:r w:rsidR="00FF09FF">
        <w:rPr>
          <w:rFonts w:ascii="Times New Roman" w:hAnsi="Times New Roman" w:cs="Times New Roman"/>
        </w:rPr>
        <w:t xml:space="preserve">scoping will be required for </w:t>
      </w:r>
      <w:r w:rsidR="00046BCB">
        <w:rPr>
          <w:rFonts w:ascii="Times New Roman" w:hAnsi="Times New Roman" w:cs="Times New Roman"/>
        </w:rPr>
        <w:t xml:space="preserve">subsequent </w:t>
      </w:r>
      <w:r w:rsidR="00FF09FF">
        <w:rPr>
          <w:rFonts w:ascii="Times New Roman" w:hAnsi="Times New Roman" w:cs="Times New Roman"/>
        </w:rPr>
        <w:t>TIA submittals.</w:t>
      </w:r>
    </w:p>
    <w:p w:rsidR="00046BCB" w:rsidRPr="00171165" w:rsidRDefault="00046BCB" w:rsidP="00EB4FA4">
      <w:pPr>
        <w:rPr>
          <w:rFonts w:ascii="Times New Roman" w:hAnsi="Times New Roman" w:cs="Times New Roman"/>
        </w:rPr>
      </w:pPr>
    </w:p>
    <w:p w:rsidR="00EB4FA4" w:rsidRPr="00EB4FA4" w:rsidRDefault="00EB4FA4" w:rsidP="00EB4FA4">
      <w:pPr>
        <w:rPr>
          <w:rFonts w:ascii="Times New Roman" w:hAnsi="Times New Roman" w:cs="Times New Roman"/>
          <w:b/>
        </w:rPr>
      </w:pPr>
      <w:r w:rsidRPr="00EB4FA4">
        <w:rPr>
          <w:rFonts w:ascii="Times New Roman" w:hAnsi="Times New Roman" w:cs="Times New Roman"/>
          <w:b/>
        </w:rPr>
        <w:t>APPLICANT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3E472A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3E472A" w:rsidRDefault="003E472A" w:rsidP="00AE065D">
            <w:pPr>
              <w:jc w:val="center"/>
            </w:pPr>
          </w:p>
        </w:tc>
        <w:tc>
          <w:tcPr>
            <w:tcW w:w="450" w:type="dxa"/>
            <w:vAlign w:val="bottom"/>
          </w:tcPr>
          <w:p w:rsidR="003E472A" w:rsidRDefault="003E472A" w:rsidP="00AE065D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E472A" w:rsidRPr="00454DFC" w:rsidRDefault="00A65374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3E472A" w:rsidRDefault="003E472A" w:rsidP="00AE065D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E472A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3E472A" w:rsidRDefault="003E472A" w:rsidP="00AE065D">
            <w:pPr>
              <w:jc w:val="center"/>
            </w:pPr>
          </w:p>
        </w:tc>
      </w:tr>
    </w:tbl>
    <w:p w:rsidR="00EB4FA4" w:rsidRPr="00EB4FA4" w:rsidRDefault="003E472A" w:rsidP="00C12A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2AF3">
        <w:rPr>
          <w:rFonts w:ascii="Times New Roman" w:hAnsi="Times New Roman" w:cs="Times New Roman"/>
        </w:rPr>
        <w:t>Signature</w:t>
      </w:r>
      <w:r w:rsidR="00EB4FA4" w:rsidRPr="00EB4FA4">
        <w:rPr>
          <w:rFonts w:ascii="Times New Roman" w:hAnsi="Times New Roman" w:cs="Times New Roman"/>
        </w:rPr>
        <w:tab/>
      </w:r>
      <w:r w:rsidR="00EB4FA4" w:rsidRPr="00EB4FA4">
        <w:rPr>
          <w:rFonts w:ascii="Times New Roman" w:hAnsi="Times New Roman" w:cs="Times New Roman"/>
        </w:rPr>
        <w:tab/>
      </w:r>
      <w:r w:rsidR="00EB4FA4" w:rsidRPr="00EB4FA4">
        <w:rPr>
          <w:rFonts w:ascii="Times New Roman" w:hAnsi="Times New Roman" w:cs="Times New Roman"/>
        </w:rPr>
        <w:tab/>
      </w:r>
      <w:r w:rsidR="00EB4FA4" w:rsidRPr="00EB4F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6537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12AF3">
        <w:rPr>
          <w:rFonts w:ascii="Times New Roman" w:hAnsi="Times New Roman" w:cs="Times New Roman"/>
        </w:rPr>
        <w:t>Print Name</w:t>
      </w:r>
      <w:r w:rsidR="00A41383">
        <w:rPr>
          <w:rFonts w:ascii="Times New Roman" w:hAnsi="Times New Roman" w:cs="Times New Roman"/>
        </w:rPr>
        <w:tab/>
      </w:r>
      <w:r w:rsidR="00A41383">
        <w:rPr>
          <w:rFonts w:ascii="Times New Roman" w:hAnsi="Times New Roman" w:cs="Times New Roman"/>
        </w:rPr>
        <w:tab/>
      </w:r>
      <w:r w:rsidR="00A41383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</w:t>
      </w:r>
      <w:r w:rsidR="00A41383">
        <w:rPr>
          <w:rFonts w:ascii="Times New Roman" w:hAnsi="Times New Roman" w:cs="Times New Roman"/>
        </w:rPr>
        <w:t>Date</w:t>
      </w:r>
    </w:p>
    <w:p w:rsidR="00931F49" w:rsidRDefault="00931F49" w:rsidP="00931F49">
      <w:pPr>
        <w:rPr>
          <w:rFonts w:ascii="Times New Roman" w:hAnsi="Times New Roman" w:cs="Times New Roman"/>
          <w:b/>
        </w:rPr>
      </w:pPr>
    </w:p>
    <w:p w:rsidR="00C12AF3" w:rsidRPr="00EB4FA4" w:rsidRDefault="00C12AF3" w:rsidP="00C12A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A</w:t>
      </w:r>
      <w:r w:rsidRPr="00EB4FA4">
        <w:rPr>
          <w:rFonts w:ascii="Times New Roman" w:hAnsi="Times New Roman" w:cs="Times New Roman"/>
          <w:b/>
        </w:rPr>
        <w:t xml:space="preserve"> CONSULTANT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D227EA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45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D227EA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D227EA" w:rsidRDefault="00D227EA" w:rsidP="00917E39">
            <w:pPr>
              <w:spacing w:before="240"/>
              <w:jc w:val="center"/>
            </w:pPr>
          </w:p>
        </w:tc>
      </w:tr>
    </w:tbl>
    <w:p w:rsidR="00D227EA" w:rsidRPr="00EB4FA4" w:rsidRDefault="00D227EA" w:rsidP="00D227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gnature</w:t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 w:rsidRPr="00EB4F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Pri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Date</w:t>
      </w:r>
    </w:p>
    <w:p w:rsidR="00C12AF3" w:rsidRDefault="00C12AF3" w:rsidP="00931F49">
      <w:pPr>
        <w:rPr>
          <w:rFonts w:ascii="Times New Roman" w:hAnsi="Times New Roman" w:cs="Times New Roman"/>
          <w:b/>
        </w:rPr>
      </w:pPr>
    </w:p>
    <w:p w:rsidR="00931F49" w:rsidRPr="00EB4FA4" w:rsidRDefault="00A94D88" w:rsidP="00931F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L GOVERNMENT </w:t>
      </w:r>
      <w:r w:rsidR="00931F49" w:rsidRPr="00EB4FA4">
        <w:rPr>
          <w:rFonts w:ascii="Times New Roman" w:hAnsi="Times New Roman" w:cs="Times New Roman"/>
          <w:b/>
        </w:rPr>
        <w:t>REPRESENTATIVE</w:t>
      </w:r>
      <w:r w:rsidR="00A10327">
        <w:rPr>
          <w:rFonts w:ascii="Times New Roman" w:hAnsi="Times New Roman" w:cs="Times New Roman"/>
          <w:b/>
        </w:rPr>
        <w:t xml:space="preserve"> (</w:t>
      </w:r>
      <w:r w:rsidR="000A5FA3">
        <w:rPr>
          <w:rFonts w:ascii="Times New Roman" w:hAnsi="Times New Roman" w:cs="Times New Roman"/>
          <w:b/>
        </w:rPr>
        <w:t>If Applicable</w:t>
      </w:r>
      <w:r w:rsidR="00A10327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D227EA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45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D227EA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227EA" w:rsidRDefault="00D227EA">
            <w:pPr>
              <w:spacing w:before="240"/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227EA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D227EA" w:rsidRDefault="00D227EA" w:rsidP="00917E39">
            <w:pPr>
              <w:spacing w:before="240"/>
              <w:jc w:val="center"/>
            </w:pPr>
          </w:p>
        </w:tc>
      </w:tr>
    </w:tbl>
    <w:p w:rsidR="00D227EA" w:rsidRPr="00EB4FA4" w:rsidRDefault="0099158F" w:rsidP="00D227EA">
      <w:pPr>
        <w:ind w:firstLine="720"/>
        <w:rPr>
          <w:rFonts w:ascii="Times New Roman" w:hAnsi="Times New Roman" w:cs="Times New Roman"/>
        </w:rPr>
      </w:pPr>
      <w:r w:rsidRPr="009F1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76B8E" wp14:editId="3205DE55">
                <wp:simplePos x="0" y="0"/>
                <wp:positionH relativeFrom="column">
                  <wp:posOffset>-362248</wp:posOffset>
                </wp:positionH>
                <wp:positionV relativeFrom="paragraph">
                  <wp:posOffset>118110</wp:posOffset>
                </wp:positionV>
                <wp:extent cx="2806065" cy="2324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 w:rsidP="00AE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concurrence may be used in lieu of the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6B8E" id="_x0000_s1027" type="#_x0000_t202" style="position:absolute;left:0;text-align:left;margin-left:-28.5pt;margin-top:9.3pt;width:220.9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" filled="f" stroked="f">
                <v:textbox>
                  <w:txbxContent>
                    <w:p w:rsidR="005A7A6F" w:rsidRPr="00AE065D" w:rsidRDefault="005A7A6F" w:rsidP="00AE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concurrence may be used in lieu of the signature.</w:t>
                      </w:r>
                    </w:p>
                  </w:txbxContent>
                </v:textbox>
              </v:shape>
            </w:pict>
          </mc:Fallback>
        </mc:AlternateContent>
      </w:r>
      <w:r w:rsidR="00D227EA">
        <w:rPr>
          <w:rFonts w:ascii="Times New Roman" w:hAnsi="Times New Roman" w:cs="Times New Roman"/>
        </w:rPr>
        <w:t xml:space="preserve">  Signature</w:t>
      </w:r>
      <w:r w:rsidR="00D227EA" w:rsidRPr="00EB4FA4">
        <w:rPr>
          <w:rFonts w:ascii="Times New Roman" w:hAnsi="Times New Roman" w:cs="Times New Roman"/>
        </w:rPr>
        <w:tab/>
      </w:r>
      <w:r w:rsidR="00D227EA" w:rsidRPr="00EB4FA4">
        <w:rPr>
          <w:rFonts w:ascii="Times New Roman" w:hAnsi="Times New Roman" w:cs="Times New Roman"/>
        </w:rPr>
        <w:tab/>
      </w:r>
      <w:r w:rsidR="00D227EA" w:rsidRPr="00EB4FA4">
        <w:rPr>
          <w:rFonts w:ascii="Times New Roman" w:hAnsi="Times New Roman" w:cs="Times New Roman"/>
        </w:rPr>
        <w:tab/>
      </w:r>
      <w:r w:rsidR="00D227EA" w:rsidRPr="00EB4FA4">
        <w:rPr>
          <w:rFonts w:ascii="Times New Roman" w:hAnsi="Times New Roman" w:cs="Times New Roman"/>
        </w:rPr>
        <w:tab/>
      </w:r>
      <w:r w:rsidR="00D227EA">
        <w:rPr>
          <w:rFonts w:ascii="Times New Roman" w:hAnsi="Times New Roman" w:cs="Times New Roman"/>
        </w:rPr>
        <w:t xml:space="preserve">      Print Name</w:t>
      </w:r>
      <w:r w:rsidR="00D227EA">
        <w:rPr>
          <w:rFonts w:ascii="Times New Roman" w:hAnsi="Times New Roman" w:cs="Times New Roman"/>
        </w:rPr>
        <w:tab/>
      </w:r>
      <w:r w:rsidR="00D227EA">
        <w:rPr>
          <w:rFonts w:ascii="Times New Roman" w:hAnsi="Times New Roman" w:cs="Times New Roman"/>
        </w:rPr>
        <w:tab/>
      </w:r>
      <w:r w:rsidR="00D227EA">
        <w:rPr>
          <w:rFonts w:ascii="Times New Roman" w:hAnsi="Times New Roman" w:cs="Times New Roman"/>
        </w:rPr>
        <w:tab/>
        <w:t xml:space="preserve">       </w:t>
      </w:r>
      <w:r w:rsidR="00D227EA">
        <w:rPr>
          <w:rFonts w:ascii="Times New Roman" w:hAnsi="Times New Roman" w:cs="Times New Roman"/>
        </w:rPr>
        <w:tab/>
        <w:t xml:space="preserve">       Date</w:t>
      </w:r>
    </w:p>
    <w:p w:rsidR="00EB4FA4" w:rsidRDefault="00EB4FA4" w:rsidP="00EB4FA4">
      <w:pPr>
        <w:rPr>
          <w:rFonts w:ascii="Times New Roman" w:hAnsi="Times New Roman" w:cs="Times New Roman"/>
        </w:rPr>
      </w:pPr>
    </w:p>
    <w:p w:rsidR="00931F49" w:rsidRPr="00EB4FA4" w:rsidRDefault="00931F49" w:rsidP="00EB4FA4">
      <w:pPr>
        <w:rPr>
          <w:rFonts w:ascii="Times New Roman" w:hAnsi="Times New Roman" w:cs="Times New Roman"/>
        </w:rPr>
      </w:pPr>
    </w:p>
    <w:p w:rsidR="00EB4FA4" w:rsidRDefault="00931F49" w:rsidP="00EB4F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CDOT </w:t>
      </w:r>
      <w:r w:rsidR="00EB4FA4" w:rsidRPr="00EB4FA4">
        <w:rPr>
          <w:rFonts w:ascii="Times New Roman" w:hAnsi="Times New Roman" w:cs="Times New Roman"/>
          <w:b/>
        </w:rPr>
        <w:t>DISTRICT REPRESENTATIVE</w:t>
      </w:r>
    </w:p>
    <w:tbl>
      <w:tblPr>
        <w:tblStyle w:val="TableGrid"/>
        <w:tblW w:w="8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18"/>
        <w:gridCol w:w="711"/>
        <w:gridCol w:w="414"/>
        <w:gridCol w:w="418"/>
        <w:gridCol w:w="1003"/>
        <w:gridCol w:w="986"/>
      </w:tblGrid>
      <w:tr w:rsidR="00290F5A" w:rsidTr="00AE065D">
        <w:trPr>
          <w:trHeight w:hRule="exact" w:val="360"/>
        </w:trPr>
        <w:tc>
          <w:tcPr>
            <w:tcW w:w="4615" w:type="dxa"/>
            <w:vAlign w:val="bottom"/>
          </w:tcPr>
          <w:p w:rsidR="00290F5A" w:rsidRPr="00F57A0B" w:rsidRDefault="00290F5A" w:rsidP="0064046D">
            <w:pPr>
              <w:ind w:right="-108"/>
              <w:rPr>
                <w:sz w:val="22"/>
                <w:szCs w:val="22"/>
              </w:rPr>
            </w:pPr>
            <w:r w:rsidRPr="003B6C34">
              <w:rPr>
                <w:sz w:val="22"/>
                <w:szCs w:val="22"/>
              </w:rPr>
              <w:t xml:space="preserve">Reviewed and approved by the </w:t>
            </w:r>
            <w:r>
              <w:rPr>
                <w:sz w:val="22"/>
                <w:szCs w:val="22"/>
              </w:rPr>
              <w:t>NCDOT</w:t>
            </w:r>
            <w:r w:rsidRPr="00F57A0B">
              <w:rPr>
                <w:sz w:val="22"/>
                <w:szCs w:val="22"/>
              </w:rPr>
              <w:t xml:space="preserve"> Division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290F5A" w:rsidRPr="00215907" w:rsidRDefault="00290F5A" w:rsidP="0064046D">
            <w:pPr>
              <w:ind w:left="-148" w:right="-88"/>
              <w:jc w:val="center"/>
              <w:rPr>
                <w:sz w:val="22"/>
                <w:szCs w:val="22"/>
              </w:rPr>
            </w:pPr>
            <w:r w:rsidRPr="0021590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5907">
              <w:rPr>
                <w:bCs/>
                <w:sz w:val="22"/>
                <w:szCs w:val="22"/>
              </w:rPr>
              <w:instrText xml:space="preserve"> FORMTEXT </w:instrText>
            </w:r>
            <w:r w:rsidRPr="00215907">
              <w:rPr>
                <w:bCs/>
              </w:rPr>
            </w:r>
            <w:r w:rsidRPr="00215907">
              <w:rPr>
                <w:bCs/>
              </w:rPr>
              <w:fldChar w:fldCharType="separate"/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</w:rPr>
              <w:fldChar w:fldCharType="end"/>
            </w:r>
          </w:p>
        </w:tc>
        <w:tc>
          <w:tcPr>
            <w:tcW w:w="711" w:type="dxa"/>
            <w:vAlign w:val="bottom"/>
          </w:tcPr>
          <w:p w:rsidR="00290F5A" w:rsidRPr="00215907" w:rsidRDefault="00290F5A" w:rsidP="0064046D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F7098D">
              <w:rPr>
                <w:sz w:val="22"/>
                <w:szCs w:val="22"/>
              </w:rPr>
              <w:t>District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290F5A" w:rsidRPr="00215907" w:rsidRDefault="00290F5A" w:rsidP="0064046D">
            <w:pPr>
              <w:ind w:left="-115" w:right="-115"/>
              <w:jc w:val="center"/>
              <w:rPr>
                <w:sz w:val="22"/>
                <w:szCs w:val="22"/>
              </w:rPr>
            </w:pPr>
            <w:r w:rsidRPr="0021590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5907">
              <w:rPr>
                <w:bCs/>
                <w:sz w:val="22"/>
                <w:szCs w:val="22"/>
              </w:rPr>
              <w:instrText xml:space="preserve"> FORMTEXT </w:instrText>
            </w:r>
            <w:r w:rsidRPr="00215907">
              <w:rPr>
                <w:bCs/>
              </w:rPr>
            </w:r>
            <w:r w:rsidRPr="00215907">
              <w:rPr>
                <w:bCs/>
              </w:rPr>
              <w:fldChar w:fldCharType="separate"/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  <w:noProof/>
                <w:sz w:val="22"/>
                <w:szCs w:val="22"/>
              </w:rPr>
              <w:t> </w:t>
            </w:r>
            <w:r w:rsidRPr="00215907">
              <w:rPr>
                <w:bCs/>
              </w:rPr>
              <w:fldChar w:fldCharType="end"/>
            </w:r>
          </w:p>
        </w:tc>
        <w:tc>
          <w:tcPr>
            <w:tcW w:w="418" w:type="dxa"/>
            <w:vAlign w:val="bottom"/>
          </w:tcPr>
          <w:p w:rsidR="00290F5A" w:rsidRPr="00215907" w:rsidRDefault="00290F5A" w:rsidP="0064046D">
            <w:pPr>
              <w:ind w:left="-72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290F5A" w:rsidRPr="00215907" w:rsidRDefault="00290F5A" w:rsidP="0064046D">
            <w:pPr>
              <w:ind w:left="-109" w:right="-116"/>
              <w:rPr>
                <w:sz w:val="22"/>
                <w:szCs w:val="22"/>
              </w:rPr>
            </w:pPr>
            <w:r w:rsidRPr="00215907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</w:textInput>
                </w:ffData>
              </w:fldChar>
            </w:r>
            <w:r w:rsidRPr="00215907">
              <w:rPr>
                <w:sz w:val="22"/>
                <w:szCs w:val="22"/>
              </w:rPr>
              <w:instrText xml:space="preserve"> FORMTEXT </w:instrText>
            </w:r>
            <w:r w:rsidRPr="00215907">
              <w:fldChar w:fldCharType="separate"/>
            </w:r>
            <w:r w:rsidRPr="00215907">
              <w:rPr>
                <w:noProof/>
                <w:sz w:val="22"/>
                <w:szCs w:val="22"/>
              </w:rPr>
              <w:t xml:space="preserve">                    </w:t>
            </w:r>
            <w:r w:rsidRPr="00215907">
              <w:fldChar w:fldCharType="end"/>
            </w:r>
          </w:p>
        </w:tc>
        <w:tc>
          <w:tcPr>
            <w:tcW w:w="986" w:type="dxa"/>
            <w:vAlign w:val="bottom"/>
          </w:tcPr>
          <w:p w:rsidR="00290F5A" w:rsidRPr="00215907" w:rsidRDefault="00290F5A" w:rsidP="0064046D">
            <w:pPr>
              <w:ind w:left="-100" w:right="-116"/>
              <w:rPr>
                <w:sz w:val="22"/>
                <w:szCs w:val="22"/>
              </w:rPr>
            </w:pPr>
            <w:r w:rsidRPr="00215907">
              <w:rPr>
                <w:sz w:val="22"/>
                <w:szCs w:val="22"/>
              </w:rPr>
              <w:t>.</w:t>
            </w:r>
          </w:p>
        </w:tc>
      </w:tr>
    </w:tbl>
    <w:p w:rsidR="00C12AF3" w:rsidRPr="00EB4FA4" w:rsidRDefault="00C12AF3" w:rsidP="00EB4FA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810"/>
        <w:gridCol w:w="4230"/>
        <w:gridCol w:w="270"/>
      </w:tblGrid>
      <w:tr w:rsidR="003E472A" w:rsidTr="00AE065D">
        <w:trPr>
          <w:trHeight w:hRule="exact" w:val="360"/>
        </w:trPr>
        <w:tc>
          <w:tcPr>
            <w:tcW w:w="4435" w:type="dxa"/>
            <w:tcBorders>
              <w:bottom w:val="single" w:sz="4" w:space="0" w:color="auto"/>
            </w:tcBorders>
            <w:vAlign w:val="bottom"/>
          </w:tcPr>
          <w:p w:rsidR="003E472A" w:rsidRDefault="003E472A">
            <w:pPr>
              <w:spacing w:before="240"/>
              <w:jc w:val="center"/>
            </w:pPr>
          </w:p>
        </w:tc>
        <w:tc>
          <w:tcPr>
            <w:tcW w:w="810" w:type="dxa"/>
            <w:vAlign w:val="bottom"/>
          </w:tcPr>
          <w:p w:rsidR="003E472A" w:rsidRDefault="003E472A">
            <w:pPr>
              <w:spacing w:before="240"/>
              <w:jc w:val="center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3E472A" w:rsidRPr="00454DFC" w:rsidRDefault="00A2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3E472A" w:rsidRDefault="003E472A" w:rsidP="00CC005F">
            <w:pPr>
              <w:spacing w:before="240"/>
              <w:jc w:val="center"/>
            </w:pPr>
          </w:p>
        </w:tc>
      </w:tr>
    </w:tbl>
    <w:p w:rsidR="00C12AF3" w:rsidRPr="00EB4FA4" w:rsidRDefault="00F84920" w:rsidP="00C12AF3">
      <w:pPr>
        <w:ind w:firstLine="720"/>
        <w:rPr>
          <w:rFonts w:ascii="Times New Roman" w:hAnsi="Times New Roman" w:cs="Times New Roman"/>
        </w:rPr>
      </w:pPr>
      <w:r w:rsidRPr="009F1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F421D" wp14:editId="7E082733">
                <wp:simplePos x="0" y="0"/>
                <wp:positionH relativeFrom="column">
                  <wp:posOffset>-96520</wp:posOffset>
                </wp:positionH>
                <wp:positionV relativeFrom="paragraph">
                  <wp:posOffset>113907</wp:posOffset>
                </wp:positionV>
                <wp:extent cx="2806065" cy="232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 w:rsidP="00AE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concurrence may be used in lieu of the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421D" id="_x0000_s1028" type="#_x0000_t202" style="position:absolute;left:0;text-align:left;margin-left:-7.6pt;margin-top:8.95pt;width:220.9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" filled="f" stroked="f">
                <v:textbox>
                  <w:txbxContent>
                    <w:p w:rsidR="005A7A6F" w:rsidRPr="00AE065D" w:rsidRDefault="005A7A6F" w:rsidP="00AE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concurrence may be used in lieu of the signa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</w:t>
      </w:r>
      <w:r w:rsidR="003E472A">
        <w:rPr>
          <w:rFonts w:ascii="Times New Roman" w:hAnsi="Times New Roman" w:cs="Times New Roman"/>
        </w:rPr>
        <w:t xml:space="preserve">  </w:t>
      </w:r>
      <w:r w:rsidR="00C12AF3">
        <w:rPr>
          <w:rFonts w:ascii="Times New Roman" w:hAnsi="Times New Roman" w:cs="Times New Roman"/>
        </w:rPr>
        <w:t>Signature</w:t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C12AF3" w:rsidRPr="00EB4FA4">
        <w:rPr>
          <w:rFonts w:ascii="Times New Roman" w:hAnsi="Times New Roman" w:cs="Times New Roman"/>
        </w:rPr>
        <w:tab/>
      </w:r>
      <w:r w:rsidR="003E472A">
        <w:rPr>
          <w:rFonts w:ascii="Times New Roman" w:hAnsi="Times New Roman" w:cs="Times New Roman"/>
        </w:rPr>
        <w:t xml:space="preserve">     </w:t>
      </w:r>
      <w:r w:rsidR="00C12AF3">
        <w:rPr>
          <w:rFonts w:ascii="Times New Roman" w:hAnsi="Times New Roman" w:cs="Times New Roman"/>
        </w:rPr>
        <w:t>Print Name</w:t>
      </w:r>
    </w:p>
    <w:p w:rsidR="00B8037F" w:rsidRDefault="00B8037F" w:rsidP="00C12AF3">
      <w:pPr>
        <w:rPr>
          <w:rFonts w:ascii="Times New Roman" w:hAnsi="Times New Roman" w:cs="Times New Roman"/>
        </w:rPr>
        <w:sectPr w:rsidR="00B8037F" w:rsidSect="0021242E">
          <w:type w:val="continuous"/>
          <w:pgSz w:w="12240" w:h="15840"/>
          <w:pgMar w:top="1152" w:right="1260" w:bottom="1152" w:left="1440" w:header="288" w:footer="144" w:gutter="0"/>
          <w:pgNumType w:start="3"/>
          <w:cols w:space="720"/>
          <w:docGrid w:linePitch="360"/>
        </w:sectPr>
      </w:pPr>
    </w:p>
    <w:tbl>
      <w:tblPr>
        <w:tblStyle w:val="TableGrid"/>
        <w:tblW w:w="918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80"/>
        <w:gridCol w:w="540"/>
        <w:gridCol w:w="1260"/>
        <w:gridCol w:w="90"/>
        <w:gridCol w:w="990"/>
        <w:gridCol w:w="900"/>
        <w:gridCol w:w="45"/>
        <w:gridCol w:w="315"/>
        <w:gridCol w:w="1260"/>
        <w:gridCol w:w="1260"/>
        <w:gridCol w:w="990"/>
      </w:tblGrid>
      <w:tr w:rsidR="00405ED3" w:rsidRPr="00CC005F" w:rsidTr="00AE065D">
        <w:trPr>
          <w:cantSplit/>
          <w:trHeight w:hRule="exact" w:val="317"/>
        </w:trPr>
        <w:tc>
          <w:tcPr>
            <w:tcW w:w="1350" w:type="dxa"/>
            <w:vAlign w:val="bottom"/>
          </w:tcPr>
          <w:p w:rsidR="00405ED3" w:rsidRPr="007B21A8" w:rsidRDefault="00405ED3">
            <w:pPr>
              <w:ind w:left="-115" w:right="-115"/>
              <w:rPr>
                <w:rFonts w:ascii="Arial Narrow" w:hAnsi="Arial Narrow"/>
                <w:b/>
                <w:sz w:val="22"/>
                <w:szCs w:val="22"/>
              </w:rPr>
            </w:pPr>
            <w:r w:rsidRPr="007B21A8">
              <w:rPr>
                <w:rFonts w:ascii="Arial Narrow" w:hAnsi="Arial Narrow"/>
                <w:b/>
                <w:sz w:val="22"/>
                <w:szCs w:val="22"/>
              </w:rPr>
              <w:lastRenderedPageBreak/>
              <w:t>Submittal:</w:t>
            </w:r>
          </w:p>
        </w:tc>
        <w:tc>
          <w:tcPr>
            <w:tcW w:w="3060" w:type="dxa"/>
            <w:gridSpan w:val="5"/>
            <w:tcBorders>
              <w:bottom w:val="single" w:sz="6" w:space="0" w:color="auto"/>
            </w:tcBorders>
            <w:vAlign w:val="bottom"/>
          </w:tcPr>
          <w:p w:rsidR="00405ED3" w:rsidRPr="007B21A8" w:rsidRDefault="00FD16C2" w:rsidP="00AE065D">
            <w:pPr>
              <w:tabs>
                <w:tab w:val="left" w:pos="3215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sdt>
              <w:sdtPr>
                <w:rPr>
                  <w:rStyle w:val="Style4"/>
                  <w:rFonts w:ascii="Arial Narrow" w:hAnsi="Arial Narrow"/>
                  <w:b/>
                  <w:color w:val="1F497D" w:themeColor="text2"/>
                </w:rPr>
                <w:alias w:val="Submittal"/>
                <w:tag w:val="Select Submittal Type"/>
                <w:id w:val="717249186"/>
                <w:dropDownList>
                  <w:listItem w:displayText="           " w:value="           "/>
                  <w:listItem w:displayText="Please Select" w:value="Please Select"/>
                  <w:listItem w:displayText="Trip Generation &amp; Distribution" w:value="Trip Generation &amp; Distribution"/>
                  <w:listItem w:displayText="Draft TIA Report" w:value="Draft TIA Report"/>
                  <w:listItem w:displayText="Final Sealed TIA Report" w:value="Final Sealed TIA Report"/>
                </w:dropDownList>
              </w:sdtPr>
              <w:sdtEndPr>
                <w:rPr>
                  <w:rStyle w:val="Style2"/>
                  <w:b w:val="0"/>
                </w:rPr>
              </w:sdtEndPr>
              <w:sdtContent>
                <w:r w:rsidR="007A5EB5">
                  <w:rPr>
                    <w:rStyle w:val="Style4"/>
                    <w:rFonts w:ascii="Arial Narrow" w:hAnsi="Arial Narrow"/>
                    <w:b/>
                    <w:color w:val="1F497D" w:themeColor="text2"/>
                  </w:rPr>
                  <w:t>Please Select</w:t>
                </w:r>
              </w:sdtContent>
            </w:sdt>
          </w:p>
        </w:tc>
        <w:tc>
          <w:tcPr>
            <w:tcW w:w="3780" w:type="dxa"/>
            <w:gridSpan w:val="5"/>
            <w:vAlign w:val="bottom"/>
          </w:tcPr>
          <w:p w:rsidR="00405ED3" w:rsidRPr="00A47927" w:rsidRDefault="00405ED3">
            <w:pPr>
              <w:tabs>
                <w:tab w:val="left" w:pos="850"/>
              </w:tabs>
              <w:ind w:left="-115" w:right="-2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ocument </w:t>
            </w:r>
            <w:r w:rsidRPr="00A47927">
              <w:rPr>
                <w:rFonts w:ascii="Arial Narrow" w:hAnsi="Arial Narrow"/>
                <w:b/>
                <w:sz w:val="22"/>
                <w:szCs w:val="22"/>
              </w:rPr>
              <w:t>Date: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405ED3" w:rsidRPr="00DC1940" w:rsidRDefault="00405ED3" w:rsidP="00AE065D">
            <w:pPr>
              <w:ind w:left="-115" w:right="-115"/>
              <w:rPr>
                <w:rFonts w:ascii="Arial Narrow" w:hAnsi="Arial Narrow"/>
                <w:bCs/>
                <w:noProof/>
                <w:sz w:val="22"/>
                <w:szCs w:val="22"/>
              </w:rPr>
            </w:pPr>
            <w:r w:rsidRPr="00DC194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20"/>
                    <w:format w:val="FIRST CAPITAL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</w:rPr>
            </w:r>
            <w:r w:rsidRPr="00DC1940">
              <w:rPr>
                <w:rFonts w:ascii="Arial Narrow" w:hAnsi="Arial Narrow"/>
                <w:bCs/>
              </w:rPr>
              <w:fldChar w:fldCharType="separate"/>
            </w:r>
            <w:r w:rsidR="00612ABD"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</w:t>
            </w:r>
            <w:r w:rsidRPr="00DC194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A47927" w:rsidRPr="00CC005F" w:rsidTr="00E37030">
        <w:trPr>
          <w:cantSplit/>
          <w:trHeight w:hRule="exact" w:val="317"/>
        </w:trPr>
        <w:tc>
          <w:tcPr>
            <w:tcW w:w="1350" w:type="dxa"/>
            <w:vAlign w:val="bottom"/>
          </w:tcPr>
          <w:p w:rsidR="00A47927" w:rsidRPr="00CC005F" w:rsidRDefault="00A47927" w:rsidP="00A47927">
            <w:pPr>
              <w:ind w:left="-115" w:right="-115"/>
              <w:rPr>
                <w:rFonts w:ascii="Arial Narrow" w:hAnsi="Arial Narrow"/>
                <w:b/>
              </w:rPr>
            </w:pPr>
            <w:r w:rsidRPr="00CC005F">
              <w:rPr>
                <w:rFonts w:ascii="Arial Narrow" w:hAnsi="Arial Narrow"/>
                <w:b/>
                <w:sz w:val="22"/>
                <w:szCs w:val="22"/>
              </w:rPr>
              <w:t>Project Name:</w:t>
            </w:r>
            <w:r w:rsidRPr="00CC005F">
              <w:rPr>
                <w:rFonts w:ascii="Arial Narrow" w:hAnsi="Arial Narrow"/>
              </w:rPr>
              <w:fldChar w:fldCharType="begin"/>
            </w:r>
            <w:r w:rsidRPr="00CC005F">
              <w:rPr>
                <w:rFonts w:ascii="Arial Narrow" w:hAnsi="Arial Narrow"/>
              </w:rPr>
              <w:instrText xml:space="preserve"> FILLIN  "Enter Project Name"  \* MERGEFORMAT </w:instrText>
            </w:r>
            <w:r w:rsidRPr="00CC005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47927" w:rsidRPr="00DC1940" w:rsidRDefault="00A47927" w:rsidP="00A44813">
            <w:pPr>
              <w:tabs>
                <w:tab w:val="left" w:pos="3215"/>
              </w:tabs>
              <w:spacing w:line="240" w:lineRule="exact"/>
              <w:ind w:left="-115" w:right="65"/>
              <w:rPr>
                <w:rFonts w:ascii="Arial Narrow" w:hAnsi="Arial Narrow"/>
                <w:b/>
                <w:sz w:val="22"/>
                <w:szCs w:val="22"/>
              </w:rPr>
            </w:pPr>
            <w:r w:rsidRPr="00DC1940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"/>
                    <w:maxLength w:val="73"/>
                    <w:format w:val="TITLE CASE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  <w:noProof/>
              </w:rPr>
            </w:r>
            <w:r w:rsidRPr="00DC1940">
              <w:rPr>
                <w:rFonts w:ascii="Arial Narrow" w:hAnsi="Arial Narrow"/>
                <w:bCs/>
                <w:noProof/>
              </w:rPr>
              <w:fldChar w:fldCharType="separate"/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DC1940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A47927" w:rsidRPr="00CC005F" w:rsidRDefault="00A47927" w:rsidP="00A44813">
            <w:pPr>
              <w:tabs>
                <w:tab w:val="left" w:pos="4680"/>
              </w:tabs>
              <w:spacing w:line="200" w:lineRule="exact"/>
              <w:ind w:left="-25" w:right="-115"/>
              <w:rPr>
                <w:rFonts w:ascii="Arial Narrow" w:hAnsi="Arial Narrow"/>
                <w:b/>
                <w:sz w:val="22"/>
                <w:szCs w:val="22"/>
              </w:rPr>
            </w:pPr>
            <w:r w:rsidRPr="00CC005F">
              <w:rPr>
                <w:rFonts w:ascii="Arial Narrow" w:hAnsi="Arial Narrow"/>
                <w:b/>
                <w:sz w:val="22"/>
                <w:szCs w:val="22"/>
              </w:rPr>
              <w:t>Previous Name:</w:t>
            </w:r>
            <w:r w:rsidRPr="00CC005F">
              <w:rPr>
                <w:rFonts w:ascii="Arial Narrow" w:hAnsi="Arial Narrow"/>
              </w:rPr>
              <w:t xml:space="preserve"> </w:t>
            </w:r>
            <w:r w:rsidRPr="00CC005F">
              <w:rPr>
                <w:rFonts w:ascii="Arial Narrow" w:hAnsi="Arial Narrow"/>
                <w:sz w:val="16"/>
                <w:szCs w:val="16"/>
              </w:rPr>
              <w:t>If  Applicable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vAlign w:val="bottom"/>
          </w:tcPr>
          <w:p w:rsidR="00A47927" w:rsidRPr="00DC1940" w:rsidRDefault="00A47927" w:rsidP="00A47927">
            <w:pPr>
              <w:ind w:left="-115" w:right="-115"/>
              <w:rPr>
                <w:rFonts w:ascii="Arial Narrow" w:hAnsi="Arial Narrow"/>
                <w:sz w:val="22"/>
                <w:szCs w:val="22"/>
              </w:rPr>
            </w:pPr>
            <w:r w:rsidRPr="00DC1940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"/>
                    <w:maxLength w:val="55"/>
                    <w:format w:val="FIRST CAPITAL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  <w:noProof/>
              </w:rPr>
            </w:r>
            <w:r w:rsidRPr="00DC1940">
              <w:rPr>
                <w:rFonts w:ascii="Arial Narrow" w:hAnsi="Arial Narrow"/>
                <w:bCs/>
                <w:noProof/>
              </w:rPr>
              <w:fldChar w:fldCharType="separate"/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  <w:r w:rsidRPr="00DC1940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97590" w:rsidRPr="006457C8" w:rsidTr="00397590">
        <w:trPr>
          <w:cantSplit/>
          <w:trHeight w:hRule="exact" w:val="317"/>
        </w:trPr>
        <w:tc>
          <w:tcPr>
            <w:tcW w:w="1530" w:type="dxa"/>
            <w:gridSpan w:val="2"/>
            <w:vAlign w:val="bottom"/>
          </w:tcPr>
          <w:p w:rsidR="00397590" w:rsidRPr="006457C8" w:rsidRDefault="00397590" w:rsidP="00A47927">
            <w:pPr>
              <w:spacing w:line="200" w:lineRule="exact"/>
              <w:ind w:left="-11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NCDOT Division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:rsidR="00397590" w:rsidRPr="006457C8" w:rsidRDefault="00397590" w:rsidP="00A47927">
            <w:pPr>
              <w:spacing w:line="240" w:lineRule="exact"/>
              <w:ind w:left="-115" w:right="-115"/>
              <w:jc w:val="center"/>
              <w:rPr>
                <w:rFonts w:ascii="Arial Narrow" w:hAnsi="Arial Narrow"/>
                <w:bCs/>
              </w:rPr>
            </w:pPr>
            <w:r w:rsidRPr="006457C8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</w:rPr>
            </w:r>
            <w:r w:rsidRPr="006457C8">
              <w:rPr>
                <w:rFonts w:ascii="Arial Narrow" w:hAnsi="Arial Narrow"/>
                <w:bCs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6457C8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397590" w:rsidRPr="006457C8" w:rsidRDefault="00397590" w:rsidP="00A47927">
            <w:pPr>
              <w:spacing w:line="240" w:lineRule="exact"/>
              <w:ind w:left="-115" w:right="-115"/>
              <w:jc w:val="right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District: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397590" w:rsidRDefault="00397590" w:rsidP="002D46D3">
            <w:pPr>
              <w:spacing w:line="240" w:lineRule="exact"/>
              <w:ind w:left="-115" w:right="-115"/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noProof/>
              </w:rPr>
            </w:r>
            <w:r>
              <w:rPr>
                <w:rFonts w:ascii="Arial Narrow" w:hAnsi="Arial Narrow"/>
                <w:bCs/>
                <w:noProof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397590" w:rsidRPr="006457C8" w:rsidRDefault="00397590" w:rsidP="00A44813">
            <w:pPr>
              <w:ind w:left="-2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County:</w:t>
            </w: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bottom"/>
          </w:tcPr>
          <w:p w:rsidR="00397590" w:rsidRPr="006457C8" w:rsidRDefault="00397590" w:rsidP="003947BB">
            <w:pPr>
              <w:spacing w:line="240" w:lineRule="exact"/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  <w:maxLength w:val="32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bottom"/>
          </w:tcPr>
          <w:p w:rsidR="00397590" w:rsidRPr="006457C8" w:rsidRDefault="00397590" w:rsidP="00BA5DDA">
            <w:pPr>
              <w:tabs>
                <w:tab w:val="left" w:pos="1145"/>
              </w:tabs>
              <w:ind w:left="-2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Municipality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97590" w:rsidRPr="006457C8" w:rsidRDefault="00397590" w:rsidP="00BA5DDA">
            <w:pPr>
              <w:tabs>
                <w:tab w:val="left" w:pos="875"/>
              </w:tabs>
              <w:spacing w:line="240" w:lineRule="exact"/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maxLength w:val="25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33027A" w:rsidRPr="006457C8" w:rsidTr="0033027A">
        <w:trPr>
          <w:cantSplit/>
          <w:trHeight w:hRule="exact" w:val="317"/>
        </w:trPr>
        <w:tc>
          <w:tcPr>
            <w:tcW w:w="1530" w:type="dxa"/>
            <w:gridSpan w:val="2"/>
            <w:vAlign w:val="bottom"/>
          </w:tcPr>
          <w:p w:rsidR="0033027A" w:rsidRPr="006457C8" w:rsidRDefault="0033027A" w:rsidP="00A47927">
            <w:pPr>
              <w:spacing w:line="200" w:lineRule="exact"/>
              <w:ind w:left="-115" w:right="-115"/>
              <w:rPr>
                <w:rFonts w:ascii="Arial Narrow" w:hAnsi="Arial Narrow"/>
                <w:b/>
              </w:rPr>
            </w:pPr>
            <w:r w:rsidRPr="006457C8">
              <w:rPr>
                <w:rFonts w:ascii="Arial Narrow" w:hAnsi="Arial Narrow"/>
                <w:b/>
                <w:sz w:val="22"/>
                <w:szCs w:val="22"/>
              </w:rPr>
              <w:t>TIA Consultant:</w:t>
            </w:r>
          </w:p>
        </w:tc>
        <w:tc>
          <w:tcPr>
            <w:tcW w:w="2880" w:type="dxa"/>
            <w:gridSpan w:val="4"/>
            <w:tcBorders>
              <w:bottom w:val="single" w:sz="6" w:space="0" w:color="auto"/>
            </w:tcBorders>
            <w:vAlign w:val="bottom"/>
          </w:tcPr>
          <w:p w:rsidR="0033027A" w:rsidRPr="006457C8" w:rsidRDefault="0033027A" w:rsidP="00A44813">
            <w:pPr>
              <w:spacing w:line="240" w:lineRule="exact"/>
              <w:ind w:left="-115" w:right="-2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"/>
                    <w:maxLength w:val="73"/>
                    <w:format w:val="TITLE CASE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1260" w:type="dxa"/>
            <w:gridSpan w:val="3"/>
            <w:vAlign w:val="bottom"/>
          </w:tcPr>
          <w:p w:rsidR="0033027A" w:rsidRPr="006457C8" w:rsidRDefault="0033027A" w:rsidP="00A44813">
            <w:pPr>
              <w:ind w:left="-25" w:right="-115"/>
              <w:rPr>
                <w:rFonts w:ascii="Arial Narrow" w:hAnsi="Arial Narrow"/>
              </w:rPr>
            </w:pPr>
            <w:r w:rsidRPr="006457C8">
              <w:rPr>
                <w:rFonts w:ascii="Arial Narrow" w:hAnsi="Arial Narrow"/>
                <w:sz w:val="22"/>
                <w:szCs w:val="22"/>
              </w:rPr>
              <w:t>Submitted By:</w:t>
            </w:r>
          </w:p>
        </w:tc>
        <w:tc>
          <w:tcPr>
            <w:tcW w:w="3510" w:type="dxa"/>
            <w:gridSpan w:val="3"/>
            <w:tcBorders>
              <w:bottom w:val="single" w:sz="6" w:space="0" w:color="auto"/>
            </w:tcBorders>
            <w:vAlign w:val="bottom"/>
          </w:tcPr>
          <w:p w:rsidR="0033027A" w:rsidRPr="00397590" w:rsidRDefault="0033027A" w:rsidP="00A47927">
            <w:pPr>
              <w:spacing w:line="240" w:lineRule="exact"/>
              <w:ind w:left="-115" w:right="-115"/>
              <w:rPr>
                <w:rFonts w:ascii="Arial Narrow" w:hAnsi="Arial Narrow"/>
                <w:b/>
                <w:bCs/>
              </w:rPr>
            </w:pPr>
            <w:r w:rsidRPr="0039759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"/>
                    <w:maxLength w:val="75"/>
                    <w:format w:val="FIRST CAPITAL"/>
                  </w:textInput>
                </w:ffData>
              </w:fldChar>
            </w:r>
            <w:r w:rsidRPr="0039759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397590">
              <w:rPr>
                <w:rFonts w:ascii="Arial Narrow" w:hAnsi="Arial Narrow"/>
                <w:b/>
                <w:bCs/>
              </w:rPr>
            </w:r>
            <w:r w:rsidRPr="00397590">
              <w:rPr>
                <w:rFonts w:ascii="Arial Narrow" w:hAnsi="Arial Narrow"/>
                <w:b/>
                <w:bCs/>
              </w:rPr>
              <w:fldChar w:fldCharType="separate"/>
            </w:r>
            <w:r w:rsidRPr="0039759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397590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F2228E" w:rsidRPr="006457C8" w:rsidTr="00F2228E">
        <w:trPr>
          <w:cantSplit/>
          <w:trHeight w:hRule="exact" w:val="317"/>
        </w:trPr>
        <w:tc>
          <w:tcPr>
            <w:tcW w:w="1350" w:type="dxa"/>
            <w:vAlign w:val="bottom"/>
          </w:tcPr>
          <w:p w:rsidR="00F2228E" w:rsidRPr="006457C8" w:rsidRDefault="00F2228E" w:rsidP="00A47927">
            <w:pPr>
              <w:tabs>
                <w:tab w:val="left" w:pos="400"/>
              </w:tabs>
              <w:ind w:left="-115" w:right="-115"/>
              <w:rPr>
                <w:rFonts w:ascii="Arial Narrow" w:hAnsi="Arial Narrow"/>
              </w:rPr>
            </w:pPr>
            <w:r w:rsidRPr="006457C8">
              <w:rPr>
                <w:rFonts w:ascii="Arial Narrow" w:hAnsi="Arial Narrow"/>
                <w:sz w:val="22"/>
                <w:szCs w:val="22"/>
              </w:rPr>
              <w:t>Phone Numbe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F2228E" w:rsidRPr="006457C8" w:rsidRDefault="00F2228E" w:rsidP="00A47927">
            <w:pPr>
              <w:tabs>
                <w:tab w:val="left" w:pos="400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"/>
                    <w:maxLength w:val="73"/>
                    <w:format w:val="TITLE CASE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945" w:type="dxa"/>
            <w:gridSpan w:val="2"/>
            <w:vAlign w:val="bottom"/>
          </w:tcPr>
          <w:p w:rsidR="00F2228E" w:rsidRPr="006457C8" w:rsidRDefault="00F2228E" w:rsidP="00A44813">
            <w:pPr>
              <w:tabs>
                <w:tab w:val="left" w:pos="6"/>
                <w:tab w:val="left" w:pos="206"/>
                <w:tab w:val="left" w:pos="400"/>
              </w:tabs>
              <w:ind w:left="-25" w:right="-115"/>
              <w:rPr>
                <w:rFonts w:ascii="Arial Narrow" w:hAnsi="Arial Narrow"/>
              </w:rPr>
            </w:pPr>
            <w:r w:rsidRPr="006457C8"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bottom"/>
          </w:tcPr>
          <w:p w:rsidR="00F2228E" w:rsidRPr="006457C8" w:rsidRDefault="00F2228E" w:rsidP="00A47927">
            <w:pPr>
              <w:tabs>
                <w:tab w:val="left" w:pos="2320"/>
                <w:tab w:val="left" w:pos="2450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r w:rsidRPr="006457C8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oject Name"/>
                  <w:textInput>
                    <w:default w:val="                                                                             "/>
                    <w:maxLength w:val="77"/>
                    <w:format w:val="TITLE CASE"/>
                  </w:textInput>
                </w:ffData>
              </w:fldChar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6457C8">
              <w:rPr>
                <w:rFonts w:ascii="Arial Narrow" w:hAnsi="Arial Narrow"/>
                <w:bCs/>
                <w:noProof/>
              </w:rPr>
            </w:r>
            <w:r w:rsidRPr="006457C8">
              <w:rPr>
                <w:rFonts w:ascii="Arial Narrow" w:hAnsi="Arial Narrow"/>
                <w:bCs/>
                <w:noProof/>
              </w:rPr>
              <w:fldChar w:fldCharType="separate"/>
            </w:r>
            <w:r w:rsidRPr="006457C8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                      </w:t>
            </w:r>
            <w:r w:rsidRPr="006457C8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  <w:tr w:rsidR="00EC28CE" w:rsidRPr="006457C8" w:rsidTr="00AE065D">
        <w:trPr>
          <w:cantSplit/>
          <w:trHeight w:hRule="exact" w:val="317"/>
        </w:trPr>
        <w:tc>
          <w:tcPr>
            <w:tcW w:w="3330" w:type="dxa"/>
            <w:gridSpan w:val="4"/>
            <w:vAlign w:val="bottom"/>
          </w:tcPr>
          <w:p w:rsidR="00EC28CE" w:rsidRPr="00EC28CE" w:rsidRDefault="00EC28CE" w:rsidP="00A47927">
            <w:pPr>
              <w:tabs>
                <w:tab w:val="left" w:pos="400"/>
              </w:tabs>
              <w:ind w:left="-115" w:right="-115"/>
              <w:rPr>
                <w:rFonts w:ascii="Arial Narrow" w:hAnsi="Arial Narrow"/>
                <w:b/>
              </w:rPr>
            </w:pPr>
            <w:r w:rsidRPr="00EC28CE">
              <w:rPr>
                <w:rFonts w:ascii="Arial Narrow" w:hAnsi="Arial Narrow"/>
                <w:b/>
                <w:sz w:val="22"/>
                <w:szCs w:val="22"/>
              </w:rPr>
              <w:t xml:space="preserve">TIA </w:t>
            </w:r>
            <w:r w:rsidR="004E4E66">
              <w:rPr>
                <w:rFonts w:ascii="Arial Narrow" w:hAnsi="Arial Narrow"/>
                <w:b/>
                <w:sz w:val="22"/>
                <w:szCs w:val="22"/>
              </w:rPr>
              <w:t xml:space="preserve">Scoping </w:t>
            </w:r>
            <w:r w:rsidRPr="00EC28CE">
              <w:rPr>
                <w:rFonts w:ascii="Arial Narrow" w:hAnsi="Arial Narrow"/>
                <w:b/>
                <w:sz w:val="22"/>
                <w:szCs w:val="22"/>
              </w:rPr>
              <w:t>Checklis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pproval Date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EC28CE" w:rsidRPr="006457C8" w:rsidRDefault="00F93B81" w:rsidP="00AE065D">
            <w:pPr>
              <w:tabs>
                <w:tab w:val="left" w:pos="-115"/>
              </w:tabs>
              <w:ind w:left="-115" w:right="-115"/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 xml:space="preserve">               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520" w:type="dxa"/>
            <w:gridSpan w:val="4"/>
            <w:vAlign w:val="bottom"/>
          </w:tcPr>
          <w:p w:rsidR="00EC28CE" w:rsidRPr="00EC28CE" w:rsidRDefault="00EC28CE" w:rsidP="00A44813">
            <w:pPr>
              <w:tabs>
                <w:tab w:val="left" w:pos="6"/>
                <w:tab w:val="left" w:pos="206"/>
                <w:tab w:val="left" w:pos="400"/>
              </w:tabs>
              <w:ind w:left="-25" w:right="-115"/>
              <w:rPr>
                <w:rFonts w:ascii="Arial Narrow" w:hAnsi="Arial Narrow"/>
                <w:b/>
              </w:rPr>
            </w:pPr>
            <w:r w:rsidRPr="00EC28CE">
              <w:rPr>
                <w:rFonts w:ascii="Arial Narrow" w:hAnsi="Arial Narrow"/>
                <w:b/>
                <w:sz w:val="22"/>
                <w:szCs w:val="22"/>
              </w:rPr>
              <w:t>Unadjusted Daily Site Trips</w:t>
            </w:r>
            <w:r w:rsidR="00DF37C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EC28CE" w:rsidRPr="006457C8" w:rsidRDefault="00DF37C7" w:rsidP="00A47927">
            <w:pPr>
              <w:tabs>
                <w:tab w:val="left" w:pos="2320"/>
                <w:tab w:val="left" w:pos="2450"/>
              </w:tabs>
              <w:ind w:left="-115" w:right="-115"/>
              <w:rPr>
                <w:rFonts w:ascii="Arial Narrow" w:hAnsi="Arial Narrow"/>
                <w:bCs/>
                <w:noProof/>
              </w:rPr>
            </w:pPr>
            <w:r w:rsidRPr="00DC1940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"/>
                    <w:maxLength w:val="55"/>
                    <w:format w:val="FIRST CAPITAL"/>
                  </w:textInput>
                </w:ffData>
              </w:fldChar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DC1940">
              <w:rPr>
                <w:rFonts w:ascii="Arial Narrow" w:hAnsi="Arial Narrow"/>
                <w:bCs/>
                <w:noProof/>
              </w:rPr>
            </w:r>
            <w:r w:rsidRPr="00DC1940">
              <w:rPr>
                <w:rFonts w:ascii="Arial Narrow" w:hAnsi="Arial Narrow"/>
                <w:bCs/>
                <w:noProof/>
              </w:rPr>
              <w:fldChar w:fldCharType="separate"/>
            </w:r>
            <w:r w:rsidRPr="00DC1940">
              <w:rPr>
                <w:rFonts w:ascii="Arial Narrow" w:hAnsi="Arial Narrow"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  <w:r w:rsidRPr="00DC1940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</w:tr>
    </w:tbl>
    <w:p w:rsidR="00C50281" w:rsidRDefault="00C50281" w:rsidP="006875C4">
      <w:pPr>
        <w:spacing w:line="200" w:lineRule="exact"/>
        <w:rPr>
          <w:rFonts w:ascii="Times New Roman" w:hAnsi="Times New Roman" w:cs="Times New Roman"/>
          <w:b/>
        </w:rPr>
        <w:sectPr w:rsidR="00C50281" w:rsidSect="00F70707">
          <w:headerReference w:type="default" r:id="rId25"/>
          <w:footerReference w:type="default" r:id="rId26"/>
          <w:pgSz w:w="12240" w:h="15840"/>
          <w:pgMar w:top="1152" w:right="1440" w:bottom="1152" w:left="1440" w:header="288" w:footer="144" w:gutter="0"/>
          <w:pgNumType w:start="8"/>
          <w:cols w:space="720"/>
          <w:docGrid w:linePitch="360"/>
        </w:sectPr>
      </w:pPr>
    </w:p>
    <w:p w:rsidR="00EC28CE" w:rsidRDefault="00FD16C2" w:rsidP="00713163">
      <w:pPr>
        <w:spacing w:before="240"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92717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8CE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EC28CE" w:rsidRPr="00CD6265">
        <w:rPr>
          <w:rFonts w:ascii="Times New Roman" w:hAnsi="Times New Roman" w:cs="Times New Roman"/>
        </w:rPr>
        <w:t xml:space="preserve"> </w:t>
      </w:r>
      <w:r w:rsidR="00EC28CE" w:rsidRPr="00EC28CE">
        <w:rPr>
          <w:rFonts w:ascii="Times New Roman" w:hAnsi="Times New Roman" w:cs="Times New Roman"/>
        </w:rPr>
        <w:t>The approved TIA Scoping Checklist is included in this submittal.</w:t>
      </w:r>
    </w:p>
    <w:p w:rsidR="003C3069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91323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7AE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3C3069" w:rsidRPr="00CD6265">
        <w:rPr>
          <w:rFonts w:ascii="Times New Roman" w:hAnsi="Times New Roman" w:cs="Times New Roman"/>
        </w:rPr>
        <w:t xml:space="preserve"> </w:t>
      </w:r>
      <w:r w:rsidR="003C3069" w:rsidRPr="00F9055A">
        <w:rPr>
          <w:rFonts w:ascii="Times New Roman" w:hAnsi="Times New Roman" w:cs="Times New Roman"/>
        </w:rPr>
        <w:t xml:space="preserve">LOS D or better is expected </w:t>
      </w:r>
      <w:r w:rsidR="00F9055A" w:rsidRPr="00F9055A">
        <w:rPr>
          <w:rFonts w:ascii="Times New Roman" w:hAnsi="Times New Roman" w:cs="Times New Roman"/>
        </w:rPr>
        <w:t xml:space="preserve">at all study intersections </w:t>
      </w:r>
      <w:r w:rsidR="003C3069" w:rsidRPr="00F9055A">
        <w:rPr>
          <w:rFonts w:ascii="Times New Roman" w:hAnsi="Times New Roman" w:cs="Times New Roman"/>
        </w:rPr>
        <w:t>after proposed mitigations.</w:t>
      </w:r>
    </w:p>
    <w:p w:rsidR="00225DC6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78196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A6B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771D39" w:rsidRPr="004113F2">
        <w:rPr>
          <w:rFonts w:ascii="Times New Roman" w:hAnsi="Times New Roman" w:cs="Times New Roman"/>
        </w:rPr>
        <w:t xml:space="preserve"> </w:t>
      </w:r>
      <w:r w:rsidR="0010059A" w:rsidRPr="004113F2">
        <w:rPr>
          <w:rFonts w:ascii="Times New Roman" w:hAnsi="Times New Roman" w:cs="Times New Roman"/>
        </w:rPr>
        <w:t xml:space="preserve">The study report is </w:t>
      </w:r>
      <w:r w:rsidR="00F74E95" w:rsidRPr="000B78CA">
        <w:rPr>
          <w:rFonts w:ascii="Times New Roman" w:hAnsi="Times New Roman" w:cs="Times New Roman"/>
        </w:rPr>
        <w:t>sealed</w:t>
      </w:r>
      <w:r w:rsidR="0010059A" w:rsidRPr="004113F2">
        <w:rPr>
          <w:rFonts w:ascii="Times New Roman" w:hAnsi="Times New Roman" w:cs="Times New Roman"/>
        </w:rPr>
        <w:t xml:space="preserve"> by a NC P</w:t>
      </w:r>
      <w:r w:rsidR="00C953B0">
        <w:rPr>
          <w:rFonts w:ascii="Times New Roman" w:hAnsi="Times New Roman" w:cs="Times New Roman"/>
        </w:rPr>
        <w:t xml:space="preserve">rofessional Engineer </w:t>
      </w:r>
      <w:r w:rsidR="0010059A" w:rsidRPr="004113F2">
        <w:rPr>
          <w:rFonts w:ascii="Times New Roman" w:hAnsi="Times New Roman" w:cs="Times New Roman"/>
        </w:rPr>
        <w:t xml:space="preserve">with expertise in traffic engineering. </w:t>
      </w:r>
    </w:p>
    <w:p w:rsidR="00540484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06775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A6B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771D39" w:rsidRPr="00CD6265">
        <w:rPr>
          <w:rFonts w:ascii="Times New Roman" w:hAnsi="Times New Roman" w:cs="Times New Roman"/>
        </w:rPr>
        <w:t xml:space="preserve"> </w:t>
      </w:r>
      <w:r w:rsidR="0010059A">
        <w:rPr>
          <w:rFonts w:ascii="Times New Roman" w:hAnsi="Times New Roman" w:cs="Times New Roman"/>
        </w:rPr>
        <w:t xml:space="preserve">This study has identified all </w:t>
      </w:r>
      <w:r w:rsidR="00540484">
        <w:rPr>
          <w:rFonts w:ascii="Times New Roman" w:hAnsi="Times New Roman" w:cs="Times New Roman"/>
        </w:rPr>
        <w:t xml:space="preserve">known </w:t>
      </w:r>
      <w:r w:rsidR="0010059A">
        <w:rPr>
          <w:rFonts w:ascii="Times New Roman" w:hAnsi="Times New Roman" w:cs="Times New Roman"/>
        </w:rPr>
        <w:t xml:space="preserve">deficiencies </w:t>
      </w:r>
      <w:r w:rsidR="00540484">
        <w:rPr>
          <w:rFonts w:ascii="Times New Roman" w:hAnsi="Times New Roman" w:cs="Times New Roman"/>
        </w:rPr>
        <w:t xml:space="preserve">with </w:t>
      </w:r>
      <w:r w:rsidR="004113F2">
        <w:rPr>
          <w:rFonts w:ascii="Times New Roman" w:hAnsi="Times New Roman" w:cs="Times New Roman"/>
        </w:rPr>
        <w:t>and</w:t>
      </w:r>
      <w:r w:rsidR="00540484">
        <w:rPr>
          <w:rFonts w:ascii="Times New Roman" w:hAnsi="Times New Roman" w:cs="Times New Roman"/>
        </w:rPr>
        <w:t xml:space="preserve"> without the </w:t>
      </w:r>
      <w:r w:rsidR="004113F2">
        <w:rPr>
          <w:rFonts w:ascii="Times New Roman" w:hAnsi="Times New Roman" w:cs="Times New Roman"/>
        </w:rPr>
        <w:t>proposed</w:t>
      </w:r>
      <w:r w:rsidR="00540484">
        <w:rPr>
          <w:rFonts w:ascii="Times New Roman" w:hAnsi="Times New Roman" w:cs="Times New Roman"/>
        </w:rPr>
        <w:t xml:space="preserve"> development. </w:t>
      </w:r>
    </w:p>
    <w:p w:rsidR="00745A42" w:rsidRDefault="00FD16C2" w:rsidP="003C3069">
      <w:pPr>
        <w:spacing w:after="0" w:line="36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82950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A6B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="00771D39" w:rsidRPr="00095EE6">
        <w:rPr>
          <w:rFonts w:ascii="Times New Roman" w:hAnsi="Times New Roman" w:cs="Times New Roman"/>
        </w:rPr>
        <w:t xml:space="preserve"> </w:t>
      </w:r>
      <w:r w:rsidR="004113F2">
        <w:rPr>
          <w:rFonts w:ascii="Times New Roman" w:hAnsi="Times New Roman" w:cs="Times New Roman"/>
        </w:rPr>
        <w:t>This study has identified m</w:t>
      </w:r>
      <w:r w:rsidR="00771D39" w:rsidRPr="003464BF">
        <w:rPr>
          <w:rFonts w:ascii="Times New Roman" w:hAnsi="Times New Roman" w:cs="Times New Roman"/>
        </w:rPr>
        <w:t>itigation</w:t>
      </w:r>
      <w:r w:rsidR="004113F2">
        <w:rPr>
          <w:rFonts w:ascii="Times New Roman" w:hAnsi="Times New Roman" w:cs="Times New Roman"/>
        </w:rPr>
        <w:t xml:space="preserve"> measures </w:t>
      </w:r>
      <w:r w:rsidR="00CD6265">
        <w:rPr>
          <w:rFonts w:ascii="Times New Roman" w:hAnsi="Times New Roman" w:cs="Times New Roman"/>
        </w:rPr>
        <w:t>to</w:t>
      </w:r>
      <w:r w:rsidR="004113F2">
        <w:rPr>
          <w:rFonts w:ascii="Times New Roman" w:hAnsi="Times New Roman" w:cs="Times New Roman"/>
        </w:rPr>
        <w:t xml:space="preserve"> adequately accommodate the site trips. </w:t>
      </w:r>
      <w:r w:rsidR="00771D39" w:rsidRPr="001004A7">
        <w:rPr>
          <w:rFonts w:ascii="Times New Roman" w:hAnsi="Times New Roman" w:cs="Times New Roman"/>
        </w:rPr>
        <w:t xml:space="preserve"> </w:t>
      </w:r>
    </w:p>
    <w:p w:rsidR="003C3069" w:rsidRDefault="003C3069" w:rsidP="001E4A5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</w:t>
      </w:r>
      <w:r w:rsidR="000B4A6B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if any o</w:t>
      </w:r>
      <w:r w:rsidR="0056721C">
        <w:rPr>
          <w:rFonts w:ascii="Times New Roman" w:hAnsi="Times New Roman" w:cs="Times New Roman"/>
        </w:rPr>
        <w:t>f the boxes above are unchecked:</w:t>
      </w:r>
    </w:p>
    <w:p w:rsidR="001E4A5E" w:rsidRPr="009B09B3" w:rsidRDefault="00DA427D" w:rsidP="00AE065D">
      <w:pPr>
        <w:framePr w:w="9180" w:h="1440" w:hRule="exact" w:hSpace="187" w:wrap="around" w:vAnchor="text" w:hAnchor="page" w:x="1440" w:y="2"/>
        <w:shd w:val="clear" w:color="auto" w:fill="FFFFFF" w:themeFill="background1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2668BB" w:rsidRDefault="00F9055A" w:rsidP="003C306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he </w:t>
      </w:r>
      <w:r w:rsidRPr="00F9055A">
        <w:rPr>
          <w:rFonts w:ascii="Times New Roman" w:hAnsi="Times New Roman" w:cs="Times New Roman"/>
        </w:rPr>
        <w:t>undersigned</w:t>
      </w:r>
      <w:r>
        <w:rPr>
          <w:rFonts w:ascii="Times New Roman" w:hAnsi="Times New Roman" w:cs="Times New Roman"/>
        </w:rPr>
        <w:t xml:space="preserve"> affirms that, e</w:t>
      </w:r>
      <w:r w:rsidR="00A80F1F">
        <w:rPr>
          <w:rFonts w:ascii="Times New Roman" w:hAnsi="Times New Roman" w:cs="Times New Roman"/>
        </w:rPr>
        <w:t xml:space="preserve">xcept for </w:t>
      </w:r>
      <w:r w:rsidR="007073A7">
        <w:rPr>
          <w:rFonts w:ascii="Times New Roman" w:hAnsi="Times New Roman" w:cs="Times New Roman"/>
        </w:rPr>
        <w:t xml:space="preserve">the </w:t>
      </w:r>
      <w:r w:rsidR="00225DC6">
        <w:rPr>
          <w:rFonts w:ascii="Times New Roman" w:hAnsi="Times New Roman" w:cs="Times New Roman"/>
        </w:rPr>
        <w:t>deviation</w:t>
      </w:r>
      <w:r w:rsidR="00A80F1F">
        <w:rPr>
          <w:rFonts w:ascii="Times New Roman" w:hAnsi="Times New Roman" w:cs="Times New Roman"/>
        </w:rPr>
        <w:t>s noted below, t</w:t>
      </w:r>
      <w:r w:rsidR="002668BB">
        <w:rPr>
          <w:rFonts w:ascii="Times New Roman" w:hAnsi="Times New Roman" w:cs="Times New Roman"/>
        </w:rPr>
        <w:t xml:space="preserve">he TIA submittal conforms to the </w:t>
      </w:r>
      <w:r w:rsidR="003464BF">
        <w:rPr>
          <w:rFonts w:ascii="Times New Roman" w:hAnsi="Times New Roman" w:cs="Times New Roman"/>
        </w:rPr>
        <w:t xml:space="preserve">current </w:t>
      </w:r>
      <w:hyperlink r:id="rId27" w:history="1">
        <w:r w:rsidR="002668BB" w:rsidRPr="000F4CCF">
          <w:rPr>
            <w:rStyle w:val="Hyperlink"/>
            <w:rFonts w:ascii="Times New Roman" w:hAnsi="Times New Roman"/>
            <w:i/>
          </w:rPr>
          <w:t>NCDOT Congestion Management</w:t>
        </w:r>
        <w:r w:rsidR="002668BB" w:rsidRPr="000F4CCF">
          <w:rPr>
            <w:rStyle w:val="Hyperlink"/>
            <w:rFonts w:ascii="Times New Roman" w:hAnsi="Times New Roman"/>
          </w:rPr>
          <w:t xml:space="preserve"> </w:t>
        </w:r>
        <w:r w:rsidR="002668BB" w:rsidRPr="000F4CCF">
          <w:rPr>
            <w:rStyle w:val="Hyperlink"/>
            <w:rFonts w:ascii="Times New Roman" w:hAnsi="Times New Roman"/>
            <w:i/>
          </w:rPr>
          <w:t>Capacity Analysis Guidelines</w:t>
        </w:r>
      </w:hyperlink>
      <w:r w:rsidR="002668BB" w:rsidRPr="00444D06">
        <w:rPr>
          <w:rFonts w:ascii="Times New Roman" w:hAnsi="Times New Roman"/>
        </w:rPr>
        <w:t xml:space="preserve">, </w:t>
      </w:r>
      <w:hyperlink r:id="rId28" w:history="1">
        <w:r w:rsidR="002668BB" w:rsidRPr="000F4CCF">
          <w:rPr>
            <w:rStyle w:val="Hyperlink"/>
            <w:rFonts w:ascii="Times New Roman" w:hAnsi="Times New Roman"/>
            <w:i/>
          </w:rPr>
          <w:t>Policy on Street and Driveway Access to North Carolina Highways</w:t>
        </w:r>
      </w:hyperlink>
      <w:r w:rsidR="002668BB">
        <w:rPr>
          <w:rFonts w:ascii="Times New Roman" w:hAnsi="Times New Roman"/>
        </w:rPr>
        <w:t xml:space="preserve">, and the TIA Scoping Checklist approved </w:t>
      </w:r>
      <w:r w:rsidR="00A80F1F">
        <w:rPr>
          <w:rFonts w:ascii="Times New Roman" w:hAnsi="Times New Roman"/>
        </w:rPr>
        <w:t xml:space="preserve">by the NCDOT District Office. </w:t>
      </w:r>
      <w:r>
        <w:rPr>
          <w:rFonts w:ascii="Times New Roman" w:hAnsi="Times New Roman" w:cs="Times New Roman"/>
        </w:rPr>
        <w:t xml:space="preserve">The </w:t>
      </w:r>
      <w:r w:rsidRPr="00A652BA">
        <w:rPr>
          <w:rFonts w:ascii="Times New Roman" w:hAnsi="Times New Roman" w:cs="Times New Roman"/>
        </w:rPr>
        <w:t>undersigned also acknowledge</w:t>
      </w:r>
      <w:r w:rsidR="004D2018">
        <w:rPr>
          <w:rFonts w:ascii="Times New Roman" w:hAnsi="Times New Roman" w:cs="Times New Roman"/>
        </w:rPr>
        <w:t>s</w:t>
      </w:r>
      <w:r w:rsidRPr="00A652BA">
        <w:rPr>
          <w:rFonts w:ascii="Times New Roman" w:hAnsi="Times New Roman" w:cs="Times New Roman"/>
        </w:rPr>
        <w:t xml:space="preserve"> that the TIA </w:t>
      </w:r>
      <w:r w:rsidR="00D33169">
        <w:rPr>
          <w:rFonts w:ascii="Times New Roman" w:hAnsi="Times New Roman" w:cs="Times New Roman"/>
        </w:rPr>
        <w:t>will be rejected</w:t>
      </w:r>
      <w:r w:rsidR="00A652BA" w:rsidRPr="00A652BA">
        <w:rPr>
          <w:rFonts w:ascii="Times New Roman" w:hAnsi="Times New Roman" w:cs="Times New Roman"/>
        </w:rPr>
        <w:t xml:space="preserve"> </w:t>
      </w:r>
      <w:r w:rsidRPr="00A652BA">
        <w:rPr>
          <w:rFonts w:ascii="Times New Roman" w:hAnsi="Times New Roman"/>
        </w:rPr>
        <w:t>if</w:t>
      </w:r>
      <w:r w:rsidR="00A652BA" w:rsidRPr="00A652BA">
        <w:rPr>
          <w:rFonts w:ascii="Times New Roman" w:hAnsi="Times New Roman"/>
        </w:rPr>
        <w:t xml:space="preserve"> the deviations and justifications are not properly </w:t>
      </w:r>
      <w:r w:rsidR="00494CD9">
        <w:rPr>
          <w:rFonts w:ascii="Times New Roman" w:hAnsi="Times New Roman"/>
        </w:rPr>
        <w:t>documented</w:t>
      </w:r>
      <w:r w:rsidR="00D33169">
        <w:rPr>
          <w:rFonts w:ascii="Times New Roman" w:hAnsi="Times New Roman"/>
        </w:rPr>
        <w:t xml:space="preserve"> and approved by NCDOT</w:t>
      </w:r>
      <w:r w:rsidR="00A652BA" w:rsidRPr="00A652BA">
        <w:rPr>
          <w:rFonts w:ascii="Times New Roman" w:hAnsi="Times New Roman"/>
        </w:rPr>
        <w:t>.</w:t>
      </w:r>
      <w:r w:rsidR="00A652BA">
        <w:rPr>
          <w:rFonts w:ascii="Times New Roman" w:hAnsi="Times New Roman"/>
        </w:rPr>
        <w:t xml:space="preserve"> </w:t>
      </w:r>
    </w:p>
    <w:p w:rsidR="00FB48F8" w:rsidRPr="009B09B3" w:rsidRDefault="00090F32" w:rsidP="00AE065D">
      <w:pPr>
        <w:framePr w:w="9270" w:h="4354" w:hRule="exact" w:hSpace="187" w:wrap="around" w:vAnchor="text" w:hAnchor="page" w:x="1447" w:y="605"/>
        <w:shd w:val="clear" w:color="auto" w:fill="FFFFFF" w:themeFill="background1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Arial Narrow" w:hAnsi="Arial Narrow"/>
          <w:bCs/>
          <w:sz w:val="20"/>
          <w:szCs w:val="20"/>
        </w:rPr>
        <w:instrText xml:space="preserve"> FORMTEXT </w:instrText>
      </w:r>
      <w:r>
        <w:rPr>
          <w:rFonts w:ascii="Arial Narrow" w:hAnsi="Arial Narrow"/>
          <w:bCs/>
          <w:sz w:val="20"/>
          <w:szCs w:val="20"/>
        </w:rPr>
      </w:r>
      <w:r>
        <w:rPr>
          <w:rFonts w:ascii="Arial Narrow" w:hAnsi="Arial Narrow"/>
          <w:bCs/>
          <w:sz w:val="20"/>
          <w:szCs w:val="20"/>
        </w:rPr>
        <w:fldChar w:fldCharType="separate"/>
      </w:r>
      <w:r>
        <w:rPr>
          <w:rFonts w:ascii="Arial Narrow" w:hAnsi="Arial Narrow"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Cs/>
          <w:sz w:val="20"/>
          <w:szCs w:val="20"/>
        </w:rPr>
        <w:fldChar w:fldCharType="end"/>
      </w:r>
    </w:p>
    <w:p w:rsidR="00A80F1F" w:rsidRPr="00A652BA" w:rsidRDefault="00225DC6" w:rsidP="00FB48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viations</w:t>
      </w:r>
      <w:r w:rsidR="00036559" w:rsidRPr="00036559">
        <w:rPr>
          <w:rFonts w:ascii="Times New Roman" w:hAnsi="Times New Roman" w:cs="Times New Roman"/>
          <w:b/>
        </w:rPr>
        <w:t xml:space="preserve"> and Justifications</w:t>
      </w:r>
      <w:r w:rsidR="003464BF">
        <w:rPr>
          <w:rFonts w:ascii="Times New Roman" w:hAnsi="Times New Roman" w:cs="Times New Roman"/>
          <w:b/>
        </w:rPr>
        <w:t xml:space="preserve"> </w:t>
      </w:r>
      <w:r w:rsidR="003464BF" w:rsidRPr="00A652BA">
        <w:rPr>
          <w:rFonts w:ascii="Times New Roman" w:hAnsi="Times New Roman" w:cs="Times New Roman"/>
        </w:rPr>
        <w:t>(</w:t>
      </w:r>
      <w:r w:rsidR="00AF2892">
        <w:rPr>
          <w:rFonts w:ascii="Times New Roman" w:hAnsi="Times New Roman" w:cs="Times New Roman"/>
        </w:rPr>
        <w:t>e</w:t>
      </w:r>
      <w:r w:rsidR="00A652BA">
        <w:rPr>
          <w:rFonts w:ascii="Times New Roman" w:hAnsi="Times New Roman" w:cs="Times New Roman"/>
        </w:rPr>
        <w:t xml:space="preserve">.g., changes in </w:t>
      </w:r>
      <w:r w:rsidR="003464BF" w:rsidRPr="00A652BA">
        <w:rPr>
          <w:rFonts w:ascii="Times New Roman" w:hAnsi="Times New Roman" w:cs="Times New Roman"/>
        </w:rPr>
        <w:t>site plan, development schedule, site trip and off-site trip estimates, study area, data collection, analysis period and method</w:t>
      </w:r>
      <w:r w:rsidR="00DD7959" w:rsidRPr="00A652BA">
        <w:rPr>
          <w:rFonts w:ascii="Times New Roman" w:hAnsi="Times New Roman" w:cs="Times New Roman"/>
        </w:rPr>
        <w:t>.</w:t>
      </w:r>
      <w:r w:rsidR="00A652BA" w:rsidRPr="00A652BA">
        <w:rPr>
          <w:rFonts w:ascii="Times New Roman" w:hAnsi="Times New Roman" w:cs="Times New Roman"/>
        </w:rPr>
        <w:t xml:space="preserve"> Attached separate sheets if needed.</w:t>
      </w:r>
      <w:r w:rsidR="003464BF" w:rsidRPr="00A652BA">
        <w:rPr>
          <w:rFonts w:ascii="Times New Roman" w:hAnsi="Times New Roman" w:cs="Times New Roman"/>
        </w:rPr>
        <w:t>)</w:t>
      </w:r>
      <w:r w:rsidR="003464BF">
        <w:rPr>
          <w:rFonts w:ascii="Times New Roman" w:hAnsi="Times New Roman" w:cs="Times New Roman"/>
        </w:rPr>
        <w:t xml:space="preserve"> </w:t>
      </w:r>
    </w:p>
    <w:p w:rsidR="00FB48F8" w:rsidRPr="00350FB1" w:rsidRDefault="00FB48F8" w:rsidP="00AE065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50"/>
        <w:gridCol w:w="3240"/>
        <w:gridCol w:w="720"/>
        <w:gridCol w:w="1980"/>
        <w:gridCol w:w="270"/>
      </w:tblGrid>
      <w:tr w:rsidR="00565CD0" w:rsidTr="00AE065D">
        <w:trPr>
          <w:trHeight w:hRule="exact" w:val="360"/>
        </w:trPr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565CD0" w:rsidRDefault="00565CD0" w:rsidP="00AE065D">
            <w:pPr>
              <w:jc w:val="center"/>
            </w:pPr>
          </w:p>
        </w:tc>
        <w:tc>
          <w:tcPr>
            <w:tcW w:w="450" w:type="dxa"/>
            <w:vAlign w:val="bottom"/>
          </w:tcPr>
          <w:p w:rsidR="00565CD0" w:rsidRDefault="00565CD0" w:rsidP="00AE065D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65CD0" w:rsidRPr="00454DFC" w:rsidRDefault="0078413C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565CD0" w:rsidRDefault="00565CD0" w:rsidP="00AE065D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65CD0" w:rsidRPr="00454DFC" w:rsidRDefault="00A10936" w:rsidP="00AE065D">
            <w:pPr>
              <w:ind w:left="-205" w:right="-120"/>
              <w:jc w:val="center"/>
              <w:rPr>
                <w:sz w:val="22"/>
                <w:szCs w:val="22"/>
              </w:rPr>
            </w:pPr>
            <w:r w:rsidRPr="00454DFC">
              <w:rPr>
                <w:rFonts w:ascii="Arial Narrow" w:hAnsi="Arial Narrow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instrText xml:space="preserve"> FORMTEXT </w:instrText>
            </w:r>
            <w:r w:rsidRPr="00454DFC">
              <w:rPr>
                <w:rFonts w:ascii="Arial Narrow" w:hAnsi="Arial Narrow"/>
                <w:bCs/>
                <w:noProof/>
              </w:rPr>
            </w:r>
            <w:r w:rsidRPr="00454DFC">
              <w:rPr>
                <w:rFonts w:ascii="Arial Narrow" w:hAnsi="Arial Narrow"/>
                <w:bCs/>
                <w:noProof/>
              </w:rPr>
              <w:fldChar w:fldCharType="separate"/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454DFC">
              <w:rPr>
                <w:rFonts w:ascii="Arial Narrow" w:hAnsi="Arial Narrow"/>
                <w:bCs/>
                <w:noProof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565CD0" w:rsidRDefault="00565CD0" w:rsidP="00AE065D">
            <w:pPr>
              <w:jc w:val="center"/>
            </w:pPr>
          </w:p>
        </w:tc>
      </w:tr>
    </w:tbl>
    <w:p w:rsidR="00A80F1F" w:rsidRPr="00EB4FA4" w:rsidRDefault="00BF2D5D" w:rsidP="009B6907">
      <w:pPr>
        <w:rPr>
          <w:rFonts w:ascii="Times New Roman" w:hAnsi="Times New Roman" w:cs="Times New Roman"/>
        </w:rPr>
      </w:pPr>
      <w:r w:rsidRPr="00BF2D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16497" wp14:editId="052CE387">
                <wp:simplePos x="0" y="0"/>
                <wp:positionH relativeFrom="column">
                  <wp:posOffset>-69850</wp:posOffset>
                </wp:positionH>
                <wp:positionV relativeFrom="paragraph">
                  <wp:posOffset>137795</wp:posOffset>
                </wp:positionV>
                <wp:extent cx="2000250" cy="281354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6F" w:rsidRPr="00AE065D" w:rsidRDefault="005A7A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essional </w:t>
                            </w:r>
                            <w:r w:rsidRPr="00AE06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gineer of TIA Rec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6497" id="_x0000_s1029" type="#_x0000_t202" style="position:absolute;margin-left:-5.5pt;margin-top:10.85pt;width:157.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" filled="f" stroked="f">
                <v:textbox>
                  <w:txbxContent>
                    <w:p w:rsidR="005A7A6F" w:rsidRPr="00AE065D" w:rsidRDefault="005A7A6F">
                      <w:pPr>
                        <w:rPr>
                          <w:sz w:val="18"/>
                          <w:szCs w:val="18"/>
                        </w:rPr>
                      </w:pP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essional </w:t>
                      </w:r>
                      <w:r w:rsidRPr="00AE065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gineer of TIA Record)</w:t>
                      </w:r>
                    </w:p>
                  </w:txbxContent>
                </v:textbox>
              </v:shape>
            </w:pict>
          </mc:Fallback>
        </mc:AlternateContent>
      </w:r>
      <w:r w:rsidR="00A80F1F">
        <w:rPr>
          <w:rFonts w:ascii="Times New Roman" w:hAnsi="Times New Roman" w:cs="Times New Roman"/>
        </w:rPr>
        <w:t xml:space="preserve">   TIA Consultant’s Signature</w:t>
      </w:r>
      <w:r w:rsidR="00A80F1F" w:rsidRPr="00EB4FA4">
        <w:rPr>
          <w:rFonts w:ascii="Times New Roman" w:hAnsi="Times New Roman" w:cs="Times New Roman"/>
        </w:rPr>
        <w:tab/>
      </w:r>
      <w:r w:rsidR="00A80F1F" w:rsidRPr="00EB4FA4">
        <w:rPr>
          <w:rFonts w:ascii="Times New Roman" w:hAnsi="Times New Roman" w:cs="Times New Roman"/>
        </w:rPr>
        <w:tab/>
      </w:r>
      <w:r w:rsidR="00A80F1F" w:rsidRPr="00EB4FA4">
        <w:rPr>
          <w:rFonts w:ascii="Times New Roman" w:hAnsi="Times New Roman" w:cs="Times New Roman"/>
        </w:rPr>
        <w:tab/>
      </w:r>
      <w:r w:rsidR="00565CD0">
        <w:rPr>
          <w:rFonts w:ascii="Times New Roman" w:hAnsi="Times New Roman" w:cs="Times New Roman"/>
        </w:rPr>
        <w:t xml:space="preserve">  </w:t>
      </w:r>
      <w:r w:rsidR="0078413C">
        <w:rPr>
          <w:rFonts w:ascii="Times New Roman" w:hAnsi="Times New Roman" w:cs="Times New Roman"/>
        </w:rPr>
        <w:t xml:space="preserve">   </w:t>
      </w:r>
      <w:r w:rsidR="00565CD0">
        <w:rPr>
          <w:rFonts w:ascii="Times New Roman" w:hAnsi="Times New Roman" w:cs="Times New Roman"/>
        </w:rPr>
        <w:t xml:space="preserve">  </w:t>
      </w:r>
      <w:r w:rsidR="00A80F1F">
        <w:rPr>
          <w:rFonts w:ascii="Times New Roman" w:hAnsi="Times New Roman" w:cs="Times New Roman"/>
        </w:rPr>
        <w:t>Print Name</w:t>
      </w:r>
      <w:r w:rsidR="00A80F1F">
        <w:rPr>
          <w:rFonts w:ascii="Times New Roman" w:hAnsi="Times New Roman" w:cs="Times New Roman"/>
        </w:rPr>
        <w:tab/>
      </w:r>
      <w:r w:rsidR="00A80F1F">
        <w:rPr>
          <w:rFonts w:ascii="Times New Roman" w:hAnsi="Times New Roman" w:cs="Times New Roman"/>
        </w:rPr>
        <w:tab/>
      </w:r>
      <w:r w:rsidR="00A80F1F">
        <w:rPr>
          <w:rFonts w:ascii="Times New Roman" w:hAnsi="Times New Roman" w:cs="Times New Roman"/>
        </w:rPr>
        <w:tab/>
        <w:t xml:space="preserve">        </w:t>
      </w:r>
      <w:r w:rsidR="00565CD0">
        <w:rPr>
          <w:rFonts w:ascii="Times New Roman" w:hAnsi="Times New Roman" w:cs="Times New Roman"/>
        </w:rPr>
        <w:t xml:space="preserve">          </w:t>
      </w:r>
      <w:r w:rsidR="00A80F1F">
        <w:rPr>
          <w:rFonts w:ascii="Times New Roman" w:hAnsi="Times New Roman" w:cs="Times New Roman"/>
        </w:rPr>
        <w:t xml:space="preserve"> Date</w:t>
      </w:r>
    </w:p>
    <w:sectPr w:rsidR="00A80F1F" w:rsidRPr="00EB4FA4" w:rsidSect="00F70707">
      <w:type w:val="continuous"/>
      <w:pgSz w:w="12240" w:h="15840"/>
      <w:pgMar w:top="1152" w:right="1440" w:bottom="1152" w:left="1440" w:header="288" w:footer="144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A9" w:rsidRDefault="00331DA9" w:rsidP="0080412B">
      <w:pPr>
        <w:spacing w:after="0" w:line="240" w:lineRule="auto"/>
      </w:pPr>
      <w:r>
        <w:separator/>
      </w:r>
    </w:p>
  </w:endnote>
  <w:endnote w:type="continuationSeparator" w:id="0">
    <w:p w:rsidR="00331DA9" w:rsidRDefault="00331DA9" w:rsidP="0080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35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7A6F" w:rsidRDefault="005A7A6F">
            <w:pPr>
              <w:pStyle w:val="Footer"/>
              <w:jc w:val="right"/>
            </w:pPr>
            <w:r w:rsidRPr="00E41600">
              <w:rPr>
                <w:rFonts w:ascii="Times New Roman" w:hAnsi="Times New Roman" w:cs="Times New Roman"/>
              </w:rPr>
              <w:t>Effective</w:t>
            </w:r>
            <w:r>
              <w:rPr>
                <w:rFonts w:ascii="Times New Roman" w:hAnsi="Times New Roman" w:cs="Times New Roman"/>
              </w:rPr>
              <w:t xml:space="preserve"> Date:</w:t>
            </w:r>
            <w:r w:rsidRPr="00E41600">
              <w:rPr>
                <w:rFonts w:ascii="Times New Roman" w:hAnsi="Times New Roman" w:cs="Times New Roman"/>
              </w:rPr>
              <w:t xml:space="preserve"> </w:t>
            </w:r>
            <w:r>
              <w:t>10</w:t>
            </w:r>
            <w:r w:rsidRPr="00AE065D">
              <w:t>/</w:t>
            </w:r>
            <w:r>
              <w:t>01</w:t>
            </w:r>
            <w:r w:rsidRPr="007D535F">
              <w:t>/2017</w:t>
            </w:r>
            <w:r w:rsidR="004F1A58">
              <w:t xml:space="preserve"> (Version 17-721)</w:t>
            </w:r>
            <w:r>
              <w:tab/>
            </w:r>
            <w:r>
              <w:tab/>
            </w:r>
            <w:r w:rsidRPr="00AE065D">
              <w:rPr>
                <w:rFonts w:ascii="Times New Roman" w:hAnsi="Times New Roman" w:cs="Times New Roman"/>
              </w:rPr>
              <w:t xml:space="preserve">Page </w:t>
            </w:r>
            <w:r w:rsidRPr="00AE065D">
              <w:rPr>
                <w:rFonts w:ascii="Times New Roman" w:hAnsi="Times New Roman" w:cs="Times New Roman"/>
                <w:bCs/>
              </w:rPr>
              <w:fldChar w:fldCharType="begin"/>
            </w:r>
            <w:r w:rsidRPr="00AE06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065D">
              <w:rPr>
                <w:rFonts w:ascii="Times New Roman" w:hAnsi="Times New Roman" w:cs="Times New Roman"/>
                <w:bCs/>
              </w:rPr>
              <w:fldChar w:fldCharType="separate"/>
            </w:r>
            <w:r w:rsidR="00FD16C2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65D">
              <w:rPr>
                <w:rFonts w:ascii="Times New Roman" w:hAnsi="Times New Roman" w:cs="Times New Roman"/>
                <w:bCs/>
              </w:rPr>
              <w:fldChar w:fldCharType="end"/>
            </w:r>
            <w:r w:rsidRPr="00AE065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sdtContent>
      </w:sdt>
    </w:sdtContent>
  </w:sdt>
  <w:p w:rsidR="005A7A6F" w:rsidRDefault="005A7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620182"/>
      <w:docPartObj>
        <w:docPartGallery w:val="Page Numbers (Bottom of Page)"/>
        <w:docPartUnique/>
      </w:docPartObj>
    </w:sdtPr>
    <w:sdtEndPr/>
    <w:sdtContent>
      <w:sdt>
        <w:sdtPr>
          <w:id w:val="1932929289"/>
          <w:docPartObj>
            <w:docPartGallery w:val="Page Numbers (Top of Page)"/>
            <w:docPartUnique/>
          </w:docPartObj>
        </w:sdtPr>
        <w:sdtEndPr/>
        <w:sdtContent>
          <w:p w:rsidR="005A7A6F" w:rsidRDefault="005A7A6F">
            <w:pPr>
              <w:pStyle w:val="Footer"/>
              <w:jc w:val="right"/>
            </w:pPr>
            <w:r w:rsidRPr="00E41600">
              <w:rPr>
                <w:rFonts w:ascii="Times New Roman" w:hAnsi="Times New Roman" w:cs="Times New Roman"/>
              </w:rPr>
              <w:t>Effective</w:t>
            </w:r>
            <w:r>
              <w:rPr>
                <w:rFonts w:ascii="Times New Roman" w:hAnsi="Times New Roman" w:cs="Times New Roman"/>
              </w:rPr>
              <w:t xml:space="preserve"> Date:</w:t>
            </w:r>
            <w:r w:rsidRPr="00E41600">
              <w:rPr>
                <w:rFonts w:ascii="Times New Roman" w:hAnsi="Times New Roman" w:cs="Times New Roman"/>
              </w:rPr>
              <w:t xml:space="preserve"> </w:t>
            </w:r>
            <w:r w:rsidR="0067102D">
              <w:t>10/01</w:t>
            </w:r>
            <w:r w:rsidR="0067102D" w:rsidRPr="007D535F">
              <w:t>/</w:t>
            </w:r>
            <w:r w:rsidRPr="007D535F">
              <w:t>2017</w:t>
            </w:r>
            <w:r w:rsidR="004F1A58">
              <w:t xml:space="preserve"> (Version 17-721)</w:t>
            </w:r>
            <w:r>
              <w:tab/>
            </w:r>
            <w:r>
              <w:tab/>
            </w:r>
            <w:r w:rsidRPr="00AE065D">
              <w:rPr>
                <w:rFonts w:ascii="Times New Roman" w:hAnsi="Times New Roman" w:cs="Times New Roman"/>
              </w:rPr>
              <w:t xml:space="preserve">Page </w:t>
            </w:r>
            <w:r w:rsidRPr="00AE065D">
              <w:rPr>
                <w:rFonts w:ascii="Times New Roman" w:hAnsi="Times New Roman" w:cs="Times New Roman"/>
                <w:bCs/>
              </w:rPr>
              <w:fldChar w:fldCharType="begin"/>
            </w:r>
            <w:r w:rsidRPr="00AE06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065D">
              <w:rPr>
                <w:rFonts w:ascii="Times New Roman" w:hAnsi="Times New Roman" w:cs="Times New Roman"/>
                <w:bCs/>
              </w:rPr>
              <w:fldChar w:fldCharType="separate"/>
            </w:r>
            <w:r w:rsidR="00FD16C2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AE065D">
              <w:rPr>
                <w:rFonts w:ascii="Times New Roman" w:hAnsi="Times New Roman" w:cs="Times New Roman"/>
                <w:bCs/>
              </w:rPr>
              <w:fldChar w:fldCharType="end"/>
            </w:r>
            <w:r w:rsidRPr="00AE065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sdtContent>
      </w:sdt>
    </w:sdtContent>
  </w:sdt>
  <w:p w:rsidR="005A7A6F" w:rsidRDefault="005A7A6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208902"/>
      <w:docPartObj>
        <w:docPartGallery w:val="Page Numbers (Bottom of Page)"/>
        <w:docPartUnique/>
      </w:docPartObj>
    </w:sdtPr>
    <w:sdtEndPr/>
    <w:sdtContent>
      <w:sdt>
        <w:sdtPr>
          <w:id w:val="1239056397"/>
          <w:docPartObj>
            <w:docPartGallery w:val="Page Numbers (Top of Page)"/>
            <w:docPartUnique/>
          </w:docPartObj>
        </w:sdtPr>
        <w:sdtEndPr/>
        <w:sdtContent>
          <w:p w:rsidR="005A7A6F" w:rsidRDefault="005A7A6F">
            <w:pPr>
              <w:pStyle w:val="Footer"/>
              <w:jc w:val="right"/>
            </w:pPr>
            <w:r w:rsidRPr="00E41600">
              <w:rPr>
                <w:rFonts w:ascii="Times New Roman" w:hAnsi="Times New Roman" w:cs="Times New Roman"/>
              </w:rPr>
              <w:t>Effective</w:t>
            </w:r>
            <w:r>
              <w:rPr>
                <w:rFonts w:ascii="Times New Roman" w:hAnsi="Times New Roman" w:cs="Times New Roman"/>
              </w:rPr>
              <w:t xml:space="preserve"> Date:</w:t>
            </w:r>
            <w:r w:rsidRPr="00E41600">
              <w:rPr>
                <w:rFonts w:ascii="Times New Roman" w:hAnsi="Times New Roman" w:cs="Times New Roman"/>
              </w:rPr>
              <w:t xml:space="preserve"> </w:t>
            </w:r>
            <w:r>
              <w:t>10</w:t>
            </w:r>
            <w:r w:rsidRPr="00AE065D">
              <w:t>/</w:t>
            </w:r>
            <w:r>
              <w:t>01</w:t>
            </w:r>
            <w:r w:rsidRPr="007D535F">
              <w:t>/2017</w:t>
            </w:r>
            <w:r w:rsidR="004F1A58">
              <w:t xml:space="preserve"> (Version 17-721)</w:t>
            </w:r>
            <w:r>
              <w:tab/>
            </w:r>
            <w:r>
              <w:tab/>
            </w:r>
            <w:r w:rsidRPr="00AE065D">
              <w:rPr>
                <w:rFonts w:ascii="Times New Roman" w:hAnsi="Times New Roman" w:cs="Times New Roman"/>
              </w:rPr>
              <w:t xml:space="preserve">Page </w:t>
            </w:r>
            <w:r w:rsidRPr="00AE065D">
              <w:rPr>
                <w:rFonts w:ascii="Times New Roman" w:hAnsi="Times New Roman" w:cs="Times New Roman"/>
                <w:bCs/>
              </w:rPr>
              <w:fldChar w:fldCharType="begin"/>
            </w:r>
            <w:r w:rsidRPr="00AE06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E065D">
              <w:rPr>
                <w:rFonts w:ascii="Times New Roman" w:hAnsi="Times New Roman" w:cs="Times New Roman"/>
                <w:bCs/>
              </w:rPr>
              <w:fldChar w:fldCharType="separate"/>
            </w:r>
            <w:r w:rsidR="00FD16C2">
              <w:rPr>
                <w:rFonts w:ascii="Times New Roman" w:hAnsi="Times New Roman" w:cs="Times New Roman"/>
                <w:bCs/>
                <w:noProof/>
              </w:rPr>
              <w:t>7</w:t>
            </w:r>
            <w:r w:rsidRPr="00AE065D">
              <w:rPr>
                <w:rFonts w:ascii="Times New Roman" w:hAnsi="Times New Roman" w:cs="Times New Roman"/>
                <w:bCs/>
              </w:rPr>
              <w:fldChar w:fldCharType="end"/>
            </w:r>
            <w:r w:rsidRPr="00AE065D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7</w:t>
            </w:r>
          </w:p>
        </w:sdtContent>
      </w:sdt>
    </w:sdtContent>
  </w:sdt>
  <w:p w:rsidR="005A7A6F" w:rsidRDefault="005A7A6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10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A6F" w:rsidRDefault="005A7A6F" w:rsidP="00095EE6">
        <w:pPr>
          <w:pStyle w:val="Footer"/>
          <w:tabs>
            <w:tab w:val="left" w:pos="3228"/>
          </w:tabs>
        </w:pPr>
        <w:r w:rsidRPr="00E41600">
          <w:rPr>
            <w:rFonts w:ascii="Times New Roman" w:hAnsi="Times New Roman" w:cs="Times New Roman"/>
          </w:rPr>
          <w:t>Effective</w:t>
        </w:r>
        <w:r>
          <w:rPr>
            <w:rFonts w:ascii="Times New Roman" w:hAnsi="Times New Roman" w:cs="Times New Roman"/>
          </w:rPr>
          <w:t xml:space="preserve"> Date:</w:t>
        </w:r>
        <w:r w:rsidRPr="00E41600">
          <w:rPr>
            <w:rFonts w:ascii="Times New Roman" w:hAnsi="Times New Roman" w:cs="Times New Roman"/>
          </w:rPr>
          <w:t xml:space="preserve"> </w:t>
        </w:r>
        <w:r>
          <w:t>10</w:t>
        </w:r>
        <w:r w:rsidRPr="00AE065D">
          <w:t>/</w:t>
        </w:r>
        <w:r>
          <w:t>01</w:t>
        </w:r>
        <w:r w:rsidRPr="007D535F">
          <w:t>/2017</w:t>
        </w:r>
        <w:r w:rsidR="004F1A58">
          <w:t xml:space="preserve"> (Version 17-721)</w:t>
        </w:r>
        <w:r>
          <w:tab/>
        </w:r>
        <w:r>
          <w:tab/>
        </w:r>
      </w:p>
    </w:sdtContent>
  </w:sdt>
  <w:p w:rsidR="005A7A6F" w:rsidRDefault="005A7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A9" w:rsidRDefault="00331DA9" w:rsidP="0080412B">
      <w:pPr>
        <w:spacing w:after="0" w:line="240" w:lineRule="auto"/>
      </w:pPr>
      <w:r>
        <w:separator/>
      </w:r>
    </w:p>
  </w:footnote>
  <w:footnote w:type="continuationSeparator" w:id="0">
    <w:p w:rsidR="00331DA9" w:rsidRDefault="00331DA9" w:rsidP="0080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 w:rsidP="005507EA">
    <w:pPr>
      <w:pStyle w:val="ListParagraph"/>
      <w:ind w:left="0"/>
      <w:jc w:val="center"/>
      <w:rPr>
        <w:rFonts w:ascii="Times New Roman" w:hAnsi="Times New Roman" w:cs="Times New Roman"/>
        <w:b/>
        <w:sz w:val="28"/>
        <w:szCs w:val="28"/>
      </w:rPr>
    </w:pPr>
    <w:r w:rsidRPr="00AE065D">
      <w:rPr>
        <w:rFonts w:ascii="Times New Roman" w:hAnsi="Times New Roman" w:cs="Times New Roman"/>
        <w:b/>
        <w:noProof/>
        <w:color w:val="FF0000"/>
        <w:sz w:val="28"/>
        <w:szCs w:val="28"/>
      </w:rPr>
      <w:drawing>
        <wp:anchor distT="0" distB="0" distL="114300" distR="114300" simplePos="0" relativeHeight="251670528" behindDoc="0" locked="0" layoutInCell="1" allowOverlap="1" wp14:anchorId="75EF0BD6" wp14:editId="6EA60EB2">
          <wp:simplePos x="0" y="0"/>
          <wp:positionH relativeFrom="column">
            <wp:posOffset>-327135</wp:posOffset>
          </wp:positionH>
          <wp:positionV relativeFrom="paragraph">
            <wp:posOffset>-42870</wp:posOffset>
          </wp:positionV>
          <wp:extent cx="667385" cy="6578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 State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65D">
      <w:rPr>
        <w:rFonts w:ascii="Times New Roman" w:hAnsi="Times New Roman" w:cs="Times New Roman"/>
        <w:b/>
        <w:noProof/>
        <w:color w:val="FF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738EA98A" wp14:editId="430AFC1C">
          <wp:simplePos x="0" y="0"/>
          <wp:positionH relativeFrom="column">
            <wp:posOffset>5602605</wp:posOffset>
          </wp:positionH>
          <wp:positionV relativeFrom="paragraph">
            <wp:posOffset>-45085</wp:posOffset>
          </wp:positionV>
          <wp:extent cx="655955" cy="655955"/>
          <wp:effectExtent l="0" t="0" r="0" b="0"/>
          <wp:wrapNone/>
          <wp:docPr id="68" name="Picture 68" descr="E:\Projects\16-1006 NCDOT TIA Checklist Update\TIA Checklist Update\TIA Scoping Form\NCD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Projects\16-1006 NCDOT TIA Checklist Update\TIA Checklist Update\TIA Scoping Form\NCDOT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C2">
      <w:rPr>
        <w:rFonts w:ascii="Times New Roman" w:hAnsi="Times New Roman" w:cs="Times New Roman"/>
        <w:b/>
        <w:sz w:val="28"/>
        <w:szCs w:val="28"/>
      </w:rPr>
      <w:t xml:space="preserve">NCDOT </w:t>
    </w:r>
    <w:r w:rsidRPr="004267F2">
      <w:rPr>
        <w:rFonts w:ascii="Times New Roman" w:hAnsi="Times New Roman" w:cs="Times New Roman"/>
        <w:b/>
        <w:sz w:val="28"/>
        <w:szCs w:val="28"/>
      </w:rPr>
      <w:t>Traffic Impact Analysis Need Screening / Scoping Request</w:t>
    </w:r>
  </w:p>
  <w:p w:rsidR="005A7A6F" w:rsidRPr="007B2531" w:rsidRDefault="005A7A6F" w:rsidP="00AE065D">
    <w:pPr>
      <w:pStyle w:val="ListParagraph"/>
      <w:spacing w:line="240" w:lineRule="auto"/>
      <w:ind w:left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17768415" wp14:editId="38B5DF2A">
          <wp:extent cx="2321781" cy="36681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781" cy="36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 w:rsidP="005507EA">
    <w:pPr>
      <w:spacing w:after="0"/>
      <w:jc w:val="center"/>
      <w:rPr>
        <w:rStyle w:val="Style6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0DD7BA4E" wp14:editId="2813039A">
          <wp:simplePos x="0" y="0"/>
          <wp:positionH relativeFrom="column">
            <wp:posOffset>-293259</wp:posOffset>
          </wp:positionH>
          <wp:positionV relativeFrom="paragraph">
            <wp:posOffset>-33980</wp:posOffset>
          </wp:positionV>
          <wp:extent cx="667385" cy="657860"/>
          <wp:effectExtent l="0" t="0" r="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 State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9C">
      <w:rPr>
        <w:rFonts w:ascii="Times New Roman" w:hAnsi="Times New Roman" w:cs="Times New Roman"/>
        <w:b/>
        <w:noProof/>
        <w:sz w:val="28"/>
        <w:szCs w:val="28"/>
        <w:highlight w:val="lightGray"/>
      </w:rPr>
      <w:drawing>
        <wp:anchor distT="0" distB="0" distL="114300" distR="114300" simplePos="0" relativeHeight="251665408" behindDoc="0" locked="0" layoutInCell="1" allowOverlap="1" wp14:anchorId="7C7DE66F" wp14:editId="04FE3913">
          <wp:simplePos x="0" y="0"/>
          <wp:positionH relativeFrom="column">
            <wp:posOffset>5602605</wp:posOffset>
          </wp:positionH>
          <wp:positionV relativeFrom="paragraph">
            <wp:posOffset>-45085</wp:posOffset>
          </wp:positionV>
          <wp:extent cx="655955" cy="655955"/>
          <wp:effectExtent l="0" t="0" r="0" b="0"/>
          <wp:wrapNone/>
          <wp:docPr id="25" name="Picture 25" descr="E:\Projects\16-1006 NCDOT TIA Checklist Update\TIA Checklist Update\TIA Scoping Form\NCD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Projects\16-1006 NCDOT TIA Checklist Update\TIA Checklist Update\TIA Scoping Form\NCDOT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C2">
      <w:rPr>
        <w:rFonts w:ascii="Times New Roman" w:hAnsi="Times New Roman" w:cs="Times New Roman"/>
        <w:b/>
        <w:sz w:val="28"/>
        <w:szCs w:val="28"/>
      </w:rPr>
      <w:t xml:space="preserve">NCDOT </w:t>
    </w:r>
    <w:r>
      <w:rPr>
        <w:rFonts w:ascii="Times New Roman" w:hAnsi="Times New Roman" w:cs="Times New Roman"/>
        <w:b/>
        <w:sz w:val="28"/>
        <w:szCs w:val="28"/>
      </w:rPr>
      <w:t>TIA</w:t>
    </w:r>
    <w:r w:rsidRPr="004267F2">
      <w:rPr>
        <w:rFonts w:ascii="Times New Roman" w:hAnsi="Times New Roman" w:cs="Times New Roman"/>
        <w:b/>
        <w:sz w:val="28"/>
        <w:szCs w:val="28"/>
      </w:rPr>
      <w:t xml:space="preserve"> Scoping </w:t>
    </w:r>
    <w:r>
      <w:rPr>
        <w:rFonts w:ascii="Times New Roman" w:hAnsi="Times New Roman" w:cs="Times New Roman"/>
        <w:b/>
        <w:sz w:val="28"/>
        <w:szCs w:val="28"/>
      </w:rPr>
      <w:t>Checklist</w:t>
    </w:r>
  </w:p>
  <w:p w:rsidR="005A7A6F" w:rsidRDefault="005A7A6F" w:rsidP="00AE065D">
    <w:pPr>
      <w:pStyle w:val="ListParagraph"/>
      <w:spacing w:line="240" w:lineRule="auto"/>
      <w:ind w:left="0"/>
      <w:jc w:val="center"/>
    </w:pPr>
    <w:r>
      <w:rPr>
        <w:noProof/>
      </w:rPr>
      <w:drawing>
        <wp:inline distT="0" distB="0" distL="0" distR="0" wp14:anchorId="27E02E0C" wp14:editId="5E535946">
          <wp:extent cx="2324100" cy="36717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853" cy="372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6F" w:rsidRDefault="005A7A6F" w:rsidP="005507EA">
    <w:pPr>
      <w:pStyle w:val="ListParagraph"/>
      <w:ind w:left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40AC93B2" wp14:editId="37AAF67F">
          <wp:simplePos x="0" y="0"/>
          <wp:positionH relativeFrom="column">
            <wp:posOffset>-332270</wp:posOffset>
          </wp:positionH>
          <wp:positionV relativeFrom="paragraph">
            <wp:posOffset>-42545</wp:posOffset>
          </wp:positionV>
          <wp:extent cx="667385" cy="6578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 State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EE6">
      <w:rPr>
        <w:rFonts w:ascii="Times New Roman" w:hAnsi="Times New Roman" w:cs="Times New Roman"/>
        <w:b/>
        <w:noProof/>
        <w:sz w:val="28"/>
        <w:szCs w:val="28"/>
        <w:highlight w:val="yellow"/>
      </w:rPr>
      <w:drawing>
        <wp:anchor distT="0" distB="0" distL="114300" distR="114300" simplePos="0" relativeHeight="251668480" behindDoc="0" locked="0" layoutInCell="1" allowOverlap="1" wp14:anchorId="34BF3004" wp14:editId="25A1E70A">
          <wp:simplePos x="0" y="0"/>
          <wp:positionH relativeFrom="column">
            <wp:posOffset>5602605</wp:posOffset>
          </wp:positionH>
          <wp:positionV relativeFrom="paragraph">
            <wp:posOffset>-51435</wp:posOffset>
          </wp:positionV>
          <wp:extent cx="655955" cy="655955"/>
          <wp:effectExtent l="0" t="0" r="0" b="0"/>
          <wp:wrapNone/>
          <wp:docPr id="74" name="Picture 74" descr="E:\Projects\16-1006 NCDOT TIA Checklist Update\TIA Checklist Update\TIA Scoping Form\NCD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Projects\16-1006 NCDOT TIA Checklist Update\TIA Checklist Update\TIA Scoping Form\NCDOT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C2">
      <w:rPr>
        <w:rFonts w:ascii="Times New Roman" w:hAnsi="Times New Roman" w:cs="Times New Roman"/>
        <w:b/>
        <w:sz w:val="28"/>
        <w:szCs w:val="28"/>
      </w:rPr>
      <w:t xml:space="preserve">NCDOT </w:t>
    </w:r>
    <w:r>
      <w:rPr>
        <w:rFonts w:ascii="Times New Roman" w:hAnsi="Times New Roman" w:cs="Times New Roman"/>
        <w:b/>
        <w:sz w:val="28"/>
        <w:szCs w:val="28"/>
      </w:rPr>
      <w:t>TIA</w:t>
    </w:r>
    <w:r w:rsidRPr="004267F2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Submittal Checklist</w:t>
    </w:r>
  </w:p>
  <w:p w:rsidR="005A7A6F" w:rsidRPr="005507EA" w:rsidRDefault="005A7A6F" w:rsidP="00AE065D">
    <w:pPr>
      <w:pStyle w:val="ListParagraph"/>
      <w:tabs>
        <w:tab w:val="center" w:pos="4680"/>
        <w:tab w:val="left" w:pos="7890"/>
      </w:tabs>
      <w:spacing w:line="240" w:lineRule="auto"/>
      <w:ind w:left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4F293F73" wp14:editId="7C74104A">
          <wp:extent cx="2365467" cy="373712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059" cy="37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;visibility:visible;mso-wrap-style:square" o:bullet="t">
        <v:imagedata r:id="rId1" o:title="NCDOT-Logo"/>
      </v:shape>
    </w:pict>
  </w:numPicBullet>
  <w:abstractNum w:abstractNumId="0" w15:restartNumberingAfterBreak="0">
    <w:nsid w:val="19F21BF9"/>
    <w:multiLevelType w:val="hybridMultilevel"/>
    <w:tmpl w:val="9C422C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3B0F66"/>
    <w:multiLevelType w:val="hybridMultilevel"/>
    <w:tmpl w:val="FC98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27B4"/>
    <w:multiLevelType w:val="hybridMultilevel"/>
    <w:tmpl w:val="BACEF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DE2B09"/>
    <w:multiLevelType w:val="hybridMultilevel"/>
    <w:tmpl w:val="650AB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2E6736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</w:rPr>
    </w:lvl>
    <w:lvl w:ilvl="3" w:tplc="272E6736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67A86"/>
    <w:multiLevelType w:val="hybridMultilevel"/>
    <w:tmpl w:val="5504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33D4"/>
    <w:multiLevelType w:val="hybridMultilevel"/>
    <w:tmpl w:val="4052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0A0"/>
    <w:multiLevelType w:val="hybridMultilevel"/>
    <w:tmpl w:val="1362E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3544"/>
    <w:multiLevelType w:val="hybridMultilevel"/>
    <w:tmpl w:val="39D03DEA"/>
    <w:lvl w:ilvl="0" w:tplc="CF2C5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CC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E3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00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A5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A0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6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28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1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/eacKcLaf/F34gl7vf7ct/mxNwS7nMF1QKNgqEGFmlVozqPSN9AHqPw09PvT1X3BbjBEOtiMnNyRbPsakJLZTA==" w:salt="tQoet63TBmb1zcImJYADp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6B"/>
    <w:rsid w:val="00001807"/>
    <w:rsid w:val="000023A6"/>
    <w:rsid w:val="00002CDF"/>
    <w:rsid w:val="00013C39"/>
    <w:rsid w:val="00014A9C"/>
    <w:rsid w:val="00015AD3"/>
    <w:rsid w:val="00015D0E"/>
    <w:rsid w:val="00016610"/>
    <w:rsid w:val="0001691D"/>
    <w:rsid w:val="00016FC3"/>
    <w:rsid w:val="0001717F"/>
    <w:rsid w:val="0002026B"/>
    <w:rsid w:val="000214A3"/>
    <w:rsid w:val="00021816"/>
    <w:rsid w:val="00021940"/>
    <w:rsid w:val="00022288"/>
    <w:rsid w:val="00022D82"/>
    <w:rsid w:val="00024332"/>
    <w:rsid w:val="0002774B"/>
    <w:rsid w:val="00030EB8"/>
    <w:rsid w:val="00036559"/>
    <w:rsid w:val="000403DF"/>
    <w:rsid w:val="000424E1"/>
    <w:rsid w:val="0004271F"/>
    <w:rsid w:val="00042BAF"/>
    <w:rsid w:val="00044277"/>
    <w:rsid w:val="00045F2A"/>
    <w:rsid w:val="00046BCB"/>
    <w:rsid w:val="00047049"/>
    <w:rsid w:val="000475CF"/>
    <w:rsid w:val="00047BF1"/>
    <w:rsid w:val="00051046"/>
    <w:rsid w:val="00051752"/>
    <w:rsid w:val="00052507"/>
    <w:rsid w:val="00054185"/>
    <w:rsid w:val="000553C6"/>
    <w:rsid w:val="00056BED"/>
    <w:rsid w:val="000570A9"/>
    <w:rsid w:val="00062D35"/>
    <w:rsid w:val="00064249"/>
    <w:rsid w:val="00064ECB"/>
    <w:rsid w:val="0006511A"/>
    <w:rsid w:val="00066326"/>
    <w:rsid w:val="00066B02"/>
    <w:rsid w:val="00067D43"/>
    <w:rsid w:val="0007163F"/>
    <w:rsid w:val="000724C5"/>
    <w:rsid w:val="000724F2"/>
    <w:rsid w:val="000734FA"/>
    <w:rsid w:val="00073732"/>
    <w:rsid w:val="00073845"/>
    <w:rsid w:val="00074D97"/>
    <w:rsid w:val="00076BD1"/>
    <w:rsid w:val="000804F8"/>
    <w:rsid w:val="000808C8"/>
    <w:rsid w:val="00081DAC"/>
    <w:rsid w:val="00082AAF"/>
    <w:rsid w:val="00082DE1"/>
    <w:rsid w:val="0008304B"/>
    <w:rsid w:val="00083818"/>
    <w:rsid w:val="00083E03"/>
    <w:rsid w:val="00083F74"/>
    <w:rsid w:val="000859D9"/>
    <w:rsid w:val="00085E1B"/>
    <w:rsid w:val="00087E2C"/>
    <w:rsid w:val="00090F32"/>
    <w:rsid w:val="00091BCE"/>
    <w:rsid w:val="00092709"/>
    <w:rsid w:val="00092F3A"/>
    <w:rsid w:val="000932AA"/>
    <w:rsid w:val="000939E5"/>
    <w:rsid w:val="00094BB8"/>
    <w:rsid w:val="000951BD"/>
    <w:rsid w:val="00095EE6"/>
    <w:rsid w:val="000A10EB"/>
    <w:rsid w:val="000A2947"/>
    <w:rsid w:val="000A307C"/>
    <w:rsid w:val="000A4FCE"/>
    <w:rsid w:val="000A5FA3"/>
    <w:rsid w:val="000A6ED0"/>
    <w:rsid w:val="000A7EA4"/>
    <w:rsid w:val="000B01B5"/>
    <w:rsid w:val="000B0F78"/>
    <w:rsid w:val="000B2B85"/>
    <w:rsid w:val="000B4A6B"/>
    <w:rsid w:val="000B4DD9"/>
    <w:rsid w:val="000B5B9A"/>
    <w:rsid w:val="000B7316"/>
    <w:rsid w:val="000B78CA"/>
    <w:rsid w:val="000C0530"/>
    <w:rsid w:val="000C11BD"/>
    <w:rsid w:val="000C123D"/>
    <w:rsid w:val="000C1D81"/>
    <w:rsid w:val="000C23F9"/>
    <w:rsid w:val="000C2D52"/>
    <w:rsid w:val="000C5747"/>
    <w:rsid w:val="000C5AF4"/>
    <w:rsid w:val="000C60BF"/>
    <w:rsid w:val="000D1BAC"/>
    <w:rsid w:val="000D2525"/>
    <w:rsid w:val="000D2898"/>
    <w:rsid w:val="000D5996"/>
    <w:rsid w:val="000D66EE"/>
    <w:rsid w:val="000D7279"/>
    <w:rsid w:val="000E0ABD"/>
    <w:rsid w:val="000E185A"/>
    <w:rsid w:val="000E2774"/>
    <w:rsid w:val="000E34F8"/>
    <w:rsid w:val="000E42D5"/>
    <w:rsid w:val="000E58BD"/>
    <w:rsid w:val="000E5F89"/>
    <w:rsid w:val="000E7B78"/>
    <w:rsid w:val="000F0834"/>
    <w:rsid w:val="000F12A7"/>
    <w:rsid w:val="000F3185"/>
    <w:rsid w:val="000F4B97"/>
    <w:rsid w:val="000F4CCF"/>
    <w:rsid w:val="000F748D"/>
    <w:rsid w:val="000F7C63"/>
    <w:rsid w:val="000F7D66"/>
    <w:rsid w:val="000F7DE9"/>
    <w:rsid w:val="001004A7"/>
    <w:rsid w:val="0010059A"/>
    <w:rsid w:val="00101E99"/>
    <w:rsid w:val="00102131"/>
    <w:rsid w:val="00102721"/>
    <w:rsid w:val="00103105"/>
    <w:rsid w:val="00103124"/>
    <w:rsid w:val="00105A53"/>
    <w:rsid w:val="001070DB"/>
    <w:rsid w:val="001133A5"/>
    <w:rsid w:val="001204E1"/>
    <w:rsid w:val="00121FF3"/>
    <w:rsid w:val="00124341"/>
    <w:rsid w:val="001244EC"/>
    <w:rsid w:val="00124C8E"/>
    <w:rsid w:val="00125C6D"/>
    <w:rsid w:val="00125EA8"/>
    <w:rsid w:val="00125F56"/>
    <w:rsid w:val="001304AC"/>
    <w:rsid w:val="00130C02"/>
    <w:rsid w:val="00131E09"/>
    <w:rsid w:val="00132409"/>
    <w:rsid w:val="00132485"/>
    <w:rsid w:val="00136B87"/>
    <w:rsid w:val="0013742C"/>
    <w:rsid w:val="00137C0E"/>
    <w:rsid w:val="00144DE6"/>
    <w:rsid w:val="00152AB3"/>
    <w:rsid w:val="00152EAE"/>
    <w:rsid w:val="00152F14"/>
    <w:rsid w:val="00153F06"/>
    <w:rsid w:val="00155CD6"/>
    <w:rsid w:val="00160D3B"/>
    <w:rsid w:val="00161193"/>
    <w:rsid w:val="0016166A"/>
    <w:rsid w:val="00161FD7"/>
    <w:rsid w:val="00162082"/>
    <w:rsid w:val="00162D1E"/>
    <w:rsid w:val="0016722F"/>
    <w:rsid w:val="00167786"/>
    <w:rsid w:val="00171165"/>
    <w:rsid w:val="00171963"/>
    <w:rsid w:val="001720D2"/>
    <w:rsid w:val="001727FE"/>
    <w:rsid w:val="00173548"/>
    <w:rsid w:val="0017477B"/>
    <w:rsid w:val="00176192"/>
    <w:rsid w:val="0017652D"/>
    <w:rsid w:val="00177E5D"/>
    <w:rsid w:val="0018239E"/>
    <w:rsid w:val="00182879"/>
    <w:rsid w:val="0018304C"/>
    <w:rsid w:val="00183428"/>
    <w:rsid w:val="00184B72"/>
    <w:rsid w:val="00184C36"/>
    <w:rsid w:val="00186487"/>
    <w:rsid w:val="001910F0"/>
    <w:rsid w:val="00191D82"/>
    <w:rsid w:val="00192849"/>
    <w:rsid w:val="00192A1C"/>
    <w:rsid w:val="0019364F"/>
    <w:rsid w:val="001945F7"/>
    <w:rsid w:val="001951C9"/>
    <w:rsid w:val="001960CC"/>
    <w:rsid w:val="00196203"/>
    <w:rsid w:val="00196416"/>
    <w:rsid w:val="00196720"/>
    <w:rsid w:val="00196A66"/>
    <w:rsid w:val="001A1AE5"/>
    <w:rsid w:val="001A22CE"/>
    <w:rsid w:val="001A24BD"/>
    <w:rsid w:val="001A42AE"/>
    <w:rsid w:val="001A584A"/>
    <w:rsid w:val="001A7CC0"/>
    <w:rsid w:val="001B0DF9"/>
    <w:rsid w:val="001B19D8"/>
    <w:rsid w:val="001B26AD"/>
    <w:rsid w:val="001B3430"/>
    <w:rsid w:val="001B5043"/>
    <w:rsid w:val="001B5B20"/>
    <w:rsid w:val="001B6CF3"/>
    <w:rsid w:val="001B6FEF"/>
    <w:rsid w:val="001B7599"/>
    <w:rsid w:val="001C030A"/>
    <w:rsid w:val="001C32A9"/>
    <w:rsid w:val="001C3535"/>
    <w:rsid w:val="001C40ED"/>
    <w:rsid w:val="001C43E5"/>
    <w:rsid w:val="001D019D"/>
    <w:rsid w:val="001D1E33"/>
    <w:rsid w:val="001D47F9"/>
    <w:rsid w:val="001D4D0F"/>
    <w:rsid w:val="001D537D"/>
    <w:rsid w:val="001D5A88"/>
    <w:rsid w:val="001D61BE"/>
    <w:rsid w:val="001E1838"/>
    <w:rsid w:val="001E2A92"/>
    <w:rsid w:val="001E36EE"/>
    <w:rsid w:val="001E4A5E"/>
    <w:rsid w:val="001E5ED1"/>
    <w:rsid w:val="001F09A3"/>
    <w:rsid w:val="001F3A3B"/>
    <w:rsid w:val="001F43C8"/>
    <w:rsid w:val="001F4474"/>
    <w:rsid w:val="001F4C76"/>
    <w:rsid w:val="001F5E2D"/>
    <w:rsid w:val="002027F7"/>
    <w:rsid w:val="0020448F"/>
    <w:rsid w:val="00204CE8"/>
    <w:rsid w:val="00205600"/>
    <w:rsid w:val="00207CB9"/>
    <w:rsid w:val="00207D65"/>
    <w:rsid w:val="00210BCE"/>
    <w:rsid w:val="002119A5"/>
    <w:rsid w:val="0021242E"/>
    <w:rsid w:val="00212A92"/>
    <w:rsid w:val="002134DF"/>
    <w:rsid w:val="002138F2"/>
    <w:rsid w:val="00214800"/>
    <w:rsid w:val="00214D1D"/>
    <w:rsid w:val="002156ED"/>
    <w:rsid w:val="00215730"/>
    <w:rsid w:val="00216468"/>
    <w:rsid w:val="00216CBF"/>
    <w:rsid w:val="00217BE6"/>
    <w:rsid w:val="00220791"/>
    <w:rsid w:val="00221286"/>
    <w:rsid w:val="00222111"/>
    <w:rsid w:val="00222DD2"/>
    <w:rsid w:val="0022460C"/>
    <w:rsid w:val="00225084"/>
    <w:rsid w:val="00225DC6"/>
    <w:rsid w:val="00227771"/>
    <w:rsid w:val="00227D71"/>
    <w:rsid w:val="002304E1"/>
    <w:rsid w:val="0023198B"/>
    <w:rsid w:val="0023410A"/>
    <w:rsid w:val="00236005"/>
    <w:rsid w:val="00236602"/>
    <w:rsid w:val="002368D1"/>
    <w:rsid w:val="0023692C"/>
    <w:rsid w:val="00237FB8"/>
    <w:rsid w:val="002403BE"/>
    <w:rsid w:val="0024044E"/>
    <w:rsid w:val="00241A6E"/>
    <w:rsid w:val="00242E51"/>
    <w:rsid w:val="0024615B"/>
    <w:rsid w:val="00250545"/>
    <w:rsid w:val="002547EC"/>
    <w:rsid w:val="0026169D"/>
    <w:rsid w:val="00262001"/>
    <w:rsid w:val="00263AC9"/>
    <w:rsid w:val="002642CC"/>
    <w:rsid w:val="00265594"/>
    <w:rsid w:val="002668BB"/>
    <w:rsid w:val="0027080F"/>
    <w:rsid w:val="00271EFC"/>
    <w:rsid w:val="002727F8"/>
    <w:rsid w:val="002735C5"/>
    <w:rsid w:val="00273E3C"/>
    <w:rsid w:val="002816B2"/>
    <w:rsid w:val="00284C8D"/>
    <w:rsid w:val="0028720A"/>
    <w:rsid w:val="00290F5A"/>
    <w:rsid w:val="002918C2"/>
    <w:rsid w:val="00293CAC"/>
    <w:rsid w:val="002950B0"/>
    <w:rsid w:val="00296496"/>
    <w:rsid w:val="00296E59"/>
    <w:rsid w:val="002A058E"/>
    <w:rsid w:val="002A2641"/>
    <w:rsid w:val="002A5E61"/>
    <w:rsid w:val="002B009D"/>
    <w:rsid w:val="002B00D7"/>
    <w:rsid w:val="002B0332"/>
    <w:rsid w:val="002B5062"/>
    <w:rsid w:val="002B50D2"/>
    <w:rsid w:val="002C226C"/>
    <w:rsid w:val="002C6811"/>
    <w:rsid w:val="002C7176"/>
    <w:rsid w:val="002D0B58"/>
    <w:rsid w:val="002D20F9"/>
    <w:rsid w:val="002D46D3"/>
    <w:rsid w:val="002D580F"/>
    <w:rsid w:val="002D5BEF"/>
    <w:rsid w:val="002D7AB5"/>
    <w:rsid w:val="002D7E43"/>
    <w:rsid w:val="002E3259"/>
    <w:rsid w:val="002E6091"/>
    <w:rsid w:val="002E6AD8"/>
    <w:rsid w:val="002E71AA"/>
    <w:rsid w:val="002E7ED8"/>
    <w:rsid w:val="002F02E6"/>
    <w:rsid w:val="002F06CF"/>
    <w:rsid w:val="002F0758"/>
    <w:rsid w:val="002F1931"/>
    <w:rsid w:val="002F34FF"/>
    <w:rsid w:val="002F3F4E"/>
    <w:rsid w:val="00300E74"/>
    <w:rsid w:val="00301FD7"/>
    <w:rsid w:val="00303D23"/>
    <w:rsid w:val="00304B53"/>
    <w:rsid w:val="00306419"/>
    <w:rsid w:val="0030733D"/>
    <w:rsid w:val="00307504"/>
    <w:rsid w:val="0030772C"/>
    <w:rsid w:val="00307894"/>
    <w:rsid w:val="00315F42"/>
    <w:rsid w:val="003161D2"/>
    <w:rsid w:val="003162C8"/>
    <w:rsid w:val="0031728A"/>
    <w:rsid w:val="00317449"/>
    <w:rsid w:val="00320901"/>
    <w:rsid w:val="003237AE"/>
    <w:rsid w:val="003238EB"/>
    <w:rsid w:val="0032586B"/>
    <w:rsid w:val="00326FD7"/>
    <w:rsid w:val="00327B9B"/>
    <w:rsid w:val="0033027A"/>
    <w:rsid w:val="00330A5D"/>
    <w:rsid w:val="00330FE0"/>
    <w:rsid w:val="00331DA9"/>
    <w:rsid w:val="00332913"/>
    <w:rsid w:val="00333F17"/>
    <w:rsid w:val="00334D77"/>
    <w:rsid w:val="00341203"/>
    <w:rsid w:val="003414B9"/>
    <w:rsid w:val="003428B9"/>
    <w:rsid w:val="00346330"/>
    <w:rsid w:val="00346473"/>
    <w:rsid w:val="003464BF"/>
    <w:rsid w:val="0034709B"/>
    <w:rsid w:val="00350FB1"/>
    <w:rsid w:val="003515C6"/>
    <w:rsid w:val="003518DE"/>
    <w:rsid w:val="00353F70"/>
    <w:rsid w:val="00355B8A"/>
    <w:rsid w:val="0035701A"/>
    <w:rsid w:val="003601ED"/>
    <w:rsid w:val="0036154A"/>
    <w:rsid w:val="0036293F"/>
    <w:rsid w:val="00364975"/>
    <w:rsid w:val="00365BFE"/>
    <w:rsid w:val="00366359"/>
    <w:rsid w:val="00366F19"/>
    <w:rsid w:val="003716A2"/>
    <w:rsid w:val="00372B0D"/>
    <w:rsid w:val="00372F7A"/>
    <w:rsid w:val="003739C0"/>
    <w:rsid w:val="00374C31"/>
    <w:rsid w:val="003772E7"/>
    <w:rsid w:val="0038067E"/>
    <w:rsid w:val="00380929"/>
    <w:rsid w:val="00381BA5"/>
    <w:rsid w:val="0038239D"/>
    <w:rsid w:val="003827C3"/>
    <w:rsid w:val="00384282"/>
    <w:rsid w:val="00384B0F"/>
    <w:rsid w:val="00385C86"/>
    <w:rsid w:val="0038619A"/>
    <w:rsid w:val="00386538"/>
    <w:rsid w:val="00386D2F"/>
    <w:rsid w:val="003912F5"/>
    <w:rsid w:val="00393741"/>
    <w:rsid w:val="003947BB"/>
    <w:rsid w:val="00394CAD"/>
    <w:rsid w:val="00394CC1"/>
    <w:rsid w:val="003959C9"/>
    <w:rsid w:val="00396795"/>
    <w:rsid w:val="003968EB"/>
    <w:rsid w:val="00397590"/>
    <w:rsid w:val="00397BEE"/>
    <w:rsid w:val="00397E76"/>
    <w:rsid w:val="003A1E08"/>
    <w:rsid w:val="003A2DF0"/>
    <w:rsid w:val="003A59BD"/>
    <w:rsid w:val="003A59E4"/>
    <w:rsid w:val="003A6DC1"/>
    <w:rsid w:val="003A705C"/>
    <w:rsid w:val="003B0FFE"/>
    <w:rsid w:val="003B3C0C"/>
    <w:rsid w:val="003B3E00"/>
    <w:rsid w:val="003B40CC"/>
    <w:rsid w:val="003B4436"/>
    <w:rsid w:val="003B5917"/>
    <w:rsid w:val="003B6C34"/>
    <w:rsid w:val="003B72AA"/>
    <w:rsid w:val="003C04E7"/>
    <w:rsid w:val="003C1323"/>
    <w:rsid w:val="003C1E2A"/>
    <w:rsid w:val="003C26D8"/>
    <w:rsid w:val="003C3069"/>
    <w:rsid w:val="003C3910"/>
    <w:rsid w:val="003C3FB5"/>
    <w:rsid w:val="003C5034"/>
    <w:rsid w:val="003C6B7A"/>
    <w:rsid w:val="003C7029"/>
    <w:rsid w:val="003D0094"/>
    <w:rsid w:val="003D05F6"/>
    <w:rsid w:val="003D165E"/>
    <w:rsid w:val="003D1C6C"/>
    <w:rsid w:val="003D3904"/>
    <w:rsid w:val="003D3E5D"/>
    <w:rsid w:val="003D3FE8"/>
    <w:rsid w:val="003D501A"/>
    <w:rsid w:val="003D532E"/>
    <w:rsid w:val="003D58FE"/>
    <w:rsid w:val="003D5B71"/>
    <w:rsid w:val="003E0062"/>
    <w:rsid w:val="003E2ED5"/>
    <w:rsid w:val="003E472A"/>
    <w:rsid w:val="003E5C77"/>
    <w:rsid w:val="003E67E7"/>
    <w:rsid w:val="003E6B86"/>
    <w:rsid w:val="003F003C"/>
    <w:rsid w:val="003F13D5"/>
    <w:rsid w:val="003F178A"/>
    <w:rsid w:val="003F36E0"/>
    <w:rsid w:val="003F4D79"/>
    <w:rsid w:val="003F52DB"/>
    <w:rsid w:val="003F55E5"/>
    <w:rsid w:val="003F567D"/>
    <w:rsid w:val="003F681F"/>
    <w:rsid w:val="003F68FD"/>
    <w:rsid w:val="0040158A"/>
    <w:rsid w:val="00402285"/>
    <w:rsid w:val="004025BF"/>
    <w:rsid w:val="00402A82"/>
    <w:rsid w:val="00403425"/>
    <w:rsid w:val="00404F8B"/>
    <w:rsid w:val="00405A2A"/>
    <w:rsid w:val="00405ED3"/>
    <w:rsid w:val="00405F60"/>
    <w:rsid w:val="0040780B"/>
    <w:rsid w:val="00410901"/>
    <w:rsid w:val="004113F2"/>
    <w:rsid w:val="00411648"/>
    <w:rsid w:val="00412010"/>
    <w:rsid w:val="0041328F"/>
    <w:rsid w:val="00413903"/>
    <w:rsid w:val="0041432D"/>
    <w:rsid w:val="00414995"/>
    <w:rsid w:val="00415482"/>
    <w:rsid w:val="00416692"/>
    <w:rsid w:val="00417C22"/>
    <w:rsid w:val="0042020C"/>
    <w:rsid w:val="00420CCB"/>
    <w:rsid w:val="004210F5"/>
    <w:rsid w:val="00422A9E"/>
    <w:rsid w:val="00423642"/>
    <w:rsid w:val="00423842"/>
    <w:rsid w:val="00423C09"/>
    <w:rsid w:val="00423E63"/>
    <w:rsid w:val="00424CD2"/>
    <w:rsid w:val="00424EAC"/>
    <w:rsid w:val="0043067F"/>
    <w:rsid w:val="004315BE"/>
    <w:rsid w:val="00431F21"/>
    <w:rsid w:val="00432361"/>
    <w:rsid w:val="0043262D"/>
    <w:rsid w:val="004335A6"/>
    <w:rsid w:val="00433792"/>
    <w:rsid w:val="00435469"/>
    <w:rsid w:val="00436832"/>
    <w:rsid w:val="00440B41"/>
    <w:rsid w:val="00444D06"/>
    <w:rsid w:val="00445A54"/>
    <w:rsid w:val="00446C7E"/>
    <w:rsid w:val="004479FE"/>
    <w:rsid w:val="00447C67"/>
    <w:rsid w:val="00450074"/>
    <w:rsid w:val="0045075B"/>
    <w:rsid w:val="00450FBE"/>
    <w:rsid w:val="004527E5"/>
    <w:rsid w:val="00454326"/>
    <w:rsid w:val="00454535"/>
    <w:rsid w:val="00454DFC"/>
    <w:rsid w:val="00461D6D"/>
    <w:rsid w:val="00462C86"/>
    <w:rsid w:val="00464743"/>
    <w:rsid w:val="00465151"/>
    <w:rsid w:val="0046673E"/>
    <w:rsid w:val="00466C52"/>
    <w:rsid w:val="00467E7D"/>
    <w:rsid w:val="004716E3"/>
    <w:rsid w:val="00473159"/>
    <w:rsid w:val="0047466E"/>
    <w:rsid w:val="00474713"/>
    <w:rsid w:val="004771DC"/>
    <w:rsid w:val="00477C61"/>
    <w:rsid w:val="00480D1E"/>
    <w:rsid w:val="00481141"/>
    <w:rsid w:val="00483941"/>
    <w:rsid w:val="00484045"/>
    <w:rsid w:val="00484A7C"/>
    <w:rsid w:val="00485B6D"/>
    <w:rsid w:val="00491700"/>
    <w:rsid w:val="00491B2D"/>
    <w:rsid w:val="00493095"/>
    <w:rsid w:val="00494CD9"/>
    <w:rsid w:val="00495AA3"/>
    <w:rsid w:val="00496C66"/>
    <w:rsid w:val="0049798E"/>
    <w:rsid w:val="004A04AC"/>
    <w:rsid w:val="004A2A9B"/>
    <w:rsid w:val="004A369B"/>
    <w:rsid w:val="004A4DF3"/>
    <w:rsid w:val="004A5F57"/>
    <w:rsid w:val="004A69D7"/>
    <w:rsid w:val="004B0ECF"/>
    <w:rsid w:val="004B1790"/>
    <w:rsid w:val="004B5B16"/>
    <w:rsid w:val="004B73F4"/>
    <w:rsid w:val="004B7B90"/>
    <w:rsid w:val="004C0F70"/>
    <w:rsid w:val="004C33DE"/>
    <w:rsid w:val="004C561D"/>
    <w:rsid w:val="004C76E5"/>
    <w:rsid w:val="004D2018"/>
    <w:rsid w:val="004D3832"/>
    <w:rsid w:val="004D4A5B"/>
    <w:rsid w:val="004E35A0"/>
    <w:rsid w:val="004E4038"/>
    <w:rsid w:val="004E4447"/>
    <w:rsid w:val="004E4AEB"/>
    <w:rsid w:val="004E4D7A"/>
    <w:rsid w:val="004E4E66"/>
    <w:rsid w:val="004E5317"/>
    <w:rsid w:val="004E6DE2"/>
    <w:rsid w:val="004F186E"/>
    <w:rsid w:val="004F1A58"/>
    <w:rsid w:val="004F315C"/>
    <w:rsid w:val="004F44A0"/>
    <w:rsid w:val="004F58AD"/>
    <w:rsid w:val="004F5B04"/>
    <w:rsid w:val="004F6F4B"/>
    <w:rsid w:val="004F722E"/>
    <w:rsid w:val="00500FAB"/>
    <w:rsid w:val="00501974"/>
    <w:rsid w:val="00501B2E"/>
    <w:rsid w:val="005031B1"/>
    <w:rsid w:val="0050420C"/>
    <w:rsid w:val="005056A3"/>
    <w:rsid w:val="00506A22"/>
    <w:rsid w:val="00506AD3"/>
    <w:rsid w:val="0050713E"/>
    <w:rsid w:val="00507C3C"/>
    <w:rsid w:val="005110EA"/>
    <w:rsid w:val="0051147D"/>
    <w:rsid w:val="0051346F"/>
    <w:rsid w:val="005139DD"/>
    <w:rsid w:val="00515C69"/>
    <w:rsid w:val="00516D6F"/>
    <w:rsid w:val="00517066"/>
    <w:rsid w:val="005170FE"/>
    <w:rsid w:val="005171DD"/>
    <w:rsid w:val="00517573"/>
    <w:rsid w:val="0052053F"/>
    <w:rsid w:val="00523A50"/>
    <w:rsid w:val="005242EC"/>
    <w:rsid w:val="00525E04"/>
    <w:rsid w:val="0052667E"/>
    <w:rsid w:val="00530AA2"/>
    <w:rsid w:val="005312BC"/>
    <w:rsid w:val="00531BD2"/>
    <w:rsid w:val="005332EC"/>
    <w:rsid w:val="005337BB"/>
    <w:rsid w:val="0053388F"/>
    <w:rsid w:val="0053424F"/>
    <w:rsid w:val="00534965"/>
    <w:rsid w:val="00535E52"/>
    <w:rsid w:val="005366DB"/>
    <w:rsid w:val="00540484"/>
    <w:rsid w:val="005426B4"/>
    <w:rsid w:val="00545383"/>
    <w:rsid w:val="0054770A"/>
    <w:rsid w:val="005507EA"/>
    <w:rsid w:val="00552E0B"/>
    <w:rsid w:val="00555467"/>
    <w:rsid w:val="0055574D"/>
    <w:rsid w:val="00560806"/>
    <w:rsid w:val="00563F60"/>
    <w:rsid w:val="005653B9"/>
    <w:rsid w:val="00565CD0"/>
    <w:rsid w:val="0056624B"/>
    <w:rsid w:val="00567071"/>
    <w:rsid w:val="005671E3"/>
    <w:rsid w:val="0056721C"/>
    <w:rsid w:val="0056769D"/>
    <w:rsid w:val="00567D3E"/>
    <w:rsid w:val="0057057F"/>
    <w:rsid w:val="00570F88"/>
    <w:rsid w:val="0057220B"/>
    <w:rsid w:val="00573533"/>
    <w:rsid w:val="005735E5"/>
    <w:rsid w:val="00573C9E"/>
    <w:rsid w:val="0057583E"/>
    <w:rsid w:val="0058131B"/>
    <w:rsid w:val="00581D19"/>
    <w:rsid w:val="0058328C"/>
    <w:rsid w:val="005843CD"/>
    <w:rsid w:val="00585468"/>
    <w:rsid w:val="00585672"/>
    <w:rsid w:val="005866B3"/>
    <w:rsid w:val="00587786"/>
    <w:rsid w:val="00590082"/>
    <w:rsid w:val="0059023F"/>
    <w:rsid w:val="005924EA"/>
    <w:rsid w:val="005933A2"/>
    <w:rsid w:val="0059444E"/>
    <w:rsid w:val="005951F2"/>
    <w:rsid w:val="005969FA"/>
    <w:rsid w:val="00596B21"/>
    <w:rsid w:val="00597396"/>
    <w:rsid w:val="0059739F"/>
    <w:rsid w:val="00597BB4"/>
    <w:rsid w:val="005A011A"/>
    <w:rsid w:val="005A01D0"/>
    <w:rsid w:val="005A1AB7"/>
    <w:rsid w:val="005A2BFD"/>
    <w:rsid w:val="005A69AC"/>
    <w:rsid w:val="005A7A6F"/>
    <w:rsid w:val="005A7BF3"/>
    <w:rsid w:val="005B1CEC"/>
    <w:rsid w:val="005B2782"/>
    <w:rsid w:val="005B33C1"/>
    <w:rsid w:val="005B4DA2"/>
    <w:rsid w:val="005B5432"/>
    <w:rsid w:val="005B58C2"/>
    <w:rsid w:val="005B6F9D"/>
    <w:rsid w:val="005B7399"/>
    <w:rsid w:val="005C09FB"/>
    <w:rsid w:val="005C24D3"/>
    <w:rsid w:val="005C3672"/>
    <w:rsid w:val="005C52F2"/>
    <w:rsid w:val="005C56DF"/>
    <w:rsid w:val="005C5EE7"/>
    <w:rsid w:val="005C6301"/>
    <w:rsid w:val="005C76EB"/>
    <w:rsid w:val="005C7CCB"/>
    <w:rsid w:val="005D23AB"/>
    <w:rsid w:val="005D43DE"/>
    <w:rsid w:val="005D4D3D"/>
    <w:rsid w:val="005D5671"/>
    <w:rsid w:val="005D6314"/>
    <w:rsid w:val="005E070B"/>
    <w:rsid w:val="005E105B"/>
    <w:rsid w:val="005E43F7"/>
    <w:rsid w:val="005E4A80"/>
    <w:rsid w:val="005E4B00"/>
    <w:rsid w:val="005E6937"/>
    <w:rsid w:val="005E6FE3"/>
    <w:rsid w:val="005F0604"/>
    <w:rsid w:val="005F078F"/>
    <w:rsid w:val="005F0F17"/>
    <w:rsid w:val="005F2AF9"/>
    <w:rsid w:val="005F4ECA"/>
    <w:rsid w:val="005F65AB"/>
    <w:rsid w:val="005F6E74"/>
    <w:rsid w:val="005F7077"/>
    <w:rsid w:val="00601300"/>
    <w:rsid w:val="00602888"/>
    <w:rsid w:val="00602D5B"/>
    <w:rsid w:val="00603F43"/>
    <w:rsid w:val="00605B0D"/>
    <w:rsid w:val="006074C6"/>
    <w:rsid w:val="00610190"/>
    <w:rsid w:val="00610D53"/>
    <w:rsid w:val="006119A0"/>
    <w:rsid w:val="00612ABD"/>
    <w:rsid w:val="00612E33"/>
    <w:rsid w:val="006130A5"/>
    <w:rsid w:val="00617FA5"/>
    <w:rsid w:val="00620080"/>
    <w:rsid w:val="0062189D"/>
    <w:rsid w:val="0062316A"/>
    <w:rsid w:val="006241A2"/>
    <w:rsid w:val="006308AC"/>
    <w:rsid w:val="0063092E"/>
    <w:rsid w:val="00631719"/>
    <w:rsid w:val="006320E7"/>
    <w:rsid w:val="00632F0E"/>
    <w:rsid w:val="006331EB"/>
    <w:rsid w:val="00634424"/>
    <w:rsid w:val="00634DEA"/>
    <w:rsid w:val="00636624"/>
    <w:rsid w:val="0064046D"/>
    <w:rsid w:val="00640C98"/>
    <w:rsid w:val="00640D4A"/>
    <w:rsid w:val="0064178C"/>
    <w:rsid w:val="006432E5"/>
    <w:rsid w:val="00644DD8"/>
    <w:rsid w:val="006457C8"/>
    <w:rsid w:val="00647520"/>
    <w:rsid w:val="006500FF"/>
    <w:rsid w:val="00651E81"/>
    <w:rsid w:val="00652CE7"/>
    <w:rsid w:val="00653D34"/>
    <w:rsid w:val="00653E3A"/>
    <w:rsid w:val="00654B7F"/>
    <w:rsid w:val="00655574"/>
    <w:rsid w:val="006563B6"/>
    <w:rsid w:val="00657A6C"/>
    <w:rsid w:val="00661342"/>
    <w:rsid w:val="00661474"/>
    <w:rsid w:val="00661D37"/>
    <w:rsid w:val="00663159"/>
    <w:rsid w:val="0066377D"/>
    <w:rsid w:val="006640EE"/>
    <w:rsid w:val="006660F1"/>
    <w:rsid w:val="00670C2D"/>
    <w:rsid w:val="0067102D"/>
    <w:rsid w:val="00671639"/>
    <w:rsid w:val="00671AAA"/>
    <w:rsid w:val="00671BF9"/>
    <w:rsid w:val="00674C21"/>
    <w:rsid w:val="00674E6C"/>
    <w:rsid w:val="00675F31"/>
    <w:rsid w:val="0067633A"/>
    <w:rsid w:val="00676983"/>
    <w:rsid w:val="00680163"/>
    <w:rsid w:val="00681030"/>
    <w:rsid w:val="00682A7F"/>
    <w:rsid w:val="00682AB1"/>
    <w:rsid w:val="00683765"/>
    <w:rsid w:val="006837E0"/>
    <w:rsid w:val="00683CF7"/>
    <w:rsid w:val="006843D4"/>
    <w:rsid w:val="00684B80"/>
    <w:rsid w:val="00685EDB"/>
    <w:rsid w:val="00686761"/>
    <w:rsid w:val="006875C4"/>
    <w:rsid w:val="00690559"/>
    <w:rsid w:val="00692586"/>
    <w:rsid w:val="00693173"/>
    <w:rsid w:val="00694E09"/>
    <w:rsid w:val="00695B93"/>
    <w:rsid w:val="006A0D7C"/>
    <w:rsid w:val="006A17D8"/>
    <w:rsid w:val="006A1AAE"/>
    <w:rsid w:val="006A1CE6"/>
    <w:rsid w:val="006A41CF"/>
    <w:rsid w:val="006A5AED"/>
    <w:rsid w:val="006A5C52"/>
    <w:rsid w:val="006A70C7"/>
    <w:rsid w:val="006A7D80"/>
    <w:rsid w:val="006B0527"/>
    <w:rsid w:val="006B07B2"/>
    <w:rsid w:val="006B1DBD"/>
    <w:rsid w:val="006B2DDD"/>
    <w:rsid w:val="006B2EA9"/>
    <w:rsid w:val="006B4A16"/>
    <w:rsid w:val="006B525D"/>
    <w:rsid w:val="006B5925"/>
    <w:rsid w:val="006B5F30"/>
    <w:rsid w:val="006C0CB6"/>
    <w:rsid w:val="006C1BD2"/>
    <w:rsid w:val="006C2572"/>
    <w:rsid w:val="006C55F2"/>
    <w:rsid w:val="006C6522"/>
    <w:rsid w:val="006C65A9"/>
    <w:rsid w:val="006C7741"/>
    <w:rsid w:val="006D1D72"/>
    <w:rsid w:val="006D3CB0"/>
    <w:rsid w:val="006D7706"/>
    <w:rsid w:val="006E009A"/>
    <w:rsid w:val="006E096D"/>
    <w:rsid w:val="006E16A0"/>
    <w:rsid w:val="006E186A"/>
    <w:rsid w:val="006E322E"/>
    <w:rsid w:val="006E64BB"/>
    <w:rsid w:val="006E7C38"/>
    <w:rsid w:val="006F1BFE"/>
    <w:rsid w:val="006F1C2F"/>
    <w:rsid w:val="006F3414"/>
    <w:rsid w:val="006F48C8"/>
    <w:rsid w:val="006F4AA9"/>
    <w:rsid w:val="006F4FC6"/>
    <w:rsid w:val="006F522C"/>
    <w:rsid w:val="006F6738"/>
    <w:rsid w:val="006F72D5"/>
    <w:rsid w:val="006F7C7D"/>
    <w:rsid w:val="006F7F0F"/>
    <w:rsid w:val="00700308"/>
    <w:rsid w:val="00702404"/>
    <w:rsid w:val="0070452F"/>
    <w:rsid w:val="007073A7"/>
    <w:rsid w:val="00707682"/>
    <w:rsid w:val="007078D4"/>
    <w:rsid w:val="00707A63"/>
    <w:rsid w:val="00711C9E"/>
    <w:rsid w:val="00712169"/>
    <w:rsid w:val="00713163"/>
    <w:rsid w:val="00713299"/>
    <w:rsid w:val="00715AA7"/>
    <w:rsid w:val="0072093E"/>
    <w:rsid w:val="00720F0C"/>
    <w:rsid w:val="0072278C"/>
    <w:rsid w:val="007241BF"/>
    <w:rsid w:val="007260C8"/>
    <w:rsid w:val="00727755"/>
    <w:rsid w:val="00731ABB"/>
    <w:rsid w:val="00732563"/>
    <w:rsid w:val="0073315E"/>
    <w:rsid w:val="00734596"/>
    <w:rsid w:val="00740937"/>
    <w:rsid w:val="00742536"/>
    <w:rsid w:val="0074260E"/>
    <w:rsid w:val="007428B5"/>
    <w:rsid w:val="00744EC8"/>
    <w:rsid w:val="00745A42"/>
    <w:rsid w:val="00747006"/>
    <w:rsid w:val="007475F9"/>
    <w:rsid w:val="00747A4D"/>
    <w:rsid w:val="00747C00"/>
    <w:rsid w:val="00753C62"/>
    <w:rsid w:val="007557C1"/>
    <w:rsid w:val="00757B41"/>
    <w:rsid w:val="00757C73"/>
    <w:rsid w:val="007619A7"/>
    <w:rsid w:val="00761BC5"/>
    <w:rsid w:val="00762616"/>
    <w:rsid w:val="007630CE"/>
    <w:rsid w:val="00763543"/>
    <w:rsid w:val="007669D0"/>
    <w:rsid w:val="0076755F"/>
    <w:rsid w:val="00767DF8"/>
    <w:rsid w:val="0077083A"/>
    <w:rsid w:val="00771D39"/>
    <w:rsid w:val="00771D79"/>
    <w:rsid w:val="00772117"/>
    <w:rsid w:val="00773F27"/>
    <w:rsid w:val="00774991"/>
    <w:rsid w:val="00775682"/>
    <w:rsid w:val="00780FFC"/>
    <w:rsid w:val="00781944"/>
    <w:rsid w:val="00782D53"/>
    <w:rsid w:val="0078413C"/>
    <w:rsid w:val="00785F7F"/>
    <w:rsid w:val="00786452"/>
    <w:rsid w:val="00791FD7"/>
    <w:rsid w:val="0079384D"/>
    <w:rsid w:val="0079410E"/>
    <w:rsid w:val="0079552B"/>
    <w:rsid w:val="00796F76"/>
    <w:rsid w:val="007A0207"/>
    <w:rsid w:val="007A13D3"/>
    <w:rsid w:val="007A284E"/>
    <w:rsid w:val="007A36C2"/>
    <w:rsid w:val="007A388E"/>
    <w:rsid w:val="007A3BAA"/>
    <w:rsid w:val="007A470F"/>
    <w:rsid w:val="007A5EB5"/>
    <w:rsid w:val="007A68A0"/>
    <w:rsid w:val="007B0C95"/>
    <w:rsid w:val="007B1388"/>
    <w:rsid w:val="007B212C"/>
    <w:rsid w:val="007B21A8"/>
    <w:rsid w:val="007B2531"/>
    <w:rsid w:val="007B284A"/>
    <w:rsid w:val="007B2A20"/>
    <w:rsid w:val="007B3499"/>
    <w:rsid w:val="007B4A3C"/>
    <w:rsid w:val="007B77D9"/>
    <w:rsid w:val="007C3D27"/>
    <w:rsid w:val="007C4090"/>
    <w:rsid w:val="007C46BB"/>
    <w:rsid w:val="007C4924"/>
    <w:rsid w:val="007C5601"/>
    <w:rsid w:val="007C58A6"/>
    <w:rsid w:val="007C6224"/>
    <w:rsid w:val="007C7A1D"/>
    <w:rsid w:val="007D27E7"/>
    <w:rsid w:val="007D3426"/>
    <w:rsid w:val="007D3C80"/>
    <w:rsid w:val="007D535F"/>
    <w:rsid w:val="007D6A78"/>
    <w:rsid w:val="007E0238"/>
    <w:rsid w:val="007E2CE4"/>
    <w:rsid w:val="007E4A82"/>
    <w:rsid w:val="007E4C0C"/>
    <w:rsid w:val="007E5D00"/>
    <w:rsid w:val="007E62ED"/>
    <w:rsid w:val="007E6B27"/>
    <w:rsid w:val="007E76B6"/>
    <w:rsid w:val="007E7A12"/>
    <w:rsid w:val="007F10B3"/>
    <w:rsid w:val="007F260E"/>
    <w:rsid w:val="007F39B1"/>
    <w:rsid w:val="007F541D"/>
    <w:rsid w:val="007F5895"/>
    <w:rsid w:val="007F6392"/>
    <w:rsid w:val="007F6552"/>
    <w:rsid w:val="0080286C"/>
    <w:rsid w:val="0080412B"/>
    <w:rsid w:val="008044C7"/>
    <w:rsid w:val="0080558B"/>
    <w:rsid w:val="0080567F"/>
    <w:rsid w:val="008060C0"/>
    <w:rsid w:val="008070CC"/>
    <w:rsid w:val="00807404"/>
    <w:rsid w:val="00807537"/>
    <w:rsid w:val="0080770D"/>
    <w:rsid w:val="00811DCB"/>
    <w:rsid w:val="00812D78"/>
    <w:rsid w:val="00812E33"/>
    <w:rsid w:val="008156F6"/>
    <w:rsid w:val="00816594"/>
    <w:rsid w:val="00817EF3"/>
    <w:rsid w:val="008200DB"/>
    <w:rsid w:val="0082320B"/>
    <w:rsid w:val="00824734"/>
    <w:rsid w:val="00824995"/>
    <w:rsid w:val="008255E9"/>
    <w:rsid w:val="0083048F"/>
    <w:rsid w:val="008306EA"/>
    <w:rsid w:val="00830811"/>
    <w:rsid w:val="008325BA"/>
    <w:rsid w:val="00833AEF"/>
    <w:rsid w:val="0083457E"/>
    <w:rsid w:val="0083682B"/>
    <w:rsid w:val="00837819"/>
    <w:rsid w:val="00837BC0"/>
    <w:rsid w:val="00837DA5"/>
    <w:rsid w:val="008414B9"/>
    <w:rsid w:val="00843459"/>
    <w:rsid w:val="00844FE4"/>
    <w:rsid w:val="00846914"/>
    <w:rsid w:val="00847790"/>
    <w:rsid w:val="00847AE5"/>
    <w:rsid w:val="008534F0"/>
    <w:rsid w:val="0085506D"/>
    <w:rsid w:val="008558EC"/>
    <w:rsid w:val="00856281"/>
    <w:rsid w:val="008575A0"/>
    <w:rsid w:val="00857897"/>
    <w:rsid w:val="008602CE"/>
    <w:rsid w:val="008616F6"/>
    <w:rsid w:val="00864530"/>
    <w:rsid w:val="00864F7A"/>
    <w:rsid w:val="0086572C"/>
    <w:rsid w:val="00865AA0"/>
    <w:rsid w:val="008664AD"/>
    <w:rsid w:val="008664CC"/>
    <w:rsid w:val="0087159E"/>
    <w:rsid w:val="00871F92"/>
    <w:rsid w:val="008735DC"/>
    <w:rsid w:val="00873778"/>
    <w:rsid w:val="008744B9"/>
    <w:rsid w:val="008756B1"/>
    <w:rsid w:val="00880E22"/>
    <w:rsid w:val="008829AE"/>
    <w:rsid w:val="008834FC"/>
    <w:rsid w:val="00883BC5"/>
    <w:rsid w:val="0088406C"/>
    <w:rsid w:val="00884896"/>
    <w:rsid w:val="00885E50"/>
    <w:rsid w:val="0088791A"/>
    <w:rsid w:val="0088796E"/>
    <w:rsid w:val="00890D50"/>
    <w:rsid w:val="0089194A"/>
    <w:rsid w:val="00893935"/>
    <w:rsid w:val="00894986"/>
    <w:rsid w:val="0089620F"/>
    <w:rsid w:val="008A330B"/>
    <w:rsid w:val="008A3417"/>
    <w:rsid w:val="008A514B"/>
    <w:rsid w:val="008A5BA8"/>
    <w:rsid w:val="008A71C2"/>
    <w:rsid w:val="008B3262"/>
    <w:rsid w:val="008B5831"/>
    <w:rsid w:val="008B6289"/>
    <w:rsid w:val="008B6829"/>
    <w:rsid w:val="008B6EEB"/>
    <w:rsid w:val="008B7191"/>
    <w:rsid w:val="008C0EE7"/>
    <w:rsid w:val="008C177D"/>
    <w:rsid w:val="008C21F1"/>
    <w:rsid w:val="008C226F"/>
    <w:rsid w:val="008C2CE1"/>
    <w:rsid w:val="008C3B0F"/>
    <w:rsid w:val="008C4A78"/>
    <w:rsid w:val="008C68B4"/>
    <w:rsid w:val="008C7BD7"/>
    <w:rsid w:val="008D0787"/>
    <w:rsid w:val="008D3746"/>
    <w:rsid w:val="008D455D"/>
    <w:rsid w:val="008D69F6"/>
    <w:rsid w:val="008D7733"/>
    <w:rsid w:val="008D7861"/>
    <w:rsid w:val="008E08D5"/>
    <w:rsid w:val="008E0F64"/>
    <w:rsid w:val="008E16C8"/>
    <w:rsid w:val="008E1C9E"/>
    <w:rsid w:val="008E25D4"/>
    <w:rsid w:val="008E2E6B"/>
    <w:rsid w:val="008E2E75"/>
    <w:rsid w:val="008E77CB"/>
    <w:rsid w:val="008F0A18"/>
    <w:rsid w:val="008F3566"/>
    <w:rsid w:val="008F4D34"/>
    <w:rsid w:val="0090090A"/>
    <w:rsid w:val="00902A58"/>
    <w:rsid w:val="00904C62"/>
    <w:rsid w:val="009051CA"/>
    <w:rsid w:val="00910680"/>
    <w:rsid w:val="00910942"/>
    <w:rsid w:val="00912467"/>
    <w:rsid w:val="00912DFD"/>
    <w:rsid w:val="00912FF7"/>
    <w:rsid w:val="00913E8A"/>
    <w:rsid w:val="00915D31"/>
    <w:rsid w:val="00917CF5"/>
    <w:rsid w:val="00917E39"/>
    <w:rsid w:val="00923EBD"/>
    <w:rsid w:val="009267A1"/>
    <w:rsid w:val="00926A1B"/>
    <w:rsid w:val="0092779A"/>
    <w:rsid w:val="00930D7C"/>
    <w:rsid w:val="009313B8"/>
    <w:rsid w:val="00931F49"/>
    <w:rsid w:val="00932D1C"/>
    <w:rsid w:val="00933A88"/>
    <w:rsid w:val="00933DED"/>
    <w:rsid w:val="00934162"/>
    <w:rsid w:val="00941FDB"/>
    <w:rsid w:val="00941FEE"/>
    <w:rsid w:val="0094284A"/>
    <w:rsid w:val="00942D75"/>
    <w:rsid w:val="00943039"/>
    <w:rsid w:val="00943B47"/>
    <w:rsid w:val="00944B28"/>
    <w:rsid w:val="00945BE0"/>
    <w:rsid w:val="009500E6"/>
    <w:rsid w:val="009503C1"/>
    <w:rsid w:val="00950CF3"/>
    <w:rsid w:val="009514F9"/>
    <w:rsid w:val="00955050"/>
    <w:rsid w:val="00955ECC"/>
    <w:rsid w:val="00955F71"/>
    <w:rsid w:val="009574B0"/>
    <w:rsid w:val="00961039"/>
    <w:rsid w:val="00961216"/>
    <w:rsid w:val="00961A6D"/>
    <w:rsid w:val="00962286"/>
    <w:rsid w:val="00962F3A"/>
    <w:rsid w:val="009648C1"/>
    <w:rsid w:val="00966DC8"/>
    <w:rsid w:val="009670AE"/>
    <w:rsid w:val="00967162"/>
    <w:rsid w:val="00967819"/>
    <w:rsid w:val="00967EB8"/>
    <w:rsid w:val="00970253"/>
    <w:rsid w:val="00970988"/>
    <w:rsid w:val="00972117"/>
    <w:rsid w:val="00972724"/>
    <w:rsid w:val="00973F75"/>
    <w:rsid w:val="00975547"/>
    <w:rsid w:val="009758FD"/>
    <w:rsid w:val="00976E17"/>
    <w:rsid w:val="0098131F"/>
    <w:rsid w:val="0098183F"/>
    <w:rsid w:val="009824CB"/>
    <w:rsid w:val="009827A2"/>
    <w:rsid w:val="00983862"/>
    <w:rsid w:val="009838D3"/>
    <w:rsid w:val="0098462A"/>
    <w:rsid w:val="00985D8D"/>
    <w:rsid w:val="009901E6"/>
    <w:rsid w:val="009904CC"/>
    <w:rsid w:val="0099158F"/>
    <w:rsid w:val="0099368E"/>
    <w:rsid w:val="009943FE"/>
    <w:rsid w:val="00996B62"/>
    <w:rsid w:val="009A013A"/>
    <w:rsid w:val="009A3D55"/>
    <w:rsid w:val="009A444D"/>
    <w:rsid w:val="009A4938"/>
    <w:rsid w:val="009A519F"/>
    <w:rsid w:val="009A552B"/>
    <w:rsid w:val="009A63C8"/>
    <w:rsid w:val="009A6536"/>
    <w:rsid w:val="009A75AD"/>
    <w:rsid w:val="009B09B3"/>
    <w:rsid w:val="009B0CD6"/>
    <w:rsid w:val="009B24A6"/>
    <w:rsid w:val="009B3B7A"/>
    <w:rsid w:val="009B5147"/>
    <w:rsid w:val="009B5E39"/>
    <w:rsid w:val="009B6907"/>
    <w:rsid w:val="009B7A83"/>
    <w:rsid w:val="009C0A7A"/>
    <w:rsid w:val="009C2839"/>
    <w:rsid w:val="009C2FDB"/>
    <w:rsid w:val="009C3563"/>
    <w:rsid w:val="009C42E2"/>
    <w:rsid w:val="009C5DDE"/>
    <w:rsid w:val="009C62D0"/>
    <w:rsid w:val="009C7B7D"/>
    <w:rsid w:val="009D09E5"/>
    <w:rsid w:val="009D2E02"/>
    <w:rsid w:val="009D3E77"/>
    <w:rsid w:val="009D4676"/>
    <w:rsid w:val="009D4878"/>
    <w:rsid w:val="009D4BFD"/>
    <w:rsid w:val="009D509A"/>
    <w:rsid w:val="009D6E61"/>
    <w:rsid w:val="009D7A34"/>
    <w:rsid w:val="009E4F73"/>
    <w:rsid w:val="009E63F3"/>
    <w:rsid w:val="009F1618"/>
    <w:rsid w:val="009F1908"/>
    <w:rsid w:val="009F3645"/>
    <w:rsid w:val="009F3CC2"/>
    <w:rsid w:val="009F43B2"/>
    <w:rsid w:val="009F7684"/>
    <w:rsid w:val="00A00723"/>
    <w:rsid w:val="00A00937"/>
    <w:rsid w:val="00A01F4B"/>
    <w:rsid w:val="00A02204"/>
    <w:rsid w:val="00A0295E"/>
    <w:rsid w:val="00A02C46"/>
    <w:rsid w:val="00A10327"/>
    <w:rsid w:val="00A10936"/>
    <w:rsid w:val="00A10CAA"/>
    <w:rsid w:val="00A152DF"/>
    <w:rsid w:val="00A17B72"/>
    <w:rsid w:val="00A20936"/>
    <w:rsid w:val="00A218F5"/>
    <w:rsid w:val="00A21D89"/>
    <w:rsid w:val="00A22AFC"/>
    <w:rsid w:val="00A22D2A"/>
    <w:rsid w:val="00A23D3E"/>
    <w:rsid w:val="00A25A32"/>
    <w:rsid w:val="00A311A8"/>
    <w:rsid w:val="00A3259F"/>
    <w:rsid w:val="00A325B4"/>
    <w:rsid w:val="00A33722"/>
    <w:rsid w:val="00A33E5A"/>
    <w:rsid w:val="00A34D32"/>
    <w:rsid w:val="00A35E98"/>
    <w:rsid w:val="00A36559"/>
    <w:rsid w:val="00A37997"/>
    <w:rsid w:val="00A4027F"/>
    <w:rsid w:val="00A40F31"/>
    <w:rsid w:val="00A41383"/>
    <w:rsid w:val="00A41A44"/>
    <w:rsid w:val="00A421E1"/>
    <w:rsid w:val="00A424E4"/>
    <w:rsid w:val="00A44813"/>
    <w:rsid w:val="00A471A6"/>
    <w:rsid w:val="00A47927"/>
    <w:rsid w:val="00A50A15"/>
    <w:rsid w:val="00A50AF1"/>
    <w:rsid w:val="00A50FF9"/>
    <w:rsid w:val="00A511CB"/>
    <w:rsid w:val="00A512E2"/>
    <w:rsid w:val="00A531A6"/>
    <w:rsid w:val="00A53753"/>
    <w:rsid w:val="00A55BD0"/>
    <w:rsid w:val="00A56DC5"/>
    <w:rsid w:val="00A605A2"/>
    <w:rsid w:val="00A616E4"/>
    <w:rsid w:val="00A61F8D"/>
    <w:rsid w:val="00A62B8B"/>
    <w:rsid w:val="00A64017"/>
    <w:rsid w:val="00A64106"/>
    <w:rsid w:val="00A652BA"/>
    <w:rsid w:val="00A65374"/>
    <w:rsid w:val="00A65F78"/>
    <w:rsid w:val="00A6602C"/>
    <w:rsid w:val="00A667D8"/>
    <w:rsid w:val="00A66CAA"/>
    <w:rsid w:val="00A66FAA"/>
    <w:rsid w:val="00A674B9"/>
    <w:rsid w:val="00A70021"/>
    <w:rsid w:val="00A705B8"/>
    <w:rsid w:val="00A71356"/>
    <w:rsid w:val="00A71A62"/>
    <w:rsid w:val="00A730DA"/>
    <w:rsid w:val="00A73AF1"/>
    <w:rsid w:val="00A74340"/>
    <w:rsid w:val="00A75447"/>
    <w:rsid w:val="00A76711"/>
    <w:rsid w:val="00A76734"/>
    <w:rsid w:val="00A80F1F"/>
    <w:rsid w:val="00A8129E"/>
    <w:rsid w:val="00A82E5D"/>
    <w:rsid w:val="00A84CC0"/>
    <w:rsid w:val="00A84DA1"/>
    <w:rsid w:val="00A851C6"/>
    <w:rsid w:val="00A87DF3"/>
    <w:rsid w:val="00A91163"/>
    <w:rsid w:val="00A9371C"/>
    <w:rsid w:val="00A94B06"/>
    <w:rsid w:val="00A94D88"/>
    <w:rsid w:val="00A9541B"/>
    <w:rsid w:val="00A956BC"/>
    <w:rsid w:val="00A9597C"/>
    <w:rsid w:val="00A96079"/>
    <w:rsid w:val="00A96139"/>
    <w:rsid w:val="00A96F0E"/>
    <w:rsid w:val="00AA02A5"/>
    <w:rsid w:val="00AA12C1"/>
    <w:rsid w:val="00AA1816"/>
    <w:rsid w:val="00AA1E9F"/>
    <w:rsid w:val="00AA2A72"/>
    <w:rsid w:val="00AA2E1A"/>
    <w:rsid w:val="00AA31C8"/>
    <w:rsid w:val="00AA5206"/>
    <w:rsid w:val="00AA5D6A"/>
    <w:rsid w:val="00AA6B2D"/>
    <w:rsid w:val="00AA7A77"/>
    <w:rsid w:val="00AA7F7B"/>
    <w:rsid w:val="00AB08B9"/>
    <w:rsid w:val="00AB12D4"/>
    <w:rsid w:val="00AB20AB"/>
    <w:rsid w:val="00AB32BC"/>
    <w:rsid w:val="00AB3A1E"/>
    <w:rsid w:val="00AB3C9A"/>
    <w:rsid w:val="00AB637B"/>
    <w:rsid w:val="00AC0111"/>
    <w:rsid w:val="00AC019B"/>
    <w:rsid w:val="00AC14F1"/>
    <w:rsid w:val="00AC1988"/>
    <w:rsid w:val="00AC2D4D"/>
    <w:rsid w:val="00AC3083"/>
    <w:rsid w:val="00AC38CD"/>
    <w:rsid w:val="00AC3B1E"/>
    <w:rsid w:val="00AC5BDB"/>
    <w:rsid w:val="00AC63F3"/>
    <w:rsid w:val="00AC6CB8"/>
    <w:rsid w:val="00AC7308"/>
    <w:rsid w:val="00AD07F3"/>
    <w:rsid w:val="00AD1BEB"/>
    <w:rsid w:val="00AD3224"/>
    <w:rsid w:val="00AD59A9"/>
    <w:rsid w:val="00AD6880"/>
    <w:rsid w:val="00AD68CF"/>
    <w:rsid w:val="00AD6F81"/>
    <w:rsid w:val="00AD726F"/>
    <w:rsid w:val="00AD763F"/>
    <w:rsid w:val="00AE03B9"/>
    <w:rsid w:val="00AE065D"/>
    <w:rsid w:val="00AE1550"/>
    <w:rsid w:val="00AE287D"/>
    <w:rsid w:val="00AE372C"/>
    <w:rsid w:val="00AE6732"/>
    <w:rsid w:val="00AF1DA8"/>
    <w:rsid w:val="00AF1E88"/>
    <w:rsid w:val="00AF24EB"/>
    <w:rsid w:val="00AF2892"/>
    <w:rsid w:val="00AF2F79"/>
    <w:rsid w:val="00AF40AF"/>
    <w:rsid w:val="00AF45C5"/>
    <w:rsid w:val="00AF546F"/>
    <w:rsid w:val="00AF5AF8"/>
    <w:rsid w:val="00AF64A6"/>
    <w:rsid w:val="00AF6E63"/>
    <w:rsid w:val="00AF792E"/>
    <w:rsid w:val="00B0526C"/>
    <w:rsid w:val="00B0748F"/>
    <w:rsid w:val="00B12770"/>
    <w:rsid w:val="00B13BC9"/>
    <w:rsid w:val="00B15841"/>
    <w:rsid w:val="00B16156"/>
    <w:rsid w:val="00B16764"/>
    <w:rsid w:val="00B175BC"/>
    <w:rsid w:val="00B179D1"/>
    <w:rsid w:val="00B21924"/>
    <w:rsid w:val="00B22544"/>
    <w:rsid w:val="00B22D81"/>
    <w:rsid w:val="00B231A5"/>
    <w:rsid w:val="00B23E3F"/>
    <w:rsid w:val="00B30AD9"/>
    <w:rsid w:val="00B32563"/>
    <w:rsid w:val="00B334C3"/>
    <w:rsid w:val="00B3482C"/>
    <w:rsid w:val="00B36186"/>
    <w:rsid w:val="00B37F34"/>
    <w:rsid w:val="00B427E1"/>
    <w:rsid w:val="00B439BA"/>
    <w:rsid w:val="00B46399"/>
    <w:rsid w:val="00B46E8D"/>
    <w:rsid w:val="00B46ECE"/>
    <w:rsid w:val="00B47874"/>
    <w:rsid w:val="00B524C8"/>
    <w:rsid w:val="00B53E65"/>
    <w:rsid w:val="00B54A2C"/>
    <w:rsid w:val="00B56508"/>
    <w:rsid w:val="00B57FFB"/>
    <w:rsid w:val="00B622D2"/>
    <w:rsid w:val="00B6382B"/>
    <w:rsid w:val="00B642C3"/>
    <w:rsid w:val="00B65526"/>
    <w:rsid w:val="00B661AE"/>
    <w:rsid w:val="00B66306"/>
    <w:rsid w:val="00B70180"/>
    <w:rsid w:val="00B72507"/>
    <w:rsid w:val="00B73877"/>
    <w:rsid w:val="00B74FA2"/>
    <w:rsid w:val="00B752E1"/>
    <w:rsid w:val="00B755AB"/>
    <w:rsid w:val="00B7739E"/>
    <w:rsid w:val="00B8037F"/>
    <w:rsid w:val="00B80F28"/>
    <w:rsid w:val="00B8206F"/>
    <w:rsid w:val="00B82E03"/>
    <w:rsid w:val="00B83C9C"/>
    <w:rsid w:val="00B84984"/>
    <w:rsid w:val="00B85ECF"/>
    <w:rsid w:val="00B86B59"/>
    <w:rsid w:val="00B87477"/>
    <w:rsid w:val="00B91D52"/>
    <w:rsid w:val="00B91F1B"/>
    <w:rsid w:val="00B93A03"/>
    <w:rsid w:val="00B93F22"/>
    <w:rsid w:val="00B95B6D"/>
    <w:rsid w:val="00B97A68"/>
    <w:rsid w:val="00B97DBC"/>
    <w:rsid w:val="00BA0295"/>
    <w:rsid w:val="00BA31BB"/>
    <w:rsid w:val="00BA31E3"/>
    <w:rsid w:val="00BA4BAA"/>
    <w:rsid w:val="00BA5BF0"/>
    <w:rsid w:val="00BA5DDA"/>
    <w:rsid w:val="00BA5FA9"/>
    <w:rsid w:val="00BA7811"/>
    <w:rsid w:val="00BB084D"/>
    <w:rsid w:val="00BB2047"/>
    <w:rsid w:val="00BB24F9"/>
    <w:rsid w:val="00BB7AAF"/>
    <w:rsid w:val="00BC0298"/>
    <w:rsid w:val="00BC0F34"/>
    <w:rsid w:val="00BC2A57"/>
    <w:rsid w:val="00BC37E1"/>
    <w:rsid w:val="00BC3E0F"/>
    <w:rsid w:val="00BC4700"/>
    <w:rsid w:val="00BC6563"/>
    <w:rsid w:val="00BC6958"/>
    <w:rsid w:val="00BD1FE8"/>
    <w:rsid w:val="00BD27A8"/>
    <w:rsid w:val="00BD5AA1"/>
    <w:rsid w:val="00BD5F32"/>
    <w:rsid w:val="00BD76B3"/>
    <w:rsid w:val="00BD7A67"/>
    <w:rsid w:val="00BE1E83"/>
    <w:rsid w:val="00BE206A"/>
    <w:rsid w:val="00BE22EC"/>
    <w:rsid w:val="00BE25F1"/>
    <w:rsid w:val="00BE267E"/>
    <w:rsid w:val="00BE339A"/>
    <w:rsid w:val="00BE37E9"/>
    <w:rsid w:val="00BE517C"/>
    <w:rsid w:val="00BF0B09"/>
    <w:rsid w:val="00BF163C"/>
    <w:rsid w:val="00BF291E"/>
    <w:rsid w:val="00BF2D5D"/>
    <w:rsid w:val="00BF3AF7"/>
    <w:rsid w:val="00BF3E54"/>
    <w:rsid w:val="00BF4385"/>
    <w:rsid w:val="00BF4B00"/>
    <w:rsid w:val="00BF55B1"/>
    <w:rsid w:val="00BF5938"/>
    <w:rsid w:val="00BF7743"/>
    <w:rsid w:val="00C04801"/>
    <w:rsid w:val="00C12AF3"/>
    <w:rsid w:val="00C12BC8"/>
    <w:rsid w:val="00C13CAD"/>
    <w:rsid w:val="00C13FE7"/>
    <w:rsid w:val="00C1489C"/>
    <w:rsid w:val="00C16C1B"/>
    <w:rsid w:val="00C170D3"/>
    <w:rsid w:val="00C174D0"/>
    <w:rsid w:val="00C20CD6"/>
    <w:rsid w:val="00C20E02"/>
    <w:rsid w:val="00C2411B"/>
    <w:rsid w:val="00C25700"/>
    <w:rsid w:val="00C278B6"/>
    <w:rsid w:val="00C31C71"/>
    <w:rsid w:val="00C32C73"/>
    <w:rsid w:val="00C32CE5"/>
    <w:rsid w:val="00C330EF"/>
    <w:rsid w:val="00C334C2"/>
    <w:rsid w:val="00C34C73"/>
    <w:rsid w:val="00C34DFD"/>
    <w:rsid w:val="00C35033"/>
    <w:rsid w:val="00C35087"/>
    <w:rsid w:val="00C350F2"/>
    <w:rsid w:val="00C36BB2"/>
    <w:rsid w:val="00C3742D"/>
    <w:rsid w:val="00C379EF"/>
    <w:rsid w:val="00C43A89"/>
    <w:rsid w:val="00C44ABF"/>
    <w:rsid w:val="00C4743E"/>
    <w:rsid w:val="00C47464"/>
    <w:rsid w:val="00C479A0"/>
    <w:rsid w:val="00C47ADA"/>
    <w:rsid w:val="00C50281"/>
    <w:rsid w:val="00C50D35"/>
    <w:rsid w:val="00C51F94"/>
    <w:rsid w:val="00C54591"/>
    <w:rsid w:val="00C54B5D"/>
    <w:rsid w:val="00C54CB8"/>
    <w:rsid w:val="00C54D41"/>
    <w:rsid w:val="00C5699D"/>
    <w:rsid w:val="00C56ABD"/>
    <w:rsid w:val="00C60521"/>
    <w:rsid w:val="00C61147"/>
    <w:rsid w:val="00C61594"/>
    <w:rsid w:val="00C61896"/>
    <w:rsid w:val="00C62B91"/>
    <w:rsid w:val="00C64F1F"/>
    <w:rsid w:val="00C65EE4"/>
    <w:rsid w:val="00C67EB9"/>
    <w:rsid w:val="00C702F2"/>
    <w:rsid w:val="00C70E77"/>
    <w:rsid w:val="00C715D9"/>
    <w:rsid w:val="00C71DC8"/>
    <w:rsid w:val="00C71E09"/>
    <w:rsid w:val="00C743F6"/>
    <w:rsid w:val="00C74CAC"/>
    <w:rsid w:val="00C75CD0"/>
    <w:rsid w:val="00C76C8F"/>
    <w:rsid w:val="00C77776"/>
    <w:rsid w:val="00C77C1E"/>
    <w:rsid w:val="00C8064F"/>
    <w:rsid w:val="00C813CB"/>
    <w:rsid w:val="00C815A4"/>
    <w:rsid w:val="00C84404"/>
    <w:rsid w:val="00C84535"/>
    <w:rsid w:val="00C84A5F"/>
    <w:rsid w:val="00C86FDA"/>
    <w:rsid w:val="00C87F72"/>
    <w:rsid w:val="00C90D37"/>
    <w:rsid w:val="00C93051"/>
    <w:rsid w:val="00C931A3"/>
    <w:rsid w:val="00C93F9F"/>
    <w:rsid w:val="00C94709"/>
    <w:rsid w:val="00C953B0"/>
    <w:rsid w:val="00C96A1C"/>
    <w:rsid w:val="00CA07A2"/>
    <w:rsid w:val="00CA0E67"/>
    <w:rsid w:val="00CA199C"/>
    <w:rsid w:val="00CA5860"/>
    <w:rsid w:val="00CA77C8"/>
    <w:rsid w:val="00CB0BD0"/>
    <w:rsid w:val="00CB19CC"/>
    <w:rsid w:val="00CB1D6E"/>
    <w:rsid w:val="00CB206E"/>
    <w:rsid w:val="00CB3FC6"/>
    <w:rsid w:val="00CB4F9E"/>
    <w:rsid w:val="00CB72F1"/>
    <w:rsid w:val="00CC005F"/>
    <w:rsid w:val="00CC02A5"/>
    <w:rsid w:val="00CC11CE"/>
    <w:rsid w:val="00CC1D50"/>
    <w:rsid w:val="00CC22AB"/>
    <w:rsid w:val="00CC2EAE"/>
    <w:rsid w:val="00CC320C"/>
    <w:rsid w:val="00CC47BB"/>
    <w:rsid w:val="00CC5D86"/>
    <w:rsid w:val="00CC6637"/>
    <w:rsid w:val="00CC71AD"/>
    <w:rsid w:val="00CD0792"/>
    <w:rsid w:val="00CD08EA"/>
    <w:rsid w:val="00CD09C5"/>
    <w:rsid w:val="00CD4A0F"/>
    <w:rsid w:val="00CD556B"/>
    <w:rsid w:val="00CD564B"/>
    <w:rsid w:val="00CD6265"/>
    <w:rsid w:val="00CD651B"/>
    <w:rsid w:val="00CD670B"/>
    <w:rsid w:val="00CD7D70"/>
    <w:rsid w:val="00CE0A31"/>
    <w:rsid w:val="00CE195D"/>
    <w:rsid w:val="00CE1BA6"/>
    <w:rsid w:val="00CE2BB6"/>
    <w:rsid w:val="00CE4922"/>
    <w:rsid w:val="00CE62AD"/>
    <w:rsid w:val="00CE636A"/>
    <w:rsid w:val="00CE7AEB"/>
    <w:rsid w:val="00CF09E8"/>
    <w:rsid w:val="00CF0F69"/>
    <w:rsid w:val="00CF22DE"/>
    <w:rsid w:val="00CF283D"/>
    <w:rsid w:val="00CF4139"/>
    <w:rsid w:val="00CF5DA0"/>
    <w:rsid w:val="00D007B0"/>
    <w:rsid w:val="00D01BC4"/>
    <w:rsid w:val="00D01ED7"/>
    <w:rsid w:val="00D03463"/>
    <w:rsid w:val="00D03A9A"/>
    <w:rsid w:val="00D05952"/>
    <w:rsid w:val="00D05AA6"/>
    <w:rsid w:val="00D05E10"/>
    <w:rsid w:val="00D107B4"/>
    <w:rsid w:val="00D10A26"/>
    <w:rsid w:val="00D10DBD"/>
    <w:rsid w:val="00D117E6"/>
    <w:rsid w:val="00D152AB"/>
    <w:rsid w:val="00D16F99"/>
    <w:rsid w:val="00D205B4"/>
    <w:rsid w:val="00D20F34"/>
    <w:rsid w:val="00D21EED"/>
    <w:rsid w:val="00D222AB"/>
    <w:rsid w:val="00D227EA"/>
    <w:rsid w:val="00D22A87"/>
    <w:rsid w:val="00D25DC3"/>
    <w:rsid w:val="00D27753"/>
    <w:rsid w:val="00D278FD"/>
    <w:rsid w:val="00D27B79"/>
    <w:rsid w:val="00D307A2"/>
    <w:rsid w:val="00D315FF"/>
    <w:rsid w:val="00D32DA2"/>
    <w:rsid w:val="00D33169"/>
    <w:rsid w:val="00D33809"/>
    <w:rsid w:val="00D33937"/>
    <w:rsid w:val="00D36745"/>
    <w:rsid w:val="00D4118E"/>
    <w:rsid w:val="00D4240A"/>
    <w:rsid w:val="00D429A1"/>
    <w:rsid w:val="00D42E2A"/>
    <w:rsid w:val="00D43121"/>
    <w:rsid w:val="00D43CDF"/>
    <w:rsid w:val="00D456E8"/>
    <w:rsid w:val="00D475F0"/>
    <w:rsid w:val="00D52EF9"/>
    <w:rsid w:val="00D55597"/>
    <w:rsid w:val="00D55BC9"/>
    <w:rsid w:val="00D568D6"/>
    <w:rsid w:val="00D57E0F"/>
    <w:rsid w:val="00D57F10"/>
    <w:rsid w:val="00D633EB"/>
    <w:rsid w:val="00D63507"/>
    <w:rsid w:val="00D642A2"/>
    <w:rsid w:val="00D642AD"/>
    <w:rsid w:val="00D64519"/>
    <w:rsid w:val="00D64B87"/>
    <w:rsid w:val="00D65730"/>
    <w:rsid w:val="00D66CE0"/>
    <w:rsid w:val="00D70885"/>
    <w:rsid w:val="00D715D3"/>
    <w:rsid w:val="00D72FD6"/>
    <w:rsid w:val="00D73977"/>
    <w:rsid w:val="00D74378"/>
    <w:rsid w:val="00D74CAC"/>
    <w:rsid w:val="00D7581E"/>
    <w:rsid w:val="00D7620B"/>
    <w:rsid w:val="00D76DFE"/>
    <w:rsid w:val="00D77D39"/>
    <w:rsid w:val="00D77D5F"/>
    <w:rsid w:val="00D80A12"/>
    <w:rsid w:val="00D8175B"/>
    <w:rsid w:val="00D81805"/>
    <w:rsid w:val="00D8219F"/>
    <w:rsid w:val="00D82AED"/>
    <w:rsid w:val="00D83534"/>
    <w:rsid w:val="00D85A2C"/>
    <w:rsid w:val="00D86770"/>
    <w:rsid w:val="00D86D3C"/>
    <w:rsid w:val="00D9021E"/>
    <w:rsid w:val="00D909BD"/>
    <w:rsid w:val="00D90B63"/>
    <w:rsid w:val="00D929B7"/>
    <w:rsid w:val="00D95E8B"/>
    <w:rsid w:val="00D97885"/>
    <w:rsid w:val="00D979D9"/>
    <w:rsid w:val="00DA1C31"/>
    <w:rsid w:val="00DA222E"/>
    <w:rsid w:val="00DA333A"/>
    <w:rsid w:val="00DA3531"/>
    <w:rsid w:val="00DA427D"/>
    <w:rsid w:val="00DA4904"/>
    <w:rsid w:val="00DA7A57"/>
    <w:rsid w:val="00DB0D38"/>
    <w:rsid w:val="00DB1396"/>
    <w:rsid w:val="00DB14E2"/>
    <w:rsid w:val="00DB2E49"/>
    <w:rsid w:val="00DB5343"/>
    <w:rsid w:val="00DB53BB"/>
    <w:rsid w:val="00DB56D8"/>
    <w:rsid w:val="00DB6682"/>
    <w:rsid w:val="00DB66DD"/>
    <w:rsid w:val="00DB67D5"/>
    <w:rsid w:val="00DB7D22"/>
    <w:rsid w:val="00DC1940"/>
    <w:rsid w:val="00DC26A9"/>
    <w:rsid w:val="00DC4939"/>
    <w:rsid w:val="00DC4CA4"/>
    <w:rsid w:val="00DD4321"/>
    <w:rsid w:val="00DD4F48"/>
    <w:rsid w:val="00DD5221"/>
    <w:rsid w:val="00DD7959"/>
    <w:rsid w:val="00DE0758"/>
    <w:rsid w:val="00DE1BBC"/>
    <w:rsid w:val="00DE2B5A"/>
    <w:rsid w:val="00DE2C57"/>
    <w:rsid w:val="00DE3726"/>
    <w:rsid w:val="00DE3A2E"/>
    <w:rsid w:val="00DE78C0"/>
    <w:rsid w:val="00DE78FC"/>
    <w:rsid w:val="00DF37C7"/>
    <w:rsid w:val="00DF496E"/>
    <w:rsid w:val="00DF4D34"/>
    <w:rsid w:val="00E01D0B"/>
    <w:rsid w:val="00E0375A"/>
    <w:rsid w:val="00E04441"/>
    <w:rsid w:val="00E06A9F"/>
    <w:rsid w:val="00E14A8A"/>
    <w:rsid w:val="00E167DC"/>
    <w:rsid w:val="00E17D71"/>
    <w:rsid w:val="00E21A24"/>
    <w:rsid w:val="00E2281E"/>
    <w:rsid w:val="00E22DB0"/>
    <w:rsid w:val="00E2748F"/>
    <w:rsid w:val="00E315BE"/>
    <w:rsid w:val="00E320EA"/>
    <w:rsid w:val="00E33ADF"/>
    <w:rsid w:val="00E33BA9"/>
    <w:rsid w:val="00E37030"/>
    <w:rsid w:val="00E41573"/>
    <w:rsid w:val="00E41FCE"/>
    <w:rsid w:val="00E4486C"/>
    <w:rsid w:val="00E44871"/>
    <w:rsid w:val="00E4586A"/>
    <w:rsid w:val="00E5153A"/>
    <w:rsid w:val="00E5178F"/>
    <w:rsid w:val="00E52126"/>
    <w:rsid w:val="00E525DA"/>
    <w:rsid w:val="00E5325E"/>
    <w:rsid w:val="00E5448C"/>
    <w:rsid w:val="00E55E30"/>
    <w:rsid w:val="00E56E30"/>
    <w:rsid w:val="00E60881"/>
    <w:rsid w:val="00E613DC"/>
    <w:rsid w:val="00E617D3"/>
    <w:rsid w:val="00E61EC0"/>
    <w:rsid w:val="00E63482"/>
    <w:rsid w:val="00E63A6D"/>
    <w:rsid w:val="00E65C3D"/>
    <w:rsid w:val="00E676BE"/>
    <w:rsid w:val="00E720E6"/>
    <w:rsid w:val="00E72C7E"/>
    <w:rsid w:val="00E756B6"/>
    <w:rsid w:val="00E7570B"/>
    <w:rsid w:val="00E76283"/>
    <w:rsid w:val="00E76A2D"/>
    <w:rsid w:val="00E76D60"/>
    <w:rsid w:val="00E77C60"/>
    <w:rsid w:val="00E80572"/>
    <w:rsid w:val="00E817BA"/>
    <w:rsid w:val="00E81AEC"/>
    <w:rsid w:val="00E835FD"/>
    <w:rsid w:val="00E839C4"/>
    <w:rsid w:val="00E8541B"/>
    <w:rsid w:val="00E874D9"/>
    <w:rsid w:val="00E912C8"/>
    <w:rsid w:val="00E93D1C"/>
    <w:rsid w:val="00E93D4B"/>
    <w:rsid w:val="00E9403F"/>
    <w:rsid w:val="00E94138"/>
    <w:rsid w:val="00E95427"/>
    <w:rsid w:val="00E9578C"/>
    <w:rsid w:val="00E9659B"/>
    <w:rsid w:val="00E97B4E"/>
    <w:rsid w:val="00E97D33"/>
    <w:rsid w:val="00EA010B"/>
    <w:rsid w:val="00EA036D"/>
    <w:rsid w:val="00EA04A7"/>
    <w:rsid w:val="00EA41F0"/>
    <w:rsid w:val="00EB2207"/>
    <w:rsid w:val="00EB360C"/>
    <w:rsid w:val="00EB4FA4"/>
    <w:rsid w:val="00EB63FF"/>
    <w:rsid w:val="00EB6779"/>
    <w:rsid w:val="00EC0595"/>
    <w:rsid w:val="00EC2034"/>
    <w:rsid w:val="00EC231B"/>
    <w:rsid w:val="00EC28CE"/>
    <w:rsid w:val="00EC3D6B"/>
    <w:rsid w:val="00EC5403"/>
    <w:rsid w:val="00EC74C3"/>
    <w:rsid w:val="00ED0AD3"/>
    <w:rsid w:val="00ED0D86"/>
    <w:rsid w:val="00ED2EE3"/>
    <w:rsid w:val="00ED462E"/>
    <w:rsid w:val="00ED5D8C"/>
    <w:rsid w:val="00ED70FA"/>
    <w:rsid w:val="00ED7B71"/>
    <w:rsid w:val="00EE0245"/>
    <w:rsid w:val="00EE0E5D"/>
    <w:rsid w:val="00EE1112"/>
    <w:rsid w:val="00EE21EA"/>
    <w:rsid w:val="00EE226C"/>
    <w:rsid w:val="00EE431F"/>
    <w:rsid w:val="00EE5583"/>
    <w:rsid w:val="00EE5DBD"/>
    <w:rsid w:val="00EE69E7"/>
    <w:rsid w:val="00EE7D67"/>
    <w:rsid w:val="00EF021D"/>
    <w:rsid w:val="00EF2EB9"/>
    <w:rsid w:val="00EF32D3"/>
    <w:rsid w:val="00EF3A6E"/>
    <w:rsid w:val="00EF4300"/>
    <w:rsid w:val="00EF4D62"/>
    <w:rsid w:val="00EF510D"/>
    <w:rsid w:val="00EF51CC"/>
    <w:rsid w:val="00EF5DD9"/>
    <w:rsid w:val="00EF7C6F"/>
    <w:rsid w:val="00F04628"/>
    <w:rsid w:val="00F06922"/>
    <w:rsid w:val="00F0727B"/>
    <w:rsid w:val="00F07343"/>
    <w:rsid w:val="00F10B3E"/>
    <w:rsid w:val="00F13A4F"/>
    <w:rsid w:val="00F147B6"/>
    <w:rsid w:val="00F14C03"/>
    <w:rsid w:val="00F16934"/>
    <w:rsid w:val="00F1789B"/>
    <w:rsid w:val="00F2019A"/>
    <w:rsid w:val="00F213F2"/>
    <w:rsid w:val="00F21809"/>
    <w:rsid w:val="00F21B3D"/>
    <w:rsid w:val="00F21F6E"/>
    <w:rsid w:val="00F2228E"/>
    <w:rsid w:val="00F22480"/>
    <w:rsid w:val="00F224F0"/>
    <w:rsid w:val="00F22B5D"/>
    <w:rsid w:val="00F23773"/>
    <w:rsid w:val="00F24346"/>
    <w:rsid w:val="00F26C50"/>
    <w:rsid w:val="00F3143C"/>
    <w:rsid w:val="00F318AA"/>
    <w:rsid w:val="00F31CBB"/>
    <w:rsid w:val="00F33801"/>
    <w:rsid w:val="00F3580D"/>
    <w:rsid w:val="00F36993"/>
    <w:rsid w:val="00F371BB"/>
    <w:rsid w:val="00F37226"/>
    <w:rsid w:val="00F37960"/>
    <w:rsid w:val="00F379D2"/>
    <w:rsid w:val="00F37AA6"/>
    <w:rsid w:val="00F37AEA"/>
    <w:rsid w:val="00F400AC"/>
    <w:rsid w:val="00F40E25"/>
    <w:rsid w:val="00F41195"/>
    <w:rsid w:val="00F41913"/>
    <w:rsid w:val="00F422B3"/>
    <w:rsid w:val="00F43854"/>
    <w:rsid w:val="00F44FF3"/>
    <w:rsid w:val="00F47397"/>
    <w:rsid w:val="00F4747A"/>
    <w:rsid w:val="00F52019"/>
    <w:rsid w:val="00F53A5B"/>
    <w:rsid w:val="00F53B5B"/>
    <w:rsid w:val="00F55072"/>
    <w:rsid w:val="00F5669F"/>
    <w:rsid w:val="00F5754E"/>
    <w:rsid w:val="00F57A0B"/>
    <w:rsid w:val="00F600B8"/>
    <w:rsid w:val="00F611DF"/>
    <w:rsid w:val="00F61806"/>
    <w:rsid w:val="00F61B5C"/>
    <w:rsid w:val="00F6259C"/>
    <w:rsid w:val="00F636C6"/>
    <w:rsid w:val="00F63E5B"/>
    <w:rsid w:val="00F64B72"/>
    <w:rsid w:val="00F64D2B"/>
    <w:rsid w:val="00F65926"/>
    <w:rsid w:val="00F66C01"/>
    <w:rsid w:val="00F66F75"/>
    <w:rsid w:val="00F6755A"/>
    <w:rsid w:val="00F70707"/>
    <w:rsid w:val="00F7098D"/>
    <w:rsid w:val="00F73F47"/>
    <w:rsid w:val="00F74E26"/>
    <w:rsid w:val="00F74E95"/>
    <w:rsid w:val="00F74EAE"/>
    <w:rsid w:val="00F7542E"/>
    <w:rsid w:val="00F76C70"/>
    <w:rsid w:val="00F77801"/>
    <w:rsid w:val="00F82BAF"/>
    <w:rsid w:val="00F82D02"/>
    <w:rsid w:val="00F83218"/>
    <w:rsid w:val="00F835C2"/>
    <w:rsid w:val="00F84920"/>
    <w:rsid w:val="00F84FDE"/>
    <w:rsid w:val="00F856C7"/>
    <w:rsid w:val="00F86AB2"/>
    <w:rsid w:val="00F87C7C"/>
    <w:rsid w:val="00F9055A"/>
    <w:rsid w:val="00F90BC8"/>
    <w:rsid w:val="00F91C69"/>
    <w:rsid w:val="00F91F26"/>
    <w:rsid w:val="00F9201A"/>
    <w:rsid w:val="00F926ED"/>
    <w:rsid w:val="00F92E69"/>
    <w:rsid w:val="00F93B81"/>
    <w:rsid w:val="00F95322"/>
    <w:rsid w:val="00F96B1A"/>
    <w:rsid w:val="00FA0B8A"/>
    <w:rsid w:val="00FA1AD5"/>
    <w:rsid w:val="00FA4705"/>
    <w:rsid w:val="00FA70A6"/>
    <w:rsid w:val="00FA71E3"/>
    <w:rsid w:val="00FA7A8E"/>
    <w:rsid w:val="00FB0679"/>
    <w:rsid w:val="00FB0AB0"/>
    <w:rsid w:val="00FB213C"/>
    <w:rsid w:val="00FB238E"/>
    <w:rsid w:val="00FB3E19"/>
    <w:rsid w:val="00FB43B4"/>
    <w:rsid w:val="00FB46F4"/>
    <w:rsid w:val="00FB48F8"/>
    <w:rsid w:val="00FB5D45"/>
    <w:rsid w:val="00FB681A"/>
    <w:rsid w:val="00FC033F"/>
    <w:rsid w:val="00FC1F1C"/>
    <w:rsid w:val="00FC2CD2"/>
    <w:rsid w:val="00FC2CDF"/>
    <w:rsid w:val="00FC3B67"/>
    <w:rsid w:val="00FC57AE"/>
    <w:rsid w:val="00FC6088"/>
    <w:rsid w:val="00FC6317"/>
    <w:rsid w:val="00FC67ED"/>
    <w:rsid w:val="00FC6DE2"/>
    <w:rsid w:val="00FC6ED3"/>
    <w:rsid w:val="00FD1346"/>
    <w:rsid w:val="00FD16C2"/>
    <w:rsid w:val="00FD2D2A"/>
    <w:rsid w:val="00FD4549"/>
    <w:rsid w:val="00FD6D45"/>
    <w:rsid w:val="00FD7672"/>
    <w:rsid w:val="00FE148B"/>
    <w:rsid w:val="00FE17F4"/>
    <w:rsid w:val="00FE28C9"/>
    <w:rsid w:val="00FE2C51"/>
    <w:rsid w:val="00FE4B6C"/>
    <w:rsid w:val="00FE5F3D"/>
    <w:rsid w:val="00FE677A"/>
    <w:rsid w:val="00FE6B9F"/>
    <w:rsid w:val="00FE79B0"/>
    <w:rsid w:val="00FF04B5"/>
    <w:rsid w:val="00FF09FF"/>
    <w:rsid w:val="00FF2635"/>
    <w:rsid w:val="00FF2761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F3B427-C915-4731-AE99-54F8907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2B"/>
  </w:style>
  <w:style w:type="paragraph" w:styleId="Footer">
    <w:name w:val="footer"/>
    <w:basedOn w:val="Normal"/>
    <w:link w:val="FooterChar"/>
    <w:uiPriority w:val="99"/>
    <w:unhideWhenUsed/>
    <w:rsid w:val="0080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2B"/>
  </w:style>
  <w:style w:type="paragraph" w:styleId="ListParagraph">
    <w:name w:val="List Paragraph"/>
    <w:basedOn w:val="Normal"/>
    <w:uiPriority w:val="34"/>
    <w:qFormat/>
    <w:rsid w:val="00650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238EB"/>
    <w:pPr>
      <w:spacing w:after="0" w:line="240" w:lineRule="auto"/>
    </w:pPr>
    <w:rPr>
      <w:rFonts w:ascii="Arial" w:eastAsia="Times" w:hAnsi="Arial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3238EB"/>
    <w:rPr>
      <w:rFonts w:ascii="Arial" w:eastAsia="Times" w:hAnsi="Arial" w:cs="Times New Roman"/>
      <w:sz w:val="14"/>
      <w:szCs w:val="20"/>
    </w:rPr>
  </w:style>
  <w:style w:type="table" w:styleId="TableGrid">
    <w:name w:val="Table Grid"/>
    <w:basedOn w:val="TableNormal"/>
    <w:rsid w:val="001B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383"/>
    <w:rPr>
      <w:color w:val="808080"/>
    </w:rPr>
  </w:style>
  <w:style w:type="character" w:customStyle="1" w:styleId="Style1">
    <w:name w:val="Style1"/>
    <w:basedOn w:val="DefaultParagraphFont"/>
    <w:uiPriority w:val="1"/>
    <w:rsid w:val="002642CC"/>
    <w:rPr>
      <w:rFonts w:ascii="Arial Narrow" w:hAnsi="Arial Narrow"/>
      <w:sz w:val="16"/>
    </w:rPr>
  </w:style>
  <w:style w:type="character" w:styleId="Hyperlink">
    <w:name w:val="Hyperlink"/>
    <w:basedOn w:val="DefaultParagraphFont"/>
    <w:uiPriority w:val="99"/>
    <w:unhideWhenUsed/>
    <w:rsid w:val="00F0462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47EC"/>
    <w:rPr>
      <w:b/>
      <w:bCs/>
      <w:i w:val="0"/>
      <w:iCs w:val="0"/>
    </w:rPr>
  </w:style>
  <w:style w:type="character" w:customStyle="1" w:styleId="st1">
    <w:name w:val="st1"/>
    <w:basedOn w:val="DefaultParagraphFont"/>
    <w:rsid w:val="002547EC"/>
  </w:style>
  <w:style w:type="character" w:customStyle="1" w:styleId="Style2">
    <w:name w:val="Style2"/>
    <w:basedOn w:val="DefaultParagraphFont"/>
    <w:uiPriority w:val="1"/>
    <w:rsid w:val="00745A42"/>
    <w:rPr>
      <w:rFonts w:ascii="Times New Roman" w:hAnsi="Times New Roman"/>
      <w:b/>
      <w:sz w:val="22"/>
    </w:rPr>
  </w:style>
  <w:style w:type="character" w:customStyle="1" w:styleId="Style3">
    <w:name w:val="Style3"/>
    <w:basedOn w:val="DefaultParagraphFont"/>
    <w:uiPriority w:val="1"/>
    <w:rsid w:val="00682AB1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E9659B"/>
    <w:rPr>
      <w:rFonts w:ascii="Times New Roman" w:hAnsi="Times New Roman"/>
      <w:sz w:val="22"/>
    </w:rPr>
  </w:style>
  <w:style w:type="character" w:customStyle="1" w:styleId="Style5">
    <w:name w:val="Style5"/>
    <w:basedOn w:val="DefaultParagraphFont"/>
    <w:uiPriority w:val="1"/>
    <w:rsid w:val="00F16934"/>
    <w:rPr>
      <w:rFonts w:ascii="Arial Narrow" w:hAnsi="Arial Narrow"/>
      <w:b/>
      <w:sz w:val="20"/>
    </w:rPr>
  </w:style>
  <w:style w:type="character" w:customStyle="1" w:styleId="Style6">
    <w:name w:val="Style6"/>
    <w:basedOn w:val="DefaultParagraphFont"/>
    <w:uiPriority w:val="1"/>
    <w:rsid w:val="00FB0AB0"/>
    <w:rPr>
      <w:rFonts w:ascii="Times New Roman" w:hAnsi="Times New Roman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A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connect.ncdot.gov/projects/Roadway/RoadwayDesignAdministrativeDocuments/Policy%20on%20Street%20and%20Driveway%20Access.pdf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nnect.ncdot.gov/projects/Roadway/RoadwayDesignAdministrativeDocuments/Policy%20on%20Street%20and%20Driveway%20Access.pdf" TargetMode="External"/><Relationship Id="rId25" Type="http://schemas.openxmlformats.org/officeDocument/2006/relationships/header" Target="header5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connect.ncdot.gov/resources/safety/Congestion%20Mngmt%20and%20Signing/Congestion%20Management/Standards%20-%20Capacity%20Analysis%20Guidelin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nnect.ncdot.gov/projects/Roadway/RoadwayDesignAdministrativeDocuments/Policy%20on%20Street%20and%20Driveway%20Access.pdf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connect.ncdot.gov/projects/planning/pages/state-transportation-improvement-program.aspx" TargetMode="External"/><Relationship Id="rId23" Type="http://schemas.openxmlformats.org/officeDocument/2006/relationships/hyperlink" Target="https://connect.ncdot.gov/resources/safety/Congestion%20Mngmt%20and%20Signing/Congestion%20Management/Standards%20-%20Capacity%20Analysis%20Guidelines.pdf" TargetMode="External"/><Relationship Id="rId28" Type="http://schemas.openxmlformats.org/officeDocument/2006/relationships/hyperlink" Target="https://connect.ncdot.gov/projects/Roadway/RoadwayDesignAdministrativeDocuments/Policy%20on%20Street%20and%20Driveway%20Access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cdot.gov/download/mstaschoolcalculator/SchoolCalculator.xlsx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nnect.ncdot.gov/resources/safety/Congestion%20Mngmt%20and%20Signing/Congestion%20Management/Standards%20-%20Capacity%20Analysis%20Guidelines.pdf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connect.ncdot.gov/resources/safety/Congestion%20Mngmt%20and%20Signing/Congestion%20Management/Standards%20-%20Capacity%20Analysis%20Guidelines.pdf" TargetMode="External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URL xmlns="http://schemas.microsoft.com/sharepoint/v3">
      <Url xsi:nil="true"/>
      <Description xsi:nil="true"/>
    </URL>
    <_dlc_DocId xmlns="16f00c2e-ac5c-418b-9f13-a0771dbd417d">CONNECT-200-69</_dlc_DocId>
    <_dlc_DocIdUrl xmlns="16f00c2e-ac5c-418b-9f13-a0771dbd417d">
      <Url>https://connect.ncdot.gov/resources/safety/_layouts/15/DocIdRedir.aspx?ID=CONNECT-200-69</Url>
      <Description>CONNECT-200-69</Description>
    </_dlc_DocIdUrl>
    <Description0 xmlns="28d1f2ac-eca6-4f8d-b8dc-b748386fb646">TIA Checklist
</Description0>
    <Date xmlns="28d1f2ac-eca6-4f8d-b8dc-b748386fb646" xsi:nil="true"/>
    <Reference_x0020_Title xmlns="28d1f2ac-eca6-4f8d-b8dc-b748386fb646">NCDOT Congestion Management Unit</Reference_x0020_Title>
    <Site_x0020_Location xmlns="148a0d59-b912-4c21-9867-88f0ad5aeea1">Traffic Engineering Policies, Practices and Legal Authority</Site_x0020_Location>
    <Section xmlns="28d1f2ac-eca6-4f8d-b8dc-b748386fb646">C58</Section>
    <Topic xmlns="28d1f2ac-eca6-4f8d-b8dc-b748386fb646" xsi:nil="true"/>
    <Year xmlns="28d1f2ac-eca6-4f8d-b8dc-b748386fb646">2017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39A361FB654EB6E38C1212531695" ma:contentTypeVersion="15" ma:contentTypeDescription="Create a new document." ma:contentTypeScope="" ma:versionID="9aceae4c948cb89fd4daf2b6a6df68a3">
  <xsd:schema xmlns:xsd="http://www.w3.org/2001/XMLSchema" xmlns:xs="http://www.w3.org/2001/XMLSchema" xmlns:p="http://schemas.microsoft.com/office/2006/metadata/properties" xmlns:ns1="http://schemas.microsoft.com/sharepoint/v3" xmlns:ns2="28d1f2ac-eca6-4f8d-b8dc-b748386fb646" xmlns:ns3="http://schemas.microsoft.com/sharepoint/v4" xmlns:ns4="148a0d59-b912-4c21-9867-88f0ad5aeea1" xmlns:ns5="16f00c2e-ac5c-418b-9f13-a0771dbd417d" xmlns:ns6="a5b864cb-7915-4493-b702-ad0b49b4414f" targetNamespace="http://schemas.microsoft.com/office/2006/metadata/properties" ma:root="true" ma:fieldsID="296b7ec92eaff757b445545347531273" ns1:_="" ns2:_="" ns3:_="" ns4:_="" ns5:_="" ns6:_="">
    <xsd:import namespace="http://schemas.microsoft.com/sharepoint/v3"/>
    <xsd:import namespace="28d1f2ac-eca6-4f8d-b8dc-b748386fb646"/>
    <xsd:import namespace="http://schemas.microsoft.com/sharepoint/v4"/>
    <xsd:import namespace="148a0d59-b912-4c21-9867-88f0ad5aeea1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ection" minOccurs="0"/>
                <xsd:element ref="ns2:Year" minOccurs="0"/>
                <xsd:element ref="ns2:Topic" minOccurs="0"/>
                <xsd:element ref="ns2:Reference_x0020_Title" minOccurs="0"/>
                <xsd:element ref="ns2:Date" minOccurs="0"/>
                <xsd:element ref="ns3:IconOverlay" minOccurs="0"/>
                <xsd:element ref="ns4:Site_x0020_Location" minOccurs="0"/>
                <xsd:element ref="ns5:_dlc_DocId" minOccurs="0"/>
                <xsd:element ref="ns5:_dlc_DocIdUrl" minOccurs="0"/>
                <xsd:element ref="ns5:_dlc_DocIdPersistId" minOccurs="0"/>
                <xsd:element ref="ns1:URL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f2ac-eca6-4f8d-b8dc-b748386fb646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Section" ma:index="2" nillable="true" ma:displayName="Topic_List" ma:internalName="Section">
      <xsd:simpleType>
        <xsd:restriction base="dms:Text">
          <xsd:maxLength value="255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  <xsd:element name="Topic" ma:index="5" nillable="true" ma:displayName="Topic" ma:internalName="Topic">
      <xsd:simpleType>
        <xsd:restriction base="dms:Text">
          <xsd:maxLength value="255"/>
        </xsd:restriction>
      </xsd:simpleType>
    </xsd:element>
    <xsd:element name="Reference_x0020_Title" ma:index="6" nillable="true" ma:displayName="Reference Title" ma:internalName="Reference_x0020_Title">
      <xsd:simpleType>
        <xsd:restriction base="dms:Text">
          <xsd:maxLength value="255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a0d59-b912-4c21-9867-88f0ad5aeea1" elementFormDefault="qualified">
    <xsd:import namespace="http://schemas.microsoft.com/office/2006/documentManagement/types"/>
    <xsd:import namespace="http://schemas.microsoft.com/office/infopath/2007/PartnerControls"/>
    <xsd:element name="Site_x0020_Location" ma:index="15" nillable="true" ma:displayName="Site Location" ma:default="Traffic Engineering Policies, Practices and Legal Authority" ma:internalName="Site_x0020_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29AF5-B468-412D-A9FB-4CF635CF92FB}"/>
</file>

<file path=customXml/itemProps2.xml><?xml version="1.0" encoding="utf-8"?>
<ds:datastoreItem xmlns:ds="http://schemas.openxmlformats.org/officeDocument/2006/customXml" ds:itemID="{B52641C9-BDC7-4B53-BBB8-8EAE6F3B393A}"/>
</file>

<file path=customXml/itemProps3.xml><?xml version="1.0" encoding="utf-8"?>
<ds:datastoreItem xmlns:ds="http://schemas.openxmlformats.org/officeDocument/2006/customXml" ds:itemID="{412142CC-CC14-49AB-85A3-1D6F0C7BF4CE}"/>
</file>

<file path=customXml/itemProps4.xml><?xml version="1.0" encoding="utf-8"?>
<ds:datastoreItem xmlns:ds="http://schemas.openxmlformats.org/officeDocument/2006/customXml" ds:itemID="{BEFADD8C-D3FC-480F-994D-58005CB10F13}"/>
</file>

<file path=customXml/itemProps5.xml><?xml version="1.0" encoding="utf-8"?>
<ds:datastoreItem xmlns:ds="http://schemas.openxmlformats.org/officeDocument/2006/customXml" ds:itemID="{904CBEE3-29E4-4CAD-9765-E2EDEE2DD90C}"/>
</file>

<file path=customXml/itemProps6.xml><?xml version="1.0" encoding="utf-8"?>
<ds:datastoreItem xmlns:ds="http://schemas.openxmlformats.org/officeDocument/2006/customXml" ds:itemID="{18A15795-E3D9-4D2C-A18E-5F552EBD5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3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</dc:creator>
  <cp:lastModifiedBy>Reese, Michael P</cp:lastModifiedBy>
  <cp:revision>3</cp:revision>
  <cp:lastPrinted>2017-08-23T20:00:00Z</cp:lastPrinted>
  <dcterms:created xsi:type="dcterms:W3CDTF">2018-04-24T16:41:00Z</dcterms:created>
  <dcterms:modified xsi:type="dcterms:W3CDTF">2018-04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39A361FB654EB6E38C1212531695</vt:lpwstr>
  </property>
  <property fmtid="{D5CDD505-2E9C-101B-9397-08002B2CF9AE}" pid="3" name="_dlc_DocIdItemGuid">
    <vt:lpwstr>13814d90-d593-4a0d-be34-cf933f02d16e</vt:lpwstr>
  </property>
  <property fmtid="{D5CDD505-2E9C-101B-9397-08002B2CF9AE}" pid="4" name="Order">
    <vt:r8>6900</vt:r8>
  </property>
</Properties>
</file>